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232FB" w14:textId="77777777" w:rsidR="000D3D1D" w:rsidRDefault="002C3945">
      <w:pPr>
        <w:pStyle w:val="Default"/>
        <w:rPr>
          <w:del w:id="12" w:author="UserID" w:date="2013-04-29T13:53:00Z"/>
        </w:rPr>
      </w:pPr>
      <w:bookmarkStart w:id="13" w:name="_GoBack"/>
      <w:bookmarkEnd w:id="13"/>
      <w:del w:id="14" w:author="UserID" w:date="2013-04-29T13:53:00Z">
        <w:r>
          <w:delText xml:space="preserve"> </w:delText>
        </w:r>
      </w:del>
    </w:p>
    <w:p w14:paraId="6314CDE9" w14:textId="649A8C1E" w:rsidR="009E1923" w:rsidRDefault="002C3945">
      <w:pPr>
        <w:jc w:val="center"/>
        <w:rPr>
          <w:ins w:id="15" w:author="UserID" w:date="2013-04-29T13:53:00Z"/>
          <w:b/>
          <w:sz w:val="28"/>
        </w:rPr>
      </w:pPr>
      <w:del w:id="16" w:author="UserID" w:date="2013-04-29T13:53:00Z">
        <w:r>
          <w:rPr>
            <w:b/>
            <w:bCs/>
            <w:color w:val="000000"/>
            <w:sz w:val="28"/>
            <w:szCs w:val="28"/>
          </w:rPr>
          <w:delText xml:space="preserve">Interim </w:delText>
        </w:r>
      </w:del>
      <w:ins w:id="17" w:author="UserID" w:date="2013-04-29T13:53:00Z">
        <w:r w:rsidR="009E1923">
          <w:rPr>
            <w:b/>
            <w:sz w:val="28"/>
          </w:rPr>
          <w:t>APM220</w:t>
        </w:r>
      </w:ins>
    </w:p>
    <w:p w14:paraId="302C4846" w14:textId="02C5A826" w:rsidR="009E665B" w:rsidRPr="000F3BFB" w:rsidRDefault="009E665B" w:rsidP="000F3BFB">
      <w:pPr>
        <w:jc w:val="center"/>
      </w:pPr>
      <w:r w:rsidRPr="000F3BFB">
        <w:rPr>
          <w:b/>
          <w:sz w:val="28"/>
        </w:rPr>
        <w:t>Policy</w:t>
      </w:r>
      <w:del w:id="18" w:author="UserID" w:date="2013-04-29T13:53:00Z">
        <w:r w:rsidR="002C3945">
          <w:rPr>
            <w:b/>
            <w:bCs/>
            <w:color w:val="000000"/>
            <w:sz w:val="28"/>
            <w:szCs w:val="28"/>
          </w:rPr>
          <w:delText>, Procedures, and Guidelines</w:delText>
        </w:r>
      </w:del>
      <w:r w:rsidRPr="000F3BFB">
        <w:rPr>
          <w:b/>
          <w:sz w:val="28"/>
        </w:rPr>
        <w:t xml:space="preserve"> for </w:t>
      </w:r>
      <w:del w:id="19" w:author="UserID" w:date="2013-04-29T13:53:00Z">
        <w:r w:rsidR="002C3945">
          <w:rPr>
            <w:b/>
            <w:bCs/>
            <w:color w:val="000000"/>
            <w:sz w:val="28"/>
            <w:szCs w:val="28"/>
          </w:rPr>
          <w:delText xml:space="preserve">the Periodic </w:delText>
        </w:r>
      </w:del>
      <w:ins w:id="20" w:author="UserID" w:date="2013-04-29T13:53:00Z">
        <w:r w:rsidR="00CE5213">
          <w:rPr>
            <w:b/>
            <w:sz w:val="28"/>
          </w:rPr>
          <w:t xml:space="preserve">Outcomes-based Program </w:t>
        </w:r>
      </w:ins>
      <w:r w:rsidR="00CE5213" w:rsidRPr="000F3BFB">
        <w:rPr>
          <w:b/>
          <w:sz w:val="28"/>
        </w:rPr>
        <w:t>Review</w:t>
      </w:r>
      <w:r w:rsidR="00891594" w:rsidRPr="000F3BFB">
        <w:rPr>
          <w:b/>
          <w:sz w:val="28"/>
        </w:rPr>
        <w:t xml:space="preserve"> </w:t>
      </w:r>
      <w:del w:id="21" w:author="UserID" w:date="2013-04-29T13:53:00Z">
        <w:r w:rsidR="002C3945">
          <w:rPr>
            <w:b/>
            <w:bCs/>
            <w:color w:val="000000"/>
            <w:sz w:val="28"/>
            <w:szCs w:val="28"/>
          </w:rPr>
          <w:delText xml:space="preserve">of  </w:delText>
        </w:r>
      </w:del>
      <w:ins w:id="22" w:author="UserID" w:date="2013-04-29T13:53:00Z">
        <w:r w:rsidR="00891594">
          <w:rPr>
            <w:b/>
            <w:sz w:val="28"/>
          </w:rPr>
          <w:t>(OBPR)</w:t>
        </w:r>
      </w:ins>
    </w:p>
    <w:p w14:paraId="73D076A5" w14:textId="77777777" w:rsidR="000D3D1D" w:rsidRDefault="002C3945">
      <w:pPr>
        <w:pStyle w:val="Default"/>
        <w:framePr w:w="3365" w:wrap="auto" w:vAnchor="page" w:hAnchor="page" w:x="4904" w:y="1737"/>
        <w:jc w:val="center"/>
        <w:rPr>
          <w:del w:id="23" w:author="UserID" w:date="2013-04-29T13:53:00Z"/>
          <w:sz w:val="23"/>
          <w:szCs w:val="23"/>
        </w:rPr>
      </w:pPr>
      <w:del w:id="24" w:author="UserID" w:date="2013-04-29T13:53:00Z">
        <w:r>
          <w:rPr>
            <w:b/>
            <w:bCs/>
            <w:sz w:val="28"/>
            <w:szCs w:val="28"/>
          </w:rPr>
          <w:delText>Academic Programs</w:delText>
        </w:r>
        <w:r>
          <w:rPr>
            <w:sz w:val="23"/>
            <w:szCs w:val="23"/>
          </w:rPr>
          <w:delText xml:space="preserve"> </w:delText>
        </w:r>
      </w:del>
    </w:p>
    <w:p w14:paraId="1F6484AB" w14:textId="77777777" w:rsidR="000D3D1D" w:rsidRDefault="002C3945">
      <w:pPr>
        <w:pStyle w:val="Default"/>
        <w:framePr w:w="875" w:wrap="auto" w:vAnchor="page" w:hAnchor="page" w:x="6121" w:y="2064"/>
        <w:jc w:val="center"/>
        <w:rPr>
          <w:del w:id="25" w:author="UserID" w:date="2013-04-29T13:53:00Z"/>
          <w:sz w:val="23"/>
          <w:szCs w:val="23"/>
        </w:rPr>
      </w:pPr>
      <w:del w:id="26" w:author="UserID" w:date="2013-04-29T13:53:00Z">
        <w:r>
          <w:rPr>
            <w:sz w:val="23"/>
            <w:szCs w:val="23"/>
          </w:rPr>
          <w:delText xml:space="preserve"> </w:delText>
        </w:r>
      </w:del>
    </w:p>
    <w:p w14:paraId="6E424DBD" w14:textId="77777777" w:rsidR="000D3D1D" w:rsidRDefault="002C3945">
      <w:pPr>
        <w:framePr w:w="879" w:wrap="auto" w:vAnchor="page" w:hAnchor="page" w:x="1441" w:y="2338"/>
        <w:rPr>
          <w:del w:id="27" w:author="UserID" w:date="2013-04-29T13:53:00Z"/>
          <w:color w:val="000000"/>
          <w:sz w:val="23"/>
          <w:szCs w:val="23"/>
        </w:rPr>
      </w:pPr>
      <w:del w:id="28" w:author="UserID" w:date="2013-04-29T13:53:00Z">
        <w:r>
          <w:rPr>
            <w:b/>
            <w:bCs/>
            <w:color w:val="000000"/>
            <w:sz w:val="23"/>
            <w:szCs w:val="23"/>
          </w:rPr>
          <w:delText xml:space="preserve"> </w:delText>
        </w:r>
      </w:del>
    </w:p>
    <w:p w14:paraId="00AD3FA7" w14:textId="77777777" w:rsidR="000D3D1D" w:rsidRDefault="002C3945">
      <w:pPr>
        <w:pStyle w:val="Default"/>
        <w:framePr w:w="879" w:wrap="auto" w:vAnchor="page" w:hAnchor="page" w:x="1441" w:y="2614"/>
        <w:rPr>
          <w:del w:id="29" w:author="UserID" w:date="2013-04-29T13:53:00Z"/>
          <w:sz w:val="23"/>
          <w:szCs w:val="23"/>
        </w:rPr>
      </w:pPr>
      <w:del w:id="30" w:author="UserID" w:date="2013-04-29T13:53:00Z">
        <w:r>
          <w:rPr>
            <w:b/>
            <w:bCs/>
            <w:sz w:val="23"/>
            <w:szCs w:val="23"/>
          </w:rPr>
          <w:delText xml:space="preserve"> </w:delText>
        </w:r>
      </w:del>
    </w:p>
    <w:p w14:paraId="2DDD7D19" w14:textId="116FA40A" w:rsidR="009E665B" w:rsidRDefault="002C3945">
      <w:pPr>
        <w:jc w:val="center"/>
        <w:rPr>
          <w:ins w:id="31" w:author="UserID" w:date="2013-04-29T13:53:00Z"/>
        </w:rPr>
      </w:pPr>
      <w:del w:id="32" w:author="UserID" w:date="2013-04-29T13:53:00Z">
        <w:r>
          <w:rPr>
            <w:b/>
            <w:bCs/>
            <w:color w:val="000000"/>
            <w:sz w:val="28"/>
            <w:szCs w:val="28"/>
          </w:rPr>
          <w:delText xml:space="preserve"> </w:delText>
        </w:r>
      </w:del>
    </w:p>
    <w:p w14:paraId="2514EF7E" w14:textId="77777777" w:rsidR="009E665B" w:rsidRDefault="009E665B">
      <w:pPr>
        <w:rPr>
          <w:ins w:id="33" w:author="UserID" w:date="2013-04-29T13:53:00Z"/>
          <w:b/>
          <w:sz w:val="28"/>
        </w:rPr>
      </w:pPr>
    </w:p>
    <w:p w14:paraId="2F346C39" w14:textId="02F4DA38" w:rsidR="009E665B" w:rsidRPr="000F3BFB" w:rsidRDefault="009E665B" w:rsidP="000F3BFB">
      <w:r w:rsidRPr="000F3BFB">
        <w:rPr>
          <w:b/>
          <w:sz w:val="28"/>
        </w:rPr>
        <w:t>I. Introduction and Overview</w:t>
      </w:r>
      <w:del w:id="34" w:author="UserID" w:date="2013-04-29T13:53:00Z">
        <w:r w:rsidR="002C3945">
          <w:rPr>
            <w:color w:val="000000"/>
            <w:sz w:val="23"/>
            <w:szCs w:val="23"/>
          </w:rPr>
          <w:delText xml:space="preserve"> </w:delText>
        </w:r>
      </w:del>
    </w:p>
    <w:p w14:paraId="09288A12" w14:textId="0664595F" w:rsidR="009E665B" w:rsidRPr="000F3BFB" w:rsidRDefault="002C3945" w:rsidP="000F3BFB">
      <w:del w:id="35" w:author="UserID" w:date="2013-04-29T13:53:00Z">
        <w:r>
          <w:rPr>
            <w:sz w:val="23"/>
            <w:szCs w:val="23"/>
          </w:rPr>
          <w:delText xml:space="preserve"> </w:delText>
        </w:r>
      </w:del>
    </w:p>
    <w:p w14:paraId="73459353" w14:textId="2DBEA54E" w:rsidR="009E665B" w:rsidRPr="000F3BFB" w:rsidRDefault="009E665B" w:rsidP="000F3BFB">
      <w:pPr>
        <w:ind w:left="20"/>
      </w:pPr>
      <w:r w:rsidRPr="000F3BFB">
        <w:t>Periodic</w:t>
      </w:r>
      <w:ins w:id="36" w:author="UserID" w:date="2013-04-29T13:53:00Z">
        <w:r w:rsidR="00891594">
          <w:t xml:space="preserve"> outcomes-based</w:t>
        </w:r>
      </w:ins>
      <w:r w:rsidRPr="000F3BFB">
        <w:t xml:space="preserve"> program reviews </w:t>
      </w:r>
      <w:del w:id="37" w:author="UserID" w:date="2013-04-29T13:53:00Z">
        <w:r w:rsidR="002C3945">
          <w:rPr>
            <w:color w:val="000000"/>
            <w:sz w:val="23"/>
            <w:szCs w:val="23"/>
          </w:rPr>
          <w:delText>provide</w:delText>
        </w:r>
      </w:del>
      <w:ins w:id="38" w:author="UserID" w:date="2013-04-29T13:53:00Z">
        <w:r>
          <w:t>provide</w:t>
        </w:r>
        <w:r w:rsidR="00891594">
          <w:t>s</w:t>
        </w:r>
      </w:ins>
      <w:r w:rsidR="00891594" w:rsidRPr="000F3BFB">
        <w:t xml:space="preserve"> a</w:t>
      </w:r>
      <w:ins w:id="39" w:author="UserID" w:date="2013-04-29T13:53:00Z">
        <w:r>
          <w:t xml:space="preserve"> </w:t>
        </w:r>
        <w:r w:rsidR="00891594">
          <w:t xml:space="preserve"> </w:t>
        </w:r>
      </w:ins>
      <w:r w:rsidRPr="000F3BFB">
        <w:t xml:space="preserve"> mechanism for faculty to evaluate the effectiveness, </w:t>
      </w:r>
      <w:del w:id="40" w:author="UserID" w:date="2013-04-29T13:53:00Z">
        <w:r w:rsidR="002C3945">
          <w:rPr>
            <w:color w:val="000000"/>
            <w:sz w:val="23"/>
            <w:szCs w:val="23"/>
          </w:rPr>
          <w:delText>progress,</w:delText>
        </w:r>
      </w:del>
      <w:ins w:id="41" w:author="UserID" w:date="2013-04-29T13:53:00Z">
        <w:r w:rsidR="00FD7ABF">
          <w:t>relevancy, currency</w:t>
        </w:r>
      </w:ins>
      <w:r w:rsidR="00FD7ABF" w:rsidRPr="000F3BFB">
        <w:t xml:space="preserve"> and </w:t>
      </w:r>
      <w:del w:id="42" w:author="UserID" w:date="2013-04-29T13:53:00Z">
        <w:r w:rsidR="002C3945">
          <w:rPr>
            <w:color w:val="000000"/>
            <w:sz w:val="23"/>
            <w:szCs w:val="23"/>
          </w:rPr>
          <w:delText>status</w:delText>
        </w:r>
      </w:del>
      <w:ins w:id="43" w:author="UserID" w:date="2013-04-29T13:53:00Z">
        <w:r w:rsidR="00FD7ABF">
          <w:t>achievement</w:t>
        </w:r>
      </w:ins>
      <w:r w:rsidR="00FD7ABF" w:rsidRPr="000F3BFB">
        <w:t xml:space="preserve"> of </w:t>
      </w:r>
      <w:del w:id="44" w:author="UserID" w:date="2013-04-29T13:53:00Z">
        <w:r w:rsidR="002C3945">
          <w:rPr>
            <w:color w:val="000000"/>
            <w:sz w:val="23"/>
            <w:szCs w:val="23"/>
          </w:rPr>
          <w:delText>their academic programs on a continuous basis</w:delText>
        </w:r>
      </w:del>
      <w:ins w:id="45" w:author="UserID" w:date="2013-04-29T13:53:00Z">
        <w:r w:rsidR="00FD7ABF">
          <w:t xml:space="preserve">student </w:t>
        </w:r>
        <w:r w:rsidR="00CE5213">
          <w:t>outcomes-</w:t>
        </w:r>
        <w:r w:rsidR="00FD7ABF">
          <w:t>based learning</w:t>
        </w:r>
      </w:ins>
      <w:r w:rsidR="00FD7ABF" w:rsidRPr="000F3BFB">
        <w:t xml:space="preserve">. </w:t>
      </w:r>
      <w:r w:rsidRPr="000F3BFB">
        <w:t xml:space="preserve">It is an opportunity for the </w:t>
      </w:r>
      <w:ins w:id="46" w:author="UserID" w:date="2013-04-29T13:53:00Z">
        <w:r>
          <w:t>program</w:t>
        </w:r>
        <w:r w:rsidR="00FD7ABF">
          <w:t xml:space="preserve"> (or </w:t>
        </w:r>
      </w:ins>
      <w:r w:rsidR="00FD7ABF" w:rsidRPr="000F3BFB">
        <w:t>department</w:t>
      </w:r>
      <w:del w:id="47" w:author="UserID" w:date="2013-04-29T13:53:00Z">
        <w:r w:rsidR="002C3945">
          <w:rPr>
            <w:color w:val="000000"/>
            <w:sz w:val="23"/>
            <w:szCs w:val="23"/>
          </w:rPr>
          <w:delText xml:space="preserve"> (or program</w:delText>
        </w:r>
      </w:del>
      <w:r w:rsidR="00FD7ABF" w:rsidRPr="000F3BFB">
        <w:t>)</w:t>
      </w:r>
      <w:r w:rsidRPr="000F3BFB">
        <w:t xml:space="preserve"> to evaluate its strengths and weaknesses within the context of the mission of the university</w:t>
      </w:r>
      <w:r w:rsidR="006A00F5" w:rsidRPr="000F3BFB">
        <w:t xml:space="preserve"> and </w:t>
      </w:r>
      <w:del w:id="48" w:author="UserID" w:date="2013-04-29T13:53:00Z">
        <w:r w:rsidR="002C3945">
          <w:rPr>
            <w:color w:val="000000"/>
            <w:sz w:val="23"/>
            <w:szCs w:val="23"/>
          </w:rPr>
          <w:delText>of</w:delText>
        </w:r>
      </w:del>
      <w:ins w:id="49" w:author="UserID" w:date="2013-04-29T13:53:00Z">
        <w:r w:rsidR="00943FD7">
          <w:t>the school or college</w:t>
        </w:r>
        <w:r w:rsidR="006A00F5">
          <w:t xml:space="preserve">.  Plans for the future of </w:t>
        </w:r>
        <w:proofErr w:type="gramStart"/>
        <w:r w:rsidR="006A00F5">
          <w:t>the  program</w:t>
        </w:r>
        <w:proofErr w:type="gramEnd"/>
        <w:r w:rsidR="006A00F5">
          <w:t xml:space="preserve"> should consider</w:t>
        </w:r>
      </w:ins>
      <w:r w:rsidR="006A00F5" w:rsidRPr="000F3BFB">
        <w:t xml:space="preserve"> </w:t>
      </w:r>
      <w:r w:rsidRPr="000F3BFB">
        <w:t>current and emerging directions in the discipline</w:t>
      </w:r>
      <w:r w:rsidR="006A00F5" w:rsidRPr="000F3BFB">
        <w:t>.</w:t>
      </w:r>
      <w:r w:rsidRPr="000F3BFB">
        <w:t xml:space="preserve"> For the purposes of </w:t>
      </w:r>
      <w:ins w:id="50" w:author="UserID" w:date="2013-04-29T13:53:00Z">
        <w:r w:rsidR="00FD7ABF">
          <w:t xml:space="preserve">outcomes-based </w:t>
        </w:r>
      </w:ins>
      <w:r w:rsidRPr="000F3BFB">
        <w:t>program review, a program is</w:t>
      </w:r>
      <w:r w:rsidR="00891594" w:rsidRPr="000F3BFB">
        <w:t xml:space="preserve"> </w:t>
      </w:r>
      <w:ins w:id="51" w:author="UserID" w:date="2013-04-29T13:53:00Z">
        <w:r w:rsidR="00891594">
          <w:t>normally</w:t>
        </w:r>
        <w:r>
          <w:t xml:space="preserve"> </w:t>
        </w:r>
      </w:ins>
      <w:r w:rsidRPr="000F3BFB">
        <w:t xml:space="preserve">defined as a course of study leading to a degree. </w:t>
      </w:r>
      <w:del w:id="52" w:author="UserID" w:date="2013-04-29T13:53:00Z">
        <w:r w:rsidR="002C3945">
          <w:rPr>
            <w:color w:val="000000"/>
            <w:sz w:val="23"/>
            <w:szCs w:val="23"/>
          </w:rPr>
          <w:delText xml:space="preserve">Academic programs </w:delText>
        </w:r>
      </w:del>
      <w:ins w:id="53" w:author="UserID" w:date="2013-04-29T13:53:00Z">
        <w:r w:rsidR="00CE5213">
          <w:t xml:space="preserve"> </w:t>
        </w:r>
        <w:r w:rsidR="004634DA">
          <w:t>P</w:t>
        </w:r>
        <w:r w:rsidR="00CE5213">
          <w:t>rograms</w:t>
        </w:r>
        <w:r>
          <w:t xml:space="preserve"> </w:t>
        </w:r>
      </w:ins>
      <w:r w:rsidRPr="000F3BFB">
        <w:t xml:space="preserve">are </w:t>
      </w:r>
      <w:ins w:id="54" w:author="UserID" w:date="2013-04-29T13:53:00Z">
        <w:r w:rsidR="006B416F">
          <w:t xml:space="preserve">usually </w:t>
        </w:r>
      </w:ins>
      <w:r w:rsidRPr="000F3BFB">
        <w:t xml:space="preserve">reviewed </w:t>
      </w:r>
      <w:ins w:id="55" w:author="UserID" w:date="2013-04-29T13:53:00Z">
        <w:r w:rsidR="00DE725A">
          <w:t xml:space="preserve">r </w:t>
        </w:r>
      </w:ins>
      <w:r w:rsidR="00DE725A" w:rsidRPr="000F3BFB">
        <w:t xml:space="preserve">at </w:t>
      </w:r>
      <w:del w:id="56" w:author="UserID" w:date="2013-04-29T13:53:00Z">
        <w:r w:rsidR="002C3945">
          <w:rPr>
            <w:color w:val="000000"/>
            <w:sz w:val="23"/>
            <w:szCs w:val="23"/>
          </w:rPr>
          <w:delText xml:space="preserve">least once every five to </w:delText>
        </w:r>
      </w:del>
      <w:ins w:id="57" w:author="UserID" w:date="2013-04-29T13:53:00Z">
        <w:r w:rsidR="00DE725A">
          <w:t>the time of external accreditation</w:t>
        </w:r>
        <w:r>
          <w:t xml:space="preserve">. </w:t>
        </w:r>
        <w:r w:rsidR="004634DA">
          <w:t xml:space="preserve">  Programs without external accreditation will be</w:t>
        </w:r>
        <w:r w:rsidR="00FC1FB2">
          <w:t xml:space="preserve"> reviewed on a </w:t>
        </w:r>
      </w:ins>
      <w:r w:rsidR="004634DA" w:rsidRPr="000F3BFB">
        <w:t xml:space="preserve">seven </w:t>
      </w:r>
      <w:ins w:id="58" w:author="UserID" w:date="2013-04-29T13:53:00Z">
        <w:r w:rsidR="004634DA">
          <w:t>year</w:t>
        </w:r>
        <w:r w:rsidR="00FC1FB2">
          <w:t xml:space="preserve"> cycle</w:t>
        </w:r>
        <w:r w:rsidR="004634DA">
          <w:t xml:space="preserve">.  </w:t>
        </w:r>
        <w:r w:rsidR="00FC1FB2">
          <w:t>However, if program viability is a concern, t</w:t>
        </w:r>
        <w:r w:rsidR="006B416F">
          <w:t xml:space="preserve">he </w:t>
        </w:r>
        <w:r w:rsidR="00C112D4">
          <w:t>c</w:t>
        </w:r>
        <w:r w:rsidR="006B416F">
          <w:t>ollege/</w:t>
        </w:r>
        <w:r w:rsidR="00C112D4">
          <w:t>s</w:t>
        </w:r>
        <w:r w:rsidR="006B416F">
          <w:t xml:space="preserve">chool </w:t>
        </w:r>
        <w:r w:rsidR="00C112D4">
          <w:t>d</w:t>
        </w:r>
        <w:r w:rsidR="006B416F">
          <w:t xml:space="preserve">ean, </w:t>
        </w:r>
        <w:r w:rsidR="00C112D4">
          <w:t>g</w:t>
        </w:r>
        <w:r w:rsidR="006B416F">
          <w:t xml:space="preserve">raduate </w:t>
        </w:r>
        <w:r w:rsidR="00C112D4">
          <w:t>d</w:t>
        </w:r>
        <w:r w:rsidR="006B416F">
          <w:t xml:space="preserve">ean, or </w:t>
        </w:r>
        <w:r w:rsidR="00C112D4">
          <w:t>u</w:t>
        </w:r>
        <w:r w:rsidR="006B416F">
          <w:t xml:space="preserve">ndergraduate </w:t>
        </w:r>
        <w:r w:rsidR="00C112D4">
          <w:t>d</w:t>
        </w:r>
        <w:r w:rsidR="006B416F">
          <w:t xml:space="preserve">ean may call for the review of an academic program in the interim </w:t>
        </w:r>
      </w:ins>
      <w:r w:rsidR="006B416F" w:rsidRPr="000F3BFB">
        <w:t>years</w:t>
      </w:r>
      <w:r w:rsidR="000F2D4C" w:rsidRPr="000F3BFB">
        <w:t xml:space="preserve">. </w:t>
      </w:r>
      <w:del w:id="59" w:author="UserID" w:date="2013-04-29T13:53:00Z">
        <w:r w:rsidR="002C3945">
          <w:rPr>
            <w:color w:val="000000"/>
            <w:sz w:val="23"/>
            <w:szCs w:val="23"/>
          </w:rPr>
          <w:delText>Except for special instances (e.g., interdisciplinary programs), program</w:delText>
        </w:r>
      </w:del>
      <w:ins w:id="60" w:author="UserID" w:date="2013-04-29T13:53:00Z">
        <w:r w:rsidR="000F2D4C">
          <w:t xml:space="preserve"> Subsequent,</w:t>
        </w:r>
      </w:ins>
      <w:r w:rsidR="000F2D4C" w:rsidRPr="000F3BFB">
        <w:t xml:space="preserve"> reviews </w:t>
      </w:r>
      <w:ins w:id="61" w:author="UserID" w:date="2013-04-29T13:53:00Z">
        <w:r w:rsidR="000F2D4C">
          <w:t xml:space="preserve">will be conducted in </w:t>
        </w:r>
        <w:r w:rsidR="00FC1FB2">
          <w:t xml:space="preserve">seven years or at the time of </w:t>
        </w:r>
        <w:r w:rsidR="000F2D4C">
          <w:t xml:space="preserve">the next </w:t>
        </w:r>
        <w:r w:rsidR="00FC1FB2">
          <w:t>external review</w:t>
        </w:r>
        <w:r w:rsidR="000F2D4C">
          <w:t xml:space="preserve">.  </w:t>
        </w:r>
        <w:r w:rsidR="006B416F">
          <w:t>New programs are reviewed</w:t>
        </w:r>
        <w:r w:rsidR="00C112D4">
          <w:t xml:space="preserve"> </w:t>
        </w:r>
        <w:r w:rsidR="006B416F">
          <w:t xml:space="preserve">five </w:t>
        </w:r>
        <w:proofErr w:type="gramStart"/>
        <w:r w:rsidR="006B416F">
          <w:t xml:space="preserve">years </w:t>
        </w:r>
        <w:r w:rsidR="00C112D4">
          <w:t xml:space="preserve"> after</w:t>
        </w:r>
        <w:proofErr w:type="gramEnd"/>
        <w:r w:rsidR="00C112D4">
          <w:t xml:space="preserve"> the commencement of the</w:t>
        </w:r>
        <w:r w:rsidR="006B416F">
          <w:t xml:space="preserve"> program</w:t>
        </w:r>
        <w:r w:rsidR="000E2646">
          <w:t xml:space="preserve"> and </w:t>
        </w:r>
        <w:r w:rsidR="00C112D4">
          <w:t xml:space="preserve">thereafter </w:t>
        </w:r>
        <w:r w:rsidR="000E2646">
          <w:t xml:space="preserve">every </w:t>
        </w:r>
        <w:r w:rsidR="00FC1FB2">
          <w:t>seven</w:t>
        </w:r>
        <w:r w:rsidR="00AC0300">
          <w:t xml:space="preserve"> years </w:t>
        </w:r>
        <w:r w:rsidR="00C112D4">
          <w:t>or on their accreditation cycle.</w:t>
        </w:r>
        <w:r w:rsidR="00FC439F">
          <w:t xml:space="preserve"> </w:t>
        </w:r>
        <w:r w:rsidR="000F2D4C">
          <w:t>P</w:t>
        </w:r>
        <w:r>
          <w:t xml:space="preserve">rogram reviews </w:t>
        </w:r>
        <w:r w:rsidR="000F2D4C">
          <w:t xml:space="preserve">shall </w:t>
        </w:r>
      </w:ins>
      <w:r w:rsidRPr="000F3BFB">
        <w:t>include evaluation of all undergraduate</w:t>
      </w:r>
      <w:r w:rsidR="0076249F" w:rsidRPr="000F3BFB">
        <w:t xml:space="preserve"> </w:t>
      </w:r>
      <w:r w:rsidRPr="000F3BFB">
        <w:t xml:space="preserve">and graduate programs offered by the </w:t>
      </w:r>
      <w:del w:id="62" w:author="UserID" w:date="2013-04-29T13:53:00Z">
        <w:r w:rsidR="002C3945">
          <w:rPr>
            <w:color w:val="000000"/>
            <w:sz w:val="23"/>
            <w:szCs w:val="23"/>
          </w:rPr>
          <w:delText>unit.</w:delText>
        </w:r>
      </w:del>
      <w:ins w:id="63" w:author="UserID" w:date="2013-04-29T13:53:00Z">
        <w:r w:rsidR="000F2D4C">
          <w:t>U</w:t>
        </w:r>
        <w:r w:rsidR="00AC0300">
          <w:t>niversity</w:t>
        </w:r>
        <w:r w:rsidR="007946B9">
          <w:t xml:space="preserve"> including the General Education (GE) program, </w:t>
        </w:r>
      </w:ins>
      <w:r w:rsidR="007946B9" w:rsidRPr="000F3BFB">
        <w:t xml:space="preserve"> </w:t>
      </w:r>
    </w:p>
    <w:p w14:paraId="4F31DF99" w14:textId="05D87C4E" w:rsidR="009E665B" w:rsidRPr="000F3BFB" w:rsidRDefault="002C3945" w:rsidP="000F3BFB">
      <w:pPr>
        <w:rPr>
          <w:b/>
          <w:sz w:val="28"/>
        </w:rPr>
      </w:pPr>
      <w:del w:id="64" w:author="UserID" w:date="2013-04-29T13:53:00Z">
        <w:r>
          <w:rPr>
            <w:b/>
            <w:bCs/>
            <w:sz w:val="28"/>
            <w:szCs w:val="28"/>
          </w:rPr>
          <w:delText xml:space="preserve"> </w:delText>
        </w:r>
      </w:del>
    </w:p>
    <w:p w14:paraId="475BC194" w14:textId="7D70B090" w:rsidR="009E665B" w:rsidRPr="000F3BFB" w:rsidRDefault="009E665B" w:rsidP="000F3BFB">
      <w:r w:rsidRPr="000F3BFB">
        <w:t xml:space="preserve">The primary purpose of </w:t>
      </w:r>
      <w:ins w:id="65" w:author="UserID" w:date="2013-04-29T13:53:00Z">
        <w:r w:rsidR="00891594">
          <w:t xml:space="preserve">outcomes-based </w:t>
        </w:r>
      </w:ins>
      <w:r w:rsidRPr="000F3BFB">
        <w:t xml:space="preserve">program review is to improve the program by </w:t>
      </w:r>
      <w:ins w:id="66" w:author="UserID" w:date="2013-04-29T13:53:00Z">
        <w:r w:rsidR="007946B9">
          <w:t xml:space="preserve">critically and </w:t>
        </w:r>
      </w:ins>
      <w:r w:rsidRPr="000F3BFB">
        <w:t xml:space="preserve">thoroughly </w:t>
      </w:r>
      <w:del w:id="67" w:author="UserID" w:date="2013-04-29T13:53:00Z">
        <w:r w:rsidR="002C3945">
          <w:rPr>
            <w:sz w:val="23"/>
            <w:szCs w:val="23"/>
          </w:rPr>
          <w:delText xml:space="preserve">and candidly </w:delText>
        </w:r>
      </w:del>
      <w:r w:rsidRPr="000F3BFB">
        <w:t>evaluating:</w:t>
      </w:r>
      <w:del w:id="68" w:author="UserID" w:date="2013-04-29T13:53:00Z">
        <w:r w:rsidR="002C3945">
          <w:rPr>
            <w:sz w:val="23"/>
            <w:szCs w:val="23"/>
          </w:rPr>
          <w:delText xml:space="preserve"> </w:delText>
        </w:r>
      </w:del>
    </w:p>
    <w:p w14:paraId="261E322B" w14:textId="24D1D522" w:rsidR="009E665B" w:rsidRPr="000F3BFB" w:rsidRDefault="002C3945" w:rsidP="000F3BFB">
      <w:pPr>
        <w:numPr>
          <w:ilvl w:val="0"/>
          <w:numId w:val="1"/>
        </w:numPr>
      </w:pPr>
      <w:del w:id="69" w:author="UserID" w:date="2013-04-29T13:53:00Z">
        <w:r>
          <w:rPr>
            <w:rFonts w:ascii="Arial" w:hAnsi="Arial" w:cs="Arial"/>
            <w:sz w:val="23"/>
            <w:szCs w:val="23"/>
          </w:rPr>
          <w:delText xml:space="preserve"> </w:delText>
        </w:r>
      </w:del>
      <w:r w:rsidR="009E665B" w:rsidRPr="000F3BFB">
        <w:t xml:space="preserve">the mission and goals of the program </w:t>
      </w:r>
      <w:del w:id="70" w:author="UserID" w:date="2013-04-29T13:53:00Z">
        <w:r>
          <w:rPr>
            <w:sz w:val="23"/>
            <w:szCs w:val="23"/>
          </w:rPr>
          <w:delText>and their relation</w:delText>
        </w:r>
      </w:del>
      <w:ins w:id="71" w:author="UserID" w:date="2013-04-29T13:53:00Z">
        <w:r w:rsidR="007946B9">
          <w:t xml:space="preserve"> as they relate</w:t>
        </w:r>
      </w:ins>
      <w:r w:rsidR="007946B9" w:rsidRPr="000F3BFB">
        <w:t xml:space="preserve"> to the </w:t>
      </w:r>
      <w:r w:rsidR="009E665B" w:rsidRPr="000F3BFB">
        <w:t>mission</w:t>
      </w:r>
      <w:ins w:id="72" w:author="UserID" w:date="2013-04-29T13:53:00Z">
        <w:r w:rsidR="005878D5">
          <w:t>, goals,</w:t>
        </w:r>
      </w:ins>
      <w:r w:rsidR="009E665B" w:rsidRPr="000F3BFB">
        <w:t xml:space="preserve"> and strategic priorities of the </w:t>
      </w:r>
      <w:del w:id="73" w:author="UserID" w:date="2013-04-29T13:53:00Z">
        <w:r>
          <w:rPr>
            <w:sz w:val="23"/>
            <w:szCs w:val="23"/>
          </w:rPr>
          <w:delText xml:space="preserve">institution, </w:delText>
        </w:r>
      </w:del>
      <w:ins w:id="74" w:author="UserID" w:date="2013-04-29T13:53:00Z">
        <w:r w:rsidR="005878D5">
          <w:t>University</w:t>
        </w:r>
        <w:r w:rsidR="009E665B">
          <w:t>,</w:t>
        </w:r>
      </w:ins>
      <w:r w:rsidR="009E665B" w:rsidRPr="000F3BFB">
        <w:t xml:space="preserve"> </w:t>
      </w:r>
    </w:p>
    <w:p w14:paraId="576C9D25" w14:textId="77777777" w:rsidR="000D3D1D" w:rsidRDefault="009E665B">
      <w:pPr>
        <w:pStyle w:val="Default"/>
        <w:framePr w:w="8761" w:wrap="auto" w:vAnchor="page" w:hAnchor="page" w:x="2161" w:y="6865"/>
        <w:widowControl w:val="0"/>
        <w:numPr>
          <w:ilvl w:val="0"/>
          <w:numId w:val="18"/>
        </w:numPr>
        <w:rPr>
          <w:del w:id="75" w:author="UserID" w:date="2013-04-29T13:53:00Z"/>
          <w:sz w:val="23"/>
          <w:szCs w:val="23"/>
        </w:rPr>
      </w:pPr>
      <w:ins w:id="76" w:author="UserID" w:date="2013-04-29T13:53:00Z">
        <w:r>
          <w:t xml:space="preserve">the </w:t>
        </w:r>
        <w:r w:rsidR="005878D5">
          <w:t>alignment of</w:t>
        </w:r>
      </w:ins>
      <w:r w:rsidR="005878D5" w:rsidRPr="000F3BFB">
        <w:t xml:space="preserve"> the </w:t>
      </w:r>
      <w:r w:rsidRPr="000F3BFB">
        <w:t xml:space="preserve">curriculum </w:t>
      </w:r>
      <w:del w:id="77" w:author="UserID" w:date="2013-04-29T13:53:00Z">
        <w:r w:rsidR="002C3945">
          <w:rPr>
            <w:sz w:val="23"/>
            <w:szCs w:val="23"/>
          </w:rPr>
          <w:delText>through which</w:delText>
        </w:r>
      </w:del>
      <w:ins w:id="78" w:author="UserID" w:date="2013-04-29T13:53:00Z">
        <w:r w:rsidR="005878D5">
          <w:t>to the</w:t>
        </w:r>
      </w:ins>
      <w:r w:rsidRPr="000F3BFB">
        <w:t xml:space="preserve"> program mission and goals</w:t>
      </w:r>
      <w:del w:id="79" w:author="UserID" w:date="2013-04-29T13:53:00Z">
        <w:r w:rsidR="002C3945">
          <w:rPr>
            <w:sz w:val="23"/>
            <w:szCs w:val="23"/>
          </w:rPr>
          <w:delText xml:space="preserve"> are pursued,  </w:delText>
        </w:r>
      </w:del>
    </w:p>
    <w:p w14:paraId="6F776892" w14:textId="7CD5820F" w:rsidR="009E665B" w:rsidRPr="000F3BFB" w:rsidRDefault="005878D5" w:rsidP="000F3BFB">
      <w:pPr>
        <w:numPr>
          <w:ilvl w:val="0"/>
          <w:numId w:val="1"/>
        </w:numPr>
      </w:pPr>
      <w:ins w:id="80" w:author="UserID" w:date="2013-04-29T13:53:00Z">
        <w:r>
          <w:t>,</w:t>
        </w:r>
      </w:ins>
      <w:r w:rsidR="00CE0D34" w:rsidRPr="000F3BFB">
        <w:t xml:space="preserve"> </w:t>
      </w:r>
      <w:r w:rsidR="009E665B" w:rsidRPr="000F3BFB">
        <w:t xml:space="preserve">the assessment of student learning outcomes, program revisions based upon those outcomes, and plans for future assessment activities, </w:t>
      </w:r>
      <w:del w:id="81" w:author="UserID" w:date="2013-04-29T13:53:00Z">
        <w:r w:rsidR="002C3945">
          <w:rPr>
            <w:sz w:val="23"/>
            <w:szCs w:val="23"/>
          </w:rPr>
          <w:delText xml:space="preserve"> </w:delText>
        </w:r>
      </w:del>
    </w:p>
    <w:p w14:paraId="52F397C8" w14:textId="54287E8A" w:rsidR="009E665B" w:rsidRPr="000F3BFB" w:rsidRDefault="002C3945" w:rsidP="000F3BFB">
      <w:pPr>
        <w:numPr>
          <w:ilvl w:val="0"/>
          <w:numId w:val="1"/>
        </w:numPr>
      </w:pPr>
      <w:del w:id="82" w:author="UserID" w:date="2013-04-29T13:53:00Z">
        <w:r>
          <w:rPr>
            <w:rFonts w:ascii="Arial" w:hAnsi="Arial" w:cs="Arial"/>
            <w:sz w:val="23"/>
            <w:szCs w:val="23"/>
          </w:rPr>
          <w:delText xml:space="preserve"> </w:delText>
        </w:r>
      </w:del>
      <w:r w:rsidR="009E665B" w:rsidRPr="000F3BFB">
        <w:t>the range and quality of research</w:t>
      </w:r>
      <w:ins w:id="83" w:author="UserID" w:date="2013-04-29T13:53:00Z">
        <w:r w:rsidR="00254007">
          <w:t>,</w:t>
        </w:r>
        <w:r w:rsidR="009E665B">
          <w:t xml:space="preserve"> </w:t>
        </w:r>
        <w:r w:rsidR="00254007">
          <w:t>creative, and other scholarly</w:t>
        </w:r>
      </w:ins>
      <w:r w:rsidR="00254007" w:rsidRPr="000F3BFB">
        <w:t xml:space="preserve"> </w:t>
      </w:r>
      <w:r w:rsidR="009E665B" w:rsidRPr="000F3BFB">
        <w:t xml:space="preserve">activities, emphasizing those involving students, </w:t>
      </w:r>
      <w:del w:id="84" w:author="UserID" w:date="2013-04-29T13:53:00Z">
        <w:r>
          <w:rPr>
            <w:sz w:val="23"/>
            <w:szCs w:val="23"/>
          </w:rPr>
          <w:delText xml:space="preserve"> </w:delText>
        </w:r>
      </w:del>
    </w:p>
    <w:p w14:paraId="6612BF54" w14:textId="6CD068E4" w:rsidR="009E665B" w:rsidRPr="000F3BFB" w:rsidRDefault="002C3945" w:rsidP="000F3BFB">
      <w:pPr>
        <w:numPr>
          <w:ilvl w:val="0"/>
          <w:numId w:val="1"/>
        </w:numPr>
      </w:pPr>
      <w:del w:id="85" w:author="UserID" w:date="2013-04-29T13:53:00Z">
        <w:r>
          <w:rPr>
            <w:rFonts w:ascii="Arial" w:hAnsi="Arial" w:cs="Arial"/>
            <w:sz w:val="23"/>
            <w:szCs w:val="23"/>
          </w:rPr>
          <w:delText xml:space="preserve"> </w:delText>
        </w:r>
      </w:del>
      <w:r w:rsidR="009E665B" w:rsidRPr="000F3BFB">
        <w:t xml:space="preserve">the quality and diversity of faculty and staff and their contributions to program mission and goals, </w:t>
      </w:r>
      <w:del w:id="86" w:author="UserID" w:date="2013-04-29T13:53:00Z">
        <w:r>
          <w:rPr>
            <w:sz w:val="23"/>
            <w:szCs w:val="23"/>
          </w:rPr>
          <w:delText xml:space="preserve"> </w:delText>
        </w:r>
      </w:del>
    </w:p>
    <w:p w14:paraId="7842D407" w14:textId="08A4C504" w:rsidR="009E665B" w:rsidRPr="000F3BFB" w:rsidRDefault="002C3945" w:rsidP="000F3BFB">
      <w:pPr>
        <w:numPr>
          <w:ilvl w:val="0"/>
          <w:numId w:val="1"/>
        </w:numPr>
      </w:pPr>
      <w:del w:id="87" w:author="UserID" w:date="2013-04-29T13:53:00Z">
        <w:r>
          <w:rPr>
            <w:rFonts w:ascii="Arial" w:hAnsi="Arial" w:cs="Arial"/>
            <w:sz w:val="23"/>
            <w:szCs w:val="23"/>
          </w:rPr>
          <w:delText xml:space="preserve"> </w:delText>
        </w:r>
      </w:del>
      <w:r w:rsidR="009E665B" w:rsidRPr="000F3BFB">
        <w:t xml:space="preserve">the </w:t>
      </w:r>
      <w:del w:id="88" w:author="UserID" w:date="2013-04-29T13:53:00Z">
        <w:r>
          <w:rPr>
            <w:sz w:val="23"/>
            <w:szCs w:val="23"/>
          </w:rPr>
          <w:delText>quality</w:delText>
        </w:r>
      </w:del>
      <w:ins w:id="89" w:author="UserID" w:date="2013-04-29T13:53:00Z">
        <w:r w:rsidR="00254007">
          <w:t>academic preparation</w:t>
        </w:r>
      </w:ins>
      <w:r w:rsidR="00254007" w:rsidRPr="000F3BFB">
        <w:t xml:space="preserve"> </w:t>
      </w:r>
      <w:r w:rsidR="009E665B" w:rsidRPr="000F3BFB">
        <w:t>of entering students (for graduate programs and others with restricted enrollment</w:t>
      </w:r>
      <w:del w:id="90" w:author="UserID" w:date="2013-04-29T13:53:00Z">
        <w:r>
          <w:rPr>
            <w:sz w:val="23"/>
            <w:szCs w:val="23"/>
          </w:rPr>
          <w:delText xml:space="preserve">),  </w:delText>
        </w:r>
      </w:del>
      <w:ins w:id="91" w:author="UserID" w:date="2013-04-29T13:53:00Z">
        <w:r w:rsidR="009E665B">
          <w:t>)</w:t>
        </w:r>
        <w:r w:rsidR="00FD7ABF">
          <w:t xml:space="preserve"> and student success</w:t>
        </w:r>
        <w:r w:rsidR="00AC0300">
          <w:t>,</w:t>
        </w:r>
      </w:ins>
    </w:p>
    <w:p w14:paraId="36CCFA91" w14:textId="3426DA55" w:rsidR="009E665B" w:rsidRPr="000F3BFB" w:rsidRDefault="002C3945" w:rsidP="000F3BFB">
      <w:pPr>
        <w:numPr>
          <w:ilvl w:val="0"/>
          <w:numId w:val="1"/>
        </w:numPr>
      </w:pPr>
      <w:del w:id="92" w:author="UserID" w:date="2013-04-29T13:53:00Z">
        <w:r>
          <w:rPr>
            <w:rFonts w:ascii="Arial" w:hAnsi="Arial" w:cs="Arial"/>
            <w:sz w:val="23"/>
            <w:szCs w:val="23"/>
          </w:rPr>
          <w:delText xml:space="preserve"> </w:delText>
        </w:r>
      </w:del>
      <w:r w:rsidR="009E665B" w:rsidRPr="000F3BFB">
        <w:t xml:space="preserve">libraries and other educational resources, </w:t>
      </w:r>
    </w:p>
    <w:p w14:paraId="70B56769" w14:textId="078FA7FE" w:rsidR="009E665B" w:rsidRPr="000F3BFB" w:rsidRDefault="002C3945" w:rsidP="000F3BFB">
      <w:pPr>
        <w:numPr>
          <w:ilvl w:val="0"/>
          <w:numId w:val="1"/>
        </w:numPr>
      </w:pPr>
      <w:del w:id="93" w:author="UserID" w:date="2013-04-29T13:53:00Z">
        <w:r>
          <w:rPr>
            <w:rFonts w:ascii="Arial" w:hAnsi="Arial" w:cs="Arial"/>
            <w:sz w:val="23"/>
            <w:szCs w:val="23"/>
          </w:rPr>
          <w:delText xml:space="preserve"> </w:delText>
        </w:r>
      </w:del>
      <w:r w:rsidR="009E665B" w:rsidRPr="000F3BFB">
        <w:t xml:space="preserve">physical facilities, </w:t>
      </w:r>
      <w:del w:id="94" w:author="UserID" w:date="2013-04-29T13:53:00Z">
        <w:r>
          <w:rPr>
            <w:sz w:val="23"/>
            <w:szCs w:val="23"/>
          </w:rPr>
          <w:delText xml:space="preserve">and </w:delText>
        </w:r>
      </w:del>
      <w:r w:rsidR="00AC0300" w:rsidRPr="000F3BFB">
        <w:t xml:space="preserve"> </w:t>
      </w:r>
    </w:p>
    <w:p w14:paraId="7A4D2612" w14:textId="38B20D13" w:rsidR="009E665B" w:rsidRPr="000F3BFB" w:rsidRDefault="002C3945" w:rsidP="000F3BFB">
      <w:pPr>
        <w:numPr>
          <w:ilvl w:val="0"/>
          <w:numId w:val="1"/>
        </w:numPr>
      </w:pPr>
      <w:del w:id="95" w:author="UserID" w:date="2013-04-29T13:53:00Z">
        <w:r>
          <w:rPr>
            <w:rFonts w:ascii="Arial" w:hAnsi="Arial" w:cs="Arial"/>
            <w:sz w:val="23"/>
            <w:szCs w:val="23"/>
          </w:rPr>
          <w:delText xml:space="preserve"> </w:delText>
        </w:r>
      </w:del>
      <w:r w:rsidR="009E665B" w:rsidRPr="000F3BFB">
        <w:t>service</w:t>
      </w:r>
      <w:del w:id="96" w:author="UserID" w:date="2013-04-29T13:53:00Z">
        <w:r>
          <w:rPr>
            <w:sz w:val="23"/>
            <w:szCs w:val="23"/>
          </w:rPr>
          <w:delText xml:space="preserve"> and</w:delText>
        </w:r>
      </w:del>
      <w:ins w:id="97" w:author="UserID" w:date="2013-04-29T13:53:00Z">
        <w:r w:rsidR="00FD7ABF">
          <w:t>,</w:t>
        </w:r>
      </w:ins>
      <w:r w:rsidR="009E665B" w:rsidRPr="000F3BFB">
        <w:t xml:space="preserve"> contributions </w:t>
      </w:r>
      <w:del w:id="98" w:author="UserID" w:date="2013-04-29T13:53:00Z">
        <w:r>
          <w:rPr>
            <w:sz w:val="23"/>
            <w:szCs w:val="23"/>
          </w:rPr>
          <w:delText>to</w:delText>
        </w:r>
      </w:del>
      <w:ins w:id="99" w:author="UserID" w:date="2013-04-29T13:53:00Z">
        <w:r w:rsidR="00FD7ABF">
          <w:t>and impact on</w:t>
        </w:r>
      </w:ins>
      <w:r w:rsidR="00FD7ABF" w:rsidRPr="000F3BFB">
        <w:t xml:space="preserve"> the </w:t>
      </w:r>
      <w:r w:rsidR="009E665B" w:rsidRPr="000F3BFB">
        <w:t>community</w:t>
      </w:r>
      <w:del w:id="100" w:author="UserID" w:date="2013-04-29T13:53:00Z">
        <w:r>
          <w:rPr>
            <w:sz w:val="23"/>
            <w:szCs w:val="23"/>
          </w:rPr>
          <w:delText xml:space="preserve">. </w:delText>
        </w:r>
      </w:del>
      <w:ins w:id="101" w:author="UserID" w:date="2013-04-29T13:53:00Z">
        <w:r w:rsidR="00AC0300">
          <w:t>, and</w:t>
        </w:r>
      </w:ins>
      <w:r w:rsidR="009E665B" w:rsidRPr="000F3BFB">
        <w:t xml:space="preserve"> </w:t>
      </w:r>
    </w:p>
    <w:p w14:paraId="7CBA7533" w14:textId="77777777" w:rsidR="00FD7ABF" w:rsidRDefault="00FD7ABF" w:rsidP="00FD7ABF">
      <w:pPr>
        <w:numPr>
          <w:ilvl w:val="0"/>
          <w:numId w:val="1"/>
        </w:numPr>
        <w:rPr>
          <w:ins w:id="102" w:author="UserID" w:date="2013-04-29T13:53:00Z"/>
        </w:rPr>
      </w:pPr>
      <w:ins w:id="103" w:author="UserID" w:date="2013-04-29T13:53:00Z">
        <w:r>
          <w:t>WASC required demonstrated proficiencies</w:t>
        </w:r>
        <w:r w:rsidR="00AC0300">
          <w:t xml:space="preserve"> in</w:t>
        </w:r>
        <w:r>
          <w:t xml:space="preserve"> </w:t>
        </w:r>
      </w:ins>
    </w:p>
    <w:p w14:paraId="182F1EB0" w14:textId="77777777" w:rsidR="00FD7ABF" w:rsidRDefault="00FD7ABF" w:rsidP="00891594">
      <w:pPr>
        <w:ind w:left="1080"/>
        <w:rPr>
          <w:ins w:id="104" w:author="UserID" w:date="2013-04-29T13:53:00Z"/>
        </w:rPr>
      </w:pPr>
      <w:ins w:id="105" w:author="UserID" w:date="2013-04-29T13:53:00Z">
        <w:r>
          <w:t xml:space="preserve">1. </w:t>
        </w:r>
        <w:proofErr w:type="gramStart"/>
        <w:r w:rsidR="00AC0300">
          <w:t>w</w:t>
        </w:r>
        <w:r>
          <w:t>ritten</w:t>
        </w:r>
        <w:proofErr w:type="gramEnd"/>
        <w:r>
          <w:t xml:space="preserve"> communication, </w:t>
        </w:r>
      </w:ins>
    </w:p>
    <w:p w14:paraId="62B914D6" w14:textId="77777777" w:rsidR="00FD7ABF" w:rsidRDefault="00FD7ABF" w:rsidP="00891594">
      <w:pPr>
        <w:ind w:left="1080"/>
        <w:rPr>
          <w:ins w:id="106" w:author="UserID" w:date="2013-04-29T13:53:00Z"/>
        </w:rPr>
      </w:pPr>
      <w:ins w:id="107" w:author="UserID" w:date="2013-04-29T13:53:00Z">
        <w:r>
          <w:t xml:space="preserve">2.  </w:t>
        </w:r>
        <w:proofErr w:type="gramStart"/>
        <w:r w:rsidR="00AC0300">
          <w:t>o</w:t>
        </w:r>
        <w:r>
          <w:t>ral</w:t>
        </w:r>
        <w:proofErr w:type="gramEnd"/>
        <w:r>
          <w:t xml:space="preserve"> communication</w:t>
        </w:r>
        <w:r w:rsidR="00891594">
          <w:t>,</w:t>
        </w:r>
        <w:r>
          <w:t xml:space="preserve"> </w:t>
        </w:r>
      </w:ins>
    </w:p>
    <w:p w14:paraId="716139D8" w14:textId="77777777" w:rsidR="00FD7ABF" w:rsidRPr="000F3BFB" w:rsidRDefault="00FD7ABF" w:rsidP="000F3BFB">
      <w:pPr>
        <w:ind w:left="1080"/>
      </w:pPr>
      <w:ins w:id="108" w:author="UserID" w:date="2013-04-29T13:53:00Z">
        <w:r>
          <w:t xml:space="preserve">3.  </w:t>
        </w:r>
        <w:proofErr w:type="gramStart"/>
        <w:r w:rsidR="00AC0300">
          <w:t>q</w:t>
        </w:r>
        <w:r>
          <w:t>uantitative</w:t>
        </w:r>
        <w:proofErr w:type="gramEnd"/>
        <w:r>
          <w:t xml:space="preserve"> skills</w:t>
        </w:r>
        <w:r w:rsidR="00891594">
          <w:t>,</w:t>
        </w:r>
      </w:ins>
      <w:moveToRangeStart w:id="109" w:author="UserID" w:date="2013-04-29T13:53:00Z" w:name="move355006928"/>
      <w:moveTo w:id="110" w:author="UserID" w:date="2013-04-29T13:53:00Z">
        <w:r w:rsidRPr="000F3BFB">
          <w:t xml:space="preserve"> </w:t>
        </w:r>
      </w:moveTo>
    </w:p>
    <w:p w14:paraId="39F50715" w14:textId="77777777" w:rsidR="00FD7ABF" w:rsidRPr="000F3BFB" w:rsidRDefault="00FD7ABF" w:rsidP="000F3BFB">
      <w:pPr>
        <w:ind w:left="1080"/>
      </w:pPr>
      <w:moveTo w:id="111" w:author="UserID" w:date="2013-04-29T13:53:00Z">
        <w:r w:rsidRPr="000F3BFB">
          <w:t xml:space="preserve">4. </w:t>
        </w:r>
      </w:moveTo>
      <w:moveToRangeEnd w:id="109"/>
      <w:ins w:id="112" w:author="UserID" w:date="2013-04-29T13:53:00Z">
        <w:r>
          <w:t xml:space="preserve"> </w:t>
        </w:r>
        <w:r w:rsidR="00AC0300">
          <w:t>C</w:t>
        </w:r>
        <w:r>
          <w:t>ritical thinking</w:t>
        </w:r>
        <w:r w:rsidR="00891594">
          <w:t>, and</w:t>
        </w:r>
        <w:r w:rsidRPr="002854C9">
          <w:t xml:space="preserve"> </w:t>
        </w:r>
      </w:ins>
      <w:moveToRangeStart w:id="113" w:author="UserID" w:date="2013-04-29T13:53:00Z" w:name="move355006929"/>
    </w:p>
    <w:p w14:paraId="21AC679F" w14:textId="77777777" w:rsidR="000D3D1D" w:rsidRDefault="00FD7ABF">
      <w:pPr>
        <w:pStyle w:val="Default"/>
        <w:rPr>
          <w:del w:id="114" w:author="UserID" w:date="2013-04-29T13:53:00Z"/>
          <w:sz w:val="23"/>
          <w:szCs w:val="23"/>
        </w:rPr>
      </w:pPr>
      <w:moveTo w:id="115" w:author="UserID" w:date="2013-04-29T13:53:00Z">
        <w:r>
          <w:rPr>
            <w:rPrChange w:id="116" w:author="UserID" w:date="2013-04-29T13:53:00Z">
              <w:rPr>
                <w:b/>
                <w:sz w:val="23"/>
              </w:rPr>
            </w:rPrChange>
          </w:rPr>
          <w:t xml:space="preserve">5. </w:t>
        </w:r>
      </w:moveTo>
      <w:moveToRangeEnd w:id="113"/>
    </w:p>
    <w:p w14:paraId="081D94F6" w14:textId="6E1010CE" w:rsidR="00FD7ABF" w:rsidRDefault="002C3945" w:rsidP="00891594">
      <w:pPr>
        <w:ind w:left="1080"/>
        <w:rPr>
          <w:ins w:id="117" w:author="UserID" w:date="2013-04-29T13:53:00Z"/>
        </w:rPr>
      </w:pPr>
      <w:del w:id="118" w:author="UserID" w:date="2013-04-29T13:53:00Z">
        <w:r>
          <w:rPr>
            <w:color w:val="000000"/>
            <w:sz w:val="23"/>
            <w:szCs w:val="23"/>
          </w:rPr>
          <w:delText xml:space="preserve"> </w:delText>
        </w:r>
      </w:del>
      <w:ins w:id="119" w:author="UserID" w:date="2013-04-29T13:53:00Z">
        <w:r w:rsidR="00AC0300">
          <w:t xml:space="preserve"> </w:t>
        </w:r>
        <w:proofErr w:type="gramStart"/>
        <w:r w:rsidR="00AC0300">
          <w:t>i</w:t>
        </w:r>
        <w:r w:rsidR="00FD7ABF">
          <w:t>nformation</w:t>
        </w:r>
        <w:proofErr w:type="gramEnd"/>
        <w:r w:rsidR="00FD7ABF">
          <w:t xml:space="preserve"> literacy</w:t>
        </w:r>
        <w:r w:rsidR="00FD7ABF" w:rsidRPr="002854C9">
          <w:t xml:space="preserve"> </w:t>
        </w:r>
      </w:ins>
    </w:p>
    <w:p w14:paraId="71E85D28" w14:textId="77777777" w:rsidR="00FD7ABF" w:rsidRPr="000F3BFB" w:rsidRDefault="00FD7ABF" w:rsidP="000F3BFB">
      <w:pPr>
        <w:ind w:left="720"/>
      </w:pPr>
    </w:p>
    <w:p w14:paraId="7A4AC5C8" w14:textId="37A37199" w:rsidR="009E665B" w:rsidRPr="000F3BFB" w:rsidRDefault="009E665B" w:rsidP="000F3BFB">
      <w:r w:rsidRPr="000F3BFB">
        <w:lastRenderedPageBreak/>
        <w:t xml:space="preserve">These reviews provide an opportunity for faculty to highlight program strengths and achievements, to identify needed improvements, and to address these needs through long-range plans that will endure through short-term administrative changes or budget crises. </w:t>
      </w:r>
      <w:del w:id="120" w:author="UserID" w:date="2013-04-29T13:53:00Z">
        <w:r w:rsidR="002C3945">
          <w:rPr>
            <w:sz w:val="23"/>
            <w:szCs w:val="23"/>
          </w:rPr>
          <w:delText>Program reviews are</w:delText>
        </w:r>
      </w:del>
      <w:ins w:id="121" w:author="UserID" w:date="2013-04-29T13:53:00Z">
        <w:r w:rsidR="00891594">
          <w:t>OBPR</w:t>
        </w:r>
        <w:r>
          <w:t xml:space="preserve"> </w:t>
        </w:r>
        <w:r w:rsidR="00891594">
          <w:t>is</w:t>
        </w:r>
      </w:ins>
      <w:r w:rsidRPr="000F3BFB">
        <w:t xml:space="preserve"> integral to </w:t>
      </w:r>
      <w:ins w:id="122" w:author="UserID" w:date="2013-04-29T13:53:00Z">
        <w:r w:rsidR="00FD7ABF">
          <w:t xml:space="preserve">student learning, </w:t>
        </w:r>
      </w:ins>
      <w:r w:rsidRPr="000F3BFB">
        <w:t>planning, resource allocation, and other decision-making</w:t>
      </w:r>
      <w:r w:rsidR="00891594" w:rsidRPr="000F3BFB">
        <w:t xml:space="preserve"> </w:t>
      </w:r>
      <w:del w:id="123" w:author="UserID" w:date="2013-04-29T13:53:00Z">
        <w:r w:rsidR="002C3945">
          <w:rPr>
            <w:sz w:val="23"/>
            <w:szCs w:val="23"/>
          </w:rPr>
          <w:delText>within</w:delText>
        </w:r>
      </w:del>
      <w:ins w:id="124" w:author="UserID" w:date="2013-04-29T13:53:00Z">
        <w:r w:rsidR="00891594">
          <w:t>activities</w:t>
        </w:r>
        <w:r>
          <w:t xml:space="preserve"> </w:t>
        </w:r>
        <w:r w:rsidR="00CE5213">
          <w:t>that support</w:t>
        </w:r>
      </w:ins>
      <w:r w:rsidR="00CE5213" w:rsidRPr="000F3BFB">
        <w:t xml:space="preserve"> </w:t>
      </w:r>
      <w:r w:rsidRPr="000F3BFB">
        <w:t>the university. Regular program reviews also allow the university to account publicly for its use of public resources and to develop support among its various constituencies.</w:t>
      </w:r>
      <w:del w:id="125" w:author="UserID" w:date="2013-04-29T13:53:00Z">
        <w:r w:rsidR="002C3945">
          <w:rPr>
            <w:sz w:val="23"/>
            <w:szCs w:val="23"/>
          </w:rPr>
          <w:delText xml:space="preserve"> </w:delText>
        </w:r>
      </w:del>
    </w:p>
    <w:p w14:paraId="21928C69" w14:textId="1449BBEC" w:rsidR="009E665B" w:rsidRPr="000F3BFB" w:rsidRDefault="002C3945" w:rsidP="000F3BFB">
      <w:del w:id="126" w:author="UserID" w:date="2013-04-29T13:53:00Z">
        <w:r>
          <w:rPr>
            <w:sz w:val="23"/>
            <w:szCs w:val="23"/>
          </w:rPr>
          <w:delText xml:space="preserve"> </w:delText>
        </w:r>
      </w:del>
    </w:p>
    <w:p w14:paraId="0E214A46" w14:textId="6BBB0F32" w:rsidR="009E665B" w:rsidRPr="000F3BFB" w:rsidRDefault="009E665B" w:rsidP="000F3BFB">
      <w:r w:rsidRPr="000F3BFB">
        <w:t>At California State University, Fresno, the Dean of the Division of Graduate Studies, or designee, serves as the review officer for graduate programs and the Dean of Undergraduate Studies, or designee, as the review officer for undergraduate programs.</w:t>
      </w:r>
      <w:del w:id="127" w:author="UserID" w:date="2013-04-29T13:53:00Z">
        <w:r w:rsidR="002C3945">
          <w:rPr>
            <w:sz w:val="23"/>
            <w:szCs w:val="23"/>
          </w:rPr>
          <w:delText xml:space="preserve"> </w:delText>
        </w:r>
      </w:del>
    </w:p>
    <w:p w14:paraId="2E2B26C3" w14:textId="77777777" w:rsidR="009E665B" w:rsidDel="00536885" w:rsidRDefault="009E665B">
      <w:pPr>
        <w:ind w:left="540" w:hanging="540"/>
        <w:rPr>
          <w:ins w:id="128" w:author="UserID" w:date="2013-04-29T13:53:00Z"/>
        </w:rPr>
      </w:pPr>
    </w:p>
    <w:p w14:paraId="0242CF6E" w14:textId="77777777" w:rsidR="000D3D1D" w:rsidRDefault="00FE2291">
      <w:pPr>
        <w:framePr w:w="875" w:wrap="auto" w:vAnchor="page" w:hAnchor="page" w:x="1441" w:y="13902"/>
        <w:jc w:val="both"/>
        <w:rPr>
          <w:del w:id="129" w:author="UserID" w:date="2013-04-29T13:53:00Z"/>
          <w:color w:val="000000"/>
          <w:sz w:val="23"/>
          <w:szCs w:val="23"/>
        </w:rPr>
      </w:pPr>
      <w:moveToRangeStart w:id="130" w:author="UserID" w:date="2013-04-29T13:53:00Z" w:name="move355006930"/>
      <w:proofErr w:type="gramStart"/>
      <w:moveTo w:id="131" w:author="UserID" w:date="2013-04-29T13:53:00Z">
        <w:r>
          <w:rPr>
            <w:b/>
            <w:sz w:val="28"/>
          </w:rPr>
          <w:t>II.</w:t>
        </w:r>
        <w:proofErr w:type="gramEnd"/>
        <w:r>
          <w:rPr>
            <w:b/>
            <w:sz w:val="28"/>
          </w:rPr>
          <w:t xml:space="preserve"> </w:t>
        </w:r>
      </w:moveTo>
      <w:moveToRangeEnd w:id="130"/>
      <w:del w:id="132" w:author="UserID" w:date="2013-04-29T13:53:00Z">
        <w:r w:rsidR="002C3945">
          <w:rPr>
            <w:color w:val="000000"/>
            <w:sz w:val="23"/>
            <w:szCs w:val="23"/>
          </w:rPr>
          <w:delText xml:space="preserve"> </w:delText>
        </w:r>
      </w:del>
    </w:p>
    <w:p w14:paraId="487ADDAE" w14:textId="77777777" w:rsidR="00FE2291" w:rsidRDefault="00FE2291" w:rsidP="00FE2291">
      <w:pPr>
        <w:rPr>
          <w:ins w:id="133" w:author="UserID" w:date="2013-04-29T13:53:00Z"/>
          <w:b/>
          <w:sz w:val="28"/>
        </w:rPr>
      </w:pPr>
      <w:ins w:id="134" w:author="UserID" w:date="2013-04-29T13:53:00Z">
        <w:r>
          <w:rPr>
            <w:b/>
            <w:sz w:val="28"/>
          </w:rPr>
          <w:t xml:space="preserve"> </w:t>
        </w:r>
        <w:r w:rsidRPr="00FE2291">
          <w:rPr>
            <w:b/>
            <w:sz w:val="28"/>
          </w:rPr>
          <w:t>Elements of Program Review</w:t>
        </w:r>
      </w:ins>
    </w:p>
    <w:p w14:paraId="2C974A0F" w14:textId="77777777" w:rsidR="00891594" w:rsidRPr="00FE2291" w:rsidRDefault="00891594" w:rsidP="00FE2291">
      <w:pPr>
        <w:rPr>
          <w:ins w:id="135" w:author="UserID" w:date="2013-04-29T13:53:00Z"/>
          <w:b/>
          <w:sz w:val="28"/>
        </w:rPr>
      </w:pPr>
    </w:p>
    <w:p w14:paraId="4300DFDD" w14:textId="77777777" w:rsidR="00FD7ABF" w:rsidRDefault="00FD7ABF" w:rsidP="00FE2291">
      <w:pPr>
        <w:rPr>
          <w:ins w:id="136" w:author="UserID" w:date="2013-04-29T13:53:00Z"/>
        </w:rPr>
      </w:pPr>
    </w:p>
    <w:p w14:paraId="139906E4" w14:textId="46AD3F26" w:rsidR="009E665B" w:rsidRPr="000F3BFB" w:rsidRDefault="009E665B" w:rsidP="000F3BFB">
      <w:r w:rsidRPr="000F3BFB" w:rsidDel="00536885">
        <w:t xml:space="preserve">In order to allow for reflection and input, the </w:t>
      </w:r>
      <w:del w:id="137" w:author="UserID" w:date="2013-04-29T13:53:00Z">
        <w:r w:rsidR="002C3945">
          <w:rPr>
            <w:sz w:val="23"/>
            <w:szCs w:val="23"/>
          </w:rPr>
          <w:delText xml:space="preserve">program review </w:delText>
        </w:r>
      </w:del>
      <w:proofErr w:type="gramStart"/>
      <w:ins w:id="138" w:author="UserID" w:date="2013-04-29T13:53:00Z">
        <w:r w:rsidR="00891594">
          <w:t>OBPR</w:t>
        </w:r>
        <w:r w:rsidR="00891594" w:rsidDel="00536885">
          <w:t xml:space="preserve"> </w:t>
        </w:r>
        <w:r w:rsidDel="00536885">
          <w:t xml:space="preserve"> </w:t>
        </w:r>
      </w:ins>
      <w:r w:rsidRPr="000F3BFB" w:rsidDel="00536885">
        <w:t>process</w:t>
      </w:r>
      <w:proofErr w:type="gramEnd"/>
      <w:r w:rsidRPr="000F3BFB" w:rsidDel="00536885">
        <w:t xml:space="preserve"> </w:t>
      </w:r>
      <w:r w:rsidR="00FD7ABF" w:rsidRPr="000F3BFB">
        <w:t xml:space="preserve">is </w:t>
      </w:r>
      <w:del w:id="139" w:author="UserID" w:date="2013-04-29T13:53:00Z">
        <w:r w:rsidR="002C3945">
          <w:rPr>
            <w:sz w:val="23"/>
            <w:szCs w:val="23"/>
          </w:rPr>
          <w:delText>long</w:delText>
        </w:r>
      </w:del>
      <w:ins w:id="140" w:author="UserID" w:date="2013-04-29T13:53:00Z">
        <w:r w:rsidR="00FD7ABF">
          <w:t>thoughtful, well-planned</w:t>
        </w:r>
      </w:ins>
      <w:r w:rsidR="00FD7ABF" w:rsidRPr="000F3BFB">
        <w:t xml:space="preserve"> and </w:t>
      </w:r>
      <w:del w:id="141" w:author="UserID" w:date="2013-04-29T13:53:00Z">
        <w:r w:rsidR="002C3945">
          <w:rPr>
            <w:sz w:val="23"/>
            <w:szCs w:val="23"/>
          </w:rPr>
          <w:delText>involved.</w:delText>
        </w:r>
      </w:del>
      <w:ins w:id="142" w:author="UserID" w:date="2013-04-29T13:53:00Z">
        <w:r w:rsidR="00FD7ABF">
          <w:t>comprehensive</w:t>
        </w:r>
        <w:r w:rsidDel="00536885">
          <w:t>.</w:t>
        </w:r>
      </w:ins>
      <w:r w:rsidRPr="000F3BFB" w:rsidDel="00536885">
        <w:t xml:space="preserve"> The </w:t>
      </w:r>
      <w:r w:rsidR="00943FD7" w:rsidRPr="000F3BFB">
        <w:t xml:space="preserve">department </w:t>
      </w:r>
      <w:del w:id="143" w:author="UserID" w:date="2013-04-29T13:53:00Z">
        <w:r w:rsidR="002C3945">
          <w:rPr>
            <w:sz w:val="23"/>
            <w:szCs w:val="23"/>
          </w:rPr>
          <w:delText>prepares</w:delText>
        </w:r>
      </w:del>
      <w:ins w:id="144" w:author="UserID" w:date="2013-04-29T13:53:00Z">
        <w:r w:rsidR="00943FD7">
          <w:t xml:space="preserve">chair, </w:t>
        </w:r>
        <w:r w:rsidR="00FD7ABF">
          <w:t>program coordinator</w:t>
        </w:r>
        <w:r w:rsidR="00943FD7">
          <w:t>,</w:t>
        </w:r>
        <w:r w:rsidR="00AC0300">
          <w:t xml:space="preserve"> </w:t>
        </w:r>
        <w:r w:rsidR="00891594">
          <w:t>and</w:t>
        </w:r>
        <w:r w:rsidR="00943FD7">
          <w:t>/or the</w:t>
        </w:r>
        <w:r w:rsidR="00891594">
          <w:t xml:space="preserve"> appropriate faculty </w:t>
        </w:r>
        <w:r w:rsidR="00AC0300">
          <w:t>first</w:t>
        </w:r>
        <w:r w:rsidR="00FD7ABF">
          <w:t xml:space="preserve"> </w:t>
        </w:r>
        <w:r w:rsidDel="00536885">
          <w:t>prepare</w:t>
        </w:r>
        <w:r w:rsidR="00AC0300">
          <w:t xml:space="preserve"> a plan for outcomes-based program </w:t>
        </w:r>
        <w:proofErr w:type="gramStart"/>
        <w:r w:rsidR="00AC0300">
          <w:t xml:space="preserve">review </w:t>
        </w:r>
        <w:r w:rsidDel="00536885">
          <w:t xml:space="preserve"> a</w:t>
        </w:r>
        <w:r w:rsidR="00891594">
          <w:t>nd</w:t>
        </w:r>
        <w:proofErr w:type="gramEnd"/>
        <w:r w:rsidR="00891594">
          <w:t xml:space="preserve"> subsequently</w:t>
        </w:r>
      </w:ins>
      <w:r w:rsidR="00891594" w:rsidRPr="000F3BFB">
        <w:t xml:space="preserve"> a</w:t>
      </w:r>
      <w:r w:rsidRPr="000F3BFB" w:rsidDel="00536885">
        <w:t xml:space="preserve"> self-study for each program under review. </w:t>
      </w:r>
      <w:del w:id="145" w:author="UserID" w:date="2013-04-29T13:53:00Z">
        <w:r w:rsidR="002C3945">
          <w:rPr>
            <w:sz w:val="23"/>
            <w:szCs w:val="23"/>
          </w:rPr>
          <w:delText>A</w:delText>
        </w:r>
      </w:del>
      <w:ins w:id="146" w:author="UserID" w:date="2013-04-29T13:53:00Z">
        <w:r w:rsidDel="00536885">
          <w:t>A</w:t>
        </w:r>
        <w:r w:rsidR="00891594">
          <w:t>n external</w:t>
        </w:r>
      </w:ins>
      <w:r w:rsidRPr="000F3BFB" w:rsidDel="00536885">
        <w:t xml:space="preserve"> review panel examines the self-study, visits the program, and prepares a report. The department and dean are afforded the opportunity to comment on the review panel’s report. The report and comments are forwarded to the appropriate university-level committee for review. After receiving committee recommendations, </w:t>
      </w:r>
      <w:proofErr w:type="gramStart"/>
      <w:r w:rsidRPr="000F3BFB" w:rsidDel="00536885">
        <w:t xml:space="preserve">the </w:t>
      </w:r>
      <w:ins w:id="147" w:author="UserID" w:date="2013-04-29T13:53:00Z">
        <w:r w:rsidR="00AC0300">
          <w:t xml:space="preserve"> program</w:t>
        </w:r>
        <w:proofErr w:type="gramEnd"/>
        <w:r w:rsidR="00AC0300">
          <w:t xml:space="preserve"> or </w:t>
        </w:r>
      </w:ins>
      <w:r w:rsidR="00AC0300" w:rsidRPr="000F3BFB">
        <w:t xml:space="preserve">department </w:t>
      </w:r>
      <w:r w:rsidRPr="000F3BFB" w:rsidDel="00536885">
        <w:t xml:space="preserve">writes </w:t>
      </w:r>
      <w:del w:id="148" w:author="UserID" w:date="2013-04-29T13:53:00Z">
        <w:r w:rsidR="002C3945">
          <w:rPr>
            <w:sz w:val="23"/>
            <w:szCs w:val="23"/>
          </w:rPr>
          <w:delText>a</w:delText>
        </w:r>
      </w:del>
      <w:ins w:id="149" w:author="UserID" w:date="2013-04-29T13:53:00Z">
        <w:r w:rsidDel="00536885">
          <w:t>a</w:t>
        </w:r>
        <w:r w:rsidR="00FD7ABF">
          <w:t>n action</w:t>
        </w:r>
      </w:ins>
      <w:r w:rsidR="00891594" w:rsidRPr="000F3BFB">
        <w:t xml:space="preserve"> plan</w:t>
      </w:r>
      <w:r w:rsidRPr="000F3BFB" w:rsidDel="00536885">
        <w:t xml:space="preserve"> </w:t>
      </w:r>
      <w:del w:id="150" w:author="UserID" w:date="2013-04-29T13:53:00Z">
        <w:r w:rsidR="002C3945">
          <w:rPr>
            <w:sz w:val="23"/>
            <w:szCs w:val="23"/>
          </w:rPr>
          <w:delText xml:space="preserve">that describes actions to be taken </w:delText>
        </w:r>
      </w:del>
      <w:r w:rsidRPr="000F3BFB" w:rsidDel="00536885">
        <w:t xml:space="preserve">in response to </w:t>
      </w:r>
      <w:ins w:id="151" w:author="UserID" w:date="2013-04-29T13:53:00Z">
        <w:r w:rsidR="00CC0528">
          <w:t xml:space="preserve">those </w:t>
        </w:r>
      </w:ins>
      <w:r w:rsidRPr="000F3BFB" w:rsidDel="00536885">
        <w:t xml:space="preserve">recommendations </w:t>
      </w:r>
      <w:del w:id="152" w:author="UserID" w:date="2013-04-29T13:53:00Z">
        <w:r w:rsidR="002C3945">
          <w:rPr>
            <w:sz w:val="23"/>
            <w:szCs w:val="23"/>
          </w:rPr>
          <w:delText>coming out of the reviews.</w:delText>
        </w:r>
      </w:del>
      <w:ins w:id="153" w:author="UserID" w:date="2013-04-29T13:53:00Z">
        <w:r w:rsidDel="00536885">
          <w:t>.</w:t>
        </w:r>
      </w:ins>
      <w:r w:rsidRPr="000F3BFB" w:rsidDel="00536885">
        <w:t xml:space="preserve"> An action plan meeting is held in which the </w:t>
      </w:r>
      <w:ins w:id="154" w:author="UserID" w:date="2013-04-29T13:53:00Z">
        <w:r w:rsidR="00FD7ABF">
          <w:t xml:space="preserve">program coordinator, </w:t>
        </w:r>
      </w:ins>
      <w:r w:rsidRPr="000F3BFB" w:rsidDel="00536885">
        <w:t>department</w:t>
      </w:r>
      <w:del w:id="155" w:author="UserID" w:date="2013-04-29T13:53:00Z">
        <w:r w:rsidR="002C3945">
          <w:rPr>
            <w:sz w:val="23"/>
            <w:szCs w:val="23"/>
          </w:rPr>
          <w:delText>,</w:delText>
        </w:r>
      </w:del>
      <w:ins w:id="156" w:author="UserID" w:date="2013-04-29T13:53:00Z">
        <w:r w:rsidR="00FD7ABF">
          <w:t xml:space="preserve"> chair</w:t>
        </w:r>
        <w:r w:rsidDel="00536885">
          <w:t xml:space="preserve">, </w:t>
        </w:r>
        <w:r w:rsidR="00C112D4">
          <w:t>college/school</w:t>
        </w:r>
      </w:ins>
      <w:r w:rsidR="00C112D4" w:rsidRPr="000F3BFB">
        <w:t xml:space="preserve"> </w:t>
      </w:r>
      <w:r w:rsidRPr="000F3BFB" w:rsidDel="00536885">
        <w:t xml:space="preserve">dean, and </w:t>
      </w:r>
      <w:del w:id="157" w:author="UserID" w:date="2013-04-29T13:53:00Z">
        <w:r w:rsidR="002C3945">
          <w:rPr>
            <w:sz w:val="23"/>
            <w:szCs w:val="23"/>
          </w:rPr>
          <w:delText>central</w:delText>
        </w:r>
      </w:del>
      <w:ins w:id="158" w:author="UserID" w:date="2013-04-29T13:53:00Z">
        <w:r w:rsidR="00C112D4">
          <w:t xml:space="preserve">members of the </w:t>
        </w:r>
        <w:r w:rsidR="00FD7ABF">
          <w:t>Academic Affairs</w:t>
        </w:r>
      </w:ins>
      <w:r w:rsidR="00FD7ABF" w:rsidRPr="000F3BFB">
        <w:t xml:space="preserve"> </w:t>
      </w:r>
      <w:r w:rsidRPr="000F3BFB" w:rsidDel="00536885">
        <w:t>administration agree upon priorities and resources for a final action plan</w:t>
      </w:r>
      <w:del w:id="159" w:author="UserID" w:date="2013-04-29T13:53:00Z">
        <w:r w:rsidR="002C3945">
          <w:rPr>
            <w:sz w:val="23"/>
            <w:szCs w:val="23"/>
          </w:rPr>
          <w:delText>. Appendix A provides a timeline for completion of program review activities, in the form of a checklist summarizing the responsibilities of the various participating parties</w:delText>
        </w:r>
      </w:del>
      <w:r w:rsidRPr="000F3BFB" w:rsidDel="00536885">
        <w:t xml:space="preserve">. </w:t>
      </w:r>
    </w:p>
    <w:p w14:paraId="70AA17FD" w14:textId="77777777" w:rsidR="00AC0300" w:rsidRDefault="00AC0300" w:rsidP="00FE2291">
      <w:pPr>
        <w:rPr>
          <w:ins w:id="160" w:author="UserID" w:date="2013-04-29T13:53:00Z"/>
        </w:rPr>
      </w:pPr>
    </w:p>
    <w:p w14:paraId="486749D5" w14:textId="77777777" w:rsidR="00FD7ABF" w:rsidRDefault="00FD7ABF" w:rsidP="00FD7ABF">
      <w:pPr>
        <w:ind w:left="360"/>
        <w:rPr>
          <w:ins w:id="161" w:author="UserID" w:date="2013-04-29T13:53:00Z"/>
        </w:rPr>
      </w:pPr>
      <w:ins w:id="162" w:author="UserID" w:date="2013-04-29T13:53:00Z">
        <w:r>
          <w:rPr>
            <w:b/>
            <w:sz w:val="28"/>
          </w:rPr>
          <w:t>A.  Outcomes</w:t>
        </w:r>
        <w:r w:rsidR="00261A80">
          <w:rPr>
            <w:b/>
            <w:sz w:val="28"/>
          </w:rPr>
          <w:t>-</w:t>
        </w:r>
        <w:r w:rsidR="000F0451">
          <w:rPr>
            <w:b/>
            <w:sz w:val="28"/>
          </w:rPr>
          <w:t>b</w:t>
        </w:r>
        <w:r>
          <w:rPr>
            <w:b/>
            <w:sz w:val="28"/>
          </w:rPr>
          <w:t xml:space="preserve">ased Program Review Planning </w:t>
        </w:r>
      </w:ins>
    </w:p>
    <w:p w14:paraId="3D88530F" w14:textId="77777777" w:rsidR="00AC0300" w:rsidRDefault="00AC0300" w:rsidP="00FE2291">
      <w:pPr>
        <w:rPr>
          <w:ins w:id="163" w:author="UserID" w:date="2013-04-29T13:53:00Z"/>
        </w:rPr>
      </w:pPr>
    </w:p>
    <w:p w14:paraId="31E748C2" w14:textId="77777777" w:rsidR="00FD7ABF" w:rsidRDefault="00FD7ABF" w:rsidP="00261A80">
      <w:pPr>
        <w:ind w:firstLine="360"/>
        <w:rPr>
          <w:ins w:id="164" w:author="UserID" w:date="2013-04-29T13:53:00Z"/>
        </w:rPr>
      </w:pPr>
      <w:ins w:id="165" w:author="UserID" w:date="2013-04-29T13:53:00Z">
        <w:r>
          <w:t xml:space="preserve">The planning process of an </w:t>
        </w:r>
        <w:r w:rsidR="00891594">
          <w:t>OBPR</w:t>
        </w:r>
        <w:r>
          <w:t xml:space="preserve"> will include:  </w:t>
        </w:r>
      </w:ins>
    </w:p>
    <w:p w14:paraId="10DEF9F2" w14:textId="77777777" w:rsidR="00FD7ABF" w:rsidRDefault="00FD7ABF" w:rsidP="00FD7ABF">
      <w:pPr>
        <w:numPr>
          <w:ilvl w:val="1"/>
          <w:numId w:val="14"/>
        </w:numPr>
        <w:rPr>
          <w:ins w:id="166" w:author="UserID" w:date="2013-04-29T13:53:00Z"/>
        </w:rPr>
      </w:pPr>
      <w:ins w:id="167" w:author="UserID" w:date="2013-04-29T13:53:00Z">
        <w:r>
          <w:t>Guidance by the program review coordinator who is responsible for the coordination and oversight of the review process</w:t>
        </w:r>
        <w:r w:rsidR="00C112D4">
          <w:t xml:space="preserve">  </w:t>
        </w:r>
      </w:ins>
    </w:p>
    <w:p w14:paraId="5527669F" w14:textId="77777777" w:rsidR="00FD7ABF" w:rsidRDefault="000F0451" w:rsidP="00FD7ABF">
      <w:pPr>
        <w:numPr>
          <w:ilvl w:val="1"/>
          <w:numId w:val="14"/>
        </w:numPr>
        <w:rPr>
          <w:ins w:id="168" w:author="UserID" w:date="2013-04-29T13:53:00Z"/>
        </w:rPr>
      </w:pPr>
      <w:ins w:id="169" w:author="UserID" w:date="2013-04-29T13:53:00Z">
        <w:r>
          <w:t xml:space="preserve">Establishment of </w:t>
        </w:r>
        <w:r w:rsidR="00FD7ABF">
          <w:t>a timeline for completing tasks</w:t>
        </w:r>
        <w:r w:rsidR="00C112D4">
          <w:t xml:space="preserve">   </w:t>
        </w:r>
      </w:ins>
    </w:p>
    <w:p w14:paraId="6398B3F5" w14:textId="77777777" w:rsidR="00571971" w:rsidRDefault="000F0451" w:rsidP="00FD7ABF">
      <w:pPr>
        <w:numPr>
          <w:ilvl w:val="1"/>
          <w:numId w:val="1"/>
        </w:numPr>
        <w:rPr>
          <w:ins w:id="170" w:author="UserID" w:date="2013-04-29T13:53:00Z"/>
        </w:rPr>
      </w:pPr>
      <w:ins w:id="171" w:author="UserID" w:date="2013-04-29T13:53:00Z">
        <w:r>
          <w:t xml:space="preserve">Development of </w:t>
        </w:r>
        <w:r w:rsidR="00571971">
          <w:t xml:space="preserve">guiding questions </w:t>
        </w:r>
        <w:r w:rsidR="00FD7ABF">
          <w:t>in each of the following categories</w:t>
        </w:r>
        <w:r w:rsidR="003D58F9">
          <w:t>:</w:t>
        </w:r>
      </w:ins>
    </w:p>
    <w:p w14:paraId="743CA1CE" w14:textId="77777777" w:rsidR="00FD7ABF" w:rsidRDefault="00FD7ABF" w:rsidP="00891594">
      <w:pPr>
        <w:ind w:left="1800"/>
        <w:rPr>
          <w:ins w:id="172" w:author="UserID" w:date="2013-04-29T13:53:00Z"/>
        </w:rPr>
      </w:pPr>
      <w:ins w:id="173" w:author="UserID" w:date="2013-04-29T13:53:00Z">
        <w:r>
          <w:t xml:space="preserve">1. </w:t>
        </w:r>
        <w:r w:rsidRPr="002854C9">
          <w:t>Program Objectives</w:t>
        </w:r>
        <w:r>
          <w:t>/Outcomes</w:t>
        </w:r>
        <w:r w:rsidR="00C112D4">
          <w:t xml:space="preserve"> </w:t>
        </w:r>
      </w:ins>
    </w:p>
    <w:p w14:paraId="551859F0" w14:textId="77777777" w:rsidR="00FD7ABF" w:rsidRDefault="00FD7ABF" w:rsidP="00891594">
      <w:pPr>
        <w:ind w:left="1800"/>
        <w:rPr>
          <w:ins w:id="174" w:author="UserID" w:date="2013-04-29T13:53:00Z"/>
        </w:rPr>
      </w:pPr>
      <w:ins w:id="175" w:author="UserID" w:date="2013-04-29T13:53:00Z">
        <w:r>
          <w:t>2.</w:t>
        </w:r>
      </w:ins>
      <w:moveToRangeStart w:id="176" w:author="UserID" w:date="2013-04-29T13:53:00Z" w:name="move355006931"/>
      <w:moveTo w:id="177" w:author="UserID" w:date="2013-04-29T13:53:00Z">
        <w:r w:rsidRPr="000F3BFB">
          <w:t xml:space="preserve"> Student Outcomes</w:t>
        </w:r>
        <w:r w:rsidR="00C112D4" w:rsidRPr="000F3BFB">
          <w:t xml:space="preserve"> </w:t>
        </w:r>
      </w:moveTo>
      <w:moveToRangeEnd w:id="176"/>
    </w:p>
    <w:p w14:paraId="223F4101" w14:textId="77777777" w:rsidR="00FD7ABF" w:rsidRPr="000F3BFB" w:rsidRDefault="00FD7ABF" w:rsidP="000F3BFB">
      <w:pPr>
        <w:ind w:left="1800"/>
      </w:pPr>
      <w:ins w:id="178" w:author="UserID" w:date="2013-04-29T13:53:00Z">
        <w:r>
          <w:t>3. Program Demand and Sustainability</w:t>
        </w:r>
      </w:ins>
      <w:moveToRangeStart w:id="179" w:author="UserID" w:date="2013-04-29T13:53:00Z" w:name="move355006932"/>
      <w:moveTo w:id="180" w:author="UserID" w:date="2013-04-29T13:53:00Z">
        <w:r w:rsidR="00C112D4" w:rsidRPr="000F3BFB">
          <w:t xml:space="preserve"> </w:t>
        </w:r>
      </w:moveTo>
    </w:p>
    <w:p w14:paraId="7F5C7070" w14:textId="77777777" w:rsidR="000D3D1D" w:rsidRDefault="00FD7ABF">
      <w:pPr>
        <w:framePr w:w="875" w:wrap="auto" w:vAnchor="page" w:hAnchor="page" w:x="1441" w:y="4456"/>
        <w:rPr>
          <w:del w:id="181" w:author="UserID" w:date="2013-04-29T13:53:00Z"/>
          <w:color w:val="000000"/>
          <w:sz w:val="23"/>
          <w:szCs w:val="23"/>
        </w:rPr>
      </w:pPr>
      <w:moveTo w:id="182" w:author="UserID" w:date="2013-04-29T13:53:00Z">
        <w:r w:rsidRPr="000F3BFB">
          <w:t xml:space="preserve">4. </w:t>
        </w:r>
      </w:moveTo>
      <w:moveToRangeEnd w:id="179"/>
      <w:del w:id="183" w:author="UserID" w:date="2013-04-29T13:53:00Z">
        <w:r w:rsidR="002C3945">
          <w:rPr>
            <w:color w:val="000000"/>
            <w:sz w:val="23"/>
            <w:szCs w:val="23"/>
          </w:rPr>
          <w:delText xml:space="preserve"> </w:delText>
        </w:r>
      </w:del>
    </w:p>
    <w:p w14:paraId="6FAD7DA8" w14:textId="18527E83" w:rsidR="00FD7ABF" w:rsidRDefault="002C3945" w:rsidP="00891594">
      <w:pPr>
        <w:ind w:left="1800"/>
        <w:rPr>
          <w:ins w:id="184" w:author="UserID" w:date="2013-04-29T13:53:00Z"/>
        </w:rPr>
      </w:pPr>
      <w:del w:id="185" w:author="UserID" w:date="2013-04-29T13:53:00Z">
        <w:r>
          <w:rPr>
            <w:b/>
            <w:bCs/>
            <w:sz w:val="28"/>
            <w:szCs w:val="28"/>
          </w:rPr>
          <w:delText xml:space="preserve"> </w:delText>
        </w:r>
      </w:del>
      <w:ins w:id="186" w:author="UserID" w:date="2013-04-29T13:53:00Z">
        <w:r w:rsidR="00FD7ABF">
          <w:t>Program Infrastructure (Capacity</w:t>
        </w:r>
        <w:r w:rsidR="00C112D4">
          <w:t xml:space="preserve">)   </w:t>
        </w:r>
      </w:ins>
    </w:p>
    <w:p w14:paraId="6DBA7C02" w14:textId="77777777" w:rsidR="00FD7ABF" w:rsidRDefault="00FD7ABF" w:rsidP="00891594">
      <w:pPr>
        <w:ind w:left="1800"/>
        <w:rPr>
          <w:ins w:id="187" w:author="UserID" w:date="2013-04-29T13:53:00Z"/>
        </w:rPr>
      </w:pPr>
      <w:ins w:id="188" w:author="UserID" w:date="2013-04-29T13:53:00Z">
        <w:r>
          <w:t>5. Program Trajectory (Future Viability)</w:t>
        </w:r>
        <w:r w:rsidRPr="002854C9">
          <w:t xml:space="preserve"> </w:t>
        </w:r>
      </w:ins>
    </w:p>
    <w:p w14:paraId="26343ACF" w14:textId="77777777" w:rsidR="00AC0300" w:rsidRDefault="00AC0300" w:rsidP="00261A80">
      <w:pPr>
        <w:numPr>
          <w:ilvl w:val="1"/>
          <w:numId w:val="1"/>
        </w:numPr>
        <w:rPr>
          <w:ins w:id="189" w:author="UserID" w:date="2013-04-29T13:53:00Z"/>
        </w:rPr>
      </w:pPr>
      <w:ins w:id="190" w:author="UserID" w:date="2013-04-29T13:53:00Z">
        <w:r>
          <w:t>Determin</w:t>
        </w:r>
        <w:r w:rsidR="00CC0528">
          <w:t xml:space="preserve">ation of </w:t>
        </w:r>
        <w:r>
          <w:t xml:space="preserve"> the measurements, instruments, and data collection timeframes</w:t>
        </w:r>
      </w:ins>
    </w:p>
    <w:p w14:paraId="3CC0E832" w14:textId="77777777" w:rsidR="00FD7ABF" w:rsidRDefault="00FD7ABF" w:rsidP="00FD7ABF">
      <w:pPr>
        <w:ind w:left="1440"/>
        <w:rPr>
          <w:ins w:id="191" w:author="UserID" w:date="2013-04-29T13:53:00Z"/>
        </w:rPr>
      </w:pPr>
    </w:p>
    <w:p w14:paraId="4F98AD91" w14:textId="77777777" w:rsidR="00571971" w:rsidRDefault="00571971" w:rsidP="00571971">
      <w:pPr>
        <w:ind w:left="360"/>
        <w:rPr>
          <w:ins w:id="192" w:author="UserID" w:date="2013-04-29T13:53:00Z"/>
          <w:b/>
          <w:sz w:val="28"/>
        </w:rPr>
      </w:pPr>
      <w:ins w:id="193" w:author="UserID" w:date="2013-04-29T13:53:00Z">
        <w:r>
          <w:rPr>
            <w:b/>
            <w:sz w:val="28"/>
          </w:rPr>
          <w:t>B.  Outcomes</w:t>
        </w:r>
        <w:r w:rsidR="00AC0300">
          <w:rPr>
            <w:b/>
            <w:sz w:val="28"/>
          </w:rPr>
          <w:t>-b</w:t>
        </w:r>
        <w:r>
          <w:rPr>
            <w:b/>
            <w:sz w:val="28"/>
          </w:rPr>
          <w:t xml:space="preserve">ased Annual Report </w:t>
        </w:r>
      </w:ins>
    </w:p>
    <w:p w14:paraId="2F4760A1" w14:textId="77777777" w:rsidR="00AC0300" w:rsidRDefault="00AC0300" w:rsidP="00571971">
      <w:pPr>
        <w:ind w:left="360"/>
        <w:rPr>
          <w:ins w:id="194" w:author="UserID" w:date="2013-04-29T13:53:00Z"/>
        </w:rPr>
      </w:pPr>
    </w:p>
    <w:p w14:paraId="4692D1B0" w14:textId="77777777" w:rsidR="000D3D1D" w:rsidRDefault="00571971">
      <w:pPr>
        <w:pStyle w:val="Default"/>
        <w:framePr w:w="3284" w:wrap="auto" w:vAnchor="page" w:hAnchor="page" w:x="1441" w:y="4727"/>
        <w:rPr>
          <w:del w:id="195" w:author="UserID" w:date="2013-04-29T13:53:00Z"/>
          <w:sz w:val="28"/>
          <w:szCs w:val="28"/>
        </w:rPr>
      </w:pPr>
      <w:ins w:id="196" w:author="UserID" w:date="2013-04-29T13:53:00Z">
        <w:r>
          <w:t>A critical part</w:t>
        </w:r>
      </w:ins>
      <w:moveFromRangeStart w:id="197" w:author="UserID" w:date="2013-04-29T13:53:00Z" w:name="move355006930"/>
      <w:moveFrom w:id="198" w:author="UserID" w:date="2013-04-29T13:53:00Z">
        <w:r w:rsidR="00FE2291">
          <w:rPr>
            <w:b/>
            <w:sz w:val="28"/>
          </w:rPr>
          <w:t xml:space="preserve">II. </w:t>
        </w:r>
      </w:moveFrom>
      <w:moveFromRangeEnd w:id="197"/>
      <w:del w:id="199" w:author="UserID" w:date="2013-04-29T13:53:00Z">
        <w:r w:rsidR="002C3945">
          <w:rPr>
            <w:b/>
            <w:bCs/>
            <w:sz w:val="28"/>
            <w:szCs w:val="28"/>
          </w:rPr>
          <w:delText xml:space="preserve">Initial Steps </w:delText>
        </w:r>
      </w:del>
    </w:p>
    <w:p w14:paraId="09833744" w14:textId="77777777" w:rsidR="000D3D1D" w:rsidRDefault="002C3945">
      <w:pPr>
        <w:pStyle w:val="Default"/>
        <w:framePr w:w="875" w:wrap="auto" w:vAnchor="page" w:hAnchor="page" w:x="2161" w:y="5053"/>
        <w:jc w:val="both"/>
        <w:rPr>
          <w:del w:id="200" w:author="UserID" w:date="2013-04-29T13:53:00Z"/>
          <w:sz w:val="23"/>
          <w:szCs w:val="23"/>
        </w:rPr>
      </w:pPr>
      <w:del w:id="201" w:author="UserID" w:date="2013-04-29T13:53:00Z">
        <w:r>
          <w:rPr>
            <w:sz w:val="23"/>
            <w:szCs w:val="23"/>
          </w:rPr>
          <w:delText xml:space="preserve"> </w:delText>
        </w:r>
      </w:del>
    </w:p>
    <w:p w14:paraId="09EBD584" w14:textId="77777777" w:rsidR="000D3D1D" w:rsidRDefault="002C3945">
      <w:pPr>
        <w:pStyle w:val="Default"/>
        <w:framePr w:w="8747" w:wrap="auto" w:vAnchor="page" w:hAnchor="page" w:x="2161" w:y="5329"/>
        <w:jc w:val="both"/>
        <w:rPr>
          <w:del w:id="202" w:author="UserID" w:date="2013-04-29T13:53:00Z"/>
          <w:sz w:val="23"/>
          <w:szCs w:val="23"/>
        </w:rPr>
      </w:pPr>
      <w:del w:id="203" w:author="UserID" w:date="2013-04-29T13:53:00Z">
        <w:r>
          <w:rPr>
            <w:sz w:val="23"/>
            <w:szCs w:val="23"/>
          </w:rPr>
          <w:lastRenderedPageBreak/>
          <w:delText xml:space="preserve">In September of the academic year before the review is due, the review officer will notify the chair of the academic department and the appropriate dean that a review has been scheduled. By that October, the chair of the academic department will notify the review officer and the appropriate dean of the name of the coordinator of the self-study. In November, the review officer(s) will schedule an orientation session for school or college deans, department chairs, self-study coordinators, and, if desired, additional department faculty, for all departments participating in a self-study. </w:delText>
        </w:r>
      </w:del>
    </w:p>
    <w:p w14:paraId="376AEA11" w14:textId="77777777" w:rsidR="000D3D1D" w:rsidRDefault="002C3945">
      <w:pPr>
        <w:framePr w:w="875" w:wrap="auto" w:vAnchor="page" w:hAnchor="page" w:x="1801" w:y="7261"/>
        <w:rPr>
          <w:del w:id="204" w:author="UserID" w:date="2013-04-29T13:53:00Z"/>
          <w:color w:val="000000"/>
          <w:sz w:val="23"/>
          <w:szCs w:val="23"/>
        </w:rPr>
      </w:pPr>
      <w:del w:id="205" w:author="UserID" w:date="2013-04-29T13:53:00Z">
        <w:r>
          <w:rPr>
            <w:color w:val="000000"/>
            <w:sz w:val="23"/>
            <w:szCs w:val="23"/>
          </w:rPr>
          <w:delText xml:space="preserve"> </w:delText>
        </w:r>
      </w:del>
    </w:p>
    <w:p w14:paraId="1BA26219" w14:textId="77777777" w:rsidR="000D3D1D" w:rsidRDefault="002C3945">
      <w:pPr>
        <w:pStyle w:val="Default"/>
        <w:framePr w:w="3419" w:wrap="auto" w:vAnchor="page" w:hAnchor="page" w:x="1441" w:y="7533"/>
        <w:rPr>
          <w:del w:id="206" w:author="UserID" w:date="2013-04-29T13:53:00Z"/>
          <w:sz w:val="28"/>
          <w:szCs w:val="28"/>
        </w:rPr>
      </w:pPr>
      <w:del w:id="207" w:author="UserID" w:date="2013-04-29T13:53:00Z">
        <w:r>
          <w:rPr>
            <w:b/>
            <w:bCs/>
            <w:sz w:val="28"/>
            <w:szCs w:val="28"/>
          </w:rPr>
          <w:delText xml:space="preserve"> III. The Self Study </w:delText>
        </w:r>
      </w:del>
    </w:p>
    <w:p w14:paraId="3F9A1D58" w14:textId="77777777" w:rsidR="000D3D1D" w:rsidRDefault="002C3945">
      <w:pPr>
        <w:pStyle w:val="Default"/>
        <w:framePr w:w="875" w:wrap="auto" w:vAnchor="page" w:hAnchor="page" w:x="2161" w:y="7859"/>
        <w:jc w:val="both"/>
        <w:rPr>
          <w:del w:id="208" w:author="UserID" w:date="2013-04-29T13:53:00Z"/>
          <w:sz w:val="23"/>
          <w:szCs w:val="23"/>
        </w:rPr>
      </w:pPr>
      <w:del w:id="209" w:author="UserID" w:date="2013-04-29T13:53:00Z">
        <w:r>
          <w:rPr>
            <w:sz w:val="23"/>
            <w:szCs w:val="23"/>
          </w:rPr>
          <w:delText xml:space="preserve"> </w:delText>
        </w:r>
      </w:del>
    </w:p>
    <w:p w14:paraId="6052C8DE" w14:textId="285BA3A9" w:rsidR="00571971" w:rsidRDefault="002C3945" w:rsidP="002275BD">
      <w:pPr>
        <w:ind w:left="360"/>
        <w:rPr>
          <w:ins w:id="210" w:author="UserID" w:date="2013-04-29T13:53:00Z"/>
        </w:rPr>
      </w:pPr>
      <w:del w:id="211" w:author="UserID" w:date="2013-04-29T13:53:00Z">
        <w:r>
          <w:rPr>
            <w:sz w:val="23"/>
            <w:szCs w:val="23"/>
          </w:rPr>
          <w:delText>Appendix B provides a detailed outline</w:delText>
        </w:r>
      </w:del>
      <w:r w:rsidR="00571971" w:rsidRPr="000F3BFB">
        <w:t xml:space="preserve"> of the </w:t>
      </w:r>
      <w:del w:id="212" w:author="UserID" w:date="2013-04-29T13:53:00Z">
        <w:r>
          <w:rPr>
            <w:sz w:val="23"/>
            <w:szCs w:val="23"/>
          </w:rPr>
          <w:delText>self-study, which should be submitted</w:delText>
        </w:r>
      </w:del>
      <w:ins w:id="213" w:author="UserID" w:date="2013-04-29T13:53:00Z">
        <w:r w:rsidR="00571971">
          <w:t>outcomes</w:t>
        </w:r>
        <w:r w:rsidR="00AC0300">
          <w:t>-</w:t>
        </w:r>
        <w:r w:rsidR="00571971">
          <w:t>based program review cycle includes an annual report that details the agreed upon measures related</w:t>
        </w:r>
      </w:ins>
      <w:r w:rsidR="00571971" w:rsidRPr="000F3BFB">
        <w:t xml:space="preserve"> to the </w:t>
      </w:r>
      <w:ins w:id="214" w:author="UserID" w:date="2013-04-29T13:53:00Z">
        <w:r w:rsidR="00571971">
          <w:t>guiding questions Data for each calendar year shall be gathered and presented for the following categories:</w:t>
        </w:r>
      </w:ins>
    </w:p>
    <w:p w14:paraId="62F0D852" w14:textId="77777777" w:rsidR="00571971" w:rsidRPr="000F3BFB" w:rsidRDefault="00261A80" w:rsidP="000F3BFB">
      <w:ins w:id="215" w:author="UserID" w:date="2013-04-29T13:53:00Z">
        <w:r>
          <w:t xml:space="preserve"> </w:t>
        </w:r>
      </w:ins>
      <w:moveToRangeStart w:id="216" w:author="UserID" w:date="2013-04-29T13:53:00Z" w:name="move355006933"/>
      <w:moveTo w:id="217" w:author="UserID" w:date="2013-04-29T13:53:00Z">
        <w:r w:rsidR="00571971" w:rsidRPr="000F3BFB">
          <w:t xml:space="preserve"> </w:t>
        </w:r>
      </w:moveTo>
    </w:p>
    <w:p w14:paraId="4CA79C4D" w14:textId="5EA25FD0" w:rsidR="00571971" w:rsidRDefault="00261A80" w:rsidP="007C3ACA">
      <w:pPr>
        <w:ind w:left="1800" w:hanging="360"/>
        <w:rPr>
          <w:ins w:id="218" w:author="UserID" w:date="2013-04-29T13:53:00Z"/>
        </w:rPr>
      </w:pPr>
      <w:moveTo w:id="219" w:author="UserID" w:date="2013-04-29T13:53:00Z">
        <w:r w:rsidRPr="000F3BFB">
          <w:t>1</w:t>
        </w:r>
        <w:r w:rsidR="00571971" w:rsidRPr="000F3BFB">
          <w:t xml:space="preserve">. </w:t>
        </w:r>
      </w:moveTo>
      <w:moveToRangeEnd w:id="216"/>
      <w:del w:id="220" w:author="UserID" w:date="2013-04-29T13:53:00Z">
        <w:r w:rsidR="002C3945">
          <w:rPr>
            <w:sz w:val="23"/>
            <w:szCs w:val="23"/>
          </w:rPr>
          <w:delText>college/school dean</w:delText>
        </w:r>
      </w:del>
      <w:ins w:id="221" w:author="UserID" w:date="2013-04-29T13:53:00Z">
        <w:r w:rsidR="00571971">
          <w:t xml:space="preserve">Student </w:t>
        </w:r>
        <w:r w:rsidR="000F0451">
          <w:t>learning outcomes,</w:t>
        </w:r>
      </w:ins>
    </w:p>
    <w:p w14:paraId="55241FFF" w14:textId="77777777" w:rsidR="00571971" w:rsidRDefault="00261A80" w:rsidP="000F0451">
      <w:pPr>
        <w:ind w:left="720" w:firstLine="720"/>
        <w:rPr>
          <w:ins w:id="222" w:author="UserID" w:date="2013-04-29T13:53:00Z"/>
        </w:rPr>
      </w:pPr>
      <w:ins w:id="223" w:author="UserID" w:date="2013-04-29T13:53:00Z">
        <w:r>
          <w:t>2</w:t>
        </w:r>
        <w:r w:rsidR="00571971">
          <w:t>. Follow-up on “closing the loop” activities or measures from the prior cycle</w:t>
        </w:r>
      </w:ins>
    </w:p>
    <w:p w14:paraId="65EC544C" w14:textId="77777777" w:rsidR="000F0451" w:rsidRDefault="000F0451" w:rsidP="00261A80">
      <w:pPr>
        <w:ind w:left="1800"/>
        <w:rPr>
          <w:ins w:id="224" w:author="UserID" w:date="2013-04-29T13:53:00Z"/>
        </w:rPr>
      </w:pPr>
    </w:p>
    <w:p w14:paraId="366ADF92" w14:textId="16428B1A" w:rsidR="00FD7ABF" w:rsidDel="00536885" w:rsidRDefault="00AC0300" w:rsidP="00261A80">
      <w:pPr>
        <w:ind w:left="360"/>
        <w:rPr>
          <w:ins w:id="225" w:author="UserID" w:date="2013-04-29T13:53:00Z"/>
        </w:rPr>
      </w:pPr>
      <w:ins w:id="226" w:author="UserID" w:date="2013-04-29T13:53:00Z">
        <w:r>
          <w:t xml:space="preserve"> </w:t>
        </w:r>
        <w:r w:rsidR="00571971">
          <w:t>Data for the prior calendar year shall be gathered and reported</w:t>
        </w:r>
      </w:ins>
      <w:r w:rsidR="00571971" w:rsidRPr="000F3BFB">
        <w:t xml:space="preserve"> no later than </w:t>
      </w:r>
      <w:del w:id="227" w:author="UserID" w:date="2013-04-29T13:53:00Z">
        <w:r w:rsidR="002C3945">
          <w:rPr>
            <w:sz w:val="23"/>
            <w:szCs w:val="23"/>
          </w:rPr>
          <w:delText xml:space="preserve">November 1. </w:delText>
        </w:r>
      </w:del>
      <w:ins w:id="228" w:author="UserID" w:date="2013-04-29T13:53:00Z">
        <w:r w:rsidR="00571971">
          <w:t>June of the preceding year.  (</w:t>
        </w:r>
        <w:r w:rsidR="000F0451">
          <w:t>e.g.,</w:t>
        </w:r>
        <w:r w:rsidR="00571971">
          <w:t xml:space="preserve"> data for January 1, 2012 – December 31, 2012 shall be reported by </w:t>
        </w:r>
        <w:r w:rsidR="000F0451">
          <w:t>the end of May, 2013</w:t>
        </w:r>
        <w:r w:rsidR="00571971">
          <w:t>).</w:t>
        </w:r>
      </w:ins>
    </w:p>
    <w:p w14:paraId="3D0FB676" w14:textId="77777777" w:rsidR="009E665B" w:rsidDel="00536885" w:rsidRDefault="009E665B">
      <w:pPr>
        <w:ind w:left="540" w:hanging="540"/>
        <w:rPr>
          <w:ins w:id="229" w:author="UserID" w:date="2013-04-29T13:53:00Z"/>
        </w:rPr>
      </w:pPr>
    </w:p>
    <w:p w14:paraId="1ED79F37" w14:textId="77777777" w:rsidR="00AC0300" w:rsidRDefault="00571971" w:rsidP="00571971">
      <w:pPr>
        <w:ind w:left="360"/>
        <w:rPr>
          <w:ins w:id="230" w:author="UserID" w:date="2013-04-29T13:53:00Z"/>
          <w:b/>
          <w:sz w:val="28"/>
        </w:rPr>
      </w:pPr>
      <w:ins w:id="231" w:author="UserID" w:date="2013-04-29T13:53:00Z">
        <w:r>
          <w:rPr>
            <w:b/>
            <w:sz w:val="28"/>
          </w:rPr>
          <w:t>C.</w:t>
        </w:r>
        <w:r w:rsidR="00FE2291">
          <w:rPr>
            <w:b/>
            <w:sz w:val="28"/>
          </w:rPr>
          <w:t xml:space="preserve">  </w:t>
        </w:r>
        <w:r w:rsidR="00FD7ABF">
          <w:rPr>
            <w:b/>
            <w:sz w:val="28"/>
          </w:rPr>
          <w:t>Outcomes</w:t>
        </w:r>
        <w:r w:rsidR="000F0451">
          <w:rPr>
            <w:b/>
            <w:sz w:val="28"/>
          </w:rPr>
          <w:t>-b</w:t>
        </w:r>
        <w:r w:rsidR="00FD7ABF">
          <w:rPr>
            <w:b/>
            <w:sz w:val="28"/>
          </w:rPr>
          <w:t xml:space="preserve">ased </w:t>
        </w:r>
        <w:r w:rsidR="009E665B">
          <w:rPr>
            <w:b/>
            <w:sz w:val="28"/>
          </w:rPr>
          <w:t>Self-Study</w:t>
        </w:r>
      </w:ins>
    </w:p>
    <w:p w14:paraId="5103CC5C" w14:textId="77777777" w:rsidR="00AC0300" w:rsidRDefault="00AC0300" w:rsidP="00571971">
      <w:pPr>
        <w:ind w:left="360"/>
        <w:rPr>
          <w:ins w:id="232" w:author="UserID" w:date="2013-04-29T13:53:00Z"/>
          <w:b/>
          <w:sz w:val="28"/>
        </w:rPr>
      </w:pPr>
    </w:p>
    <w:p w14:paraId="60834911" w14:textId="77777777" w:rsidR="000D3D1D" w:rsidRDefault="009E665B">
      <w:pPr>
        <w:pStyle w:val="Default"/>
        <w:framePr w:w="8774" w:wrap="auto" w:vAnchor="page" w:hAnchor="page" w:x="2161" w:y="8135"/>
        <w:jc w:val="both"/>
        <w:rPr>
          <w:del w:id="233" w:author="UserID" w:date="2013-04-29T13:53:00Z"/>
          <w:sz w:val="23"/>
          <w:szCs w:val="23"/>
        </w:rPr>
      </w:pPr>
      <w:r w:rsidRPr="000F3BFB">
        <w:t xml:space="preserve">The self-study is a comprehensive written report </w:t>
      </w:r>
      <w:del w:id="234" w:author="UserID" w:date="2013-04-29T13:53:00Z">
        <w:r w:rsidR="002C3945">
          <w:rPr>
            <w:sz w:val="23"/>
            <w:szCs w:val="23"/>
          </w:rPr>
          <w:delText xml:space="preserve">that </w:delText>
        </w:r>
      </w:del>
      <w:ins w:id="235" w:author="UserID" w:date="2013-04-29T13:53:00Z">
        <w:r w:rsidR="004F5899">
          <w:t>examining</w:t>
        </w:r>
        <w:r w:rsidR="00C112D4">
          <w:t xml:space="preserve"> </w:t>
        </w:r>
        <w:r w:rsidRPr="00571971">
          <w:t xml:space="preserve">the academic </w:t>
        </w:r>
        <w:proofErr w:type="gramStart"/>
        <w:r w:rsidRPr="00571971">
          <w:t xml:space="preserve">program </w:t>
        </w:r>
        <w:r w:rsidR="00943FD7">
          <w:t xml:space="preserve"> </w:t>
        </w:r>
        <w:r w:rsidRPr="00571971">
          <w:t>scheduled</w:t>
        </w:r>
        <w:proofErr w:type="gramEnd"/>
        <w:r w:rsidRPr="00571971">
          <w:t xml:space="preserve"> for review</w:t>
        </w:r>
        <w:r w:rsidR="00943FD7">
          <w:t xml:space="preserve">.  The self-study </w:t>
        </w:r>
      </w:ins>
      <w:r w:rsidR="00943FD7" w:rsidRPr="000F3BFB">
        <w:t xml:space="preserve">is prepared by the </w:t>
      </w:r>
      <w:del w:id="236" w:author="UserID" w:date="2013-04-29T13:53:00Z">
        <w:r w:rsidR="002C3945">
          <w:rPr>
            <w:sz w:val="23"/>
            <w:szCs w:val="23"/>
          </w:rPr>
          <w:delText>academic program scheduled for a review.</w:delText>
        </w:r>
      </w:del>
      <w:ins w:id="237" w:author="UserID" w:date="2013-04-29T13:53:00Z">
        <w:r w:rsidR="00943FD7">
          <w:t>department chair, program coordinator, and/or the appropriate faculty members</w:t>
        </w:r>
        <w:r w:rsidRPr="00571971">
          <w:t xml:space="preserve">. </w:t>
        </w:r>
        <w:r w:rsidR="00524C2C" w:rsidRPr="00571971">
          <w:t xml:space="preserve">For accredited programs, </w:t>
        </w:r>
        <w:r w:rsidR="00943FD7">
          <w:t>the self-study</w:t>
        </w:r>
        <w:r w:rsidR="00943FD7" w:rsidRPr="00571971">
          <w:t xml:space="preserve"> </w:t>
        </w:r>
        <w:r w:rsidR="00524C2C" w:rsidRPr="00571971">
          <w:t>is the report prepared for the accrediting body with a supplement containing the information</w:t>
        </w:r>
        <w:r w:rsidR="004C1D06">
          <w:t xml:space="preserve"> in Section A, items 1-5 above</w:t>
        </w:r>
        <w:r w:rsidR="00524C2C" w:rsidRPr="00571971">
          <w:t xml:space="preserve"> </w:t>
        </w:r>
        <w:r w:rsidR="004C1D06">
          <w:t xml:space="preserve"> </w:t>
        </w:r>
        <w:r w:rsidR="004C1D06" w:rsidRPr="00571971">
          <w:t xml:space="preserve"> </w:t>
        </w:r>
        <w:r w:rsidR="00524C2C" w:rsidRPr="00571971">
          <w:t xml:space="preserve">if </w:t>
        </w:r>
        <w:r w:rsidR="00943FD7">
          <w:t>that information</w:t>
        </w:r>
        <w:r w:rsidR="00524C2C" w:rsidRPr="00571971">
          <w:t xml:space="preserve"> is not</w:t>
        </w:r>
        <w:r w:rsidR="00A40066">
          <w:t xml:space="preserve"> in the report </w:t>
        </w:r>
        <w:r w:rsidR="00524C2C" w:rsidRPr="00571971">
          <w:t xml:space="preserve">required by the accrediting </w:t>
        </w:r>
        <w:proofErr w:type="gramStart"/>
        <w:r w:rsidR="00524C2C" w:rsidRPr="00571971">
          <w:t>agency</w:t>
        </w:r>
        <w:r w:rsidR="00A40066">
          <w:t xml:space="preserve"> </w:t>
        </w:r>
        <w:r w:rsidR="00524C2C" w:rsidRPr="00571971">
          <w:t>.</w:t>
        </w:r>
        <w:proofErr w:type="gramEnd"/>
        <w:r w:rsidR="00524C2C" w:rsidRPr="00571971">
          <w:t xml:space="preserve"> </w:t>
        </w:r>
      </w:ins>
      <w:r w:rsidR="00524C2C" w:rsidRPr="000F3BFB">
        <w:t xml:space="preserve"> </w:t>
      </w:r>
      <w:r w:rsidRPr="000F3BFB">
        <w:t xml:space="preserve">If the department undergoing review has multiple degrees, a separate self-study </w:t>
      </w:r>
      <w:del w:id="238" w:author="UserID" w:date="2013-04-29T13:53:00Z">
        <w:r w:rsidR="002C3945">
          <w:rPr>
            <w:sz w:val="23"/>
            <w:szCs w:val="23"/>
          </w:rPr>
          <w:delText>should</w:delText>
        </w:r>
      </w:del>
      <w:ins w:id="239" w:author="UserID" w:date="2013-04-29T13:53:00Z">
        <w:r w:rsidR="004C1D06">
          <w:t>shall</w:t>
        </w:r>
      </w:ins>
      <w:r w:rsidR="004C1D06" w:rsidRPr="000F3BFB">
        <w:t xml:space="preserve"> </w:t>
      </w:r>
      <w:r w:rsidRPr="000F3BFB">
        <w:t xml:space="preserve">be prepared for each degree, although a common set of supporting materials may be </w:t>
      </w:r>
      <w:del w:id="240" w:author="UserID" w:date="2013-04-29T13:53:00Z">
        <w:r w:rsidR="002C3945">
          <w:rPr>
            <w:sz w:val="23"/>
            <w:szCs w:val="23"/>
          </w:rPr>
          <w:delText>provided for</w:delText>
        </w:r>
      </w:del>
      <w:ins w:id="241" w:author="UserID" w:date="2013-04-29T13:53:00Z">
        <w:r w:rsidRPr="00571971">
          <w:t>included in</w:t>
        </w:r>
      </w:ins>
      <w:r w:rsidRPr="000F3BFB">
        <w:t xml:space="preserve"> multiple reports.</w:t>
      </w:r>
      <w:r w:rsidR="00571971" w:rsidRPr="000F3BFB">
        <w:t xml:space="preserve"> </w:t>
      </w:r>
    </w:p>
    <w:p w14:paraId="2796EFBD" w14:textId="77777777" w:rsidR="000D3D1D" w:rsidRDefault="002C3945">
      <w:pPr>
        <w:framePr w:w="875" w:wrap="auto" w:vAnchor="page" w:hAnchor="page" w:x="2341" w:y="9791"/>
        <w:jc w:val="both"/>
        <w:rPr>
          <w:del w:id="242" w:author="UserID" w:date="2013-04-29T13:53:00Z"/>
          <w:color w:val="000000"/>
          <w:sz w:val="23"/>
          <w:szCs w:val="23"/>
        </w:rPr>
      </w:pPr>
      <w:del w:id="243" w:author="UserID" w:date="2013-04-29T13:53:00Z">
        <w:r>
          <w:rPr>
            <w:color w:val="000000"/>
            <w:sz w:val="23"/>
            <w:szCs w:val="23"/>
          </w:rPr>
          <w:delText xml:space="preserve"> </w:delText>
        </w:r>
      </w:del>
    </w:p>
    <w:p w14:paraId="6477E1FA" w14:textId="77777777" w:rsidR="000D3D1D" w:rsidRDefault="002C3945">
      <w:pPr>
        <w:pStyle w:val="BodyTextIndent"/>
        <w:framePr w:w="8787" w:wrap="auto" w:vAnchor="page" w:hAnchor="page" w:x="2161" w:y="10067"/>
        <w:jc w:val="both"/>
        <w:rPr>
          <w:del w:id="244" w:author="UserID" w:date="2013-04-29T13:53:00Z"/>
          <w:color w:val="000000"/>
          <w:sz w:val="23"/>
          <w:szCs w:val="23"/>
        </w:rPr>
      </w:pPr>
      <w:del w:id="245" w:author="UserID" w:date="2013-04-29T13:53:00Z">
        <w:r>
          <w:rPr>
            <w:color w:val="000000"/>
            <w:sz w:val="23"/>
            <w:szCs w:val="23"/>
          </w:rPr>
          <w:delText xml:space="preserve">Institutional Research, Assessment, and Planning (IRAP) and the program review officer(s) will provide a standard data set to be included in the self-study. IRAP and the Center for Enhancement of Teaching and Learning (CETL) offer technical assistance in updating the assessment plan and planning and evaluating surveys. The review officer(s) can provide guidance and answer questions about the program review process. </w:delText>
        </w:r>
      </w:del>
    </w:p>
    <w:p w14:paraId="66251620" w14:textId="77777777" w:rsidR="000D3D1D" w:rsidRDefault="002C3945">
      <w:pPr>
        <w:pStyle w:val="Default"/>
        <w:framePr w:w="875" w:wrap="auto" w:vAnchor="page" w:hAnchor="page" w:x="2161" w:y="11447"/>
        <w:jc w:val="both"/>
        <w:rPr>
          <w:del w:id="246" w:author="UserID" w:date="2013-04-29T13:53:00Z"/>
          <w:sz w:val="23"/>
          <w:szCs w:val="23"/>
        </w:rPr>
      </w:pPr>
      <w:del w:id="247" w:author="UserID" w:date="2013-04-29T13:53:00Z">
        <w:r>
          <w:rPr>
            <w:sz w:val="23"/>
            <w:szCs w:val="23"/>
          </w:rPr>
          <w:delText xml:space="preserve"> </w:delText>
        </w:r>
      </w:del>
    </w:p>
    <w:p w14:paraId="19C3B4EC" w14:textId="37CEAF74" w:rsidR="00571971" w:rsidRPr="000F3BFB" w:rsidRDefault="009E665B" w:rsidP="000F3BFB">
      <w:pPr>
        <w:ind w:left="360"/>
      </w:pPr>
      <w:r w:rsidRPr="000F3BFB">
        <w:t>The self-study examines the current status of the academic program based on</w:t>
      </w:r>
      <w:del w:id="248" w:author="UserID" w:date="2013-04-29T13:53:00Z">
        <w:r w:rsidR="002C3945">
          <w:rPr>
            <w:sz w:val="23"/>
            <w:szCs w:val="23"/>
          </w:rPr>
          <w:delText xml:space="preserve"> its activities and achievements since its last program review. The document should identify strengths and weaknesses in curriculum and instruction; student performance; student learning outcomes activities over the period since the prior review and a student outcomes assessment plan (SOAP) for the period until the next review; faculty contributions in teaching, research/creative activities, and service; resource availability and needs; and special features or services provided by the department. Finally, and perhaps most importantly, it should serve as a vehicle by which the department, in conjunction with the university, can plan for the future. Goals for program improvement, an action plan to</w:delText>
        </w:r>
      </w:del>
      <w:ins w:id="249" w:author="UserID" w:date="2013-04-29T13:53:00Z">
        <w:r w:rsidR="00571971">
          <w:rPr>
            <w:szCs w:val="24"/>
          </w:rPr>
          <w:t>:</w:t>
        </w:r>
      </w:ins>
      <w:r w:rsidR="00571971" w:rsidRPr="000F3BFB">
        <w:t xml:space="preserve"> </w:t>
      </w:r>
    </w:p>
    <w:p w14:paraId="040090DD" w14:textId="0F2DC937" w:rsidR="00571971" w:rsidRDefault="002C3945" w:rsidP="000F0451">
      <w:pPr>
        <w:ind w:firstLine="1440"/>
        <w:rPr>
          <w:ins w:id="250" w:author="UserID" w:date="2013-04-29T13:53:00Z"/>
        </w:rPr>
      </w:pPr>
      <w:del w:id="251" w:author="UserID" w:date="2013-04-29T13:53:00Z">
        <w:r>
          <w:rPr>
            <w:sz w:val="23"/>
            <w:szCs w:val="23"/>
          </w:rPr>
          <w:delText>achieve</w:delText>
        </w:r>
      </w:del>
      <w:ins w:id="252" w:author="UserID" w:date="2013-04-29T13:53:00Z">
        <w:r w:rsidR="00571971">
          <w:rPr>
            <w:szCs w:val="24"/>
          </w:rPr>
          <w:t>1.</w:t>
        </w:r>
        <w:r w:rsidR="004C1D06">
          <w:rPr>
            <w:szCs w:val="24"/>
          </w:rPr>
          <w:t xml:space="preserve">  </w:t>
        </w:r>
        <w:r w:rsidR="00571971" w:rsidRPr="002854C9">
          <w:t>Program Objectives</w:t>
        </w:r>
        <w:r w:rsidR="00571971">
          <w:t xml:space="preserve">/Outcomes, </w:t>
        </w:r>
      </w:ins>
    </w:p>
    <w:p w14:paraId="24C21A92" w14:textId="77777777" w:rsidR="00571971" w:rsidRDefault="00571971" w:rsidP="000F0451">
      <w:pPr>
        <w:ind w:left="3240" w:hanging="1800"/>
        <w:rPr>
          <w:ins w:id="253" w:author="UserID" w:date="2013-04-29T13:53:00Z"/>
        </w:rPr>
      </w:pPr>
      <w:ins w:id="254" w:author="UserID" w:date="2013-04-29T13:53:00Z">
        <w:r>
          <w:t>2.  Student Outcomes</w:t>
        </w:r>
        <w:r w:rsidR="000F0451">
          <w:t>,</w:t>
        </w:r>
      </w:ins>
    </w:p>
    <w:p w14:paraId="458213ED" w14:textId="77777777" w:rsidR="001611B6" w:rsidRDefault="00571971" w:rsidP="000F0451">
      <w:pPr>
        <w:ind w:left="3240" w:hanging="1800"/>
        <w:rPr>
          <w:ins w:id="255" w:author="UserID" w:date="2013-04-29T13:53:00Z"/>
        </w:rPr>
      </w:pPr>
      <w:ins w:id="256" w:author="UserID" w:date="2013-04-29T13:53:00Z">
        <w:r>
          <w:t>3.  Program Demand and Sustainability</w:t>
        </w:r>
      </w:ins>
    </w:p>
    <w:p w14:paraId="2A43507A" w14:textId="77777777" w:rsidR="00254007" w:rsidRDefault="00254007" w:rsidP="000F0451">
      <w:pPr>
        <w:ind w:left="3240" w:hanging="1800"/>
        <w:rPr>
          <w:ins w:id="257" w:author="UserID" w:date="2013-04-29T13:53:00Z"/>
        </w:rPr>
      </w:pPr>
      <w:ins w:id="258" w:author="UserID" w:date="2013-04-29T13:53:00Z">
        <w:r>
          <w:t xml:space="preserve">           </w:t>
        </w:r>
        <w:proofErr w:type="gramStart"/>
        <w:r>
          <w:t>a.  State</w:t>
        </w:r>
        <w:proofErr w:type="gramEnd"/>
        <w:r>
          <w:t xml:space="preserve"> of Field / Discipline</w:t>
        </w:r>
      </w:ins>
    </w:p>
    <w:p w14:paraId="737328F1" w14:textId="77777777" w:rsidR="00254007" w:rsidRDefault="001611B6" w:rsidP="000F0451">
      <w:pPr>
        <w:ind w:left="3240" w:hanging="1800"/>
        <w:rPr>
          <w:ins w:id="259" w:author="UserID" w:date="2013-04-29T13:53:00Z"/>
        </w:rPr>
      </w:pPr>
      <w:ins w:id="260" w:author="UserID" w:date="2013-04-29T13:53:00Z">
        <w:r>
          <w:t xml:space="preserve">           </w:t>
        </w:r>
        <w:proofErr w:type="gramStart"/>
        <w:r w:rsidR="00254007">
          <w:t>b</w:t>
        </w:r>
        <w:r>
          <w:t xml:space="preserve">. </w:t>
        </w:r>
        <w:r w:rsidR="00254007">
          <w:t xml:space="preserve"> </w:t>
        </w:r>
        <w:r>
          <w:t>Employment</w:t>
        </w:r>
        <w:proofErr w:type="gramEnd"/>
        <w:r w:rsidR="00254007">
          <w:t xml:space="preserve"> Opportunities (current and future)</w:t>
        </w:r>
      </w:ins>
    </w:p>
    <w:p w14:paraId="23F6907A" w14:textId="77777777" w:rsidR="008C056C" w:rsidRDefault="00254007" w:rsidP="00254007">
      <w:pPr>
        <w:ind w:left="3240" w:hanging="1800"/>
        <w:rPr>
          <w:ins w:id="261" w:author="UserID" w:date="2013-04-29T13:53:00Z"/>
        </w:rPr>
      </w:pPr>
      <w:ins w:id="262" w:author="UserID" w:date="2013-04-29T13:53:00Z">
        <w:r>
          <w:t xml:space="preserve">           </w:t>
        </w:r>
        <w:proofErr w:type="gramStart"/>
        <w:r>
          <w:t xml:space="preserve">c. </w:t>
        </w:r>
        <w:r w:rsidR="001611B6">
          <w:t xml:space="preserve"> Post</w:t>
        </w:r>
        <w:proofErr w:type="gramEnd"/>
        <w:r w:rsidR="001611B6">
          <w:t>-Graduate Opportunities</w:t>
        </w:r>
      </w:ins>
    </w:p>
    <w:p w14:paraId="45115397" w14:textId="77777777" w:rsidR="001611B6" w:rsidRDefault="00571971" w:rsidP="00254007">
      <w:pPr>
        <w:ind w:left="3240" w:hanging="1800"/>
        <w:rPr>
          <w:ins w:id="263" w:author="UserID" w:date="2013-04-29T13:53:00Z"/>
        </w:rPr>
      </w:pPr>
      <w:ins w:id="264" w:author="UserID" w:date="2013-04-29T13:53:00Z">
        <w:r>
          <w:t>4.  Program Infrastructure</w:t>
        </w:r>
        <w:r w:rsidR="001611B6">
          <w:t xml:space="preserve"> </w:t>
        </w:r>
        <w:r>
          <w:t>(Capacity</w:t>
        </w:r>
        <w:r w:rsidR="001611B6">
          <w:t>)</w:t>
        </w:r>
      </w:ins>
    </w:p>
    <w:p w14:paraId="44C09555" w14:textId="77777777" w:rsidR="001611B6" w:rsidRDefault="001611B6" w:rsidP="00CE0D34">
      <w:pPr>
        <w:ind w:left="3240" w:hanging="1080"/>
        <w:rPr>
          <w:ins w:id="265" w:author="UserID" w:date="2013-04-29T13:53:00Z"/>
        </w:rPr>
      </w:pPr>
      <w:proofErr w:type="gramStart"/>
      <w:ins w:id="266" w:author="UserID" w:date="2013-04-29T13:53:00Z">
        <w:r>
          <w:t>a.  Facilities</w:t>
        </w:r>
        <w:proofErr w:type="gramEnd"/>
        <w:r>
          <w:t xml:space="preserve"> </w:t>
        </w:r>
      </w:ins>
    </w:p>
    <w:p w14:paraId="2B2DB0AD" w14:textId="77777777" w:rsidR="001611B6" w:rsidRDefault="001611B6" w:rsidP="00CE0D34">
      <w:pPr>
        <w:ind w:left="3240" w:hanging="1080"/>
        <w:rPr>
          <w:ins w:id="267" w:author="UserID" w:date="2013-04-29T13:53:00Z"/>
        </w:rPr>
      </w:pPr>
      <w:proofErr w:type="gramStart"/>
      <w:ins w:id="268" w:author="UserID" w:date="2013-04-29T13:53:00Z">
        <w:r>
          <w:lastRenderedPageBreak/>
          <w:t>b.  Student</w:t>
        </w:r>
        <w:proofErr w:type="gramEnd"/>
        <w:r>
          <w:t xml:space="preserve"> Faculty Ratios</w:t>
        </w:r>
      </w:ins>
    </w:p>
    <w:p w14:paraId="12DFABAD" w14:textId="77777777" w:rsidR="001611B6" w:rsidRDefault="001611B6" w:rsidP="00CE0D34">
      <w:pPr>
        <w:ind w:left="3240" w:hanging="1080"/>
        <w:rPr>
          <w:ins w:id="269" w:author="UserID" w:date="2013-04-29T13:53:00Z"/>
        </w:rPr>
      </w:pPr>
      <w:proofErr w:type="gramStart"/>
      <w:ins w:id="270" w:author="UserID" w:date="2013-04-29T13:53:00Z">
        <w:r>
          <w:t>c.  Staff</w:t>
        </w:r>
        <w:proofErr w:type="gramEnd"/>
        <w:r>
          <w:t xml:space="preserve"> Support</w:t>
        </w:r>
      </w:ins>
    </w:p>
    <w:p w14:paraId="29C9C29F" w14:textId="77777777" w:rsidR="00571971" w:rsidRDefault="001611B6" w:rsidP="00CE0D34">
      <w:pPr>
        <w:ind w:left="3240" w:hanging="1080"/>
        <w:rPr>
          <w:ins w:id="271" w:author="UserID" w:date="2013-04-29T13:53:00Z"/>
        </w:rPr>
      </w:pPr>
      <w:proofErr w:type="gramStart"/>
      <w:ins w:id="272" w:author="UserID" w:date="2013-04-29T13:53:00Z">
        <w:r>
          <w:t>d.  Other</w:t>
        </w:r>
        <w:proofErr w:type="gramEnd"/>
        <w:r>
          <w:t xml:space="preserve"> Resources</w:t>
        </w:r>
        <w:r w:rsidR="00571971" w:rsidRPr="002854C9">
          <w:t xml:space="preserve"> </w:t>
        </w:r>
      </w:ins>
    </w:p>
    <w:p w14:paraId="3C3C1F22" w14:textId="77777777" w:rsidR="00571971" w:rsidRDefault="00571971" w:rsidP="000F0451">
      <w:pPr>
        <w:ind w:left="3240" w:hanging="1800"/>
        <w:rPr>
          <w:ins w:id="273" w:author="UserID" w:date="2013-04-29T13:53:00Z"/>
        </w:rPr>
      </w:pPr>
      <w:ins w:id="274" w:author="UserID" w:date="2013-04-29T13:53:00Z">
        <w:r>
          <w:t xml:space="preserve">5. </w:t>
        </w:r>
        <w:r w:rsidR="004C1D06">
          <w:t xml:space="preserve"> </w:t>
        </w:r>
        <w:r>
          <w:t>Program Trajectory (</w:t>
        </w:r>
        <w:r w:rsidR="003D58F9">
          <w:t xml:space="preserve">Current Status and </w:t>
        </w:r>
        <w:r>
          <w:t>Future Viability)</w:t>
        </w:r>
        <w:r w:rsidRPr="002854C9">
          <w:t xml:space="preserve"> </w:t>
        </w:r>
      </w:ins>
    </w:p>
    <w:p w14:paraId="69833F3B" w14:textId="77777777" w:rsidR="004C1D06" w:rsidRDefault="004C1D06" w:rsidP="000F0451">
      <w:pPr>
        <w:pStyle w:val="BodyTextIndent"/>
        <w:ind w:left="3240" w:hanging="1800"/>
        <w:rPr>
          <w:ins w:id="275" w:author="UserID" w:date="2013-04-29T13:53:00Z"/>
          <w:sz w:val="24"/>
          <w:szCs w:val="24"/>
        </w:rPr>
      </w:pPr>
    </w:p>
    <w:p w14:paraId="4AB33EE4" w14:textId="77777777" w:rsidR="000D3D1D" w:rsidRDefault="00571971">
      <w:pPr>
        <w:pStyle w:val="Default"/>
        <w:pageBreakBefore/>
        <w:framePr w:w="8774" w:wrap="auto" w:vAnchor="page" w:hAnchor="page" w:x="2161" w:y="1420"/>
        <w:rPr>
          <w:del w:id="276" w:author="UserID" w:date="2013-04-29T13:53:00Z"/>
          <w:sz w:val="23"/>
          <w:szCs w:val="23"/>
        </w:rPr>
      </w:pPr>
      <w:ins w:id="277" w:author="UserID" w:date="2013-04-29T13:53:00Z">
        <w:r>
          <w:lastRenderedPageBreak/>
          <w:t xml:space="preserve">Recommendations </w:t>
        </w:r>
        <w:r w:rsidR="009E665B" w:rsidRPr="00571971">
          <w:t xml:space="preserve">for program improvement, a plan to </w:t>
        </w:r>
        <w:r w:rsidR="004F5899">
          <w:t>implement</w:t>
        </w:r>
      </w:ins>
      <w:r w:rsidR="004F5899" w:rsidRPr="000F3BFB">
        <w:t xml:space="preserve"> </w:t>
      </w:r>
      <w:r w:rsidR="009E665B" w:rsidRPr="000F3BFB">
        <w:t xml:space="preserve">those </w:t>
      </w:r>
      <w:del w:id="278" w:author="UserID" w:date="2013-04-29T13:53:00Z">
        <w:r w:rsidR="002C3945">
          <w:rPr>
            <w:sz w:val="23"/>
            <w:szCs w:val="23"/>
          </w:rPr>
          <w:delText>goals</w:delText>
        </w:r>
      </w:del>
      <w:ins w:id="279" w:author="UserID" w:date="2013-04-29T13:53:00Z">
        <w:r>
          <w:t>recommendations</w:t>
        </w:r>
      </w:ins>
      <w:r w:rsidR="004F5899" w:rsidRPr="000F3BFB">
        <w:t>,</w:t>
      </w:r>
      <w:r w:rsidRPr="000F3BFB">
        <w:t xml:space="preserve"> </w:t>
      </w:r>
      <w:r w:rsidR="009E665B" w:rsidRPr="000F3BFB">
        <w:t xml:space="preserve">and </w:t>
      </w:r>
      <w:del w:id="280" w:author="UserID" w:date="2013-04-29T13:53:00Z">
        <w:r w:rsidR="002C3945">
          <w:rPr>
            <w:sz w:val="23"/>
            <w:szCs w:val="23"/>
          </w:rPr>
          <w:delText>strategies</w:delText>
        </w:r>
      </w:del>
      <w:ins w:id="281" w:author="UserID" w:date="2013-04-29T13:53:00Z">
        <w:r w:rsidR="00824C72">
          <w:t>methods</w:t>
        </w:r>
      </w:ins>
      <w:r w:rsidR="00824C72" w:rsidRPr="000F3BFB">
        <w:t xml:space="preserve"> </w:t>
      </w:r>
      <w:r w:rsidR="009E665B" w:rsidRPr="000F3BFB">
        <w:t xml:space="preserve">for measuring progress towards goal achievement should be included. </w:t>
      </w:r>
      <w:del w:id="282" w:author="UserID" w:date="2013-04-29T13:53:00Z">
        <w:r w:rsidR="002C3945">
          <w:rPr>
            <w:sz w:val="23"/>
            <w:szCs w:val="23"/>
          </w:rPr>
          <w:delText xml:space="preserve">Thus, the self-study should include mechanisms for solving current problems and avoiding projected problems, for building on existing strengths, and for maximizing opportunities that are likely to develop within the discipline in the near future. The allocation of resources is an important matter to all programs. However, if the self-study report becomes primarily a budget request, the unit misses an excellent opportunity to provide the campus information on its strengths, weaknesses, plans, and goals. Moreover, an unduly self-serving document in some measure loses credibility. The report is likely to have the most favorable impact on readers if the unit seizes the opportunity for creative thinking about plans. </w:delText>
        </w:r>
      </w:del>
    </w:p>
    <w:p w14:paraId="59807F34" w14:textId="77777777" w:rsidR="000D3D1D" w:rsidRDefault="002C3945">
      <w:pPr>
        <w:pStyle w:val="Default"/>
        <w:framePr w:w="875" w:wrap="auto" w:vAnchor="page" w:hAnchor="page" w:x="1441" w:y="4180"/>
        <w:rPr>
          <w:del w:id="283" w:author="UserID" w:date="2013-04-29T13:53:00Z"/>
          <w:sz w:val="23"/>
          <w:szCs w:val="23"/>
        </w:rPr>
      </w:pPr>
      <w:del w:id="284" w:author="UserID" w:date="2013-04-29T13:53:00Z">
        <w:r>
          <w:rPr>
            <w:sz w:val="23"/>
            <w:szCs w:val="23"/>
          </w:rPr>
          <w:delText xml:space="preserve"> </w:delText>
        </w:r>
      </w:del>
    </w:p>
    <w:p w14:paraId="319CC795" w14:textId="77777777" w:rsidR="000D3D1D" w:rsidRDefault="002C3945">
      <w:pPr>
        <w:pStyle w:val="Default"/>
        <w:framePr w:w="8804" w:wrap="auto" w:vAnchor="page" w:hAnchor="page" w:x="2161" w:y="4456"/>
        <w:jc w:val="both"/>
        <w:rPr>
          <w:del w:id="285" w:author="UserID" w:date="2013-04-29T13:53:00Z"/>
          <w:sz w:val="23"/>
          <w:szCs w:val="23"/>
        </w:rPr>
      </w:pPr>
      <w:del w:id="286" w:author="UserID" w:date="2013-04-29T13:53:00Z">
        <w:r>
          <w:rPr>
            <w:sz w:val="23"/>
            <w:szCs w:val="23"/>
          </w:rPr>
          <w:delText>A self-study coordinator, selected from the department faculty by the department faculty, will oversee preparation of the report. Where a department is undergoing both a graduate and an undergraduate program review, separate self-study coordinators should be selected. All program faculty members should be involved in preparation of the self-study and consulted prior to the preparation of the final draft. Since the department chair</w:delText>
        </w:r>
        <w:r>
          <w:rPr>
            <w:rFonts w:ascii="Arial" w:hAnsi="Arial" w:cs="Arial"/>
            <w:sz w:val="13"/>
            <w:szCs w:val="13"/>
          </w:rPr>
          <w:delText>1</w:delText>
        </w:r>
        <w:r>
          <w:rPr>
            <w:rFonts w:ascii="Arial" w:hAnsi="Arial" w:cs="Arial"/>
            <w:sz w:val="20"/>
            <w:szCs w:val="20"/>
          </w:rPr>
          <w:delText xml:space="preserve"> </w:delText>
        </w:r>
        <w:r>
          <w:rPr>
            <w:sz w:val="23"/>
            <w:szCs w:val="23"/>
          </w:rPr>
          <w:delText xml:space="preserve">is responsible for the content, accuracy, and completeness of the self-study, the chair should continually and actively oversee the preparation of the report. It is the responsibility of the self-study coordinator to meet periodically with the college/school dean to review progress on the self-study, to share the content of the self-study as it develops, and to report to the department faculty the comments and recommendations of the dean. </w:delText>
        </w:r>
      </w:del>
    </w:p>
    <w:p w14:paraId="66A162DD" w14:textId="77777777" w:rsidR="000D3D1D" w:rsidRDefault="002C3945">
      <w:pPr>
        <w:pStyle w:val="Default"/>
        <w:framePr w:w="875" w:wrap="auto" w:vAnchor="page" w:hAnchor="page" w:x="2161" w:y="7492"/>
        <w:jc w:val="both"/>
        <w:rPr>
          <w:del w:id="287" w:author="UserID" w:date="2013-04-29T13:53:00Z"/>
          <w:sz w:val="23"/>
          <w:szCs w:val="23"/>
        </w:rPr>
      </w:pPr>
      <w:del w:id="288" w:author="UserID" w:date="2013-04-29T13:53:00Z">
        <w:r>
          <w:rPr>
            <w:sz w:val="23"/>
            <w:szCs w:val="23"/>
          </w:rPr>
          <w:delText xml:space="preserve"> </w:delText>
        </w:r>
      </w:del>
    </w:p>
    <w:p w14:paraId="6B1D9924" w14:textId="26CF99D9" w:rsidR="009E665B" w:rsidRPr="000F3BFB" w:rsidRDefault="009E665B" w:rsidP="000F3BFB">
      <w:pPr>
        <w:pStyle w:val="BodyTextIndent"/>
        <w:tabs>
          <w:tab w:val="left" w:pos="450"/>
        </w:tabs>
        <w:ind w:left="450"/>
        <w:rPr>
          <w:sz w:val="24"/>
        </w:rPr>
      </w:pPr>
      <w:r w:rsidRPr="000F3BFB">
        <w:rPr>
          <w:sz w:val="24"/>
        </w:rPr>
        <w:t xml:space="preserve">The college/school dean will review the program’s self-study, provide comments </w:t>
      </w:r>
      <w:del w:id="289" w:author="UserID" w:date="2013-04-29T13:53:00Z">
        <w:r w:rsidR="002C3945">
          <w:rPr>
            <w:sz w:val="23"/>
            <w:szCs w:val="23"/>
          </w:rPr>
          <w:delText>to the self-study coordinator,</w:delText>
        </w:r>
      </w:del>
      <w:ins w:id="290" w:author="UserID" w:date="2013-04-29T13:53:00Z">
        <w:r w:rsidR="00943FD7">
          <w:rPr>
            <w:sz w:val="24"/>
            <w:szCs w:val="24"/>
          </w:rPr>
          <w:t xml:space="preserve"> </w:t>
        </w:r>
      </w:ins>
      <w:r w:rsidRPr="000F3BFB">
        <w:rPr>
          <w:sz w:val="24"/>
        </w:rPr>
        <w:t xml:space="preserve"> and work with the department to address any concerns that </w:t>
      </w:r>
      <w:del w:id="291" w:author="UserID" w:date="2013-04-29T13:53:00Z">
        <w:r w:rsidR="002C3945">
          <w:rPr>
            <w:sz w:val="23"/>
            <w:szCs w:val="23"/>
          </w:rPr>
          <w:delText>arise. When satisfied with the quality and content of the self-study, the dean will forward the self-study with a memorandum of approval to the review officer(s) normally no later than November 30</w:delText>
        </w:r>
      </w:del>
      <w:ins w:id="292" w:author="UserID" w:date="2013-04-29T13:53:00Z">
        <w:r w:rsidR="004F5899">
          <w:rPr>
            <w:sz w:val="24"/>
            <w:szCs w:val="24"/>
          </w:rPr>
          <w:t>emerge</w:t>
        </w:r>
      </w:ins>
      <w:r w:rsidRPr="000F3BFB">
        <w:rPr>
          <w:sz w:val="24"/>
        </w:rPr>
        <w:t xml:space="preserve">. </w:t>
      </w:r>
    </w:p>
    <w:p w14:paraId="6988EAB1" w14:textId="054DECA2" w:rsidR="009E665B" w:rsidRDefault="002C3945" w:rsidP="009E665B">
      <w:pPr>
        <w:rPr>
          <w:ins w:id="293" w:author="UserID" w:date="2013-04-29T13:53:00Z"/>
        </w:rPr>
      </w:pPr>
      <w:del w:id="294" w:author="UserID" w:date="2013-04-29T13:53:00Z">
        <w:r>
          <w:rPr>
            <w:sz w:val="23"/>
            <w:szCs w:val="23"/>
          </w:rPr>
          <w:delText xml:space="preserve"> </w:delText>
        </w:r>
      </w:del>
    </w:p>
    <w:p w14:paraId="197BAB51" w14:textId="77777777" w:rsidR="009E665B" w:rsidRPr="001048A6" w:rsidRDefault="00536297">
      <w:pPr>
        <w:rPr>
          <w:rPrChange w:id="295" w:author="UserID" w:date="2013-04-29T13:53:00Z">
            <w:rPr>
              <w:sz w:val="23"/>
            </w:rPr>
          </w:rPrChange>
        </w:rPr>
        <w:pPrChange w:id="296" w:author="UserID" w:date="2013-04-29T13:53:00Z">
          <w:pPr>
            <w:pStyle w:val="Default"/>
            <w:framePr w:w="875" w:wrap="auto" w:vAnchor="page" w:hAnchor="page" w:x="2161" w:y="9146"/>
            <w:jc w:val="both"/>
          </w:pPr>
        </w:pPrChange>
      </w:pPr>
      <w:ins w:id="297" w:author="UserID" w:date="2013-04-29T13:53:00Z">
        <w:r>
          <w:rPr>
            <w:b/>
            <w:sz w:val="28"/>
          </w:rPr>
          <w:tab/>
        </w:r>
        <w:r w:rsidR="00824C72">
          <w:rPr>
            <w:b/>
            <w:sz w:val="28"/>
          </w:rPr>
          <w:t>D.</w:t>
        </w:r>
        <w:r>
          <w:rPr>
            <w:b/>
            <w:sz w:val="28"/>
          </w:rPr>
          <w:t xml:space="preserve"> </w:t>
        </w:r>
      </w:ins>
      <w:moveFromRangeStart w:id="298" w:author="UserID" w:date="2013-04-29T13:53:00Z" w:name="move355006934"/>
    </w:p>
    <w:p w14:paraId="07CFEAE7" w14:textId="77777777" w:rsidR="000D3D1D" w:rsidRDefault="009F18C4">
      <w:pPr>
        <w:pStyle w:val="Default"/>
        <w:framePr w:w="8739" w:wrap="auto" w:vAnchor="page" w:hAnchor="page" w:x="2161" w:y="9422"/>
        <w:jc w:val="both"/>
        <w:rPr>
          <w:del w:id="299" w:author="UserID" w:date="2013-04-29T13:53:00Z"/>
          <w:sz w:val="23"/>
          <w:szCs w:val="23"/>
        </w:rPr>
      </w:pPr>
      <w:moveFrom w:id="300" w:author="UserID" w:date="2013-04-29T13:53:00Z">
        <w:r w:rsidRPr="000F3BFB">
          <w:t>T</w:t>
        </w:r>
        <w:r w:rsidR="009E665B" w:rsidRPr="000F3BFB">
          <w:t xml:space="preserve">he </w:t>
        </w:r>
      </w:moveFrom>
      <w:moveFromRangeEnd w:id="298"/>
      <w:del w:id="301" w:author="UserID" w:date="2013-04-29T13:53:00Z">
        <w:r w:rsidR="002C3945">
          <w:rPr>
            <w:sz w:val="23"/>
            <w:szCs w:val="23"/>
          </w:rPr>
          <w:delText xml:space="preserve">review officer(s) will review the self-study for conformity with university guidelines. If all required elements of the self-study have been addressed, the review officer will notify the department to submit ten copies of the program self-study. </w:delText>
        </w:r>
      </w:del>
    </w:p>
    <w:p w14:paraId="4E735D6F" w14:textId="77777777" w:rsidR="000D3D1D" w:rsidRDefault="002C3945">
      <w:pPr>
        <w:pStyle w:val="Default"/>
        <w:framePr w:w="875" w:wrap="auto" w:vAnchor="page" w:hAnchor="page" w:x="1441" w:y="10250"/>
        <w:rPr>
          <w:del w:id="302" w:author="UserID" w:date="2013-04-29T13:53:00Z"/>
          <w:sz w:val="23"/>
          <w:szCs w:val="23"/>
        </w:rPr>
      </w:pPr>
      <w:del w:id="303" w:author="UserID" w:date="2013-04-29T13:53:00Z">
        <w:r>
          <w:rPr>
            <w:sz w:val="23"/>
            <w:szCs w:val="23"/>
          </w:rPr>
          <w:delText xml:space="preserve"> </w:delText>
        </w:r>
      </w:del>
    </w:p>
    <w:p w14:paraId="44A088CE" w14:textId="7D290585" w:rsidR="004C1D06" w:rsidRPr="000F3BFB" w:rsidRDefault="002C3945" w:rsidP="000F3BFB">
      <w:pPr>
        <w:pStyle w:val="BodyTextIndent"/>
        <w:ind w:left="360" w:hanging="360"/>
        <w:rPr>
          <w:b/>
          <w:sz w:val="28"/>
        </w:rPr>
      </w:pPr>
      <w:del w:id="304" w:author="UserID" w:date="2013-04-29T13:53:00Z">
        <w:r>
          <w:rPr>
            <w:b/>
            <w:bCs/>
            <w:sz w:val="28"/>
            <w:szCs w:val="28"/>
          </w:rPr>
          <w:delText xml:space="preserve"> IV.</w:delText>
        </w:r>
      </w:del>
      <w:r w:rsidR="00536297">
        <w:rPr>
          <w:b/>
          <w:sz w:val="28"/>
        </w:rPr>
        <w:t xml:space="preserve"> </w:t>
      </w:r>
      <w:r w:rsidR="009E665B" w:rsidRPr="001048A6">
        <w:rPr>
          <w:b/>
          <w:sz w:val="28"/>
        </w:rPr>
        <w:t xml:space="preserve">Site </w:t>
      </w:r>
      <w:r w:rsidR="00DC6083" w:rsidRPr="00DC6083">
        <w:rPr>
          <w:b/>
          <w:bCs/>
          <w:sz w:val="28"/>
          <w:szCs w:val="28"/>
        </w:rPr>
        <w:t xml:space="preserve">Visit and Report by a Panel of External </w:t>
      </w:r>
      <w:del w:id="305" w:author="UserID" w:date="2013-04-29T13:53:00Z">
        <w:r>
          <w:rPr>
            <w:b/>
            <w:bCs/>
            <w:sz w:val="28"/>
            <w:szCs w:val="28"/>
          </w:rPr>
          <w:delText xml:space="preserve">Evaluators </w:delText>
        </w:r>
      </w:del>
      <w:ins w:id="306" w:author="UserID" w:date="2013-04-29T13:53:00Z">
        <w:r w:rsidR="004F5899">
          <w:rPr>
            <w:b/>
            <w:bCs/>
            <w:sz w:val="28"/>
            <w:szCs w:val="28"/>
          </w:rPr>
          <w:t>Reviewers</w:t>
        </w:r>
      </w:ins>
    </w:p>
    <w:p w14:paraId="5DAD0E04" w14:textId="77777777" w:rsidR="009E665B" w:rsidRPr="000F3BFB" w:rsidRDefault="00DC6083" w:rsidP="000F3BFB">
      <w:pPr>
        <w:pStyle w:val="BodyTextIndent"/>
        <w:ind w:left="360" w:hanging="360"/>
        <w:rPr>
          <w:b/>
          <w:color w:val="0000FF"/>
          <w:sz w:val="24"/>
        </w:rPr>
      </w:pPr>
      <w:r w:rsidRPr="000F3BFB">
        <w:rPr>
          <w:b/>
          <w:sz w:val="28"/>
        </w:rPr>
        <w:t xml:space="preserve"> </w:t>
      </w:r>
    </w:p>
    <w:p w14:paraId="52FF9EB9" w14:textId="688B5AF8" w:rsidR="009E665B" w:rsidRPr="000F3BFB" w:rsidRDefault="002C3945" w:rsidP="000F3BFB">
      <w:pPr>
        <w:ind w:left="360"/>
      </w:pPr>
      <w:del w:id="307" w:author="UserID" w:date="2013-04-29T13:53:00Z">
        <w:r>
          <w:rPr>
            <w:sz w:val="23"/>
            <w:szCs w:val="23"/>
          </w:rPr>
          <w:delText>The</w:delText>
        </w:r>
      </w:del>
      <w:ins w:id="308" w:author="UserID" w:date="2013-04-29T13:53:00Z">
        <w:r w:rsidR="00536297" w:rsidRPr="005E30DC">
          <w:t xml:space="preserve"> </w:t>
        </w:r>
        <w:r w:rsidR="002D56FD">
          <w:t>A</w:t>
        </w:r>
      </w:ins>
      <w:r w:rsidR="002D56FD" w:rsidRPr="000F3BFB">
        <w:t xml:space="preserve"> </w:t>
      </w:r>
      <w:r w:rsidR="009E665B" w:rsidRPr="000F3BFB">
        <w:t xml:space="preserve">site visit will be conducted by a team of at least three </w:t>
      </w:r>
      <w:del w:id="309" w:author="UserID" w:date="2013-04-29T13:53:00Z">
        <w:r>
          <w:rPr>
            <w:sz w:val="23"/>
            <w:szCs w:val="23"/>
          </w:rPr>
          <w:delText>consultants</w:delText>
        </w:r>
      </w:del>
      <w:ins w:id="310" w:author="UserID" w:date="2013-04-29T13:53:00Z">
        <w:r w:rsidR="004F5899">
          <w:t>reviewers</w:t>
        </w:r>
      </w:ins>
      <w:r w:rsidR="004F5899" w:rsidRPr="000F3BFB">
        <w:t xml:space="preserve"> </w:t>
      </w:r>
      <w:r w:rsidR="009E665B" w:rsidRPr="000F3BFB">
        <w:t xml:space="preserve">including an external expert in the discipline under review who has experience with student outcomes assessment in that discipline, a faculty member from within the school or college of the department, and a faculty member from the campus but outside the school or college of the department. </w:t>
      </w:r>
      <w:del w:id="311" w:author="UserID" w:date="2013-04-29T13:53:00Z">
        <w:r>
          <w:rPr>
            <w:sz w:val="23"/>
            <w:szCs w:val="23"/>
          </w:rPr>
          <w:delText>The department may elect to include a fourth member of the team representing the alumni, community members, or other accreditation experts. The chair of the academic department, in consultation with the department faculty and the appropriate dean, submits to the program review officer a list of three potential external consultants in each category by the end of September of the review year (Appendix C). The review officer(s) will promptly notify the chair, coordinator, and panel members of those</w:delText>
        </w:r>
      </w:del>
      <w:ins w:id="312" w:author="UserID" w:date="2013-04-29T13:53:00Z">
        <w:r w:rsidR="005550B2">
          <w:rPr>
            <w:sz w:val="23"/>
            <w:szCs w:val="23"/>
          </w:rPr>
          <w:t>The department, in consultation with the dean, nominates members of the team</w:t>
        </w:r>
        <w:r w:rsidR="004F5899">
          <w:rPr>
            <w:sz w:val="23"/>
            <w:szCs w:val="23"/>
          </w:rPr>
          <w:t xml:space="preserve"> and the </w:t>
        </w:r>
        <w:r w:rsidR="005550B2">
          <w:rPr>
            <w:sz w:val="23"/>
            <w:szCs w:val="23"/>
          </w:rPr>
          <w:t>dean approves the nominees</w:t>
        </w:r>
        <w:r w:rsidR="005550B2">
          <w:t xml:space="preserve">.  </w:t>
        </w:r>
        <w:r w:rsidR="00524C2C">
          <w:t xml:space="preserve">For accredited programs, the </w:t>
        </w:r>
        <w:r w:rsidR="005550B2">
          <w:t xml:space="preserve">composition of the team </w:t>
        </w:r>
        <w:r w:rsidR="00943FD7">
          <w:t xml:space="preserve">may be </w:t>
        </w:r>
        <w:r w:rsidR="002D56FD">
          <w:t>mandated</w:t>
        </w:r>
        <w:r w:rsidR="005550B2">
          <w:t xml:space="preserve"> by the accrediting agency.</w:t>
        </w:r>
        <w:r w:rsidR="00524C2C">
          <w:t xml:space="preserve"> </w:t>
        </w:r>
      </w:ins>
      <w:r w:rsidR="00524C2C" w:rsidRPr="000F3BFB">
        <w:t xml:space="preserve"> </w:t>
      </w:r>
    </w:p>
    <w:p w14:paraId="3378EEEF" w14:textId="77777777" w:rsidR="009E665B" w:rsidRPr="005E30DC" w:rsidRDefault="009E665B" w:rsidP="00261A80">
      <w:pPr>
        <w:ind w:left="360"/>
        <w:rPr>
          <w:ins w:id="313" w:author="UserID" w:date="2013-04-29T13:53:00Z"/>
        </w:rPr>
      </w:pPr>
    </w:p>
    <w:p w14:paraId="4173047E" w14:textId="77777777" w:rsidR="009E665B" w:rsidRDefault="00524C2C" w:rsidP="00261A80">
      <w:pPr>
        <w:ind w:left="360"/>
        <w:rPr>
          <w:ins w:id="314" w:author="UserID" w:date="2013-04-29T13:53:00Z"/>
        </w:rPr>
      </w:pPr>
      <w:ins w:id="315" w:author="UserID" w:date="2013-04-29T13:53:00Z">
        <w:r>
          <w:t xml:space="preserve"> The team</w:t>
        </w:r>
        <w:r w:rsidR="009E665B">
          <w:t xml:space="preserve"> draft</w:t>
        </w:r>
        <w:r>
          <w:t>s</w:t>
        </w:r>
        <w:r w:rsidR="009E665B">
          <w:t xml:space="preserve"> a report summarizing their</w:t>
        </w:r>
        <w:r w:rsidR="002D56FD">
          <w:t xml:space="preserve"> findings</w:t>
        </w:r>
        <w:r w:rsidR="009E665B">
          <w:t xml:space="preserve"> and recommendations</w:t>
        </w:r>
        <w:r w:rsidR="002D56FD">
          <w:t xml:space="preserve"> then </w:t>
        </w:r>
        <w:r w:rsidR="00536297">
          <w:t xml:space="preserve">presents </w:t>
        </w:r>
        <w:r w:rsidR="002D56FD">
          <w:t xml:space="preserve">the draft report </w:t>
        </w:r>
        <w:r w:rsidR="00536297">
          <w:t>to the department, school/college and university prior to the end of the visit</w:t>
        </w:r>
        <w:r w:rsidR="00943FD7">
          <w:t>.  The team submits a</w:t>
        </w:r>
        <w:r w:rsidR="002D56FD">
          <w:t xml:space="preserve"> final</w:t>
        </w:r>
        <w:r w:rsidR="00943FD7">
          <w:t xml:space="preserve"> written report</w:t>
        </w:r>
        <w:r w:rsidR="004C1D06">
          <w:t xml:space="preserve"> to the school/college dean within </w:t>
        </w:r>
        <w:r w:rsidR="002D56FD">
          <w:t>two</w:t>
        </w:r>
        <w:r w:rsidR="004C1D06">
          <w:t xml:space="preserve"> weeks </w:t>
        </w:r>
        <w:r w:rsidR="004F5899">
          <w:t xml:space="preserve">of </w:t>
        </w:r>
        <w:r w:rsidR="004C1D06">
          <w:t>the visit.</w:t>
        </w:r>
      </w:ins>
    </w:p>
    <w:p w14:paraId="74801C0E" w14:textId="77777777" w:rsidR="004C1D06" w:rsidRDefault="004C1D06" w:rsidP="00261A80">
      <w:pPr>
        <w:ind w:left="360"/>
        <w:rPr>
          <w:ins w:id="316" w:author="UserID" w:date="2013-04-29T13:53:00Z"/>
        </w:rPr>
      </w:pPr>
    </w:p>
    <w:p w14:paraId="71C12D75" w14:textId="77777777" w:rsidR="007C3ACA" w:rsidRDefault="007C3ACA" w:rsidP="00261A80">
      <w:pPr>
        <w:ind w:left="360"/>
        <w:rPr>
          <w:ins w:id="317" w:author="UserID" w:date="2013-04-29T13:53:00Z"/>
        </w:rPr>
      </w:pPr>
    </w:p>
    <w:p w14:paraId="1AF9E2C2" w14:textId="77777777" w:rsidR="007C3ACA" w:rsidRPr="000F3BFB" w:rsidRDefault="007C3ACA" w:rsidP="000F3BFB">
      <w:pPr>
        <w:ind w:left="360"/>
      </w:pPr>
      <w:moveToRangeStart w:id="318" w:author="UserID" w:date="2013-04-29T13:53:00Z" w:name="move355006935"/>
    </w:p>
    <w:p w14:paraId="7F7CECB0" w14:textId="77777777" w:rsidR="009E665B" w:rsidRDefault="00824C72" w:rsidP="00261A80">
      <w:pPr>
        <w:ind w:firstLine="360"/>
        <w:rPr>
          <w:ins w:id="319" w:author="UserID" w:date="2013-04-29T13:53:00Z"/>
          <w:b/>
          <w:sz w:val="28"/>
        </w:rPr>
      </w:pPr>
      <w:moveTo w:id="320" w:author="UserID" w:date="2013-04-29T13:53:00Z">
        <w:r w:rsidRPr="000F3BFB">
          <w:rPr>
            <w:b/>
            <w:sz w:val="28"/>
          </w:rPr>
          <w:t>E</w:t>
        </w:r>
        <w:r w:rsidR="00536297" w:rsidRPr="000F3BFB">
          <w:rPr>
            <w:b/>
            <w:sz w:val="28"/>
          </w:rPr>
          <w:t xml:space="preserve">. </w:t>
        </w:r>
      </w:moveTo>
      <w:moveToRangeEnd w:id="318"/>
      <w:ins w:id="321" w:author="UserID" w:date="2013-04-29T13:53:00Z">
        <w:r w:rsidR="00536297">
          <w:rPr>
            <w:b/>
            <w:sz w:val="28"/>
          </w:rPr>
          <w:t xml:space="preserve"> </w:t>
        </w:r>
        <w:r w:rsidR="009E665B">
          <w:rPr>
            <w:b/>
            <w:sz w:val="28"/>
          </w:rPr>
          <w:t xml:space="preserve">Responses to the </w:t>
        </w:r>
        <w:r w:rsidR="009F18C4">
          <w:rPr>
            <w:b/>
            <w:sz w:val="28"/>
          </w:rPr>
          <w:t xml:space="preserve">Team </w:t>
        </w:r>
        <w:r>
          <w:rPr>
            <w:b/>
            <w:sz w:val="28"/>
          </w:rPr>
          <w:t>R</w:t>
        </w:r>
        <w:r w:rsidR="009F18C4">
          <w:rPr>
            <w:b/>
            <w:sz w:val="28"/>
          </w:rPr>
          <w:t>eport</w:t>
        </w:r>
      </w:ins>
    </w:p>
    <w:p w14:paraId="76910F53" w14:textId="77777777" w:rsidR="009E665B" w:rsidRPr="000F3BFB" w:rsidRDefault="009E665B" w:rsidP="000F3BFB">
      <w:moveToRangeStart w:id="322" w:author="UserID" w:date="2013-04-29T13:53:00Z" w:name="move355006934"/>
    </w:p>
    <w:p w14:paraId="452DD1CE" w14:textId="77777777" w:rsidR="000D3D1D" w:rsidRDefault="009F18C4">
      <w:pPr>
        <w:pStyle w:val="Default"/>
        <w:pageBreakBefore/>
        <w:framePr w:w="8770" w:wrap="auto" w:vAnchor="page" w:hAnchor="page" w:x="2161" w:y="1420"/>
        <w:rPr>
          <w:del w:id="323" w:author="UserID" w:date="2013-04-29T13:53:00Z"/>
          <w:sz w:val="23"/>
          <w:szCs w:val="23"/>
        </w:rPr>
      </w:pPr>
      <w:moveTo w:id="324" w:author="UserID" w:date="2013-04-29T13:53:00Z">
        <w:r w:rsidRPr="000F3BFB">
          <w:lastRenderedPageBreak/>
          <w:t>T</w:t>
        </w:r>
        <w:r w:rsidR="009E665B" w:rsidRPr="000F3BFB">
          <w:t xml:space="preserve">he </w:t>
        </w:r>
      </w:moveTo>
      <w:moveToRangeEnd w:id="322"/>
      <w:del w:id="325" w:author="UserID" w:date="2013-04-29T13:53:00Z">
        <w:r w:rsidR="002C3945">
          <w:rPr>
            <w:sz w:val="23"/>
            <w:szCs w:val="23"/>
          </w:rPr>
          <w:delText xml:space="preserve">selected. The CETL office will provide suggestions for consultants if needed. The university provides a stipend to the external consultant. </w:delText>
        </w:r>
      </w:del>
    </w:p>
    <w:p w14:paraId="3DF1F516" w14:textId="77777777" w:rsidR="000D3D1D" w:rsidRDefault="002C3945">
      <w:pPr>
        <w:pStyle w:val="Default"/>
        <w:pageBreakBefore/>
        <w:framePr w:w="8770" w:wrap="auto" w:vAnchor="page" w:hAnchor="page" w:x="2161" w:y="1420"/>
        <w:rPr>
          <w:del w:id="326" w:author="UserID" w:date="2013-04-29T13:53:00Z"/>
          <w:sz w:val="23"/>
          <w:szCs w:val="23"/>
        </w:rPr>
      </w:pPr>
      <w:del w:id="327" w:author="UserID" w:date="2013-04-29T13:53:00Z">
        <w:r>
          <w:rPr>
            <w:rFonts w:ascii="Arial" w:hAnsi="Arial" w:cs="Arial"/>
            <w:b/>
            <w:bCs/>
            <w:sz w:val="12"/>
            <w:szCs w:val="12"/>
          </w:rPr>
          <w:lastRenderedPageBreak/>
          <w:delText>1</w:delText>
        </w:r>
        <w:r>
          <w:rPr>
            <w:rFonts w:ascii="Arial" w:hAnsi="Arial" w:cs="Arial"/>
            <w:b/>
            <w:bCs/>
            <w:sz w:val="18"/>
            <w:szCs w:val="18"/>
          </w:rPr>
          <w:delText xml:space="preserve">  </w:delText>
        </w:r>
        <w:r>
          <w:rPr>
            <w:rFonts w:ascii="Arial" w:hAnsi="Arial" w:cs="Arial"/>
            <w:sz w:val="18"/>
            <w:szCs w:val="18"/>
          </w:rPr>
          <w:delText xml:space="preserve">All references to </w:delText>
        </w:r>
      </w:del>
      <w:proofErr w:type="gramStart"/>
      <w:ins w:id="328" w:author="UserID" w:date="2013-04-29T13:53:00Z">
        <w:r w:rsidR="009E665B" w:rsidRPr="00824C72">
          <w:t>department</w:t>
        </w:r>
        <w:proofErr w:type="gramEnd"/>
        <w:r w:rsidR="009E665B" w:rsidRPr="00824C72">
          <w:t xml:space="preserve"> </w:t>
        </w:r>
      </w:ins>
      <w:r w:rsidR="00824C72" w:rsidRPr="000F3BFB">
        <w:t>chair</w:t>
      </w:r>
      <w:del w:id="329" w:author="UserID" w:date="2013-04-29T13:53:00Z">
        <w:r>
          <w:rPr>
            <w:rFonts w:ascii="Arial" w:hAnsi="Arial" w:cs="Arial"/>
            <w:sz w:val="18"/>
            <w:szCs w:val="18"/>
          </w:rPr>
          <w:delText xml:space="preserve"> are meant as</w:delText>
        </w:r>
      </w:del>
      <w:ins w:id="330" w:author="UserID" w:date="2013-04-29T13:53:00Z">
        <w:r w:rsidR="00943FD7">
          <w:t>,</w:t>
        </w:r>
        <w:r w:rsidR="00824C72">
          <w:t xml:space="preserve"> in consultation with</w:t>
        </w:r>
      </w:ins>
      <w:r w:rsidR="00824C72" w:rsidRPr="000F3BFB">
        <w:t xml:space="preserve"> the </w:t>
      </w:r>
      <w:del w:id="331" w:author="UserID" w:date="2013-04-29T13:53:00Z">
        <w:r>
          <w:rPr>
            <w:rFonts w:ascii="Arial" w:hAnsi="Arial" w:cs="Arial"/>
            <w:sz w:val="18"/>
            <w:szCs w:val="18"/>
          </w:rPr>
          <w:delText xml:space="preserve">department chair or </w:delText>
        </w:r>
      </w:del>
      <w:r w:rsidR="00824C72" w:rsidRPr="000F3BFB">
        <w:t>program coordinator</w:t>
      </w:r>
      <w:del w:id="332" w:author="UserID" w:date="2013-04-29T13:53:00Z">
        <w:r>
          <w:rPr>
            <w:rFonts w:ascii="Arial" w:hAnsi="Arial" w:cs="Arial"/>
            <w:sz w:val="18"/>
            <w:szCs w:val="18"/>
          </w:rPr>
          <w:delText>.</w:delText>
        </w:r>
        <w:r>
          <w:rPr>
            <w:sz w:val="20"/>
            <w:szCs w:val="20"/>
          </w:rPr>
          <w:delText xml:space="preserve"> </w:delText>
        </w:r>
      </w:del>
    </w:p>
    <w:p w14:paraId="06542077" w14:textId="77777777" w:rsidR="000D3D1D" w:rsidRDefault="002C3945">
      <w:pPr>
        <w:pStyle w:val="Default"/>
        <w:pageBreakBefore/>
        <w:framePr w:w="875" w:wrap="auto" w:vAnchor="page" w:hAnchor="page" w:x="2161" w:y="1972"/>
        <w:jc w:val="both"/>
        <w:rPr>
          <w:del w:id="333" w:author="UserID" w:date="2013-04-29T13:53:00Z"/>
          <w:sz w:val="23"/>
          <w:szCs w:val="23"/>
        </w:rPr>
      </w:pPr>
      <w:del w:id="334" w:author="UserID" w:date="2013-04-29T13:53:00Z">
        <w:r>
          <w:rPr>
            <w:sz w:val="23"/>
            <w:szCs w:val="23"/>
          </w:rPr>
          <w:lastRenderedPageBreak/>
          <w:delText xml:space="preserve"> </w:delText>
        </w:r>
      </w:del>
    </w:p>
    <w:p w14:paraId="1151FE89" w14:textId="77777777" w:rsidR="000D3D1D" w:rsidRDefault="002C3945">
      <w:pPr>
        <w:pStyle w:val="Default"/>
        <w:framePr w:w="8772" w:wrap="auto" w:vAnchor="page" w:hAnchor="page" w:x="2161" w:y="2248"/>
        <w:jc w:val="both"/>
        <w:rPr>
          <w:del w:id="335" w:author="UserID" w:date="2013-04-29T13:53:00Z"/>
          <w:sz w:val="23"/>
          <w:szCs w:val="23"/>
        </w:rPr>
      </w:pPr>
      <w:del w:id="336" w:author="UserID" w:date="2013-04-29T13:53:00Z">
        <w:r>
          <w:rPr>
            <w:sz w:val="23"/>
            <w:szCs w:val="23"/>
          </w:rPr>
          <w:delText>The review officer(s) and the department work together to schedule the review panel site visit to be held preferably prior to spring break. The department will provide the team with an office for use during the visit, as well as a computer and printer. In addition, space should be provided for scheduled meetings of the team with the various groups. It is the unit's responsibility to arrange tours of its facilities; a tour of the library; time for reviewing course syllabi</w:delText>
        </w:r>
      </w:del>
      <w:r w:rsidR="00824C72" w:rsidRPr="000F3BFB">
        <w:t xml:space="preserve"> </w:t>
      </w:r>
      <w:r w:rsidR="00943FD7" w:rsidRPr="000F3BFB">
        <w:t>and</w:t>
      </w:r>
      <w:del w:id="337" w:author="UserID" w:date="2013-04-29T13:53:00Z">
        <w:r>
          <w:rPr>
            <w:sz w:val="23"/>
            <w:szCs w:val="23"/>
          </w:rPr>
          <w:delText xml:space="preserve"> student work (including randomly selected theses); and to schedule the </w:delText>
        </w:r>
      </w:del>
      <w:ins w:id="338" w:author="UserID" w:date="2013-04-29T13:53:00Z">
        <w:r w:rsidR="00943FD7">
          <w:t xml:space="preserve">/or </w:t>
        </w:r>
      </w:ins>
      <w:r w:rsidR="00943FD7" w:rsidRPr="000F3BFB">
        <w:t xml:space="preserve">appropriate </w:t>
      </w:r>
      <w:del w:id="339" w:author="UserID" w:date="2013-04-29T13:53:00Z">
        <w:r>
          <w:rPr>
            <w:sz w:val="23"/>
            <w:szCs w:val="23"/>
          </w:rPr>
          <w:delText xml:space="preserve">meetings with faculty, students, and alumni as appropriate. The site visit should conclude with an exit meeting of the Provost, Associate Provost, School/College Dean, Undergraduate Dean, Graduate Dean, department chair, and/or graduate program coordinator, to be scheduled by the review officers. If only one program is being reviewed, the panel can complete its work in a single day. For review of multiple programs (e.g., undergraduate and graduate), additional time may be needed. Sample site visit agendas are provided below. </w:delText>
        </w:r>
      </w:del>
    </w:p>
    <w:p w14:paraId="119E84D8" w14:textId="77777777" w:rsidR="000D3D1D" w:rsidRDefault="002C3945">
      <w:pPr>
        <w:pStyle w:val="Default"/>
        <w:framePr w:w="875" w:wrap="auto" w:vAnchor="page" w:hAnchor="page" w:x="1441" w:y="5836"/>
        <w:rPr>
          <w:del w:id="340" w:author="UserID" w:date="2013-04-29T13:53:00Z"/>
          <w:sz w:val="23"/>
          <w:szCs w:val="23"/>
        </w:rPr>
      </w:pPr>
      <w:del w:id="341" w:author="UserID" w:date="2013-04-29T13:53:00Z">
        <w:r>
          <w:rPr>
            <w:sz w:val="23"/>
            <w:szCs w:val="23"/>
          </w:rPr>
          <w:delText xml:space="preserve"> </w:delText>
        </w:r>
      </w:del>
    </w:p>
    <w:p w14:paraId="095B195B" w14:textId="77777777" w:rsidR="000D3D1D" w:rsidRDefault="002C3945">
      <w:pPr>
        <w:pStyle w:val="Default"/>
        <w:framePr w:w="4610" w:wrap="auto" w:vAnchor="page" w:hAnchor="page" w:x="4253" w:y="6109"/>
        <w:jc w:val="center"/>
        <w:rPr>
          <w:del w:id="342" w:author="UserID" w:date="2013-04-29T13:53:00Z"/>
          <w:sz w:val="23"/>
          <w:szCs w:val="23"/>
        </w:rPr>
      </w:pPr>
      <w:del w:id="343" w:author="UserID" w:date="2013-04-29T13:53:00Z">
        <w:r>
          <w:rPr>
            <w:b/>
            <w:bCs/>
            <w:sz w:val="23"/>
            <w:szCs w:val="23"/>
          </w:rPr>
          <w:delText xml:space="preserve">Sample Two-Day Site Visit Schedule </w:delText>
        </w:r>
      </w:del>
    </w:p>
    <w:p w14:paraId="06E86518" w14:textId="77777777" w:rsidR="000D3D1D" w:rsidRDefault="002C3945">
      <w:pPr>
        <w:pStyle w:val="Default"/>
        <w:framePr w:w="875" w:wrap="auto" w:vAnchor="page" w:hAnchor="page" w:x="6121" w:y="6388"/>
        <w:jc w:val="center"/>
        <w:rPr>
          <w:del w:id="344" w:author="UserID" w:date="2013-04-29T13:53:00Z"/>
          <w:sz w:val="23"/>
          <w:szCs w:val="23"/>
        </w:rPr>
      </w:pPr>
      <w:del w:id="345" w:author="UserID" w:date="2013-04-29T13:53:00Z">
        <w:r>
          <w:rPr>
            <w:sz w:val="23"/>
            <w:szCs w:val="23"/>
          </w:rPr>
          <w:delText xml:space="preserve"> </w:delText>
        </w:r>
      </w:del>
    </w:p>
    <w:p w14:paraId="1C7B0391" w14:textId="77777777" w:rsidR="000D3D1D" w:rsidRDefault="0085687B">
      <w:pPr>
        <w:pStyle w:val="Default"/>
        <w:rPr>
          <w:del w:id="346" w:author="UserID" w:date="2013-04-29T13:53:00Z"/>
          <w:color w:val="auto"/>
        </w:rPr>
      </w:pPr>
      <w:del w:id="347" w:author="UserID" w:date="2013-04-29T13:53:00Z">
        <w:r>
          <w:rPr>
            <w:noProof/>
          </w:rPr>
          <w:pict w14:anchorId="3060334E">
            <v:shapetype id="_x0000_t202" coordsize="21600,21600" o:spt="202" path="m,l,21600r21600,l21600,xe">
              <v:stroke joinstyle="miter"/>
              <v:path gradientshapeok="t" o:connecttype="rect"/>
            </v:shapetype>
            <v:shape id="_x0000_s1026" type="#_x0000_t202" style="position:absolute;margin-left:108pt;margin-top:332.3pt;width:682.9pt;height:334.55pt;z-index:251659264;mso-position-horizontal-relative:page;mso-position-vertical-relative:page" wrapcoords="0 0" o:allowincell="f" filled="f" stroked="f">
              <v:textbox>
                <w:txbxContent>
                  <w:p w14:paraId="759CFD04" w14:textId="77777777" w:rsidR="000D3D1D" w:rsidRDefault="000D3D1D">
                    <w:pPr>
                      <w:rPr>
                        <w:del w:id="348" w:author="UserID" w:date="2013-04-29T13:53:00Z"/>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266"/>
                      <w:gridCol w:w="4286"/>
                      <w:gridCol w:w="4286"/>
                    </w:tblGrid>
                    <w:tr w:rsidR="000D3D1D" w14:paraId="42DC8B11" w14:textId="77777777">
                      <w:trPr>
                        <w:trHeight w:val="332"/>
                        <w:del w:id="349" w:author="UserID" w:date="2013-04-29T13:53:00Z"/>
                      </w:trPr>
                      <w:tc>
                        <w:tcPr>
                          <w:tcW w:w="6266" w:type="dxa"/>
                          <w:tcBorders>
                            <w:top w:val="single" w:sz="6" w:space="0" w:color="000000"/>
                            <w:bottom w:val="single" w:sz="8" w:space="0" w:color="000000"/>
                            <w:right w:val="single" w:sz="6" w:space="0" w:color="000000"/>
                          </w:tcBorders>
                        </w:tcPr>
                        <w:p w14:paraId="22A37FCF" w14:textId="77777777" w:rsidR="000D3D1D" w:rsidRDefault="002C3945">
                          <w:pPr>
                            <w:pStyle w:val="Default"/>
                            <w:rPr>
                              <w:del w:id="350" w:author="UserID" w:date="2013-04-29T13:53:00Z"/>
                              <w:sz w:val="23"/>
                              <w:szCs w:val="23"/>
                            </w:rPr>
                          </w:pPr>
                          <w:del w:id="351" w:author="UserID" w:date="2013-04-29T13:53:00Z">
                            <w:r>
                              <w:rPr>
                                <w:i/>
                                <w:iCs/>
                                <w:sz w:val="22"/>
                                <w:szCs w:val="22"/>
                              </w:rPr>
                              <w:delText>First Day</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6" w:space="0" w:color="000000"/>
                          </w:tcBorders>
                        </w:tcPr>
                        <w:p w14:paraId="756AFDB1" w14:textId="77777777" w:rsidR="000D3D1D" w:rsidRDefault="002C3945">
                          <w:pPr>
                            <w:pStyle w:val="Default"/>
                            <w:rPr>
                              <w:del w:id="352" w:author="UserID" w:date="2013-04-29T13:53:00Z"/>
                              <w:sz w:val="23"/>
                              <w:szCs w:val="23"/>
                            </w:rPr>
                          </w:pPr>
                          <w:del w:id="353" w:author="UserID" w:date="2013-04-29T13:53:00Z">
                            <w:r>
                              <w:rPr>
                                <w:sz w:val="23"/>
                                <w:szCs w:val="23"/>
                              </w:rPr>
                              <w:delText xml:space="preserve"> </w:delText>
                            </w:r>
                          </w:del>
                        </w:p>
                      </w:tc>
                      <w:tc>
                        <w:tcPr>
                          <w:tcW w:w="4286" w:type="dxa"/>
                          <w:tcBorders>
                            <w:top w:val="single" w:sz="6" w:space="0" w:color="000000"/>
                            <w:left w:val="single" w:sz="6" w:space="0" w:color="000000"/>
                            <w:bottom w:val="single" w:sz="8" w:space="0" w:color="000000"/>
                          </w:tcBorders>
                        </w:tcPr>
                        <w:p w14:paraId="249352CF" w14:textId="77777777" w:rsidR="000D3D1D" w:rsidRDefault="002C3945">
                          <w:pPr>
                            <w:pStyle w:val="Default"/>
                            <w:rPr>
                              <w:del w:id="354" w:author="UserID" w:date="2013-04-29T13:53:00Z"/>
                              <w:sz w:val="23"/>
                              <w:szCs w:val="23"/>
                            </w:rPr>
                          </w:pPr>
                          <w:del w:id="355" w:author="UserID" w:date="2013-04-29T13:53:00Z">
                            <w:r>
                              <w:rPr>
                                <w:sz w:val="23"/>
                                <w:szCs w:val="23"/>
                              </w:rPr>
                              <w:delText xml:space="preserve"> </w:delText>
                            </w:r>
                            <w:r>
                              <w:rPr>
                                <w:sz w:val="22"/>
                                <w:szCs w:val="22"/>
                              </w:rPr>
                              <w:delText>Location</w:delText>
                            </w:r>
                            <w:r>
                              <w:rPr>
                                <w:sz w:val="23"/>
                                <w:szCs w:val="23"/>
                              </w:rPr>
                              <w:delText xml:space="preserve"> </w:delText>
                            </w:r>
                          </w:del>
                        </w:p>
                      </w:tc>
                    </w:tr>
                    <w:tr w:rsidR="000D3D1D" w14:paraId="396CD244" w14:textId="77777777">
                      <w:trPr>
                        <w:trHeight w:val="333"/>
                        <w:del w:id="356"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21CFEA0A" w14:textId="77777777" w:rsidR="000D3D1D" w:rsidRDefault="002C3945">
                          <w:pPr>
                            <w:pStyle w:val="Default"/>
                            <w:rPr>
                              <w:del w:id="357" w:author="UserID" w:date="2013-04-29T13:53:00Z"/>
                              <w:sz w:val="23"/>
                              <w:szCs w:val="23"/>
                            </w:rPr>
                          </w:pPr>
                          <w:del w:id="358" w:author="UserID" w:date="2013-04-29T13:53:00Z">
                            <w:r>
                              <w:rPr>
                                <w:sz w:val="22"/>
                                <w:szCs w:val="22"/>
                              </w:rPr>
                              <w:delText>7:45</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40523376" w14:textId="77777777" w:rsidR="000D3D1D" w:rsidRDefault="002C3945">
                          <w:pPr>
                            <w:pStyle w:val="Default"/>
                            <w:rPr>
                              <w:del w:id="359" w:author="UserID" w:date="2013-04-29T13:53:00Z"/>
                              <w:sz w:val="23"/>
                              <w:szCs w:val="23"/>
                            </w:rPr>
                          </w:pPr>
                          <w:del w:id="360" w:author="UserID" w:date="2013-04-29T13:53:00Z">
                            <w:r>
                              <w:rPr>
                                <w:sz w:val="22"/>
                                <w:szCs w:val="22"/>
                              </w:rPr>
                              <w:delText>Designated faculty picks up out-of-town site visitors</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2C8D07B1" w14:textId="77777777" w:rsidR="000D3D1D" w:rsidRDefault="002C3945">
                          <w:pPr>
                            <w:pStyle w:val="Default"/>
                            <w:rPr>
                              <w:del w:id="361" w:author="UserID" w:date="2013-04-29T13:53:00Z"/>
                              <w:sz w:val="23"/>
                              <w:szCs w:val="23"/>
                            </w:rPr>
                          </w:pPr>
                          <w:del w:id="362" w:author="UserID" w:date="2013-04-29T13:53:00Z">
                            <w:r>
                              <w:rPr>
                                <w:sz w:val="23"/>
                                <w:szCs w:val="23"/>
                              </w:rPr>
                              <w:delText xml:space="preserve">  </w:delText>
                            </w:r>
                          </w:del>
                        </w:p>
                      </w:tc>
                    </w:tr>
                    <w:tr w:rsidR="000D3D1D" w14:paraId="12C47496" w14:textId="77777777">
                      <w:trPr>
                        <w:trHeight w:val="333"/>
                        <w:del w:id="363"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1ECB40B0" w14:textId="77777777" w:rsidR="000D3D1D" w:rsidRDefault="002C3945">
                          <w:pPr>
                            <w:pStyle w:val="Default"/>
                            <w:rPr>
                              <w:del w:id="364" w:author="UserID" w:date="2013-04-29T13:53:00Z"/>
                              <w:sz w:val="23"/>
                              <w:szCs w:val="23"/>
                            </w:rPr>
                          </w:pPr>
                          <w:del w:id="365" w:author="UserID" w:date="2013-04-29T13:53:00Z">
                            <w:r>
                              <w:rPr>
                                <w:sz w:val="22"/>
                                <w:szCs w:val="22"/>
                              </w:rPr>
                              <w:delText>8:0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767D6C70" w14:textId="77777777" w:rsidR="000D3D1D" w:rsidRDefault="002C3945">
                          <w:pPr>
                            <w:pStyle w:val="Default"/>
                            <w:rPr>
                              <w:del w:id="366" w:author="UserID" w:date="2013-04-29T13:53:00Z"/>
                              <w:sz w:val="23"/>
                              <w:szCs w:val="23"/>
                            </w:rPr>
                          </w:pPr>
                          <w:del w:id="367" w:author="UserID" w:date="2013-04-29T13:53:00Z">
                            <w:r>
                              <w:rPr>
                                <w:sz w:val="22"/>
                                <w:szCs w:val="22"/>
                              </w:rPr>
                              <w:delText>Department chair and/or self-study coordinator</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44B5EFFC" w14:textId="77777777" w:rsidR="000D3D1D" w:rsidRDefault="002C3945">
                          <w:pPr>
                            <w:pStyle w:val="Default"/>
                            <w:rPr>
                              <w:del w:id="368" w:author="UserID" w:date="2013-04-29T13:53:00Z"/>
                              <w:sz w:val="23"/>
                              <w:szCs w:val="23"/>
                            </w:rPr>
                          </w:pPr>
                          <w:del w:id="369" w:author="UserID" w:date="2013-04-29T13:53:00Z">
                            <w:r>
                              <w:rPr>
                                <w:sz w:val="23"/>
                                <w:szCs w:val="23"/>
                              </w:rPr>
                              <w:delText xml:space="preserve">  </w:delText>
                            </w:r>
                          </w:del>
                        </w:p>
                      </w:tc>
                    </w:tr>
                    <w:tr w:rsidR="000D3D1D" w14:paraId="74FB012F" w14:textId="77777777">
                      <w:trPr>
                        <w:trHeight w:val="315"/>
                        <w:del w:id="370"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15B95066" w14:textId="77777777" w:rsidR="000D3D1D" w:rsidRDefault="002C3945">
                          <w:pPr>
                            <w:pStyle w:val="Default"/>
                            <w:rPr>
                              <w:del w:id="371" w:author="UserID" w:date="2013-04-29T13:53:00Z"/>
                              <w:sz w:val="23"/>
                              <w:szCs w:val="23"/>
                            </w:rPr>
                          </w:pPr>
                          <w:del w:id="372" w:author="UserID" w:date="2013-04-29T13:53:00Z">
                            <w:r>
                              <w:rPr>
                                <w:sz w:val="22"/>
                                <w:szCs w:val="22"/>
                              </w:rPr>
                              <w:delText>9:0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014E0B7C" w14:textId="77777777" w:rsidR="000D3D1D" w:rsidRDefault="002C3945">
                          <w:pPr>
                            <w:pStyle w:val="Default"/>
                            <w:rPr>
                              <w:del w:id="373" w:author="UserID" w:date="2013-04-29T13:53:00Z"/>
                              <w:sz w:val="23"/>
                              <w:szCs w:val="23"/>
                            </w:rPr>
                          </w:pPr>
                          <w:del w:id="374" w:author="UserID" w:date="2013-04-29T13:53:00Z">
                            <w:r>
                              <w:rPr>
                                <w:sz w:val="22"/>
                                <w:szCs w:val="22"/>
                              </w:rPr>
                              <w:delText>Review officer(s)</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2A1B50E4" w14:textId="77777777" w:rsidR="000D3D1D" w:rsidRDefault="002C3945">
                          <w:pPr>
                            <w:pStyle w:val="Default"/>
                            <w:rPr>
                              <w:del w:id="375" w:author="UserID" w:date="2013-04-29T13:53:00Z"/>
                              <w:sz w:val="22"/>
                              <w:szCs w:val="22"/>
                            </w:rPr>
                          </w:pPr>
                          <w:del w:id="376" w:author="UserID" w:date="2013-04-29T13:53:00Z">
                            <w:r>
                              <w:rPr>
                                <w:sz w:val="22"/>
                                <w:szCs w:val="22"/>
                              </w:rPr>
                              <w:delText>TAd 130</w:delText>
                            </w:r>
                            <w:r>
                              <w:rPr>
                                <w:sz w:val="22"/>
                                <w:szCs w:val="22"/>
                              </w:rPr>
                              <w:fldChar w:fldCharType="begin"/>
                            </w:r>
                            <w:r>
                              <w:rPr>
                                <w:sz w:val="22"/>
                                <w:szCs w:val="22"/>
                              </w:rPr>
                              <w:delInstrText>HYPERLINK "http://www.csufresno.edu/assocprovost/documents/web/_P_R_Guidelines_8_27_03.htm#_ftn3"</w:delInstrText>
                            </w:r>
                            <w:r>
                              <w:rPr>
                                <w:sz w:val="22"/>
                                <w:szCs w:val="22"/>
                              </w:rPr>
                              <w:fldChar w:fldCharType="separate"/>
                            </w:r>
                            <w:r>
                              <w:rPr>
                                <w:color w:val="0000FF"/>
                                <w:sz w:val="14"/>
                                <w:szCs w:val="14"/>
                                <w:u w:val="single"/>
                              </w:rPr>
                              <w:delText>*</w:delText>
                            </w:r>
                            <w:r>
                              <w:rPr>
                                <w:sz w:val="22"/>
                                <w:szCs w:val="22"/>
                              </w:rPr>
                              <w:fldChar w:fldCharType="end"/>
                            </w:r>
                          </w:del>
                        </w:p>
                      </w:tc>
                    </w:tr>
                    <w:tr w:rsidR="000D3D1D" w14:paraId="4F8B8B6F" w14:textId="77777777">
                      <w:trPr>
                        <w:trHeight w:val="315"/>
                        <w:del w:id="377"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5C6962EB" w14:textId="77777777" w:rsidR="000D3D1D" w:rsidRDefault="002C3945">
                          <w:pPr>
                            <w:pStyle w:val="Default"/>
                            <w:rPr>
                              <w:del w:id="378" w:author="UserID" w:date="2013-04-29T13:53:00Z"/>
                              <w:sz w:val="23"/>
                              <w:szCs w:val="23"/>
                            </w:rPr>
                          </w:pPr>
                          <w:del w:id="379" w:author="UserID" w:date="2013-04-29T13:53:00Z">
                            <w:r>
                              <w:rPr>
                                <w:sz w:val="22"/>
                                <w:szCs w:val="22"/>
                              </w:rPr>
                              <w:delText>10:0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5204B6C0" w14:textId="77777777" w:rsidR="000D3D1D" w:rsidRDefault="002C3945">
                          <w:pPr>
                            <w:pStyle w:val="Default"/>
                            <w:rPr>
                              <w:del w:id="380" w:author="UserID" w:date="2013-04-29T13:53:00Z"/>
                              <w:sz w:val="23"/>
                              <w:szCs w:val="23"/>
                            </w:rPr>
                          </w:pPr>
                          <w:del w:id="381" w:author="UserID" w:date="2013-04-29T13:53:00Z">
                            <w:r>
                              <w:rPr>
                                <w:sz w:val="22"/>
                                <w:szCs w:val="22"/>
                              </w:rPr>
                              <w:delText>Academic Resources</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19E3B460" w14:textId="77777777" w:rsidR="000D3D1D" w:rsidRDefault="002C3945">
                          <w:pPr>
                            <w:pStyle w:val="Default"/>
                            <w:rPr>
                              <w:del w:id="382" w:author="UserID" w:date="2013-04-29T13:53:00Z"/>
                              <w:sz w:val="22"/>
                              <w:szCs w:val="22"/>
                            </w:rPr>
                          </w:pPr>
                          <w:del w:id="383" w:author="UserID" w:date="2013-04-29T13:53:00Z">
                            <w:r>
                              <w:rPr>
                                <w:sz w:val="22"/>
                                <w:szCs w:val="22"/>
                              </w:rPr>
                              <w:delText>TAd 111</w:delText>
                            </w:r>
                            <w:r>
                              <w:rPr>
                                <w:sz w:val="22"/>
                                <w:szCs w:val="22"/>
                              </w:rPr>
                              <w:fldChar w:fldCharType="begin"/>
                            </w:r>
                            <w:r>
                              <w:rPr>
                                <w:sz w:val="22"/>
                                <w:szCs w:val="22"/>
                              </w:rPr>
                              <w:delInstrText>HYPERLINK "http://www.csufresno.edu/assocprovost/documents/web/_P_R_Guidelines_8_27_03.htm#_ftn4"</w:delInstrText>
                            </w:r>
                            <w:r>
                              <w:rPr>
                                <w:sz w:val="22"/>
                                <w:szCs w:val="22"/>
                              </w:rPr>
                              <w:fldChar w:fldCharType="separate"/>
                            </w:r>
                            <w:r>
                              <w:rPr>
                                <w:color w:val="0000FF"/>
                                <w:sz w:val="14"/>
                                <w:szCs w:val="14"/>
                                <w:u w:val="single"/>
                              </w:rPr>
                              <w:delText>*</w:delText>
                            </w:r>
                            <w:r>
                              <w:rPr>
                                <w:sz w:val="22"/>
                                <w:szCs w:val="22"/>
                              </w:rPr>
                              <w:fldChar w:fldCharType="end"/>
                            </w:r>
                          </w:del>
                        </w:p>
                      </w:tc>
                    </w:tr>
                    <w:tr w:rsidR="000D3D1D" w14:paraId="7EED384D" w14:textId="77777777">
                      <w:trPr>
                        <w:trHeight w:val="315"/>
                        <w:del w:id="384"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377102E2" w14:textId="77777777" w:rsidR="000D3D1D" w:rsidRDefault="002C3945">
                          <w:pPr>
                            <w:pStyle w:val="Default"/>
                            <w:rPr>
                              <w:del w:id="385" w:author="UserID" w:date="2013-04-29T13:53:00Z"/>
                              <w:sz w:val="23"/>
                              <w:szCs w:val="23"/>
                            </w:rPr>
                          </w:pPr>
                          <w:del w:id="386" w:author="UserID" w:date="2013-04-29T13:53:00Z">
                            <w:r>
                              <w:rPr>
                                <w:sz w:val="22"/>
                                <w:szCs w:val="22"/>
                              </w:rPr>
                              <w:delText>10:3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05885E9D" w14:textId="77777777" w:rsidR="000D3D1D" w:rsidRDefault="002C3945">
                          <w:pPr>
                            <w:pStyle w:val="Default"/>
                            <w:rPr>
                              <w:del w:id="387" w:author="UserID" w:date="2013-04-29T13:53:00Z"/>
                              <w:sz w:val="23"/>
                              <w:szCs w:val="23"/>
                            </w:rPr>
                          </w:pPr>
                          <w:del w:id="388" w:author="UserID" w:date="2013-04-29T13:53:00Z">
                            <w:r>
                              <w:rPr>
                                <w:sz w:val="22"/>
                                <w:szCs w:val="22"/>
                              </w:rPr>
                              <w:delText>Provost/VPAA</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5BA25D96" w14:textId="77777777" w:rsidR="000D3D1D" w:rsidRDefault="002C3945">
                          <w:pPr>
                            <w:pStyle w:val="Default"/>
                            <w:rPr>
                              <w:del w:id="389" w:author="UserID" w:date="2013-04-29T13:53:00Z"/>
                              <w:sz w:val="22"/>
                              <w:szCs w:val="22"/>
                            </w:rPr>
                          </w:pPr>
                          <w:del w:id="390" w:author="UserID" w:date="2013-04-29T13:53:00Z">
                            <w:r>
                              <w:rPr>
                                <w:sz w:val="22"/>
                                <w:szCs w:val="22"/>
                              </w:rPr>
                              <w:delText>TAd 110</w:delText>
                            </w:r>
                            <w:r>
                              <w:rPr>
                                <w:sz w:val="22"/>
                                <w:szCs w:val="22"/>
                              </w:rPr>
                              <w:fldChar w:fldCharType="begin"/>
                            </w:r>
                            <w:r>
                              <w:rPr>
                                <w:sz w:val="22"/>
                                <w:szCs w:val="22"/>
                              </w:rPr>
                              <w:delInstrText>HYPERLINK "http://www.csufresno.edu/assocprovost/documents/web/_P_R_Guidelines_8_27_03.htm#_ftn5"</w:delInstrText>
                            </w:r>
                            <w:r>
                              <w:rPr>
                                <w:sz w:val="22"/>
                                <w:szCs w:val="22"/>
                              </w:rPr>
                              <w:fldChar w:fldCharType="separate"/>
                            </w:r>
                            <w:r>
                              <w:rPr>
                                <w:color w:val="0000FF"/>
                                <w:sz w:val="14"/>
                                <w:szCs w:val="14"/>
                                <w:u w:val="single"/>
                              </w:rPr>
                              <w:delText>*</w:delText>
                            </w:r>
                            <w:r>
                              <w:rPr>
                                <w:sz w:val="22"/>
                                <w:szCs w:val="22"/>
                              </w:rPr>
                              <w:fldChar w:fldCharType="end"/>
                            </w:r>
                          </w:del>
                        </w:p>
                      </w:tc>
                    </w:tr>
                    <w:tr w:rsidR="000D3D1D" w14:paraId="460830CD" w14:textId="77777777">
                      <w:trPr>
                        <w:trHeight w:val="333"/>
                        <w:del w:id="391"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6D95E8FE" w14:textId="77777777" w:rsidR="000D3D1D" w:rsidRDefault="002C3945">
                          <w:pPr>
                            <w:pStyle w:val="Default"/>
                            <w:rPr>
                              <w:del w:id="392" w:author="UserID" w:date="2013-04-29T13:53:00Z"/>
                              <w:sz w:val="23"/>
                              <w:szCs w:val="23"/>
                            </w:rPr>
                          </w:pPr>
                          <w:del w:id="393" w:author="UserID" w:date="2013-04-29T13:53:00Z">
                            <w:r>
                              <w:rPr>
                                <w:sz w:val="22"/>
                                <w:szCs w:val="22"/>
                              </w:rPr>
                              <w:delText>11:0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2B183E41" w14:textId="77777777" w:rsidR="000D3D1D" w:rsidRDefault="002C3945">
                          <w:pPr>
                            <w:pStyle w:val="Default"/>
                            <w:rPr>
                              <w:del w:id="394" w:author="UserID" w:date="2013-04-29T13:53:00Z"/>
                              <w:sz w:val="23"/>
                              <w:szCs w:val="23"/>
                            </w:rPr>
                          </w:pPr>
                          <w:del w:id="395" w:author="UserID" w:date="2013-04-29T13:53:00Z">
                            <w:r>
                              <w:rPr>
                                <w:sz w:val="22"/>
                                <w:szCs w:val="22"/>
                              </w:rPr>
                              <w:delText>Meeting and lunch with program/departmental faculty</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5C18FF54" w14:textId="77777777" w:rsidR="000D3D1D" w:rsidRDefault="002C3945">
                          <w:pPr>
                            <w:pStyle w:val="Default"/>
                            <w:rPr>
                              <w:del w:id="396" w:author="UserID" w:date="2013-04-29T13:53:00Z"/>
                              <w:sz w:val="23"/>
                              <w:szCs w:val="23"/>
                            </w:rPr>
                          </w:pPr>
                          <w:del w:id="397" w:author="UserID" w:date="2013-04-29T13:53:00Z">
                            <w:r>
                              <w:rPr>
                                <w:sz w:val="23"/>
                                <w:szCs w:val="23"/>
                              </w:rPr>
                              <w:delText xml:space="preserve">  </w:delText>
                            </w:r>
                          </w:del>
                        </w:p>
                      </w:tc>
                    </w:tr>
                    <w:tr w:rsidR="000D3D1D" w14:paraId="5A805901" w14:textId="77777777">
                      <w:trPr>
                        <w:trHeight w:val="333"/>
                        <w:del w:id="398"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434508E8" w14:textId="77777777" w:rsidR="000D3D1D" w:rsidRDefault="002C3945">
                          <w:pPr>
                            <w:pStyle w:val="Default"/>
                            <w:rPr>
                              <w:del w:id="399" w:author="UserID" w:date="2013-04-29T13:53:00Z"/>
                              <w:sz w:val="23"/>
                              <w:szCs w:val="23"/>
                            </w:rPr>
                          </w:pPr>
                          <w:del w:id="400" w:author="UserID" w:date="2013-04-29T13:53:00Z">
                            <w:r>
                              <w:rPr>
                                <w:sz w:val="22"/>
                                <w:szCs w:val="22"/>
                              </w:rPr>
                              <w:delText>1:3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4A737D5A" w14:textId="77777777" w:rsidR="000D3D1D" w:rsidRDefault="002C3945">
                          <w:pPr>
                            <w:pStyle w:val="Default"/>
                            <w:rPr>
                              <w:del w:id="401" w:author="UserID" w:date="2013-04-29T13:53:00Z"/>
                              <w:sz w:val="23"/>
                              <w:szCs w:val="23"/>
                            </w:rPr>
                          </w:pPr>
                          <w:del w:id="402" w:author="UserID" w:date="2013-04-29T13:53:00Z">
                            <w:r>
                              <w:rPr>
                                <w:sz w:val="22"/>
                                <w:szCs w:val="22"/>
                              </w:rPr>
                              <w:delText>Dean</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4B9CD410" w14:textId="77777777" w:rsidR="000D3D1D" w:rsidRDefault="002C3945">
                          <w:pPr>
                            <w:pStyle w:val="Default"/>
                            <w:rPr>
                              <w:del w:id="403" w:author="UserID" w:date="2013-04-29T13:53:00Z"/>
                              <w:sz w:val="23"/>
                              <w:szCs w:val="23"/>
                            </w:rPr>
                          </w:pPr>
                          <w:del w:id="404" w:author="UserID" w:date="2013-04-29T13:53:00Z">
                            <w:r>
                              <w:rPr>
                                <w:sz w:val="23"/>
                                <w:szCs w:val="23"/>
                              </w:rPr>
                              <w:delText xml:space="preserve">  </w:delText>
                            </w:r>
                          </w:del>
                        </w:p>
                      </w:tc>
                    </w:tr>
                    <w:tr w:rsidR="000D3D1D" w14:paraId="6FB37F33" w14:textId="77777777">
                      <w:trPr>
                        <w:trHeight w:val="333"/>
                        <w:del w:id="405"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08E36A7C" w14:textId="77777777" w:rsidR="000D3D1D" w:rsidRDefault="002C3945">
                          <w:pPr>
                            <w:pStyle w:val="Default"/>
                            <w:rPr>
                              <w:del w:id="406" w:author="UserID" w:date="2013-04-29T13:53:00Z"/>
                              <w:sz w:val="23"/>
                              <w:szCs w:val="23"/>
                            </w:rPr>
                          </w:pPr>
                          <w:del w:id="407" w:author="UserID" w:date="2013-04-29T13:53:00Z">
                            <w:r>
                              <w:rPr>
                                <w:sz w:val="22"/>
                                <w:szCs w:val="22"/>
                              </w:rPr>
                              <w:delText>2:3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1778D8D6" w14:textId="77777777" w:rsidR="000D3D1D" w:rsidRDefault="002C3945">
                          <w:pPr>
                            <w:pStyle w:val="Default"/>
                            <w:rPr>
                              <w:del w:id="408" w:author="UserID" w:date="2013-04-29T13:53:00Z"/>
                              <w:sz w:val="23"/>
                              <w:szCs w:val="23"/>
                            </w:rPr>
                          </w:pPr>
                          <w:del w:id="409" w:author="UserID" w:date="2013-04-29T13:53:00Z">
                            <w:r>
                              <w:rPr>
                                <w:sz w:val="22"/>
                                <w:szCs w:val="22"/>
                              </w:rPr>
                              <w:delText>Undergraduate Students</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12234FA7" w14:textId="77777777" w:rsidR="000D3D1D" w:rsidRDefault="002C3945">
                          <w:pPr>
                            <w:pStyle w:val="Default"/>
                            <w:rPr>
                              <w:del w:id="410" w:author="UserID" w:date="2013-04-29T13:53:00Z"/>
                              <w:sz w:val="23"/>
                              <w:szCs w:val="23"/>
                            </w:rPr>
                          </w:pPr>
                          <w:del w:id="411" w:author="UserID" w:date="2013-04-29T13:53:00Z">
                            <w:r>
                              <w:rPr>
                                <w:sz w:val="23"/>
                                <w:szCs w:val="23"/>
                              </w:rPr>
                              <w:delText xml:space="preserve">  </w:delText>
                            </w:r>
                          </w:del>
                        </w:p>
                      </w:tc>
                    </w:tr>
                    <w:tr w:rsidR="000D3D1D" w14:paraId="5D8B76B9" w14:textId="77777777">
                      <w:trPr>
                        <w:trHeight w:val="333"/>
                        <w:del w:id="412"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5423B6F2" w14:textId="77777777" w:rsidR="000D3D1D" w:rsidRDefault="002C3945">
                          <w:pPr>
                            <w:pStyle w:val="Default"/>
                            <w:rPr>
                              <w:del w:id="413" w:author="UserID" w:date="2013-04-29T13:53:00Z"/>
                              <w:sz w:val="23"/>
                              <w:szCs w:val="23"/>
                            </w:rPr>
                          </w:pPr>
                          <w:del w:id="414" w:author="UserID" w:date="2013-04-29T13:53:00Z">
                            <w:r>
                              <w:rPr>
                                <w:sz w:val="22"/>
                                <w:szCs w:val="22"/>
                              </w:rPr>
                              <w:delText>3:3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792E3FA5" w14:textId="77777777" w:rsidR="000D3D1D" w:rsidRDefault="002C3945">
                          <w:pPr>
                            <w:pStyle w:val="Default"/>
                            <w:rPr>
                              <w:del w:id="415" w:author="UserID" w:date="2013-04-29T13:53:00Z"/>
                              <w:sz w:val="23"/>
                              <w:szCs w:val="23"/>
                            </w:rPr>
                          </w:pPr>
                          <w:del w:id="416" w:author="UserID" w:date="2013-04-29T13:53:00Z">
                            <w:r>
                              <w:rPr>
                                <w:sz w:val="22"/>
                                <w:szCs w:val="22"/>
                              </w:rPr>
                              <w:delText>Graduate Students</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7E4CA60F" w14:textId="77777777" w:rsidR="000D3D1D" w:rsidRDefault="002C3945">
                          <w:pPr>
                            <w:pStyle w:val="Default"/>
                            <w:rPr>
                              <w:del w:id="417" w:author="UserID" w:date="2013-04-29T13:53:00Z"/>
                              <w:sz w:val="23"/>
                              <w:szCs w:val="23"/>
                            </w:rPr>
                          </w:pPr>
                          <w:del w:id="418" w:author="UserID" w:date="2013-04-29T13:53:00Z">
                            <w:r>
                              <w:rPr>
                                <w:sz w:val="23"/>
                                <w:szCs w:val="23"/>
                              </w:rPr>
                              <w:delText xml:space="preserve">  </w:delText>
                            </w:r>
                          </w:del>
                        </w:p>
                      </w:tc>
                    </w:tr>
                    <w:tr w:rsidR="000D3D1D" w14:paraId="6CAC0666" w14:textId="77777777">
                      <w:trPr>
                        <w:trHeight w:val="333"/>
                        <w:del w:id="419"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4A5678FD" w14:textId="77777777" w:rsidR="000D3D1D" w:rsidRDefault="002C3945">
                          <w:pPr>
                            <w:pStyle w:val="Default"/>
                            <w:rPr>
                              <w:del w:id="420" w:author="UserID" w:date="2013-04-29T13:53:00Z"/>
                              <w:sz w:val="23"/>
                              <w:szCs w:val="23"/>
                            </w:rPr>
                          </w:pPr>
                          <w:del w:id="421" w:author="UserID" w:date="2013-04-29T13:53:00Z">
                            <w:r>
                              <w:rPr>
                                <w:sz w:val="22"/>
                                <w:szCs w:val="22"/>
                              </w:rPr>
                              <w:delText>5:0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726C5D52" w14:textId="77777777" w:rsidR="000D3D1D" w:rsidRDefault="002C3945">
                          <w:pPr>
                            <w:pStyle w:val="Default"/>
                            <w:rPr>
                              <w:del w:id="422" w:author="UserID" w:date="2013-04-29T13:53:00Z"/>
                              <w:sz w:val="23"/>
                              <w:szCs w:val="23"/>
                            </w:rPr>
                          </w:pPr>
                          <w:del w:id="423" w:author="UserID" w:date="2013-04-29T13:53:00Z">
                            <w:r>
                              <w:rPr>
                                <w:sz w:val="22"/>
                                <w:szCs w:val="22"/>
                              </w:rPr>
                              <w:delText>Alumni/employers/advisory council, etc.</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424503B5" w14:textId="77777777" w:rsidR="000D3D1D" w:rsidRDefault="002C3945">
                          <w:pPr>
                            <w:pStyle w:val="Default"/>
                            <w:rPr>
                              <w:del w:id="424" w:author="UserID" w:date="2013-04-29T13:53:00Z"/>
                              <w:sz w:val="23"/>
                              <w:szCs w:val="23"/>
                            </w:rPr>
                          </w:pPr>
                          <w:del w:id="425" w:author="UserID" w:date="2013-04-29T13:53:00Z">
                            <w:r>
                              <w:rPr>
                                <w:sz w:val="23"/>
                                <w:szCs w:val="23"/>
                              </w:rPr>
                              <w:delText xml:space="preserve">  </w:delText>
                            </w:r>
                          </w:del>
                        </w:p>
                      </w:tc>
                    </w:tr>
                    <w:tr w:rsidR="000D3D1D" w14:paraId="2D08989C" w14:textId="77777777">
                      <w:trPr>
                        <w:trHeight w:val="333"/>
                        <w:del w:id="426"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1E7E7A7B" w14:textId="77777777" w:rsidR="000D3D1D" w:rsidRDefault="002C3945">
                          <w:pPr>
                            <w:pStyle w:val="Default"/>
                            <w:rPr>
                              <w:del w:id="427" w:author="UserID" w:date="2013-04-29T13:53:00Z"/>
                              <w:sz w:val="23"/>
                              <w:szCs w:val="23"/>
                            </w:rPr>
                          </w:pPr>
                          <w:del w:id="428" w:author="UserID" w:date="2013-04-29T13:53:00Z">
                            <w:r>
                              <w:rPr>
                                <w:sz w:val="22"/>
                                <w:szCs w:val="22"/>
                              </w:rPr>
                              <w:delText>5:3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752D8B16" w14:textId="77777777" w:rsidR="000D3D1D" w:rsidRDefault="002C3945">
                          <w:pPr>
                            <w:pStyle w:val="Default"/>
                            <w:rPr>
                              <w:del w:id="429" w:author="UserID" w:date="2013-04-29T13:53:00Z"/>
                              <w:sz w:val="23"/>
                              <w:szCs w:val="23"/>
                            </w:rPr>
                          </w:pPr>
                          <w:del w:id="430" w:author="UserID" w:date="2013-04-29T13:53:00Z">
                            <w:r>
                              <w:rPr>
                                <w:sz w:val="22"/>
                                <w:szCs w:val="22"/>
                              </w:rPr>
                              <w:delText>Dinner</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6F3DB2FD" w14:textId="77777777" w:rsidR="000D3D1D" w:rsidRDefault="002C3945">
                          <w:pPr>
                            <w:pStyle w:val="Default"/>
                            <w:rPr>
                              <w:del w:id="431" w:author="UserID" w:date="2013-04-29T13:53:00Z"/>
                              <w:sz w:val="23"/>
                              <w:szCs w:val="23"/>
                            </w:rPr>
                          </w:pPr>
                          <w:del w:id="432" w:author="UserID" w:date="2013-04-29T13:53:00Z">
                            <w:r>
                              <w:rPr>
                                <w:sz w:val="23"/>
                                <w:szCs w:val="23"/>
                              </w:rPr>
                              <w:delText xml:space="preserve">  </w:delText>
                            </w:r>
                          </w:del>
                        </w:p>
                      </w:tc>
                    </w:tr>
                    <w:tr w:rsidR="000D3D1D" w14:paraId="330BAFCB" w14:textId="77777777">
                      <w:trPr>
                        <w:trHeight w:val="332"/>
                        <w:del w:id="433"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3DD36686" w14:textId="77777777" w:rsidR="000D3D1D" w:rsidRDefault="002C3945">
                          <w:pPr>
                            <w:pStyle w:val="Default"/>
                            <w:rPr>
                              <w:del w:id="434" w:author="UserID" w:date="2013-04-29T13:53:00Z"/>
                              <w:sz w:val="23"/>
                              <w:szCs w:val="23"/>
                            </w:rPr>
                          </w:pPr>
                          <w:del w:id="435" w:author="UserID" w:date="2013-04-29T13:53:00Z">
                            <w:r>
                              <w:rPr>
                                <w:i/>
                                <w:iCs/>
                                <w:sz w:val="22"/>
                                <w:szCs w:val="22"/>
                              </w:rPr>
                              <w:delText>Second Day</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7210F1F3" w14:textId="77777777" w:rsidR="000D3D1D" w:rsidRDefault="002C3945">
                          <w:pPr>
                            <w:pStyle w:val="Default"/>
                            <w:rPr>
                              <w:del w:id="436" w:author="UserID" w:date="2013-04-29T13:53:00Z"/>
                              <w:sz w:val="23"/>
                              <w:szCs w:val="23"/>
                            </w:rPr>
                          </w:pPr>
                          <w:del w:id="437" w:author="UserID" w:date="2013-04-29T13:53:00Z">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0F1EFE3A" w14:textId="77777777" w:rsidR="000D3D1D" w:rsidRDefault="002C3945">
                          <w:pPr>
                            <w:pStyle w:val="Default"/>
                            <w:rPr>
                              <w:del w:id="438" w:author="UserID" w:date="2013-04-29T13:53:00Z"/>
                              <w:sz w:val="23"/>
                              <w:szCs w:val="23"/>
                            </w:rPr>
                          </w:pPr>
                          <w:del w:id="439" w:author="UserID" w:date="2013-04-29T13:53:00Z">
                            <w:r>
                              <w:rPr>
                                <w:sz w:val="23"/>
                                <w:szCs w:val="23"/>
                              </w:rPr>
                              <w:delText xml:space="preserve">  </w:delText>
                            </w:r>
                          </w:del>
                        </w:p>
                      </w:tc>
                    </w:tr>
                    <w:tr w:rsidR="000D3D1D" w14:paraId="05F3C2D4" w14:textId="77777777">
                      <w:trPr>
                        <w:trHeight w:val="333"/>
                        <w:del w:id="440"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6263C57A" w14:textId="77777777" w:rsidR="000D3D1D" w:rsidRDefault="002C3945">
                          <w:pPr>
                            <w:pStyle w:val="Default"/>
                            <w:rPr>
                              <w:del w:id="441" w:author="UserID" w:date="2013-04-29T13:53:00Z"/>
                              <w:sz w:val="23"/>
                              <w:szCs w:val="23"/>
                            </w:rPr>
                          </w:pPr>
                          <w:del w:id="442" w:author="UserID" w:date="2013-04-29T13:53:00Z">
                            <w:r>
                              <w:rPr>
                                <w:sz w:val="22"/>
                                <w:szCs w:val="22"/>
                              </w:rPr>
                              <w:delText>8:0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289BC525" w14:textId="77777777" w:rsidR="000D3D1D" w:rsidRDefault="002C3945">
                          <w:pPr>
                            <w:pStyle w:val="Default"/>
                            <w:rPr>
                              <w:del w:id="443" w:author="UserID" w:date="2013-04-29T13:53:00Z"/>
                              <w:sz w:val="23"/>
                              <w:szCs w:val="23"/>
                            </w:rPr>
                          </w:pPr>
                          <w:del w:id="444" w:author="UserID" w:date="2013-04-29T13:53:00Z">
                            <w:r>
                              <w:rPr>
                                <w:sz w:val="22"/>
                                <w:szCs w:val="22"/>
                              </w:rPr>
                              <w:delText>Additional meetings as needed</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7AE6DE86" w14:textId="77777777" w:rsidR="000D3D1D" w:rsidRDefault="002C3945">
                          <w:pPr>
                            <w:pStyle w:val="Default"/>
                            <w:rPr>
                              <w:del w:id="445" w:author="UserID" w:date="2013-04-29T13:53:00Z"/>
                              <w:sz w:val="23"/>
                              <w:szCs w:val="23"/>
                            </w:rPr>
                          </w:pPr>
                          <w:del w:id="446" w:author="UserID" w:date="2013-04-29T13:53:00Z">
                            <w:r>
                              <w:rPr>
                                <w:sz w:val="23"/>
                                <w:szCs w:val="23"/>
                              </w:rPr>
                              <w:delText xml:space="preserve">  </w:delText>
                            </w:r>
                          </w:del>
                        </w:p>
                      </w:tc>
                    </w:tr>
                    <w:tr w:rsidR="000D3D1D" w14:paraId="4BA64C99" w14:textId="77777777">
                      <w:trPr>
                        <w:trHeight w:val="333"/>
                        <w:del w:id="447"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7385F423" w14:textId="77777777" w:rsidR="000D3D1D" w:rsidRDefault="002C3945">
                          <w:pPr>
                            <w:pStyle w:val="Default"/>
                            <w:rPr>
                              <w:del w:id="448" w:author="UserID" w:date="2013-04-29T13:53:00Z"/>
                              <w:sz w:val="23"/>
                              <w:szCs w:val="23"/>
                            </w:rPr>
                          </w:pPr>
                          <w:del w:id="449" w:author="UserID" w:date="2013-04-29T13:53:00Z">
                            <w:r>
                              <w:rPr>
                                <w:sz w:val="22"/>
                                <w:szCs w:val="22"/>
                              </w:rPr>
                              <w:delText>9:0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74F3DA99" w14:textId="77777777" w:rsidR="000D3D1D" w:rsidRDefault="002C3945">
                          <w:pPr>
                            <w:pStyle w:val="Default"/>
                            <w:rPr>
                              <w:del w:id="450" w:author="UserID" w:date="2013-04-29T13:53:00Z"/>
                              <w:sz w:val="23"/>
                              <w:szCs w:val="23"/>
                            </w:rPr>
                          </w:pPr>
                          <w:del w:id="451" w:author="UserID" w:date="2013-04-29T13:53:00Z">
                            <w:r>
                              <w:rPr>
                                <w:sz w:val="22"/>
                                <w:szCs w:val="22"/>
                              </w:rPr>
                              <w:delText>Tour of facilities and library and facilities</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4A161166" w14:textId="77777777" w:rsidR="000D3D1D" w:rsidRDefault="002C3945">
                          <w:pPr>
                            <w:pStyle w:val="Default"/>
                            <w:rPr>
                              <w:del w:id="452" w:author="UserID" w:date="2013-04-29T13:53:00Z"/>
                              <w:sz w:val="23"/>
                              <w:szCs w:val="23"/>
                            </w:rPr>
                          </w:pPr>
                          <w:del w:id="453" w:author="UserID" w:date="2013-04-29T13:53:00Z">
                            <w:r>
                              <w:rPr>
                                <w:sz w:val="23"/>
                                <w:szCs w:val="23"/>
                              </w:rPr>
                              <w:delText xml:space="preserve">  </w:delText>
                            </w:r>
                          </w:del>
                        </w:p>
                      </w:tc>
                    </w:tr>
                    <w:tr w:rsidR="000D3D1D" w14:paraId="10BBA76C" w14:textId="77777777">
                      <w:trPr>
                        <w:trHeight w:val="333"/>
                        <w:del w:id="454"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45D55B8E" w14:textId="77777777" w:rsidR="000D3D1D" w:rsidRDefault="002C3945">
                          <w:pPr>
                            <w:pStyle w:val="Default"/>
                            <w:rPr>
                              <w:del w:id="455" w:author="UserID" w:date="2013-04-29T13:53:00Z"/>
                              <w:sz w:val="23"/>
                              <w:szCs w:val="23"/>
                            </w:rPr>
                          </w:pPr>
                          <w:del w:id="456" w:author="UserID" w:date="2013-04-29T13:53:00Z">
                            <w:r>
                              <w:rPr>
                                <w:sz w:val="22"/>
                                <w:szCs w:val="22"/>
                              </w:rPr>
                              <w:delText>10:3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2526257D" w14:textId="77777777" w:rsidR="000D3D1D" w:rsidRDefault="002C3945">
                          <w:pPr>
                            <w:pStyle w:val="Default"/>
                            <w:rPr>
                              <w:del w:id="457" w:author="UserID" w:date="2013-04-29T13:53:00Z"/>
                              <w:sz w:val="23"/>
                              <w:szCs w:val="23"/>
                            </w:rPr>
                          </w:pPr>
                          <w:del w:id="458" w:author="UserID" w:date="2013-04-29T13:53:00Z">
                            <w:r>
                              <w:rPr>
                                <w:sz w:val="22"/>
                                <w:szCs w:val="22"/>
                              </w:rPr>
                              <w:delText>Review of course syllabi and student written work</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4378EA27" w14:textId="77777777" w:rsidR="000D3D1D" w:rsidRDefault="002C3945">
                          <w:pPr>
                            <w:pStyle w:val="Default"/>
                            <w:rPr>
                              <w:del w:id="459" w:author="UserID" w:date="2013-04-29T13:53:00Z"/>
                              <w:sz w:val="23"/>
                              <w:szCs w:val="23"/>
                            </w:rPr>
                          </w:pPr>
                          <w:del w:id="460" w:author="UserID" w:date="2013-04-29T13:53:00Z">
                            <w:r>
                              <w:rPr>
                                <w:sz w:val="23"/>
                                <w:szCs w:val="23"/>
                              </w:rPr>
                              <w:delText xml:space="preserve">  </w:delText>
                            </w:r>
                          </w:del>
                        </w:p>
                      </w:tc>
                    </w:tr>
                    <w:tr w:rsidR="000D3D1D" w14:paraId="26B1BC57" w14:textId="77777777">
                      <w:trPr>
                        <w:trHeight w:val="333"/>
                        <w:del w:id="461"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0A129821" w14:textId="77777777" w:rsidR="000D3D1D" w:rsidRDefault="002C3945">
                          <w:pPr>
                            <w:pStyle w:val="Default"/>
                            <w:rPr>
                              <w:del w:id="462" w:author="UserID" w:date="2013-04-29T13:53:00Z"/>
                              <w:sz w:val="23"/>
                              <w:szCs w:val="23"/>
                            </w:rPr>
                          </w:pPr>
                          <w:del w:id="463" w:author="UserID" w:date="2013-04-29T13:53:00Z">
                            <w:r>
                              <w:rPr>
                                <w:sz w:val="22"/>
                                <w:szCs w:val="22"/>
                              </w:rPr>
                              <w:delText>12:0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0662DED1" w14:textId="77777777" w:rsidR="000D3D1D" w:rsidRDefault="002C3945">
                          <w:pPr>
                            <w:pStyle w:val="Default"/>
                            <w:rPr>
                              <w:del w:id="464" w:author="UserID" w:date="2013-04-29T13:53:00Z"/>
                              <w:sz w:val="23"/>
                              <w:szCs w:val="23"/>
                            </w:rPr>
                          </w:pPr>
                          <w:del w:id="465" w:author="UserID" w:date="2013-04-29T13:53:00Z">
                            <w:r>
                              <w:rPr>
                                <w:sz w:val="22"/>
                                <w:szCs w:val="22"/>
                              </w:rPr>
                              <w:delText>Lunch</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1A0AAD94" w14:textId="77777777" w:rsidR="000D3D1D" w:rsidRDefault="002C3945">
                          <w:pPr>
                            <w:pStyle w:val="Default"/>
                            <w:rPr>
                              <w:del w:id="466" w:author="UserID" w:date="2013-04-29T13:53:00Z"/>
                              <w:sz w:val="23"/>
                              <w:szCs w:val="23"/>
                            </w:rPr>
                          </w:pPr>
                          <w:del w:id="467" w:author="UserID" w:date="2013-04-29T13:53:00Z">
                            <w:r>
                              <w:rPr>
                                <w:sz w:val="23"/>
                                <w:szCs w:val="23"/>
                              </w:rPr>
                              <w:delText xml:space="preserve">  </w:delText>
                            </w:r>
                          </w:del>
                        </w:p>
                      </w:tc>
                    </w:tr>
                    <w:tr w:rsidR="000D3D1D" w14:paraId="29B3DBA6" w14:textId="77777777">
                      <w:trPr>
                        <w:trHeight w:val="333"/>
                        <w:del w:id="468"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0B932A94" w14:textId="77777777" w:rsidR="000D3D1D" w:rsidRDefault="002C3945">
                          <w:pPr>
                            <w:pStyle w:val="Default"/>
                            <w:rPr>
                              <w:del w:id="469" w:author="UserID" w:date="2013-04-29T13:53:00Z"/>
                              <w:sz w:val="23"/>
                              <w:szCs w:val="23"/>
                            </w:rPr>
                          </w:pPr>
                          <w:del w:id="470" w:author="UserID" w:date="2013-04-29T13:53:00Z">
                            <w:r>
                              <w:rPr>
                                <w:sz w:val="22"/>
                                <w:szCs w:val="22"/>
                              </w:rPr>
                              <w:delText>1:0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27D5227E" w14:textId="77777777" w:rsidR="000D3D1D" w:rsidRDefault="002C3945">
                          <w:pPr>
                            <w:pStyle w:val="Default"/>
                            <w:rPr>
                              <w:del w:id="471" w:author="UserID" w:date="2013-04-29T13:53:00Z"/>
                              <w:sz w:val="23"/>
                              <w:szCs w:val="23"/>
                            </w:rPr>
                          </w:pPr>
                          <w:del w:id="472" w:author="UserID" w:date="2013-04-29T13:53:00Z">
                            <w:r>
                              <w:rPr>
                                <w:sz w:val="22"/>
                                <w:szCs w:val="22"/>
                              </w:rPr>
                              <w:delText>Report preparation</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3699147D" w14:textId="77777777" w:rsidR="000D3D1D" w:rsidRDefault="002C3945">
                          <w:pPr>
                            <w:pStyle w:val="Default"/>
                            <w:rPr>
                              <w:del w:id="473" w:author="UserID" w:date="2013-04-29T13:53:00Z"/>
                              <w:sz w:val="23"/>
                              <w:szCs w:val="23"/>
                            </w:rPr>
                          </w:pPr>
                          <w:del w:id="474" w:author="UserID" w:date="2013-04-29T13:53:00Z">
                            <w:r>
                              <w:rPr>
                                <w:sz w:val="23"/>
                                <w:szCs w:val="23"/>
                              </w:rPr>
                              <w:delText xml:space="preserve">  </w:delText>
                            </w:r>
                          </w:del>
                        </w:p>
                      </w:tc>
                    </w:tr>
                    <w:tr w:rsidR="000D3D1D" w14:paraId="24AF37B4" w14:textId="77777777">
                      <w:trPr>
                        <w:trHeight w:val="315"/>
                        <w:del w:id="475" w:author="UserID" w:date="2013-04-29T13:53:00Z"/>
                      </w:trPr>
                      <w:tc>
                        <w:tcPr>
                          <w:tcW w:w="6266" w:type="dxa"/>
                          <w:tcBorders>
                            <w:top w:val="single" w:sz="6" w:space="0" w:color="000000"/>
                            <w:left w:val="single" w:sz="8" w:space="0" w:color="000000"/>
                            <w:bottom w:val="single" w:sz="8" w:space="0" w:color="000000"/>
                            <w:right w:val="single" w:sz="8" w:space="0" w:color="000000"/>
                          </w:tcBorders>
                        </w:tcPr>
                        <w:p w14:paraId="73FE39C8" w14:textId="77777777" w:rsidR="000D3D1D" w:rsidRDefault="002C3945">
                          <w:pPr>
                            <w:pStyle w:val="Default"/>
                            <w:rPr>
                              <w:del w:id="476" w:author="UserID" w:date="2013-04-29T13:53:00Z"/>
                              <w:sz w:val="23"/>
                              <w:szCs w:val="23"/>
                            </w:rPr>
                          </w:pPr>
                          <w:del w:id="477" w:author="UserID" w:date="2013-04-29T13:53:00Z">
                            <w:r>
                              <w:rPr>
                                <w:sz w:val="22"/>
                                <w:szCs w:val="22"/>
                              </w:rPr>
                              <w:delText>4:00</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7AFB9C9F" w14:textId="77777777" w:rsidR="000D3D1D" w:rsidRDefault="002C3945">
                          <w:pPr>
                            <w:pStyle w:val="Default"/>
                            <w:rPr>
                              <w:del w:id="478" w:author="UserID" w:date="2013-04-29T13:53:00Z"/>
                              <w:sz w:val="23"/>
                              <w:szCs w:val="23"/>
                            </w:rPr>
                          </w:pPr>
                          <w:del w:id="479" w:author="UserID" w:date="2013-04-29T13:53:00Z">
                            <w:r>
                              <w:rPr>
                                <w:sz w:val="22"/>
                                <w:szCs w:val="22"/>
                              </w:rPr>
                              <w:delText xml:space="preserve">Exit meeting </w:delText>
                            </w:r>
                            <w:r>
                              <w:rPr>
                                <w:sz w:val="23"/>
                                <w:szCs w:val="23"/>
                              </w:rPr>
                              <w:delText xml:space="preserve"> </w:delText>
                            </w:r>
                          </w:del>
                        </w:p>
                      </w:tc>
                      <w:tc>
                        <w:tcPr>
                          <w:tcW w:w="4286" w:type="dxa"/>
                          <w:tcBorders>
                            <w:top w:val="single" w:sz="6" w:space="0" w:color="000000"/>
                            <w:left w:val="single" w:sz="6" w:space="0" w:color="000000"/>
                            <w:bottom w:val="single" w:sz="8" w:space="0" w:color="000000"/>
                            <w:right w:val="single" w:sz="8" w:space="0" w:color="000000"/>
                          </w:tcBorders>
                        </w:tcPr>
                        <w:p w14:paraId="21B4806A" w14:textId="77777777" w:rsidR="000D3D1D" w:rsidRDefault="002C3945">
                          <w:pPr>
                            <w:pStyle w:val="Default"/>
                            <w:rPr>
                              <w:del w:id="480" w:author="UserID" w:date="2013-04-29T13:53:00Z"/>
                              <w:sz w:val="22"/>
                              <w:szCs w:val="22"/>
                            </w:rPr>
                          </w:pPr>
                          <w:del w:id="481" w:author="UserID" w:date="2013-04-29T13:53:00Z">
                            <w:r>
                              <w:rPr>
                                <w:sz w:val="22"/>
                                <w:szCs w:val="22"/>
                              </w:rPr>
                              <w:delText>TBA</w:delText>
                            </w:r>
                            <w:r>
                              <w:rPr>
                                <w:sz w:val="22"/>
                                <w:szCs w:val="22"/>
                              </w:rPr>
                              <w:fldChar w:fldCharType="begin"/>
                            </w:r>
                            <w:r>
                              <w:rPr>
                                <w:sz w:val="22"/>
                                <w:szCs w:val="22"/>
                              </w:rPr>
                              <w:delInstrText>HYPERLINK "http://www.csufresno.edu/assocprovost/documents/web/_P_R_Guidelines_8_27_03.htm#_ftn6"</w:delInstrText>
                            </w:r>
                            <w:r>
                              <w:rPr>
                                <w:sz w:val="22"/>
                                <w:szCs w:val="22"/>
                              </w:rPr>
                              <w:fldChar w:fldCharType="separate"/>
                            </w:r>
                            <w:r>
                              <w:rPr>
                                <w:color w:val="0000FF"/>
                                <w:sz w:val="14"/>
                                <w:szCs w:val="14"/>
                                <w:u w:val="single"/>
                              </w:rPr>
                              <w:delText>*</w:delText>
                            </w:r>
                            <w:r>
                              <w:rPr>
                                <w:sz w:val="22"/>
                                <w:szCs w:val="22"/>
                              </w:rPr>
                              <w:fldChar w:fldCharType="end"/>
                            </w:r>
                          </w:del>
                        </w:p>
                      </w:tc>
                    </w:tr>
                  </w:tbl>
                  <w:p w14:paraId="0B8FABF1" w14:textId="77777777" w:rsidR="00000000" w:rsidRDefault="0085687B"/>
                </w:txbxContent>
              </v:textbox>
              <w10:wrap type="through" anchorx="page" anchory="page"/>
            </v:shape>
          </w:pict>
        </w:r>
      </w:del>
    </w:p>
    <w:p w14:paraId="36448DD8" w14:textId="77777777" w:rsidR="000D3D1D" w:rsidRDefault="002C3945">
      <w:pPr>
        <w:pStyle w:val="Default"/>
        <w:framePr w:w="941" w:wrap="auto" w:vAnchor="page" w:hAnchor="page" w:x="1441" w:y="12190"/>
        <w:rPr>
          <w:del w:id="482" w:author="UserID" w:date="2013-04-29T13:53:00Z"/>
          <w:color w:val="auto"/>
          <w:sz w:val="28"/>
          <w:szCs w:val="28"/>
        </w:rPr>
      </w:pPr>
      <w:del w:id="483" w:author="UserID" w:date="2013-04-29T13:53:00Z">
        <w:r>
          <w:rPr>
            <w:b/>
            <w:bCs/>
            <w:color w:val="auto"/>
            <w:sz w:val="28"/>
            <w:szCs w:val="28"/>
          </w:rPr>
          <w:delText xml:space="preserve"> </w:delText>
        </w:r>
      </w:del>
    </w:p>
    <w:p w14:paraId="7F026BD6" w14:textId="77777777" w:rsidR="000D3D1D" w:rsidRDefault="002C3945">
      <w:pPr>
        <w:pStyle w:val="Default"/>
        <w:pageBreakBefore/>
        <w:framePr w:w="4273" w:wrap="auto" w:vAnchor="page" w:hAnchor="page" w:x="1441" w:y="1417"/>
        <w:rPr>
          <w:del w:id="484" w:author="UserID" w:date="2013-04-29T13:53:00Z"/>
          <w:color w:val="auto"/>
          <w:sz w:val="23"/>
          <w:szCs w:val="23"/>
        </w:rPr>
      </w:pPr>
      <w:del w:id="485" w:author="UserID" w:date="2013-04-29T13:53:00Z">
        <w:r>
          <w:rPr>
            <w:b/>
            <w:bCs/>
            <w:color w:val="auto"/>
            <w:sz w:val="23"/>
            <w:szCs w:val="23"/>
          </w:rPr>
          <w:lastRenderedPageBreak/>
          <w:delText xml:space="preserve">Description of Site Visit Sessions. </w:delText>
        </w:r>
      </w:del>
    </w:p>
    <w:p w14:paraId="1AEFDED0" w14:textId="77777777" w:rsidR="000D3D1D" w:rsidRDefault="002C3945">
      <w:pPr>
        <w:pStyle w:val="Default"/>
        <w:framePr w:w="875" w:wrap="auto" w:vAnchor="page" w:hAnchor="page" w:x="1441" w:y="1696"/>
        <w:rPr>
          <w:del w:id="486" w:author="UserID" w:date="2013-04-29T13:53:00Z"/>
          <w:color w:val="auto"/>
          <w:sz w:val="23"/>
          <w:szCs w:val="23"/>
        </w:rPr>
      </w:pPr>
      <w:del w:id="487" w:author="UserID" w:date="2013-04-29T13:53:00Z">
        <w:r>
          <w:rPr>
            <w:color w:val="auto"/>
            <w:sz w:val="23"/>
            <w:szCs w:val="23"/>
          </w:rPr>
          <w:delText xml:space="preserve"> </w:delText>
        </w:r>
      </w:del>
    </w:p>
    <w:p w14:paraId="7F43A4F4" w14:textId="77777777" w:rsidR="000D3D1D" w:rsidRDefault="002C3945">
      <w:pPr>
        <w:pStyle w:val="Default"/>
        <w:framePr w:w="9487" w:wrap="auto" w:vAnchor="page" w:hAnchor="page" w:x="2161" w:y="1969"/>
        <w:widowControl w:val="0"/>
        <w:numPr>
          <w:ilvl w:val="0"/>
          <w:numId w:val="19"/>
        </w:numPr>
        <w:ind w:left="360" w:hanging="360"/>
        <w:rPr>
          <w:del w:id="488" w:author="UserID" w:date="2013-04-29T13:53:00Z"/>
          <w:color w:val="auto"/>
          <w:sz w:val="23"/>
          <w:szCs w:val="23"/>
        </w:rPr>
      </w:pPr>
      <w:del w:id="489" w:author="UserID" w:date="2013-04-29T13:53:00Z">
        <w:r>
          <w:rPr>
            <w:rFonts w:ascii="Arial" w:hAnsi="Arial" w:cs="Arial"/>
            <w:b/>
            <w:bCs/>
            <w:color w:val="auto"/>
            <w:sz w:val="23"/>
            <w:szCs w:val="23"/>
          </w:rPr>
          <w:delText xml:space="preserve"> </w:delText>
        </w:r>
        <w:r>
          <w:rPr>
            <w:b/>
            <w:bCs/>
            <w:color w:val="auto"/>
            <w:sz w:val="23"/>
            <w:szCs w:val="23"/>
          </w:rPr>
          <w:delText xml:space="preserve">Visit with Review Officers </w:delText>
        </w:r>
      </w:del>
    </w:p>
    <w:p w14:paraId="611C2B36" w14:textId="77777777" w:rsidR="000D3D1D" w:rsidRDefault="002C3945">
      <w:pPr>
        <w:framePr w:w="8385" w:wrap="auto" w:vAnchor="page" w:hAnchor="page" w:x="2521" w:y="2248"/>
        <w:jc w:val="both"/>
        <w:rPr>
          <w:del w:id="490" w:author="UserID" w:date="2013-04-29T13:53:00Z"/>
          <w:sz w:val="23"/>
          <w:szCs w:val="23"/>
        </w:rPr>
      </w:pPr>
      <w:del w:id="491" w:author="UserID" w:date="2013-04-29T13:53:00Z">
        <w:r>
          <w:rPr>
            <w:sz w:val="23"/>
            <w:szCs w:val="23"/>
          </w:rPr>
          <w:delText xml:space="preserve">One of the first meetings scheduled for the review panel will be with the review officers. The purpose of this meeting is to orient the Site Visit Team to the purpose of their visit and to answer any questions they might have on the procedures for the  </w:delText>
        </w:r>
      </w:del>
    </w:p>
    <w:p w14:paraId="10B29927" w14:textId="77777777" w:rsidR="000D3D1D" w:rsidRDefault="002C3945">
      <w:pPr>
        <w:framePr w:w="5692" w:wrap="auto" w:vAnchor="page" w:hAnchor="page" w:x="2521" w:y="3076"/>
        <w:rPr>
          <w:del w:id="492" w:author="UserID" w:date="2013-04-29T13:53:00Z"/>
          <w:sz w:val="23"/>
          <w:szCs w:val="23"/>
        </w:rPr>
      </w:pPr>
      <w:del w:id="493" w:author="UserID" w:date="2013-04-29T13:53:00Z">
        <w:r>
          <w:rPr>
            <w:sz w:val="23"/>
            <w:szCs w:val="23"/>
          </w:rPr>
          <w:delText xml:space="preserve">Academic Program Review and/or their role in the review.  </w:delText>
        </w:r>
      </w:del>
    </w:p>
    <w:p w14:paraId="2EAA1B2D" w14:textId="77777777" w:rsidR="000D3D1D" w:rsidRDefault="002C3945">
      <w:pPr>
        <w:framePr w:w="5692" w:wrap="auto" w:vAnchor="page" w:hAnchor="page" w:x="2521" w:y="3076"/>
        <w:ind w:left="360" w:hanging="360"/>
        <w:rPr>
          <w:del w:id="494" w:author="UserID" w:date="2013-04-29T13:53:00Z"/>
          <w:sz w:val="23"/>
          <w:szCs w:val="23"/>
        </w:rPr>
      </w:pPr>
      <w:del w:id="495" w:author="UserID" w:date="2013-04-29T13:53:00Z">
        <w:r>
          <w:rPr>
            <w:rFonts w:ascii="Arial" w:hAnsi="Arial" w:cs="Arial"/>
            <w:b/>
            <w:bCs/>
            <w:sz w:val="23"/>
            <w:szCs w:val="23"/>
          </w:rPr>
          <w:delText xml:space="preserve"> </w:delText>
        </w:r>
        <w:r>
          <w:rPr>
            <w:b/>
            <w:bCs/>
            <w:sz w:val="23"/>
            <w:szCs w:val="23"/>
          </w:rPr>
          <w:delText xml:space="preserve">Visits with Students </w:delText>
        </w:r>
      </w:del>
    </w:p>
    <w:p w14:paraId="3588CD68" w14:textId="77777777" w:rsidR="000D3D1D" w:rsidRDefault="002C3945">
      <w:pPr>
        <w:pStyle w:val="Default"/>
        <w:framePr w:w="8407" w:wrap="auto" w:vAnchor="page" w:hAnchor="page" w:x="2521" w:y="3904"/>
        <w:jc w:val="both"/>
        <w:rPr>
          <w:del w:id="496" w:author="UserID" w:date="2013-04-29T13:53:00Z"/>
          <w:color w:val="auto"/>
          <w:sz w:val="23"/>
          <w:szCs w:val="23"/>
        </w:rPr>
      </w:pPr>
      <w:del w:id="497" w:author="UserID" w:date="2013-04-29T13:53:00Z">
        <w:r>
          <w:rPr>
            <w:color w:val="auto"/>
            <w:sz w:val="23"/>
            <w:szCs w:val="23"/>
          </w:rPr>
          <w:delText xml:space="preserve">Some of the most helpful meetings are those with students. Because students often bring up questions for which the site visitors will want to seek answers, these meetings should be set up fairly early in the schedule. Class visits also work well. After the visitors are introduced and the purpose of the visit explained, unit </w:delText>
        </w:r>
      </w:del>
      <w:proofErr w:type="gramStart"/>
      <w:r w:rsidR="00943FD7">
        <w:rPr>
          <w:rPrChange w:id="498" w:author="UserID" w:date="2013-04-29T13:53:00Z">
            <w:rPr>
              <w:sz w:val="23"/>
            </w:rPr>
          </w:rPrChange>
        </w:rPr>
        <w:t>faculty</w:t>
      </w:r>
      <w:proofErr w:type="gramEnd"/>
      <w:r w:rsidR="00943FD7">
        <w:rPr>
          <w:rPrChange w:id="499" w:author="UserID" w:date="2013-04-29T13:53:00Z">
            <w:rPr>
              <w:sz w:val="23"/>
            </w:rPr>
          </w:rPrChange>
        </w:rPr>
        <w:t xml:space="preserve"> members </w:t>
      </w:r>
      <w:del w:id="500" w:author="UserID" w:date="2013-04-29T13:53:00Z">
        <w:r>
          <w:rPr>
            <w:color w:val="auto"/>
            <w:sz w:val="23"/>
            <w:szCs w:val="23"/>
          </w:rPr>
          <w:delText xml:space="preserve">should leave so that students feel free to discuss issues. Since undergraduate and graduate students may have different concerns, a separate meeting should be arranged for each group. </w:delText>
        </w:r>
        <w:r>
          <w:rPr>
            <w:color w:val="auto"/>
            <w:sz w:val="23"/>
            <w:szCs w:val="23"/>
            <w:u w:val="single"/>
          </w:rPr>
          <w:delText xml:space="preserve">It is important to have a substantial number of students in </w:delText>
        </w:r>
      </w:del>
    </w:p>
    <w:p w14:paraId="5C3CE805" w14:textId="77777777" w:rsidR="000D3D1D" w:rsidRDefault="002C3945">
      <w:pPr>
        <w:pStyle w:val="Default"/>
        <w:framePr w:w="1179" w:wrap="auto" w:vAnchor="page" w:hAnchor="page" w:x="2521" w:y="5836"/>
        <w:rPr>
          <w:del w:id="501" w:author="UserID" w:date="2013-04-29T13:53:00Z"/>
          <w:color w:val="auto"/>
          <w:sz w:val="23"/>
          <w:szCs w:val="23"/>
        </w:rPr>
      </w:pPr>
      <w:del w:id="502" w:author="UserID" w:date="2013-04-29T13:53:00Z">
        <w:r>
          <w:rPr>
            <w:color w:val="auto"/>
            <w:sz w:val="23"/>
            <w:szCs w:val="23"/>
            <w:u w:val="single"/>
          </w:rPr>
          <w:delText xml:space="preserve">each group.  </w:delText>
        </w:r>
      </w:del>
    </w:p>
    <w:p w14:paraId="279DEE78" w14:textId="77777777" w:rsidR="000D3D1D" w:rsidRDefault="000D3D1D">
      <w:pPr>
        <w:pStyle w:val="Default"/>
        <w:rPr>
          <w:del w:id="503" w:author="UserID" w:date="2013-04-29T13:53:00Z"/>
          <w:color w:val="auto"/>
          <w:sz w:val="23"/>
          <w:szCs w:val="23"/>
        </w:rPr>
      </w:pPr>
    </w:p>
    <w:p w14:paraId="70D24596" w14:textId="77777777" w:rsidR="000D3D1D" w:rsidRDefault="002C3945">
      <w:pPr>
        <w:pStyle w:val="Default"/>
        <w:framePr w:w="4192" w:wrap="auto" w:vAnchor="page" w:hAnchor="page" w:x="2161" w:y="6385"/>
        <w:jc w:val="both"/>
        <w:rPr>
          <w:del w:id="504" w:author="UserID" w:date="2013-04-29T13:53:00Z"/>
          <w:color w:val="auto"/>
          <w:sz w:val="23"/>
          <w:szCs w:val="23"/>
        </w:rPr>
      </w:pPr>
      <w:del w:id="505" w:author="UserID" w:date="2013-04-29T13:53:00Z">
        <w:r>
          <w:rPr>
            <w:b/>
            <w:bCs/>
            <w:color w:val="auto"/>
            <w:sz w:val="23"/>
            <w:szCs w:val="23"/>
          </w:rPr>
          <w:delText xml:space="preserve">3. Visits with Faculty Members </w:delText>
        </w:r>
      </w:del>
    </w:p>
    <w:p w14:paraId="4DC47D15" w14:textId="77777777" w:rsidR="000D3D1D" w:rsidRDefault="002C3945">
      <w:pPr>
        <w:pStyle w:val="Default"/>
        <w:framePr w:w="8413" w:wrap="auto" w:vAnchor="page" w:hAnchor="page" w:x="2521" w:y="6664"/>
        <w:jc w:val="both"/>
        <w:rPr>
          <w:del w:id="506" w:author="UserID" w:date="2013-04-29T13:53:00Z"/>
          <w:color w:val="auto"/>
          <w:sz w:val="23"/>
          <w:szCs w:val="23"/>
        </w:rPr>
      </w:pPr>
      <w:del w:id="507" w:author="UserID" w:date="2013-04-29T13:53:00Z">
        <w:r>
          <w:rPr>
            <w:color w:val="auto"/>
            <w:sz w:val="23"/>
            <w:szCs w:val="23"/>
          </w:rPr>
          <w:delText xml:space="preserve">Depending on the size of the department, two or three small group meetings (or individual meetings, where possible) might be desirable so that most faculty members will have a chance to express their opinions. In addition, there should probably be a small meeting with the faculty who prepared the report and with the graduate advisory committee or other committees whose work relates to the program review. </w:delText>
        </w:r>
      </w:del>
    </w:p>
    <w:p w14:paraId="3473FCF4" w14:textId="77777777" w:rsidR="00FD7ABF" w:rsidRDefault="002C3945" w:rsidP="000F3BFB">
      <w:pPr>
        <w:ind w:left="1080"/>
        <w:rPr>
          <w:rPrChange w:id="508" w:author="UserID" w:date="2013-04-29T13:53:00Z">
            <w:rPr>
              <w:sz w:val="23"/>
            </w:rPr>
          </w:rPrChange>
        </w:rPr>
      </w:pPr>
      <w:del w:id="509" w:author="UserID" w:date="2013-04-29T13:53:00Z">
        <w:r>
          <w:rPr>
            <w:sz w:val="23"/>
            <w:szCs w:val="23"/>
          </w:rPr>
          <w:delText xml:space="preserve">The department chair should not attend the meetings with faculty. </w:delText>
        </w:r>
      </w:del>
      <w:proofErr w:type="gramStart"/>
      <w:ins w:id="510" w:author="UserID" w:date="2013-04-29T13:53:00Z">
        <w:r w:rsidR="009E665B" w:rsidRPr="00824C72">
          <w:rPr>
            <w:szCs w:val="24"/>
          </w:rPr>
          <w:t>provides</w:t>
        </w:r>
        <w:proofErr w:type="gramEnd"/>
        <w:r w:rsidR="009E665B" w:rsidRPr="00824C72">
          <w:rPr>
            <w:szCs w:val="24"/>
          </w:rPr>
          <w:t xml:space="preserve"> a </w:t>
        </w:r>
      </w:ins>
      <w:moveFromRangeStart w:id="511" w:author="UserID" w:date="2013-04-29T13:53:00Z" w:name="move355006928"/>
      <w:moveFrom w:id="512" w:author="UserID" w:date="2013-04-29T13:53:00Z">
        <w:r w:rsidR="00FD7ABF">
          <w:rPr>
            <w:rPrChange w:id="513" w:author="UserID" w:date="2013-04-29T13:53:00Z">
              <w:rPr>
                <w:sz w:val="23"/>
              </w:rPr>
            </w:rPrChange>
          </w:rPr>
          <w:t xml:space="preserve"> </w:t>
        </w:r>
      </w:moveFrom>
    </w:p>
    <w:p w14:paraId="24BAEC11" w14:textId="77777777" w:rsidR="000D3D1D" w:rsidRDefault="00FD7ABF">
      <w:pPr>
        <w:pStyle w:val="Default"/>
        <w:framePr w:w="4758" w:wrap="auto" w:vAnchor="page" w:hAnchor="page" w:x="2161" w:y="8592"/>
        <w:jc w:val="both"/>
        <w:rPr>
          <w:del w:id="514" w:author="UserID" w:date="2013-04-29T13:53:00Z"/>
          <w:color w:val="auto"/>
          <w:sz w:val="23"/>
          <w:szCs w:val="23"/>
        </w:rPr>
      </w:pPr>
      <w:moveFrom w:id="515" w:author="UserID" w:date="2013-04-29T13:53:00Z">
        <w:r>
          <w:rPr>
            <w:rPrChange w:id="516" w:author="UserID" w:date="2013-04-29T13:53:00Z">
              <w:rPr>
                <w:b/>
                <w:sz w:val="23"/>
              </w:rPr>
            </w:rPrChange>
          </w:rPr>
          <w:t xml:space="preserve">4. </w:t>
        </w:r>
      </w:moveFrom>
      <w:moveFromRangeEnd w:id="511"/>
      <w:del w:id="517" w:author="UserID" w:date="2013-04-29T13:53:00Z">
        <w:r w:rsidR="002C3945">
          <w:rPr>
            <w:b/>
            <w:bCs/>
            <w:color w:val="auto"/>
            <w:sz w:val="23"/>
            <w:szCs w:val="23"/>
          </w:rPr>
          <w:delText xml:space="preserve">Visits with the Department Chairs </w:delText>
        </w:r>
      </w:del>
    </w:p>
    <w:p w14:paraId="31FF0A0A" w14:textId="77777777" w:rsidR="000D3D1D" w:rsidRDefault="002C3945">
      <w:pPr>
        <w:pStyle w:val="Default"/>
        <w:framePr w:w="8355" w:wrap="auto" w:vAnchor="page" w:hAnchor="page" w:x="2521" w:y="8870"/>
        <w:jc w:val="both"/>
        <w:rPr>
          <w:del w:id="518" w:author="UserID" w:date="2013-04-29T13:53:00Z"/>
          <w:color w:val="auto"/>
          <w:sz w:val="23"/>
          <w:szCs w:val="23"/>
        </w:rPr>
      </w:pPr>
      <w:del w:id="519" w:author="UserID" w:date="2013-04-29T13:53:00Z">
        <w:r>
          <w:rPr>
            <w:color w:val="auto"/>
            <w:sz w:val="23"/>
            <w:szCs w:val="23"/>
          </w:rPr>
          <w:delText xml:space="preserve">At least an hour should be scheduled for the site visitors to meet with the department chair. Because site visitors will usually have questions from their conversations with students and faculty, some time for this visit with department chairs should be saved </w:delText>
        </w:r>
      </w:del>
    </w:p>
    <w:p w14:paraId="103AD901" w14:textId="77777777" w:rsidR="00FD7ABF" w:rsidRDefault="002C3945" w:rsidP="000F3BFB">
      <w:pPr>
        <w:ind w:left="1080"/>
        <w:rPr>
          <w:rPrChange w:id="520" w:author="UserID" w:date="2013-04-29T13:53:00Z">
            <w:rPr>
              <w:sz w:val="23"/>
            </w:rPr>
          </w:rPrChange>
        </w:rPr>
      </w:pPr>
      <w:del w:id="521" w:author="UserID" w:date="2013-04-29T13:53:00Z">
        <w:r>
          <w:rPr>
            <w:sz w:val="23"/>
            <w:szCs w:val="23"/>
          </w:rPr>
          <w:delText xml:space="preserve">rather late in the schedule.  </w:delText>
        </w:r>
      </w:del>
      <w:moveFromRangeStart w:id="522" w:author="UserID" w:date="2013-04-29T13:53:00Z" w:name="move355006929"/>
    </w:p>
    <w:p w14:paraId="71C179E2" w14:textId="77777777" w:rsidR="000D3D1D" w:rsidRDefault="00FD7ABF">
      <w:pPr>
        <w:pStyle w:val="Default"/>
        <w:framePr w:w="5086" w:wrap="auto" w:vAnchor="page" w:hAnchor="page" w:x="2161" w:y="10248"/>
        <w:jc w:val="both"/>
        <w:rPr>
          <w:del w:id="523" w:author="UserID" w:date="2013-04-29T13:53:00Z"/>
          <w:color w:val="auto"/>
          <w:sz w:val="23"/>
          <w:szCs w:val="23"/>
        </w:rPr>
      </w:pPr>
      <w:moveFrom w:id="524" w:author="UserID" w:date="2013-04-29T13:53:00Z">
        <w:r>
          <w:rPr>
            <w:rPrChange w:id="525" w:author="UserID" w:date="2013-04-29T13:53:00Z">
              <w:rPr>
                <w:b/>
                <w:sz w:val="23"/>
              </w:rPr>
            </w:rPrChange>
          </w:rPr>
          <w:t xml:space="preserve">5. </w:t>
        </w:r>
      </w:moveFrom>
      <w:moveFromRangeEnd w:id="522"/>
      <w:del w:id="526" w:author="UserID" w:date="2013-04-29T13:53:00Z">
        <w:r w:rsidR="002C3945">
          <w:rPr>
            <w:b/>
            <w:bCs/>
            <w:color w:val="auto"/>
            <w:sz w:val="23"/>
            <w:szCs w:val="23"/>
          </w:rPr>
          <w:delText xml:space="preserve">Visits with University Administrators </w:delText>
        </w:r>
      </w:del>
    </w:p>
    <w:p w14:paraId="266DC0A6" w14:textId="77777777" w:rsidR="000D3D1D" w:rsidRDefault="002C3945">
      <w:pPr>
        <w:pStyle w:val="Default"/>
        <w:framePr w:w="8474" w:wrap="auto" w:vAnchor="page" w:hAnchor="page" w:x="2521" w:y="10526"/>
        <w:jc w:val="both"/>
        <w:rPr>
          <w:del w:id="527" w:author="UserID" w:date="2013-04-29T13:53:00Z"/>
          <w:color w:val="auto"/>
          <w:sz w:val="23"/>
          <w:szCs w:val="23"/>
        </w:rPr>
      </w:pPr>
      <w:del w:id="528" w:author="UserID" w:date="2013-04-29T13:53:00Z">
        <w:r>
          <w:rPr>
            <w:color w:val="auto"/>
            <w:sz w:val="23"/>
            <w:szCs w:val="23"/>
          </w:rPr>
          <w:delText xml:space="preserve">As part of an effort to incorporate review results into general university planning, meetings will be scheduled with the Provost, the Associate Provost for Academic Resources, and the dean of the supervising college or school. Since the recommendations of the site visitors will affect planning by the unit and college, the dean’s interaction is crucial. Scheduled times for these visits will be arranged approximately one month prior to the review to allow for planning. These </w:delText>
        </w:r>
      </w:del>
    </w:p>
    <w:p w14:paraId="5B846935" w14:textId="77777777" w:rsidR="000D3D1D" w:rsidRDefault="002C3945">
      <w:pPr>
        <w:pStyle w:val="Default"/>
        <w:framePr w:w="6146" w:wrap="auto" w:vAnchor="page" w:hAnchor="page" w:x="2521" w:y="12182"/>
        <w:rPr>
          <w:del w:id="529" w:author="UserID" w:date="2013-04-29T13:53:00Z"/>
          <w:color w:val="auto"/>
          <w:sz w:val="23"/>
          <w:szCs w:val="23"/>
        </w:rPr>
      </w:pPr>
      <w:del w:id="530" w:author="UserID" w:date="2013-04-29T13:53:00Z">
        <w:r>
          <w:rPr>
            <w:color w:val="auto"/>
            <w:sz w:val="23"/>
            <w:szCs w:val="23"/>
          </w:rPr>
          <w:delText xml:space="preserve">appointments will be arranged by the review officer’s assistant.  </w:delText>
        </w:r>
      </w:del>
    </w:p>
    <w:p w14:paraId="01C50C58" w14:textId="77777777" w:rsidR="000D3D1D" w:rsidRDefault="002C3945">
      <w:pPr>
        <w:pStyle w:val="Default"/>
        <w:framePr w:w="4942" w:wrap="auto" w:vAnchor="page" w:hAnchor="page" w:x="2161" w:y="12732"/>
        <w:jc w:val="both"/>
        <w:rPr>
          <w:del w:id="531" w:author="UserID" w:date="2013-04-29T13:53:00Z"/>
          <w:color w:val="auto"/>
          <w:sz w:val="23"/>
          <w:szCs w:val="23"/>
        </w:rPr>
      </w:pPr>
      <w:del w:id="532" w:author="UserID" w:date="2013-04-29T13:53:00Z">
        <w:r>
          <w:rPr>
            <w:b/>
            <w:bCs/>
            <w:color w:val="auto"/>
            <w:sz w:val="23"/>
            <w:szCs w:val="23"/>
          </w:rPr>
          <w:delText xml:space="preserve">6. Review panel’s report (Appendix D) </w:delText>
        </w:r>
      </w:del>
    </w:p>
    <w:p w14:paraId="7F7749A2" w14:textId="77777777" w:rsidR="000D3D1D" w:rsidRDefault="002C3945">
      <w:pPr>
        <w:pStyle w:val="Default"/>
        <w:framePr w:w="8478" w:wrap="auto" w:vAnchor="page" w:hAnchor="page" w:x="2521" w:y="13010"/>
        <w:rPr>
          <w:del w:id="533" w:author="UserID" w:date="2013-04-29T13:53:00Z"/>
          <w:color w:val="auto"/>
          <w:sz w:val="23"/>
          <w:szCs w:val="23"/>
        </w:rPr>
      </w:pPr>
      <w:del w:id="534" w:author="UserID" w:date="2013-04-29T13:53:00Z">
        <w:r>
          <w:rPr>
            <w:color w:val="auto"/>
            <w:sz w:val="23"/>
            <w:szCs w:val="23"/>
          </w:rPr>
          <w:delText xml:space="preserve">Time needs to be reserved during the site visit to allow the consultants to draft a report summarizing their program evaluations and recommendations, to be substantially completed prior to the departure of the external consultant. If necessary, the report can have draft status at that time, subject to final review of team members, </w:delText>
        </w:r>
      </w:del>
    </w:p>
    <w:p w14:paraId="1E50B881" w14:textId="77777777" w:rsidR="000D3D1D" w:rsidRDefault="002C3945">
      <w:pPr>
        <w:pStyle w:val="Default"/>
        <w:pageBreakBefore/>
        <w:framePr w:w="8405" w:wrap="auto" w:vAnchor="page" w:hAnchor="page" w:x="2521" w:y="1420"/>
        <w:rPr>
          <w:del w:id="535" w:author="UserID" w:date="2013-04-29T13:53:00Z"/>
          <w:color w:val="auto"/>
          <w:sz w:val="23"/>
          <w:szCs w:val="23"/>
        </w:rPr>
      </w:pPr>
      <w:del w:id="536" w:author="UserID" w:date="2013-04-29T13:53:00Z">
        <w:r>
          <w:rPr>
            <w:color w:val="auto"/>
            <w:sz w:val="23"/>
            <w:szCs w:val="23"/>
          </w:rPr>
          <w:lastRenderedPageBreak/>
          <w:delText xml:space="preserve">but it should be complete in scope. As appropriate, there should be separate reports on undergraduate and graduate programs, delivered, both electronically and in hard copy, to the review officer(s). The report(s) will be distributed to the college/school  </w:delText>
        </w:r>
      </w:del>
    </w:p>
    <w:p w14:paraId="19C2DF71" w14:textId="77777777" w:rsidR="000D3D1D" w:rsidRDefault="002C3945">
      <w:pPr>
        <w:pStyle w:val="Default"/>
        <w:framePr w:w="5892" w:wrap="auto" w:vAnchor="page" w:hAnchor="page" w:x="2521" w:y="2248"/>
        <w:rPr>
          <w:del w:id="537" w:author="UserID" w:date="2013-04-29T13:53:00Z"/>
          <w:color w:val="auto"/>
          <w:sz w:val="23"/>
          <w:szCs w:val="23"/>
        </w:rPr>
      </w:pPr>
      <w:del w:id="538" w:author="UserID" w:date="2013-04-29T13:53:00Z">
        <w:r>
          <w:rPr>
            <w:color w:val="auto"/>
            <w:sz w:val="23"/>
            <w:szCs w:val="23"/>
          </w:rPr>
          <w:delText xml:space="preserve">dean and to the department via the chair and the coordinator.  </w:delText>
        </w:r>
      </w:del>
    </w:p>
    <w:p w14:paraId="6402BCD4" w14:textId="77777777" w:rsidR="000D3D1D" w:rsidRDefault="002C3945">
      <w:pPr>
        <w:pStyle w:val="Default"/>
        <w:framePr w:w="2658" w:wrap="auto" w:vAnchor="page" w:hAnchor="page" w:x="2161" w:y="2797"/>
        <w:jc w:val="both"/>
        <w:rPr>
          <w:del w:id="539" w:author="UserID" w:date="2013-04-29T13:53:00Z"/>
          <w:color w:val="auto"/>
          <w:sz w:val="23"/>
          <w:szCs w:val="23"/>
        </w:rPr>
      </w:pPr>
      <w:del w:id="540" w:author="UserID" w:date="2013-04-29T13:53:00Z">
        <w:r>
          <w:rPr>
            <w:b/>
            <w:bCs/>
            <w:color w:val="auto"/>
            <w:sz w:val="23"/>
            <w:szCs w:val="23"/>
          </w:rPr>
          <w:delText xml:space="preserve">7. Exit meeting </w:delText>
        </w:r>
      </w:del>
    </w:p>
    <w:p w14:paraId="5812F57E" w14:textId="77777777" w:rsidR="000D3D1D" w:rsidRDefault="002C3945">
      <w:pPr>
        <w:pStyle w:val="Default"/>
        <w:framePr w:w="8406" w:wrap="auto" w:vAnchor="page" w:hAnchor="page" w:x="2521" w:y="3076"/>
        <w:jc w:val="both"/>
        <w:rPr>
          <w:del w:id="541" w:author="UserID" w:date="2013-04-29T13:53:00Z"/>
          <w:color w:val="auto"/>
          <w:sz w:val="23"/>
          <w:szCs w:val="23"/>
        </w:rPr>
      </w:pPr>
      <w:del w:id="542" w:author="UserID" w:date="2013-04-29T13:53:00Z">
        <w:r>
          <w:rPr>
            <w:color w:val="auto"/>
            <w:sz w:val="23"/>
            <w:szCs w:val="23"/>
          </w:rPr>
          <w:delText xml:space="preserve">Site visits conclude with an exit meeting comprised of the Provost, the review officer(s), the college/school dean, graduate dean (if a graduate program), department chair, the self-study coordinator and/or graduate program coordinator (if a graduate program). </w:delText>
        </w:r>
      </w:del>
    </w:p>
    <w:p w14:paraId="6A60D2DD" w14:textId="77777777" w:rsidR="000D3D1D" w:rsidRDefault="002C3945">
      <w:pPr>
        <w:pStyle w:val="Default"/>
        <w:framePr w:w="875" w:wrap="auto" w:vAnchor="page" w:hAnchor="page" w:x="1801" w:y="4180"/>
        <w:rPr>
          <w:del w:id="543" w:author="UserID" w:date="2013-04-29T13:53:00Z"/>
          <w:color w:val="auto"/>
          <w:sz w:val="23"/>
          <w:szCs w:val="23"/>
        </w:rPr>
      </w:pPr>
      <w:del w:id="544" w:author="UserID" w:date="2013-04-29T13:53:00Z">
        <w:r>
          <w:rPr>
            <w:color w:val="auto"/>
            <w:sz w:val="23"/>
            <w:szCs w:val="23"/>
          </w:rPr>
          <w:delText xml:space="preserve"> </w:delText>
        </w:r>
      </w:del>
    </w:p>
    <w:p w14:paraId="1F865E4D" w14:textId="77777777" w:rsidR="000D3D1D" w:rsidRDefault="002C3945">
      <w:pPr>
        <w:pStyle w:val="Default"/>
        <w:framePr w:w="8777" w:wrap="auto" w:vAnchor="page" w:hAnchor="page" w:x="2161" w:y="4451"/>
        <w:jc w:val="both"/>
        <w:rPr>
          <w:del w:id="545" w:author="UserID" w:date="2013-04-29T13:53:00Z"/>
          <w:color w:val="auto"/>
          <w:sz w:val="23"/>
          <w:szCs w:val="23"/>
        </w:rPr>
      </w:pPr>
      <w:del w:id="546" w:author="UserID" w:date="2013-04-29T13:53:00Z">
        <w:r>
          <w:rPr>
            <w:b/>
            <w:bCs/>
            <w:color w:val="auto"/>
            <w:sz w:val="23"/>
            <w:szCs w:val="23"/>
          </w:rPr>
          <w:delText xml:space="preserve">A Note on Hospitality. </w:delText>
        </w:r>
        <w:r>
          <w:rPr>
            <w:color w:val="auto"/>
            <w:sz w:val="23"/>
            <w:szCs w:val="23"/>
          </w:rPr>
          <w:delText xml:space="preserve">Please coordinate faculty members to serve as local hosts, who will pick up out-of-town visitors at their hotel, escort them to meetings, arrange return transportation, and lend general assistance. On the second day, please arrange for out-of-town visitors to check out of the hotel before noon so that the university is not charged for an extra day, unless the visitors have asked to stay over a third night. Most local hotels will provide shuttle service to the airport, but if time is tight it may be better for someone in the unit to give the visitor a ride. The Site Visit Team will have two busy days and will likely appreciate a few hours of quiet. Please leave the evening hours free. Also, no funds have been set aside for entertainment. Lavish entertaining is not expected or encouraged. If faculty members wish to go out to dinner or lunch with the visitors, they will be responsible for their own expenses.  </w:delText>
        </w:r>
      </w:del>
    </w:p>
    <w:p w14:paraId="00DC66AD" w14:textId="77777777" w:rsidR="000D3D1D" w:rsidRDefault="002C3945">
      <w:pPr>
        <w:pStyle w:val="Default"/>
        <w:framePr w:w="875" w:wrap="auto" w:vAnchor="page" w:hAnchor="page" w:x="1441" w:y="7492"/>
        <w:rPr>
          <w:del w:id="547" w:author="UserID" w:date="2013-04-29T13:53:00Z"/>
          <w:color w:val="auto"/>
          <w:sz w:val="23"/>
          <w:szCs w:val="23"/>
        </w:rPr>
      </w:pPr>
      <w:del w:id="548" w:author="UserID" w:date="2013-04-29T13:53:00Z">
        <w:r>
          <w:rPr>
            <w:color w:val="auto"/>
            <w:sz w:val="23"/>
            <w:szCs w:val="23"/>
          </w:rPr>
          <w:delText xml:space="preserve"> </w:delText>
        </w:r>
      </w:del>
    </w:p>
    <w:p w14:paraId="225B9EE4" w14:textId="77777777" w:rsidR="000D3D1D" w:rsidRDefault="002C3945">
      <w:pPr>
        <w:pStyle w:val="Default"/>
        <w:framePr w:w="4951" w:wrap="auto" w:vAnchor="page" w:hAnchor="page" w:x="1441" w:y="7763"/>
        <w:rPr>
          <w:del w:id="549" w:author="UserID" w:date="2013-04-29T13:53:00Z"/>
          <w:color w:val="auto"/>
          <w:sz w:val="28"/>
          <w:szCs w:val="28"/>
        </w:rPr>
      </w:pPr>
      <w:del w:id="550" w:author="UserID" w:date="2013-04-29T13:53:00Z">
        <w:r>
          <w:rPr>
            <w:b/>
            <w:bCs/>
            <w:color w:val="auto"/>
            <w:sz w:val="28"/>
            <w:szCs w:val="28"/>
          </w:rPr>
          <w:delText xml:space="preserve"> V. Responses to the Self-Study </w:delText>
        </w:r>
      </w:del>
    </w:p>
    <w:p w14:paraId="2FEB5278" w14:textId="77777777" w:rsidR="000D3D1D" w:rsidRDefault="002C3945">
      <w:pPr>
        <w:framePr w:w="875" w:wrap="auto" w:vAnchor="page" w:hAnchor="page" w:x="2161" w:y="8089"/>
        <w:rPr>
          <w:del w:id="551" w:author="UserID" w:date="2013-04-29T13:53:00Z"/>
          <w:sz w:val="23"/>
          <w:szCs w:val="23"/>
        </w:rPr>
      </w:pPr>
      <w:del w:id="552" w:author="UserID" w:date="2013-04-29T13:53:00Z">
        <w:r>
          <w:rPr>
            <w:sz w:val="23"/>
            <w:szCs w:val="23"/>
          </w:rPr>
          <w:delText xml:space="preserve"> </w:delText>
        </w:r>
      </w:del>
    </w:p>
    <w:p w14:paraId="3605D8DE" w14:textId="422527AA" w:rsidR="009E665B" w:rsidRPr="000F3BFB" w:rsidRDefault="002C3945" w:rsidP="000F3BFB">
      <w:pPr>
        <w:pStyle w:val="BodyTextIndent"/>
        <w:ind w:left="360"/>
        <w:rPr>
          <w:sz w:val="24"/>
        </w:rPr>
      </w:pPr>
      <w:del w:id="553" w:author="UserID" w:date="2013-04-29T13:53:00Z">
        <w:r>
          <w:rPr>
            <w:sz w:val="23"/>
            <w:szCs w:val="23"/>
          </w:rPr>
          <w:delText xml:space="preserve">The self-study coordinator and chair work together with the faculty to complete a </w:delText>
        </w:r>
      </w:del>
      <w:proofErr w:type="gramStart"/>
      <w:r w:rsidR="009E665B" w:rsidRPr="000F3BFB">
        <w:rPr>
          <w:sz w:val="24"/>
        </w:rPr>
        <w:t>written</w:t>
      </w:r>
      <w:proofErr w:type="gramEnd"/>
      <w:r w:rsidR="009E665B" w:rsidRPr="000F3BFB">
        <w:rPr>
          <w:sz w:val="24"/>
        </w:rPr>
        <w:t xml:space="preserve"> response</w:t>
      </w:r>
      <w:r w:rsidR="009F18C4" w:rsidRPr="000F3BFB">
        <w:rPr>
          <w:sz w:val="24"/>
        </w:rPr>
        <w:t xml:space="preserve"> to the </w:t>
      </w:r>
      <w:del w:id="554" w:author="UserID" w:date="2013-04-29T13:53:00Z">
        <w:r>
          <w:rPr>
            <w:sz w:val="23"/>
            <w:szCs w:val="23"/>
          </w:rPr>
          <w:delText>review panel’s</w:delText>
        </w:r>
      </w:del>
      <w:ins w:id="555" w:author="UserID" w:date="2013-04-29T13:53:00Z">
        <w:r w:rsidR="009F18C4" w:rsidRPr="00824C72">
          <w:rPr>
            <w:sz w:val="24"/>
            <w:szCs w:val="24"/>
          </w:rPr>
          <w:t>team</w:t>
        </w:r>
      </w:ins>
      <w:r w:rsidR="009F18C4" w:rsidRPr="000F3BFB">
        <w:rPr>
          <w:sz w:val="24"/>
        </w:rPr>
        <w:t xml:space="preserve"> report</w:t>
      </w:r>
      <w:r w:rsidR="00943FD7" w:rsidRPr="000F3BFB">
        <w:rPr>
          <w:sz w:val="24"/>
        </w:rPr>
        <w:t xml:space="preserve">. </w:t>
      </w:r>
      <w:del w:id="556" w:author="UserID" w:date="2013-04-29T13:53:00Z">
        <w:r>
          <w:rPr>
            <w:sz w:val="23"/>
            <w:szCs w:val="23"/>
          </w:rPr>
          <w:delText>The departmental</w:delText>
        </w:r>
      </w:del>
      <w:ins w:id="557" w:author="UserID" w:date="2013-04-29T13:53:00Z">
        <w:r w:rsidR="00943FD7">
          <w:rPr>
            <w:sz w:val="24"/>
            <w:szCs w:val="24"/>
          </w:rPr>
          <w:t xml:space="preserve"> This</w:t>
        </w:r>
      </w:ins>
      <w:r w:rsidR="00943FD7">
        <w:rPr>
          <w:sz w:val="24"/>
          <w:rPrChange w:id="558" w:author="UserID" w:date="2013-04-29T13:53:00Z">
            <w:rPr>
              <w:sz w:val="23"/>
            </w:rPr>
          </w:rPrChange>
        </w:rPr>
        <w:t xml:space="preserve"> re</w:t>
      </w:r>
      <w:r w:rsidR="002D56FD">
        <w:rPr>
          <w:sz w:val="24"/>
          <w:rPrChange w:id="559" w:author="UserID" w:date="2013-04-29T13:53:00Z">
            <w:rPr>
              <w:sz w:val="23"/>
            </w:rPr>
          </w:rPrChange>
        </w:rPr>
        <w:t xml:space="preserve">sponse </w:t>
      </w:r>
      <w:del w:id="560" w:author="UserID" w:date="2013-04-29T13:53:00Z">
        <w:r>
          <w:rPr>
            <w:sz w:val="23"/>
            <w:szCs w:val="23"/>
          </w:rPr>
          <w:delText>should be a good faith effort to address each of the</w:delText>
        </w:r>
      </w:del>
      <w:ins w:id="561" w:author="UserID" w:date="2013-04-29T13:53:00Z">
        <w:r w:rsidR="009E665B" w:rsidRPr="00824C72">
          <w:rPr>
            <w:sz w:val="24"/>
            <w:szCs w:val="24"/>
          </w:rPr>
          <w:t xml:space="preserve"> addresses</w:t>
        </w:r>
      </w:ins>
      <w:r w:rsidR="009E665B" w:rsidRPr="000F3BFB">
        <w:rPr>
          <w:sz w:val="24"/>
        </w:rPr>
        <w:t xml:space="preserve"> issues raised in the report </w:t>
      </w:r>
      <w:proofErr w:type="gramStart"/>
      <w:r w:rsidR="009E665B" w:rsidRPr="000F3BFB">
        <w:rPr>
          <w:sz w:val="24"/>
        </w:rPr>
        <w:t>and</w:t>
      </w:r>
      <w:ins w:id="562" w:author="UserID" w:date="2013-04-29T13:53:00Z">
        <w:r w:rsidR="009E665B" w:rsidRPr="00824C72">
          <w:rPr>
            <w:sz w:val="24"/>
            <w:szCs w:val="24"/>
          </w:rPr>
          <w:t xml:space="preserve"> </w:t>
        </w:r>
      </w:ins>
      <w:r w:rsidR="00943FD7" w:rsidRPr="000F3BFB">
        <w:rPr>
          <w:sz w:val="24"/>
        </w:rPr>
        <w:t xml:space="preserve"> </w:t>
      </w:r>
      <w:r w:rsidR="009E665B" w:rsidRPr="000F3BFB">
        <w:rPr>
          <w:sz w:val="24"/>
        </w:rPr>
        <w:t>may</w:t>
      </w:r>
      <w:proofErr w:type="gramEnd"/>
      <w:r w:rsidR="009E665B" w:rsidRPr="000F3BFB">
        <w:rPr>
          <w:sz w:val="24"/>
        </w:rPr>
        <w:t xml:space="preserve"> also discuss significant changes or developments that have taken place in the program subsequent to the self-study. The departmental response is</w:t>
      </w:r>
      <w:r w:rsidR="009F18C4" w:rsidRPr="000F3BFB">
        <w:rPr>
          <w:sz w:val="24"/>
        </w:rPr>
        <w:t xml:space="preserve"> </w:t>
      </w:r>
      <w:del w:id="563" w:author="UserID" w:date="2013-04-29T13:53:00Z">
        <w:r>
          <w:rPr>
            <w:sz w:val="23"/>
            <w:szCs w:val="23"/>
          </w:rPr>
          <w:delText xml:space="preserve">to be </w:delText>
        </w:r>
      </w:del>
      <w:r w:rsidR="009E665B" w:rsidRPr="000F3BFB">
        <w:rPr>
          <w:sz w:val="24"/>
        </w:rPr>
        <w:t>submitted to the college/school dean</w:t>
      </w:r>
      <w:ins w:id="564" w:author="UserID" w:date="2013-04-29T13:53:00Z">
        <w:r w:rsidR="00612268">
          <w:rPr>
            <w:sz w:val="24"/>
            <w:szCs w:val="24"/>
          </w:rPr>
          <w:t>.</w:t>
        </w:r>
        <w:r w:rsidR="009E665B" w:rsidRPr="00824C72">
          <w:rPr>
            <w:sz w:val="24"/>
            <w:szCs w:val="24"/>
          </w:rPr>
          <w:t xml:space="preserve"> .</w:t>
        </w:r>
        <w:r w:rsidR="009F18C4" w:rsidRPr="00824C72">
          <w:rPr>
            <w:sz w:val="24"/>
            <w:szCs w:val="24"/>
          </w:rPr>
          <w:t xml:space="preserve"> </w:t>
        </w:r>
        <w:r w:rsidR="009E665B" w:rsidRPr="00824C72">
          <w:rPr>
            <w:sz w:val="24"/>
            <w:szCs w:val="24"/>
          </w:rPr>
          <w:t xml:space="preserve">The college/school dean </w:t>
        </w:r>
        <w:r w:rsidR="00612268">
          <w:rPr>
            <w:sz w:val="24"/>
            <w:szCs w:val="24"/>
          </w:rPr>
          <w:t xml:space="preserve">responds </w:t>
        </w:r>
        <w:r w:rsidR="009B6919">
          <w:rPr>
            <w:sz w:val="24"/>
            <w:szCs w:val="24"/>
          </w:rPr>
          <w:t xml:space="preserve">in writing </w:t>
        </w:r>
        <w:r w:rsidR="00612268">
          <w:rPr>
            <w:sz w:val="24"/>
            <w:szCs w:val="24"/>
          </w:rPr>
          <w:t>to</w:t>
        </w:r>
        <w:r w:rsidR="00612268" w:rsidRPr="00824C72">
          <w:rPr>
            <w:sz w:val="24"/>
            <w:szCs w:val="24"/>
          </w:rPr>
          <w:t xml:space="preserve"> </w:t>
        </w:r>
        <w:r w:rsidR="009E665B" w:rsidRPr="00824C72">
          <w:rPr>
            <w:sz w:val="24"/>
            <w:szCs w:val="24"/>
          </w:rPr>
          <w:t>the issues raised in the review</w:t>
        </w:r>
        <w:r w:rsidR="002D56FD">
          <w:rPr>
            <w:sz w:val="24"/>
            <w:szCs w:val="24"/>
          </w:rPr>
          <w:t>ers</w:t>
        </w:r>
        <w:r w:rsidR="009B6919">
          <w:rPr>
            <w:sz w:val="24"/>
            <w:szCs w:val="24"/>
          </w:rPr>
          <w:t>’</w:t>
        </w:r>
        <w:r w:rsidR="009E665B" w:rsidRPr="00824C72">
          <w:rPr>
            <w:sz w:val="24"/>
            <w:szCs w:val="24"/>
          </w:rPr>
          <w:t xml:space="preserve"> report</w:t>
        </w:r>
      </w:ins>
      <w:r w:rsidR="00612268" w:rsidRPr="000F3BFB">
        <w:rPr>
          <w:sz w:val="24"/>
        </w:rPr>
        <w:t xml:space="preserve"> and </w:t>
      </w:r>
      <w:del w:id="565" w:author="UserID" w:date="2013-04-29T13:53:00Z">
        <w:r>
          <w:rPr>
            <w:sz w:val="23"/>
            <w:szCs w:val="23"/>
          </w:rPr>
          <w:delText>the</w:delText>
        </w:r>
      </w:del>
      <w:ins w:id="566" w:author="UserID" w:date="2013-04-29T13:53:00Z">
        <w:r w:rsidR="00612268">
          <w:rPr>
            <w:sz w:val="24"/>
            <w:szCs w:val="24"/>
          </w:rPr>
          <w:t>also addresses the departmental response</w:t>
        </w:r>
        <w:r w:rsidR="002D56FD">
          <w:rPr>
            <w:sz w:val="24"/>
            <w:szCs w:val="24"/>
          </w:rPr>
          <w:t>.</w:t>
        </w:r>
        <w:r w:rsidR="009E665B" w:rsidRPr="00824C72">
          <w:rPr>
            <w:sz w:val="24"/>
            <w:szCs w:val="24"/>
          </w:rPr>
          <w:t xml:space="preserve"> </w:t>
        </w:r>
        <w:r w:rsidR="00612268">
          <w:rPr>
            <w:sz w:val="24"/>
            <w:szCs w:val="24"/>
          </w:rPr>
          <w:t xml:space="preserve"> The dean</w:t>
        </w:r>
        <w:r w:rsidR="009B6919">
          <w:rPr>
            <w:sz w:val="24"/>
            <w:szCs w:val="24"/>
          </w:rPr>
          <w:t>’s</w:t>
        </w:r>
        <w:r w:rsidR="008C056C">
          <w:rPr>
            <w:sz w:val="24"/>
            <w:szCs w:val="24"/>
          </w:rPr>
          <w:t xml:space="preserve"> </w:t>
        </w:r>
        <w:r w:rsidR="00612268">
          <w:rPr>
            <w:sz w:val="24"/>
            <w:szCs w:val="24"/>
          </w:rPr>
          <w:t>and</w:t>
        </w:r>
        <w:r w:rsidR="009F18C4" w:rsidRPr="00824C72">
          <w:rPr>
            <w:sz w:val="24"/>
            <w:szCs w:val="24"/>
          </w:rPr>
          <w:t xml:space="preserve"> department</w:t>
        </w:r>
        <w:r w:rsidR="009B6919">
          <w:rPr>
            <w:sz w:val="24"/>
            <w:szCs w:val="24"/>
          </w:rPr>
          <w:t>’s</w:t>
        </w:r>
        <w:r w:rsidR="009F18C4" w:rsidRPr="00824C72">
          <w:rPr>
            <w:sz w:val="24"/>
            <w:szCs w:val="24"/>
          </w:rPr>
          <w:t xml:space="preserve"> </w:t>
        </w:r>
        <w:r w:rsidR="00612268">
          <w:rPr>
            <w:sz w:val="24"/>
            <w:szCs w:val="24"/>
          </w:rPr>
          <w:t>responses are submitted to the appropriate university</w:t>
        </w:r>
      </w:ins>
      <w:r w:rsidR="009F18C4" w:rsidRPr="000F3BFB">
        <w:rPr>
          <w:sz w:val="24"/>
        </w:rPr>
        <w:t xml:space="preserve"> review officer(s</w:t>
      </w:r>
      <w:del w:id="567" w:author="UserID" w:date="2013-04-29T13:53:00Z">
        <w:r>
          <w:rPr>
            <w:sz w:val="23"/>
            <w:szCs w:val="23"/>
          </w:rPr>
          <w:delText xml:space="preserve">) within two weeks after receipt of the visiting panel’s report.  </w:delText>
        </w:r>
      </w:del>
      <w:ins w:id="568" w:author="UserID" w:date="2013-04-29T13:53:00Z">
        <w:r w:rsidR="009F18C4" w:rsidRPr="00824C72">
          <w:rPr>
            <w:sz w:val="24"/>
            <w:szCs w:val="24"/>
          </w:rPr>
          <w:t>).</w:t>
        </w:r>
      </w:ins>
    </w:p>
    <w:p w14:paraId="266F826C" w14:textId="77777777" w:rsidR="000D3D1D" w:rsidRDefault="002C3945">
      <w:pPr>
        <w:pStyle w:val="Default"/>
        <w:framePr w:w="875" w:wrap="auto" w:vAnchor="page" w:hAnchor="page" w:x="2161" w:y="10021"/>
        <w:jc w:val="both"/>
        <w:rPr>
          <w:del w:id="569" w:author="UserID" w:date="2013-04-29T13:53:00Z"/>
          <w:color w:val="auto"/>
          <w:sz w:val="23"/>
          <w:szCs w:val="23"/>
        </w:rPr>
      </w:pPr>
      <w:del w:id="570" w:author="UserID" w:date="2013-04-29T13:53:00Z">
        <w:r>
          <w:rPr>
            <w:color w:val="auto"/>
            <w:sz w:val="23"/>
            <w:szCs w:val="23"/>
          </w:rPr>
          <w:delText xml:space="preserve"> </w:delText>
        </w:r>
      </w:del>
    </w:p>
    <w:p w14:paraId="1EEB1EA9" w14:textId="77777777" w:rsidR="000D3D1D" w:rsidRDefault="002C3945">
      <w:pPr>
        <w:pStyle w:val="Default"/>
        <w:framePr w:w="8720" w:wrap="auto" w:vAnchor="page" w:hAnchor="page" w:x="2161" w:y="10297"/>
        <w:jc w:val="both"/>
        <w:rPr>
          <w:del w:id="571" w:author="UserID" w:date="2013-04-29T13:53:00Z"/>
          <w:color w:val="auto"/>
          <w:sz w:val="23"/>
          <w:szCs w:val="23"/>
        </w:rPr>
      </w:pPr>
      <w:del w:id="572" w:author="UserID" w:date="2013-04-29T13:53:00Z">
        <w:r>
          <w:rPr>
            <w:color w:val="auto"/>
            <w:sz w:val="23"/>
            <w:szCs w:val="23"/>
          </w:rPr>
          <w:delText xml:space="preserve">The college/school dean should address the issues raised in the review panel report and the chair’s response. The dean’s response shall be submitted within one week to the chair and to the review officer(s), and distributed for review by the departmental faculty. </w:delText>
        </w:r>
      </w:del>
    </w:p>
    <w:p w14:paraId="3D04006D" w14:textId="77777777" w:rsidR="000D3D1D" w:rsidRDefault="002C3945">
      <w:pPr>
        <w:pStyle w:val="Default"/>
        <w:framePr w:w="875" w:wrap="auto" w:vAnchor="page" w:hAnchor="page" w:x="1441" w:y="11125"/>
        <w:rPr>
          <w:del w:id="573" w:author="UserID" w:date="2013-04-29T13:53:00Z"/>
          <w:color w:val="auto"/>
          <w:sz w:val="23"/>
          <w:szCs w:val="23"/>
        </w:rPr>
      </w:pPr>
      <w:del w:id="574" w:author="UserID" w:date="2013-04-29T13:53:00Z">
        <w:r>
          <w:rPr>
            <w:color w:val="auto"/>
            <w:sz w:val="23"/>
            <w:szCs w:val="23"/>
          </w:rPr>
          <w:delText xml:space="preserve"> </w:delText>
        </w:r>
      </w:del>
    </w:p>
    <w:p w14:paraId="195D7DEA" w14:textId="5D9136EE" w:rsidR="00824C72" w:rsidRDefault="002C3945" w:rsidP="009E665B">
      <w:pPr>
        <w:pStyle w:val="BodyTextIndent"/>
        <w:ind w:left="0"/>
        <w:rPr>
          <w:ins w:id="575" w:author="UserID" w:date="2013-04-29T13:53:00Z"/>
          <w:sz w:val="24"/>
        </w:rPr>
      </w:pPr>
      <w:del w:id="576" w:author="UserID" w:date="2013-04-29T13:53:00Z">
        <w:r>
          <w:rPr>
            <w:b/>
            <w:bCs/>
            <w:sz w:val="28"/>
            <w:szCs w:val="28"/>
          </w:rPr>
          <w:delText xml:space="preserve"> VI</w:delText>
        </w:r>
      </w:del>
    </w:p>
    <w:p w14:paraId="32B43581" w14:textId="77777777" w:rsidR="009E665B" w:rsidRPr="000F3BFB" w:rsidRDefault="00824C72" w:rsidP="000F3BFB">
      <w:pPr>
        <w:ind w:firstLine="360"/>
        <w:rPr>
          <w:b/>
          <w:sz w:val="28"/>
        </w:rPr>
      </w:pPr>
      <w:ins w:id="577" w:author="UserID" w:date="2013-04-29T13:53:00Z">
        <w:r>
          <w:rPr>
            <w:b/>
            <w:sz w:val="28"/>
          </w:rPr>
          <w:t>F</w:t>
        </w:r>
      </w:ins>
      <w:r w:rsidRPr="000F3BFB">
        <w:rPr>
          <w:b/>
          <w:sz w:val="28"/>
        </w:rPr>
        <w:t>.</w:t>
      </w:r>
      <w:r w:rsidR="009F18C4" w:rsidRPr="000F3BFB">
        <w:rPr>
          <w:b/>
          <w:sz w:val="28"/>
        </w:rPr>
        <w:t xml:space="preserve"> </w:t>
      </w:r>
      <w:r w:rsidR="009E665B" w:rsidRPr="000F3BFB">
        <w:rPr>
          <w:b/>
          <w:sz w:val="28"/>
        </w:rPr>
        <w:t xml:space="preserve">University </w:t>
      </w:r>
      <w:r w:rsidR="00DC6083" w:rsidRPr="000F3BFB">
        <w:rPr>
          <w:b/>
          <w:sz w:val="28"/>
        </w:rPr>
        <w:t xml:space="preserve">Committee Review </w:t>
      </w:r>
    </w:p>
    <w:p w14:paraId="467551E1" w14:textId="26F5206E" w:rsidR="004C1D06" w:rsidRPr="000F3BFB" w:rsidRDefault="002C3945" w:rsidP="000F3BFB">
      <w:pPr>
        <w:ind w:firstLine="720"/>
        <w:rPr>
          <w:b/>
          <w:sz w:val="28"/>
        </w:rPr>
      </w:pPr>
      <w:del w:id="578" w:author="UserID" w:date="2013-04-29T13:53:00Z">
        <w:r>
          <w:rPr>
            <w:b/>
            <w:bCs/>
            <w:sz w:val="28"/>
            <w:szCs w:val="28"/>
          </w:rPr>
          <w:delText xml:space="preserve"> </w:delText>
        </w:r>
      </w:del>
    </w:p>
    <w:p w14:paraId="1DD31189" w14:textId="76367E8B" w:rsidR="009E665B" w:rsidRPr="000F3BFB" w:rsidRDefault="009E665B" w:rsidP="000F3BFB">
      <w:pPr>
        <w:pStyle w:val="BodyTextIndent3"/>
      </w:pPr>
      <w:r w:rsidRPr="000F3BFB">
        <w:t>The</w:t>
      </w:r>
      <w:r w:rsidR="00612268" w:rsidRPr="000F3BFB">
        <w:t xml:space="preserve"> </w:t>
      </w:r>
      <w:del w:id="579" w:author="UserID" w:date="2013-04-29T13:53:00Z">
        <w:r w:rsidR="002C3945">
          <w:rPr>
            <w:sz w:val="23"/>
            <w:szCs w:val="23"/>
          </w:rPr>
          <w:delText>campus program review</w:delText>
        </w:r>
      </w:del>
      <w:ins w:id="580" w:author="UserID" w:date="2013-04-29T13:53:00Z">
        <w:r w:rsidR="00612268">
          <w:t>appropriate</w:t>
        </w:r>
        <w:r w:rsidR="008C056C">
          <w:t xml:space="preserve"> </w:t>
        </w:r>
        <w:r w:rsidR="003E32C4">
          <w:t>Academic S</w:t>
        </w:r>
        <w:r w:rsidR="00612268">
          <w:t>enate</w:t>
        </w:r>
      </w:ins>
      <w:r w:rsidRPr="000F3BFB">
        <w:t xml:space="preserve"> committees </w:t>
      </w:r>
      <w:del w:id="581" w:author="UserID" w:date="2013-04-29T13:53:00Z">
        <w:r w:rsidR="002C3945">
          <w:rPr>
            <w:sz w:val="23"/>
            <w:szCs w:val="23"/>
          </w:rPr>
          <w:delText xml:space="preserve">will </w:delText>
        </w:r>
      </w:del>
      <w:r w:rsidRPr="000F3BFB">
        <w:t>examine the</w:t>
      </w:r>
      <w:r w:rsidR="00612268" w:rsidRPr="000F3BFB">
        <w:t xml:space="preserve"> </w:t>
      </w:r>
      <w:del w:id="582" w:author="UserID" w:date="2013-04-29T13:53:00Z">
        <w:r w:rsidR="002C3945">
          <w:rPr>
            <w:sz w:val="23"/>
            <w:szCs w:val="23"/>
          </w:rPr>
          <w:delText>review panel’s reports</w:delText>
        </w:r>
      </w:del>
      <w:ins w:id="583" w:author="UserID" w:date="2013-04-29T13:53:00Z">
        <w:r w:rsidR="00612268">
          <w:t>external</w:t>
        </w:r>
        <w:r>
          <w:t xml:space="preserve"> review</w:t>
        </w:r>
        <w:r w:rsidR="003E32C4">
          <w:t>er</w:t>
        </w:r>
        <w:r>
          <w:t>’s report</w:t>
        </w:r>
      </w:ins>
      <w:r w:rsidRPr="000F3BFB">
        <w:t xml:space="preserve"> and the </w:t>
      </w:r>
      <w:del w:id="584" w:author="UserID" w:date="2013-04-29T13:53:00Z">
        <w:r w:rsidR="002C3945">
          <w:rPr>
            <w:sz w:val="23"/>
            <w:szCs w:val="23"/>
          </w:rPr>
          <w:delText>departmental</w:delText>
        </w:r>
      </w:del>
      <w:ins w:id="585" w:author="UserID" w:date="2013-04-29T13:53:00Z">
        <w:r>
          <w:t>department</w:t>
        </w:r>
        <w:r w:rsidR="003E32C4">
          <w:t>’s</w:t>
        </w:r>
      </w:ins>
      <w:r w:rsidRPr="000F3BFB">
        <w:t xml:space="preserve"> and dean’s responses. The</w:t>
      </w:r>
      <w:ins w:id="586" w:author="UserID" w:date="2013-04-29T13:53:00Z">
        <w:r>
          <w:t xml:space="preserve"> </w:t>
        </w:r>
        <w:r w:rsidR="003E32C4">
          <w:t>Academic S</w:t>
        </w:r>
        <w:r w:rsidR="00612268">
          <w:t>enate</w:t>
        </w:r>
      </w:ins>
      <w:r w:rsidR="00612268" w:rsidRPr="000F3BFB">
        <w:t xml:space="preserve"> </w:t>
      </w:r>
      <w:r w:rsidRPr="000F3BFB">
        <w:t>program review committees</w:t>
      </w:r>
      <w:r w:rsidR="009F18C4" w:rsidRPr="000F3BFB">
        <w:t xml:space="preserve"> </w:t>
      </w:r>
      <w:del w:id="587" w:author="UserID" w:date="2013-04-29T13:53:00Z">
        <w:r w:rsidR="002C3945">
          <w:rPr>
            <w:sz w:val="23"/>
            <w:szCs w:val="23"/>
          </w:rPr>
          <w:delText>will then</w:delText>
        </w:r>
      </w:del>
      <w:ins w:id="588" w:author="UserID" w:date="2013-04-29T13:53:00Z">
        <w:r w:rsidR="009F18C4">
          <w:t>may</w:t>
        </w:r>
      </w:ins>
      <w:r w:rsidRPr="000F3BFB">
        <w:t xml:space="preserve"> interview representatives of the program and the administration as appropriate</w:t>
      </w:r>
      <w:del w:id="589" w:author="UserID" w:date="2013-04-29T13:53:00Z">
        <w:r w:rsidR="002C3945">
          <w:rPr>
            <w:sz w:val="23"/>
            <w:szCs w:val="23"/>
          </w:rPr>
          <w:delText>, and provide committee recommendations based on the reports provided. They should also</w:delText>
        </w:r>
      </w:del>
      <w:ins w:id="590" w:author="UserID" w:date="2013-04-29T13:53:00Z">
        <w:r w:rsidR="009F18C4">
          <w:t>.</w:t>
        </w:r>
        <w:r>
          <w:t xml:space="preserve"> </w:t>
        </w:r>
        <w:r w:rsidR="00612268">
          <w:t xml:space="preserve">The </w:t>
        </w:r>
        <w:r w:rsidR="003E32C4">
          <w:t>Academic S</w:t>
        </w:r>
        <w:r w:rsidR="00612268">
          <w:t>enate program review committees</w:t>
        </w:r>
      </w:ins>
      <w:r w:rsidR="00612268" w:rsidRPr="000F3BFB">
        <w:t xml:space="preserve"> </w:t>
      </w:r>
      <w:r w:rsidR="009F18C4" w:rsidRPr="000F3BFB">
        <w:t>comment on the outcomes</w:t>
      </w:r>
      <w:del w:id="591" w:author="UserID" w:date="2013-04-29T13:53:00Z">
        <w:r w:rsidR="002C3945">
          <w:rPr>
            <w:sz w:val="23"/>
            <w:szCs w:val="23"/>
          </w:rPr>
          <w:delText xml:space="preserve"> assessment </w:delText>
        </w:r>
      </w:del>
      <w:ins w:id="592" w:author="UserID" w:date="2013-04-29T13:53:00Z">
        <w:r w:rsidR="00612268">
          <w:t>-</w:t>
        </w:r>
        <w:r w:rsidR="00824C72">
          <w:t xml:space="preserve">based program review </w:t>
        </w:r>
      </w:ins>
      <w:r w:rsidR="009F18C4" w:rsidRPr="000F3BFB">
        <w:t>process in the department</w:t>
      </w:r>
      <w:r w:rsidR="00612268" w:rsidRPr="000F3BFB">
        <w:t xml:space="preserve"> and </w:t>
      </w:r>
      <w:del w:id="593" w:author="UserID" w:date="2013-04-29T13:53:00Z">
        <w:r w:rsidR="002C3945">
          <w:rPr>
            <w:sz w:val="23"/>
            <w:szCs w:val="23"/>
          </w:rPr>
          <w:delText>on the updated</w:delText>
        </w:r>
      </w:del>
      <w:ins w:id="594" w:author="UserID" w:date="2013-04-29T13:53:00Z">
        <w:r w:rsidR="00612268">
          <w:t>t</w:t>
        </w:r>
        <w:r w:rsidR="009F18C4">
          <w:t xml:space="preserve">hey make one of the </w:t>
        </w:r>
      </w:ins>
      <w:moveFromRangeStart w:id="595" w:author="UserID" w:date="2013-04-29T13:53:00Z" w:name="move355006931"/>
      <w:moveFrom w:id="596" w:author="UserID" w:date="2013-04-29T13:53:00Z">
        <w:r w:rsidR="00FD7ABF" w:rsidRPr="000F3BFB">
          <w:t xml:space="preserve"> Student Outcomes</w:t>
        </w:r>
        <w:r w:rsidR="00C112D4" w:rsidRPr="000F3BFB">
          <w:t xml:space="preserve"> </w:t>
        </w:r>
      </w:moveFrom>
      <w:moveFromRangeEnd w:id="595"/>
      <w:del w:id="597" w:author="UserID" w:date="2013-04-29T13:53:00Z">
        <w:r w:rsidR="002C3945">
          <w:rPr>
            <w:sz w:val="23"/>
            <w:szCs w:val="23"/>
          </w:rPr>
          <w:delText xml:space="preserve">Assessment Plan. The committee report should be completed no less than one month </w:delText>
        </w:r>
      </w:del>
      <w:r w:rsidR="009F18C4" w:rsidRPr="000F3BFB">
        <w:t xml:space="preserve">following </w:t>
      </w:r>
      <w:del w:id="598" w:author="UserID" w:date="2013-04-29T13:53:00Z">
        <w:r w:rsidR="002C3945">
          <w:rPr>
            <w:sz w:val="23"/>
            <w:szCs w:val="23"/>
          </w:rPr>
          <w:delText xml:space="preserve">receipt of the material and should be delivered to the review officer(s). The following are categories for committee recommendations: </w:delText>
        </w:r>
      </w:del>
      <w:ins w:id="599" w:author="UserID" w:date="2013-04-29T13:53:00Z">
        <w:r w:rsidR="009F18C4">
          <w:t>r</w:t>
        </w:r>
        <w:r>
          <w:t>ecommendations:</w:t>
        </w:r>
      </w:ins>
    </w:p>
    <w:p w14:paraId="23A1A484" w14:textId="77777777" w:rsidR="000D3D1D" w:rsidRDefault="002C3945">
      <w:pPr>
        <w:pStyle w:val="BodyTextIndent3"/>
        <w:pageBreakBefore/>
        <w:framePr w:w="875" w:wrap="auto" w:vAnchor="page" w:hAnchor="page" w:x="2881" w:y="1420"/>
        <w:rPr>
          <w:del w:id="600" w:author="UserID" w:date="2013-04-29T13:53:00Z"/>
          <w:sz w:val="23"/>
          <w:szCs w:val="23"/>
        </w:rPr>
      </w:pPr>
      <w:del w:id="601" w:author="UserID" w:date="2013-04-29T13:53:00Z">
        <w:r>
          <w:rPr>
            <w:sz w:val="23"/>
            <w:szCs w:val="23"/>
          </w:rPr>
          <w:lastRenderedPageBreak/>
          <w:delText xml:space="preserve"> </w:delText>
        </w:r>
      </w:del>
    </w:p>
    <w:p w14:paraId="455484B8" w14:textId="0B3125C3" w:rsidR="004C1D06" w:rsidRDefault="002C3945" w:rsidP="009E665B">
      <w:pPr>
        <w:pStyle w:val="BodyTextIndent3"/>
        <w:ind w:left="0"/>
        <w:rPr>
          <w:ins w:id="602" w:author="UserID" w:date="2013-04-29T13:53:00Z"/>
        </w:rPr>
      </w:pPr>
      <w:del w:id="603" w:author="UserID" w:date="2013-04-29T13:53:00Z">
        <w:r>
          <w:rPr>
            <w:b/>
            <w:bCs/>
            <w:sz w:val="22"/>
            <w:szCs w:val="22"/>
            <w:u w:val="single"/>
          </w:rPr>
          <w:delText>University Committee Recommendations to Approve a Program</w:delText>
        </w:r>
        <w:r>
          <w:rPr>
            <w:b/>
            <w:bCs/>
            <w:sz w:val="22"/>
            <w:szCs w:val="22"/>
          </w:rPr>
          <w:delText>:</w:delText>
        </w:r>
      </w:del>
    </w:p>
    <w:p w14:paraId="77825A17" w14:textId="77777777" w:rsidR="00571971" w:rsidRPr="000F3BFB" w:rsidRDefault="00571971">
      <w:pPr>
        <w:pPrChange w:id="604" w:author="UserID" w:date="2013-04-29T13:53:00Z">
          <w:pPr>
            <w:framePr w:w="6954" w:wrap="auto" w:vAnchor="page" w:hAnchor="page" w:x="1981" w:y="1725"/>
          </w:pPr>
        </w:pPrChange>
      </w:pPr>
      <w:moveFromRangeStart w:id="605" w:author="UserID" w:date="2013-04-29T13:53:00Z" w:name="move355006933"/>
      <w:moveFrom w:id="606" w:author="UserID" w:date="2013-04-29T13:53:00Z">
        <w:r w:rsidRPr="000F3BFB">
          <w:t xml:space="preserve"> </w:t>
        </w:r>
      </w:moveFrom>
    </w:p>
    <w:p w14:paraId="2C94BD56" w14:textId="77777777" w:rsidR="000D3D1D" w:rsidRDefault="00261A80">
      <w:pPr>
        <w:pStyle w:val="Default"/>
        <w:framePr w:w="8365" w:wrap="auto" w:vAnchor="page" w:hAnchor="page" w:x="1981" w:y="1978"/>
        <w:rPr>
          <w:del w:id="607" w:author="UserID" w:date="2013-04-29T13:53:00Z"/>
          <w:color w:val="auto"/>
          <w:sz w:val="22"/>
          <w:szCs w:val="22"/>
        </w:rPr>
      </w:pPr>
      <w:moveFrom w:id="608" w:author="UserID" w:date="2013-04-29T13:53:00Z">
        <w:r>
          <w:rPr>
            <w:rPrChange w:id="609" w:author="UserID" w:date="2013-04-29T13:53:00Z">
              <w:rPr>
                <w:b/>
                <w:sz w:val="22"/>
              </w:rPr>
            </w:rPrChange>
          </w:rPr>
          <w:t>1</w:t>
        </w:r>
        <w:r w:rsidR="00571971">
          <w:rPr>
            <w:rPrChange w:id="610" w:author="UserID" w:date="2013-04-29T13:53:00Z">
              <w:rPr>
                <w:b/>
                <w:sz w:val="22"/>
              </w:rPr>
            </w:rPrChange>
          </w:rPr>
          <w:t xml:space="preserve">. </w:t>
        </w:r>
      </w:moveFrom>
      <w:moveFromRangeEnd w:id="605"/>
      <w:del w:id="611" w:author="UserID" w:date="2013-04-29T13:53:00Z">
        <w:r w:rsidR="002C3945">
          <w:rPr>
            <w:b/>
            <w:bCs/>
            <w:color w:val="auto"/>
            <w:sz w:val="22"/>
            <w:szCs w:val="22"/>
          </w:rPr>
          <w:delText xml:space="preserve">Recommendation to </w:delText>
        </w:r>
      </w:del>
      <w:r w:rsidR="009F18C4">
        <w:rPr>
          <w:b/>
          <w:rPrChange w:id="612" w:author="UserID" w:date="2013-04-29T13:53:00Z">
            <w:rPr>
              <w:b/>
              <w:sz w:val="22"/>
            </w:rPr>
          </w:rPrChange>
        </w:rPr>
        <w:t>Approve a Program with Notation of Exceptional Quality</w:t>
      </w:r>
      <w:del w:id="613" w:author="UserID" w:date="2013-04-29T13:53:00Z">
        <w:r w:rsidR="002C3945">
          <w:rPr>
            <w:b/>
            <w:bCs/>
            <w:color w:val="auto"/>
            <w:sz w:val="22"/>
            <w:szCs w:val="22"/>
          </w:rPr>
          <w:delText xml:space="preserve"> </w:delText>
        </w:r>
      </w:del>
    </w:p>
    <w:p w14:paraId="5674596A" w14:textId="613051D9" w:rsidR="009F18C4" w:rsidRPr="000F3BFB" w:rsidRDefault="009F18C4" w:rsidP="000F3BFB">
      <w:pPr>
        <w:pStyle w:val="BodyTextIndent3"/>
        <w:numPr>
          <w:ilvl w:val="0"/>
          <w:numId w:val="13"/>
        </w:numPr>
        <w:ind w:right="-180"/>
      </w:pPr>
      <w:ins w:id="614" w:author="UserID" w:date="2013-04-29T13:53:00Z">
        <w:r>
          <w:rPr>
            <w:b/>
          </w:rPr>
          <w:t xml:space="preserve">. </w:t>
        </w:r>
      </w:ins>
      <w:r w:rsidRPr="000F3BFB">
        <w:t>Approval is recommended without reservation and with a notation of specific areas of program promise and excellence. Programs recommended in this category may be considered for an award for program excellence. These are programs that exhibit special strength in all aspects of the review process and reflect the very best attributes of commitment, quality, and promise.</w:t>
      </w:r>
      <w:del w:id="615" w:author="UserID" w:date="2013-04-29T13:53:00Z">
        <w:r w:rsidR="002C3945">
          <w:rPr>
            <w:sz w:val="22"/>
            <w:szCs w:val="22"/>
          </w:rPr>
          <w:delText xml:space="preserve"> </w:delText>
        </w:r>
      </w:del>
    </w:p>
    <w:p w14:paraId="249985E3" w14:textId="77777777" w:rsidR="000D3D1D" w:rsidRDefault="002C3945">
      <w:pPr>
        <w:pStyle w:val="Default"/>
        <w:framePr w:w="7089" w:wrap="auto" w:vAnchor="page" w:hAnchor="page" w:x="1981" w:y="3243"/>
        <w:rPr>
          <w:del w:id="616" w:author="UserID" w:date="2013-04-29T13:53:00Z"/>
          <w:color w:val="auto"/>
          <w:sz w:val="22"/>
          <w:szCs w:val="22"/>
        </w:rPr>
      </w:pPr>
      <w:del w:id="617" w:author="UserID" w:date="2013-04-29T13:53:00Z">
        <w:r>
          <w:rPr>
            <w:b/>
            <w:bCs/>
            <w:color w:val="auto"/>
            <w:sz w:val="22"/>
            <w:szCs w:val="22"/>
          </w:rPr>
          <w:delText xml:space="preserve">2. Recommendation to </w:delText>
        </w:r>
      </w:del>
      <w:r w:rsidR="009F18C4">
        <w:rPr>
          <w:b/>
          <w:rPrChange w:id="618" w:author="UserID" w:date="2013-04-29T13:53:00Z">
            <w:rPr>
              <w:b/>
              <w:sz w:val="22"/>
            </w:rPr>
          </w:rPrChange>
        </w:rPr>
        <w:t xml:space="preserve">Approve a Program </w:t>
      </w:r>
      <w:del w:id="619" w:author="UserID" w:date="2013-04-29T13:53:00Z">
        <w:r>
          <w:rPr>
            <w:b/>
            <w:bCs/>
            <w:color w:val="auto"/>
            <w:sz w:val="22"/>
            <w:szCs w:val="22"/>
          </w:rPr>
          <w:delText xml:space="preserve">of Quality and Promise </w:delText>
        </w:r>
      </w:del>
    </w:p>
    <w:p w14:paraId="489717CA" w14:textId="3966F337" w:rsidR="00DF38D0" w:rsidRPr="000F3BFB" w:rsidRDefault="005550B2" w:rsidP="000F3BFB">
      <w:pPr>
        <w:numPr>
          <w:ilvl w:val="0"/>
          <w:numId w:val="13"/>
        </w:numPr>
        <w:ind w:right="-180"/>
      </w:pPr>
      <w:proofErr w:type="gramStart"/>
      <w:ins w:id="620" w:author="UserID" w:date="2013-04-29T13:53:00Z">
        <w:r>
          <w:rPr>
            <w:b/>
          </w:rPr>
          <w:t>for</w:t>
        </w:r>
        <w:proofErr w:type="gramEnd"/>
        <w:r>
          <w:rPr>
            <w:b/>
          </w:rPr>
          <w:t xml:space="preserve"> Continuation. </w:t>
        </w:r>
      </w:ins>
      <w:r w:rsidR="00DF38D0" w:rsidRPr="000F3BFB">
        <w:t xml:space="preserve">Program approval is recommended with identification of specific areas that need to be further developed, and a notation of specific areas of achievement. These programs meet </w:t>
      </w:r>
      <w:del w:id="621" w:author="UserID" w:date="2013-04-29T13:53:00Z">
        <w:r w:rsidR="002C3945">
          <w:rPr>
            <w:sz w:val="22"/>
            <w:szCs w:val="22"/>
          </w:rPr>
          <w:delText>all</w:delText>
        </w:r>
      </w:del>
      <w:ins w:id="622" w:author="UserID" w:date="2013-04-29T13:53:00Z">
        <w:r>
          <w:t>most</w:t>
        </w:r>
      </w:ins>
      <w:r w:rsidR="00DF38D0" w:rsidRPr="000F3BFB">
        <w:t xml:space="preserve"> evaluative measures of quality, but nonetheless could improve in substantial ways (e.g., absence of a strong student recruitment plan</w:t>
      </w:r>
      <w:del w:id="623" w:author="UserID" w:date="2013-04-29T13:53:00Z">
        <w:r w:rsidR="002C3945">
          <w:rPr>
            <w:sz w:val="22"/>
            <w:szCs w:val="22"/>
          </w:rPr>
          <w:delText xml:space="preserve">.) </w:delText>
        </w:r>
      </w:del>
      <w:ins w:id="624" w:author="UserID" w:date="2013-04-29T13:53:00Z">
        <w:r>
          <w:t xml:space="preserve"> or incomplete implementation of learning outcomes assessment</w:t>
        </w:r>
        <w:r w:rsidR="00DF38D0">
          <w:t>.)</w:t>
        </w:r>
      </w:ins>
    </w:p>
    <w:p w14:paraId="71846697" w14:textId="77777777" w:rsidR="000D3D1D" w:rsidRDefault="002C3945">
      <w:pPr>
        <w:pStyle w:val="Default"/>
        <w:framePr w:w="7658" w:wrap="auto" w:vAnchor="page" w:hAnchor="page" w:x="1981" w:y="4508"/>
        <w:rPr>
          <w:del w:id="625" w:author="UserID" w:date="2013-04-29T13:53:00Z"/>
          <w:color w:val="auto"/>
          <w:sz w:val="22"/>
          <w:szCs w:val="22"/>
        </w:rPr>
      </w:pPr>
      <w:del w:id="626" w:author="UserID" w:date="2013-04-29T13:53:00Z">
        <w:r>
          <w:rPr>
            <w:b/>
            <w:bCs/>
            <w:color w:val="auto"/>
            <w:sz w:val="22"/>
            <w:szCs w:val="22"/>
          </w:rPr>
          <w:delText xml:space="preserve">3. Recommendation to </w:delText>
        </w:r>
      </w:del>
      <w:r w:rsidR="00DF38D0">
        <w:rPr>
          <w:b/>
          <w:rPrChange w:id="627" w:author="UserID" w:date="2013-04-29T13:53:00Z">
            <w:rPr>
              <w:b/>
              <w:sz w:val="22"/>
            </w:rPr>
          </w:rPrChange>
        </w:rPr>
        <w:t>Approve a Program for Conditional Continuation</w:t>
      </w:r>
      <w:del w:id="628" w:author="UserID" w:date="2013-04-29T13:53:00Z">
        <w:r>
          <w:rPr>
            <w:b/>
            <w:bCs/>
            <w:color w:val="auto"/>
            <w:sz w:val="22"/>
            <w:szCs w:val="22"/>
          </w:rPr>
          <w:delText xml:space="preserve"> </w:delText>
        </w:r>
      </w:del>
    </w:p>
    <w:p w14:paraId="677889E1" w14:textId="7F60A6E3" w:rsidR="009E665B" w:rsidRPr="000F3BFB" w:rsidRDefault="00BD445F" w:rsidP="000F3BFB">
      <w:pPr>
        <w:numPr>
          <w:ilvl w:val="0"/>
          <w:numId w:val="13"/>
        </w:numPr>
        <w:ind w:right="-180"/>
        <w:rPr>
          <w:b/>
        </w:rPr>
      </w:pPr>
      <w:ins w:id="629" w:author="UserID" w:date="2013-04-29T13:53:00Z">
        <w:r>
          <w:rPr>
            <w:b/>
          </w:rPr>
          <w:t xml:space="preserve">.  </w:t>
        </w:r>
      </w:ins>
      <w:r w:rsidR="00DF38D0" w:rsidRPr="000F3BFB">
        <w:t xml:space="preserve">Conditional approval is recommended with identification of specific areas requiring significant improvement, including the conditions and a reasonable time frame for such conditions to be met in achieving unconditional approval. Conditional continuation is appropriate for a program that fails to meet expected quality standards and for which additional time and/or implementation of planned actions to address these weaknesses could be expected to eliminate such deficiencies without impairing student progress (e.g., the need to obtain </w:t>
      </w:r>
      <w:ins w:id="630" w:author="UserID" w:date="2013-04-29T13:53:00Z">
        <w:r w:rsidR="005550B2">
          <w:t xml:space="preserve">faculty, </w:t>
        </w:r>
      </w:ins>
      <w:r w:rsidR="00DF38D0" w:rsidRPr="000F3BFB">
        <w:t>space or equipment</w:t>
      </w:r>
      <w:del w:id="631" w:author="UserID" w:date="2013-04-29T13:53:00Z">
        <w:r w:rsidR="002C3945">
          <w:rPr>
            <w:sz w:val="22"/>
            <w:szCs w:val="22"/>
          </w:rPr>
          <w:delText xml:space="preserve">.) </w:delText>
        </w:r>
      </w:del>
      <w:ins w:id="632" w:author="UserID" w:date="2013-04-29T13:53:00Z">
        <w:r w:rsidR="005550B2">
          <w:t>, or implement learning outcomes assessment</w:t>
        </w:r>
        <w:r w:rsidR="00DF38D0">
          <w:t>.)</w:t>
        </w:r>
      </w:ins>
    </w:p>
    <w:p w14:paraId="2D31FCA5" w14:textId="77777777" w:rsidR="00FD7ABF" w:rsidRPr="000F3BFB" w:rsidRDefault="002C3945" w:rsidP="000F3BFB">
      <w:pPr>
        <w:ind w:left="1800"/>
      </w:pPr>
      <w:del w:id="633" w:author="UserID" w:date="2013-04-29T13:53:00Z">
        <w:r>
          <w:rPr>
            <w:b/>
            <w:bCs/>
            <w:sz w:val="22"/>
            <w:szCs w:val="22"/>
            <w:u w:val="single"/>
          </w:rPr>
          <w:delText>Other University Committee Actions</w:delText>
        </w:r>
        <w:r>
          <w:rPr>
            <w:b/>
            <w:bCs/>
            <w:sz w:val="22"/>
            <w:szCs w:val="22"/>
          </w:rPr>
          <w:delText>:</w:delText>
        </w:r>
      </w:del>
      <w:moveFromRangeStart w:id="634" w:author="UserID" w:date="2013-04-29T13:53:00Z" w:name="move355006932"/>
      <w:moveFrom w:id="635" w:author="UserID" w:date="2013-04-29T13:53:00Z">
        <w:r w:rsidR="00C112D4" w:rsidRPr="000F3BFB">
          <w:t xml:space="preserve"> </w:t>
        </w:r>
      </w:moveFrom>
    </w:p>
    <w:p w14:paraId="4560DD5E" w14:textId="77777777" w:rsidR="000D3D1D" w:rsidRDefault="00FD7ABF">
      <w:pPr>
        <w:pStyle w:val="Default"/>
        <w:framePr w:w="4827" w:wrap="auto" w:vAnchor="page" w:hAnchor="page" w:x="1981" w:y="6531"/>
        <w:rPr>
          <w:del w:id="636" w:author="UserID" w:date="2013-04-29T13:53:00Z"/>
          <w:color w:val="auto"/>
          <w:sz w:val="22"/>
          <w:szCs w:val="22"/>
        </w:rPr>
      </w:pPr>
      <w:moveFrom w:id="637" w:author="UserID" w:date="2013-04-29T13:53:00Z">
        <w:r>
          <w:rPr>
            <w:rPrChange w:id="638" w:author="UserID" w:date="2013-04-29T13:53:00Z">
              <w:rPr>
                <w:b/>
                <w:sz w:val="22"/>
              </w:rPr>
            </w:rPrChange>
          </w:rPr>
          <w:t xml:space="preserve">4. </w:t>
        </w:r>
      </w:moveFrom>
      <w:moveFromRangeEnd w:id="634"/>
      <w:del w:id="639" w:author="UserID" w:date="2013-04-29T13:53:00Z">
        <w:r w:rsidR="002C3945">
          <w:rPr>
            <w:b/>
            <w:bCs/>
            <w:color w:val="auto"/>
            <w:sz w:val="22"/>
            <w:szCs w:val="22"/>
          </w:rPr>
          <w:delText xml:space="preserve">Recommendation to </w:delText>
        </w:r>
      </w:del>
      <w:r w:rsidR="00BD445F">
        <w:rPr>
          <w:b/>
          <w:rPrChange w:id="640" w:author="UserID" w:date="2013-04-29T13:53:00Z">
            <w:rPr>
              <w:b/>
              <w:sz w:val="22"/>
            </w:rPr>
          </w:rPrChange>
        </w:rPr>
        <w:t>Suspend a Program</w:t>
      </w:r>
      <w:del w:id="641" w:author="UserID" w:date="2013-04-29T13:53:00Z">
        <w:r w:rsidR="002C3945">
          <w:rPr>
            <w:b/>
            <w:bCs/>
            <w:color w:val="auto"/>
            <w:sz w:val="22"/>
            <w:szCs w:val="22"/>
          </w:rPr>
          <w:delText xml:space="preserve"> </w:delText>
        </w:r>
      </w:del>
    </w:p>
    <w:p w14:paraId="164E735A" w14:textId="57DE2724" w:rsidR="00BD445F" w:rsidRPr="000F3BFB" w:rsidRDefault="00BD445F" w:rsidP="000F3BFB">
      <w:pPr>
        <w:numPr>
          <w:ilvl w:val="0"/>
          <w:numId w:val="13"/>
        </w:numPr>
        <w:ind w:right="-180"/>
      </w:pPr>
      <w:ins w:id="642" w:author="UserID" w:date="2013-04-29T13:53:00Z">
        <w:r>
          <w:rPr>
            <w:b/>
          </w:rPr>
          <w:t xml:space="preserve">.  </w:t>
        </w:r>
      </w:ins>
      <w:r w:rsidRPr="000F3BFB">
        <w:t xml:space="preserve">A recommendation for suspension of a program is appropriate upon receipt of a conditional continuation in the most recent program review and when two conditions occur: (1) when the program fails to meet established standards of quality that insure an appropriate academic experience for students and (2) when there is evidence that these deficiencies may be corrected over a specified period of time. </w:t>
      </w:r>
      <w:del w:id="643" w:author="UserID" w:date="2013-04-29T13:53:00Z">
        <w:r w:rsidR="002C3945">
          <w:rPr>
            <w:sz w:val="22"/>
            <w:szCs w:val="22"/>
          </w:rPr>
          <w:delText>Those standards of quality include but are not limited to a minimum critical number of faculty, a minimum critical number of students, adequacy and frequency of required courses, adequate library holdings, and appropriate physical facilities. Please note that a recommendation</w:delText>
        </w:r>
      </w:del>
      <w:ins w:id="644" w:author="UserID" w:date="2013-04-29T13:53:00Z">
        <w:r>
          <w:t>Recommendation</w:t>
        </w:r>
      </w:ins>
      <w:r w:rsidRPr="000F3BFB">
        <w:t xml:space="preserve"> to suspend a program could lead to administrative action</w:t>
      </w:r>
      <w:del w:id="645" w:author="UserID" w:date="2013-04-29T13:53:00Z">
        <w:r w:rsidR="002C3945">
          <w:rPr>
            <w:sz w:val="22"/>
            <w:szCs w:val="22"/>
          </w:rPr>
          <w:delText>. Administrative action to suspend a program</w:delText>
        </w:r>
      </w:del>
      <w:ins w:id="646" w:author="UserID" w:date="2013-04-29T13:53:00Z">
        <w:r>
          <w:t xml:space="preserve"> which</w:t>
        </w:r>
      </w:ins>
      <w:r w:rsidRPr="000F3BFB">
        <w:t>: (1) places a moratorium on new student admissions; (2) requires students currently in the program be accommodated so that they may complete the program; (3) places a moratorium on reappointment of faculty to graduate faculty status, if pertinent to a graduate program; and (4) removes program catalog copy. The degree title may be retained on the trustee-approved campus Academic Plan. If evidence suggests that the program may be successfully reconstituted at a later date, then conditions to be fulfilled in order to fully reopen the program should be identified along with a process to support the removal of a recommendation for suspension. Note that discontinuation may result if the program is unable to satisfy the conditions for successful reconstitution as identified.</w:t>
      </w:r>
      <w:del w:id="647" w:author="UserID" w:date="2013-04-29T13:53:00Z">
        <w:r w:rsidR="002C3945">
          <w:rPr>
            <w:sz w:val="22"/>
            <w:szCs w:val="22"/>
          </w:rPr>
          <w:delText xml:space="preserve"> </w:delText>
        </w:r>
      </w:del>
    </w:p>
    <w:p w14:paraId="41E56F65" w14:textId="77777777" w:rsidR="000D3D1D" w:rsidRDefault="002C3945">
      <w:pPr>
        <w:pStyle w:val="Default"/>
        <w:framePr w:w="5147" w:wrap="auto" w:vAnchor="page" w:hAnchor="page" w:x="1981" w:y="10832"/>
        <w:rPr>
          <w:del w:id="648" w:author="UserID" w:date="2013-04-29T13:53:00Z"/>
          <w:color w:val="auto"/>
          <w:sz w:val="22"/>
          <w:szCs w:val="22"/>
        </w:rPr>
      </w:pPr>
      <w:del w:id="649" w:author="UserID" w:date="2013-04-29T13:53:00Z">
        <w:r>
          <w:rPr>
            <w:b/>
            <w:bCs/>
            <w:color w:val="auto"/>
            <w:sz w:val="22"/>
            <w:szCs w:val="22"/>
          </w:rPr>
          <w:delText xml:space="preserve">5. Recommendation to </w:delText>
        </w:r>
      </w:del>
      <w:r w:rsidR="00BD445F">
        <w:rPr>
          <w:b/>
          <w:rPrChange w:id="650" w:author="UserID" w:date="2013-04-29T13:53:00Z">
            <w:rPr>
              <w:b/>
              <w:sz w:val="22"/>
            </w:rPr>
          </w:rPrChange>
        </w:rPr>
        <w:t>Discontinue a Program</w:t>
      </w:r>
      <w:del w:id="651" w:author="UserID" w:date="2013-04-29T13:53:00Z">
        <w:r>
          <w:rPr>
            <w:b/>
            <w:bCs/>
            <w:color w:val="auto"/>
            <w:sz w:val="22"/>
            <w:szCs w:val="22"/>
          </w:rPr>
          <w:delText xml:space="preserve"> </w:delText>
        </w:r>
      </w:del>
    </w:p>
    <w:p w14:paraId="5AAC0BC6" w14:textId="10578339" w:rsidR="00BD445F" w:rsidRPr="000F3BFB" w:rsidRDefault="00BD445F" w:rsidP="000F3BFB">
      <w:pPr>
        <w:numPr>
          <w:ilvl w:val="0"/>
          <w:numId w:val="13"/>
        </w:numPr>
        <w:tabs>
          <w:tab w:val="left" w:pos="360"/>
        </w:tabs>
        <w:ind w:right="-180"/>
      </w:pPr>
      <w:ins w:id="652" w:author="UserID" w:date="2013-04-29T13:53:00Z">
        <w:r>
          <w:rPr>
            <w:b/>
          </w:rPr>
          <w:t xml:space="preserve">.  </w:t>
        </w:r>
      </w:ins>
      <w:r w:rsidRPr="000F3BFB">
        <w:t xml:space="preserve">A recommendation to discontinue a program is appropriate upon receipt of a conditional continuation in the most recent program review and when the program fails to meet established standards of quality that insure an appropriate academic experience for students, and at the same time when there is no evidence that deficiencies have been corrected over a specified period of time. </w:t>
      </w:r>
      <w:del w:id="653" w:author="UserID" w:date="2013-04-29T13:53:00Z">
        <w:r w:rsidR="002C3945">
          <w:rPr>
            <w:sz w:val="22"/>
            <w:szCs w:val="22"/>
          </w:rPr>
          <w:delText>Please note that a recommendation</w:delText>
        </w:r>
      </w:del>
      <w:ins w:id="654" w:author="UserID" w:date="2013-04-29T13:53:00Z">
        <w:r>
          <w:t>Recommendation</w:t>
        </w:r>
      </w:ins>
      <w:r w:rsidRPr="000F3BFB">
        <w:t xml:space="preserve"> to discontinue a program could lead to administrative action</w:t>
      </w:r>
      <w:del w:id="655" w:author="UserID" w:date="2013-04-29T13:53:00Z">
        <w:r w:rsidR="002C3945">
          <w:rPr>
            <w:sz w:val="22"/>
            <w:szCs w:val="22"/>
          </w:rPr>
          <w:delText>. Administrative action to discontinue a program</w:delText>
        </w:r>
      </w:del>
      <w:ins w:id="656" w:author="UserID" w:date="2013-04-29T13:53:00Z">
        <w:r>
          <w:t xml:space="preserve"> which</w:t>
        </w:r>
      </w:ins>
      <w:r w:rsidRPr="000F3BFB">
        <w:t xml:space="preserve">: (1) places a moratorium on new student admissions; (2) requires students currently in the program be accommodated so that they may complete the program; (3) places a moratorium on reappointment of faculty to graduate faculty status, if pertinent; and (4) removes program catalog copy. A separate process for review of </w:t>
      </w:r>
      <w:r w:rsidRPr="000F3BFB">
        <w:lastRenderedPageBreak/>
        <w:t>the implications of program termination is implemented. This second and separate level of review follows University policy and includes an assessment of the implications for the University and its service area, faculty, facilities, students, and resources if the program is discontinued.</w:t>
      </w:r>
      <w:del w:id="657" w:author="UserID" w:date="2013-04-29T13:53:00Z">
        <w:r w:rsidR="002C3945">
          <w:rPr>
            <w:sz w:val="22"/>
            <w:szCs w:val="22"/>
          </w:rPr>
          <w:delText xml:space="preserve"> </w:delText>
        </w:r>
      </w:del>
    </w:p>
    <w:p w14:paraId="0851D1AA" w14:textId="77777777" w:rsidR="000D3D1D" w:rsidRDefault="002C3945">
      <w:pPr>
        <w:pStyle w:val="Default"/>
        <w:pageBreakBefore/>
        <w:framePr w:w="842" w:wrap="auto" w:vAnchor="page" w:hAnchor="page" w:x="1441" w:y="1422"/>
        <w:rPr>
          <w:del w:id="658" w:author="UserID" w:date="2013-04-29T13:53:00Z"/>
          <w:color w:val="auto"/>
          <w:sz w:val="22"/>
          <w:szCs w:val="22"/>
        </w:rPr>
      </w:pPr>
      <w:del w:id="659" w:author="UserID" w:date="2013-04-29T13:53:00Z">
        <w:r>
          <w:rPr>
            <w:color w:val="auto"/>
            <w:sz w:val="22"/>
            <w:szCs w:val="22"/>
          </w:rPr>
          <w:lastRenderedPageBreak/>
          <w:delText xml:space="preserve"> </w:delText>
        </w:r>
      </w:del>
    </w:p>
    <w:p w14:paraId="154CA118" w14:textId="77777777" w:rsidR="009E665B" w:rsidRDefault="009E665B" w:rsidP="009E665B">
      <w:pPr>
        <w:pStyle w:val="BodyTextIndent3"/>
        <w:ind w:left="0"/>
        <w:rPr>
          <w:ins w:id="660" w:author="UserID" w:date="2013-04-29T13:53:00Z"/>
        </w:rPr>
      </w:pPr>
    </w:p>
    <w:p w14:paraId="37CCDA5B" w14:textId="77777777" w:rsidR="004C1D06" w:rsidRPr="000F3BFB" w:rsidRDefault="00824C72" w:rsidP="000F3BFB">
      <w:pPr>
        <w:ind w:firstLine="720"/>
        <w:rPr>
          <w:b/>
          <w:sz w:val="28"/>
        </w:rPr>
      </w:pPr>
      <w:ins w:id="661" w:author="UserID" w:date="2013-04-29T13:53:00Z">
        <w:r>
          <w:rPr>
            <w:b/>
            <w:sz w:val="28"/>
          </w:rPr>
          <w:t>G.</w:t>
        </w:r>
        <w:r w:rsidR="00BD445F">
          <w:rPr>
            <w:b/>
            <w:sz w:val="28"/>
          </w:rPr>
          <w:t xml:space="preserve"> </w:t>
        </w:r>
      </w:ins>
      <w:r w:rsidR="00BD445F" w:rsidRPr="000F3BFB">
        <w:rPr>
          <w:b/>
          <w:sz w:val="28"/>
        </w:rPr>
        <w:t xml:space="preserve"> </w:t>
      </w:r>
      <w:r w:rsidR="009E665B" w:rsidRPr="000F3BFB">
        <w:rPr>
          <w:b/>
          <w:sz w:val="28"/>
        </w:rPr>
        <w:t>The Action Plan</w:t>
      </w:r>
      <w:r w:rsidR="005550B2" w:rsidRPr="000F3BFB">
        <w:rPr>
          <w:b/>
          <w:sz w:val="28"/>
        </w:rPr>
        <w:t xml:space="preserve"> </w:t>
      </w:r>
      <w:ins w:id="662" w:author="UserID" w:date="2013-04-29T13:53:00Z">
        <w:r w:rsidR="00BD445F">
          <w:rPr>
            <w:b/>
            <w:bCs/>
            <w:sz w:val="28"/>
            <w:szCs w:val="28"/>
          </w:rPr>
          <w:t xml:space="preserve">and </w:t>
        </w:r>
        <w:r w:rsidR="007C3ACA">
          <w:rPr>
            <w:b/>
            <w:bCs/>
            <w:sz w:val="28"/>
            <w:szCs w:val="28"/>
          </w:rPr>
          <w:t>F</w:t>
        </w:r>
        <w:r w:rsidR="00BD445F">
          <w:rPr>
            <w:b/>
            <w:bCs/>
            <w:sz w:val="28"/>
            <w:szCs w:val="28"/>
          </w:rPr>
          <w:t>ollow-up</w:t>
        </w:r>
      </w:ins>
    </w:p>
    <w:p w14:paraId="48E19738" w14:textId="77777777" w:rsidR="009E665B" w:rsidRPr="000F3BFB" w:rsidRDefault="009E665B" w:rsidP="000F3BFB">
      <w:pPr>
        <w:ind w:firstLine="720"/>
        <w:rPr>
          <w:b/>
          <w:sz w:val="28"/>
        </w:rPr>
      </w:pPr>
    </w:p>
    <w:p w14:paraId="45E523D3" w14:textId="77777777" w:rsidR="000D3D1D" w:rsidRDefault="002C3945">
      <w:pPr>
        <w:framePr w:w="941" w:wrap="auto" w:vAnchor="page" w:hAnchor="page" w:x="1606" w:y="1990"/>
        <w:rPr>
          <w:del w:id="663" w:author="UserID" w:date="2013-04-29T13:53:00Z"/>
          <w:sz w:val="28"/>
          <w:szCs w:val="28"/>
        </w:rPr>
      </w:pPr>
      <w:del w:id="664" w:author="UserID" w:date="2013-04-29T13:53:00Z">
        <w:r>
          <w:rPr>
            <w:b/>
            <w:bCs/>
            <w:sz w:val="28"/>
            <w:szCs w:val="28"/>
          </w:rPr>
          <w:delText xml:space="preserve"> </w:delText>
        </w:r>
      </w:del>
    </w:p>
    <w:p w14:paraId="2AB0F1A7" w14:textId="77777777" w:rsidR="000D3D1D" w:rsidRDefault="002C3945">
      <w:pPr>
        <w:pStyle w:val="Default"/>
        <w:framePr w:w="8832" w:wrap="auto" w:vAnchor="page" w:hAnchor="page" w:x="2161" w:y="2316"/>
        <w:jc w:val="both"/>
        <w:rPr>
          <w:del w:id="665" w:author="UserID" w:date="2013-04-29T13:53:00Z"/>
          <w:color w:val="auto"/>
          <w:sz w:val="23"/>
          <w:szCs w:val="23"/>
        </w:rPr>
      </w:pPr>
      <w:del w:id="666" w:author="UserID" w:date="2013-04-29T13:53:00Z">
        <w:r>
          <w:rPr>
            <w:color w:val="auto"/>
            <w:sz w:val="23"/>
            <w:szCs w:val="23"/>
          </w:rPr>
          <w:delText xml:space="preserve">In </w:delText>
        </w:r>
      </w:del>
      <w:ins w:id="667" w:author="UserID" w:date="2013-04-29T13:53:00Z">
        <w:r w:rsidR="003E32C4">
          <w:t xml:space="preserve">The department chair, and/or the appropriate faculty members, in </w:t>
        </w:r>
      </w:ins>
      <w:r w:rsidR="003E32C4">
        <w:rPr>
          <w:rPrChange w:id="668" w:author="UserID" w:date="2013-04-29T13:53:00Z">
            <w:rPr>
              <w:sz w:val="23"/>
            </w:rPr>
          </w:rPrChange>
        </w:rPr>
        <w:t>consultation with the dean</w:t>
      </w:r>
      <w:del w:id="669" w:author="UserID" w:date="2013-04-29T13:53:00Z">
        <w:r>
          <w:rPr>
            <w:color w:val="auto"/>
            <w:sz w:val="23"/>
            <w:szCs w:val="23"/>
          </w:rPr>
          <w:delText>,</w:delText>
        </w:r>
      </w:del>
      <w:ins w:id="670" w:author="UserID" w:date="2013-04-29T13:53:00Z">
        <w:r w:rsidR="003E32C4">
          <w:t xml:space="preserve"> and</w:t>
        </w:r>
      </w:ins>
      <w:r w:rsidR="003E32C4">
        <w:rPr>
          <w:rPrChange w:id="671" w:author="UserID" w:date="2013-04-29T13:53:00Z">
            <w:rPr>
              <w:sz w:val="23"/>
            </w:rPr>
          </w:rPrChange>
        </w:rPr>
        <w:t xml:space="preserve"> the </w:t>
      </w:r>
      <w:del w:id="672" w:author="UserID" w:date="2013-04-29T13:53:00Z">
        <w:r>
          <w:rPr>
            <w:color w:val="auto"/>
            <w:sz w:val="23"/>
            <w:szCs w:val="23"/>
          </w:rPr>
          <w:delText xml:space="preserve">department chair and/or </w:delText>
        </w:r>
      </w:del>
      <w:r w:rsidR="003E32C4" w:rsidRPr="00B70FFD">
        <w:rPr>
          <w:rPrChange w:id="673" w:author="UserID" w:date="2013-04-29T13:53:00Z">
            <w:rPr>
              <w:sz w:val="23"/>
            </w:rPr>
          </w:rPrChange>
        </w:rPr>
        <w:t>program coordinator</w:t>
      </w:r>
      <w:del w:id="674" w:author="UserID" w:date="2013-04-29T13:53:00Z">
        <w:r>
          <w:rPr>
            <w:color w:val="auto"/>
            <w:sz w:val="23"/>
            <w:szCs w:val="23"/>
          </w:rPr>
          <w:delText xml:space="preserve"> will draft</w:delText>
        </w:r>
      </w:del>
      <w:ins w:id="675" w:author="UserID" w:date="2013-04-29T13:53:00Z">
        <w:r w:rsidR="003E32C4">
          <w:t>, drafts</w:t>
        </w:r>
      </w:ins>
      <w:r w:rsidR="003E32C4">
        <w:rPr>
          <w:rPrChange w:id="676" w:author="UserID" w:date="2013-04-29T13:53:00Z">
            <w:rPr>
              <w:sz w:val="23"/>
            </w:rPr>
          </w:rPrChange>
        </w:rPr>
        <w:t xml:space="preserve"> an action plan</w:t>
      </w:r>
      <w:del w:id="677" w:author="UserID" w:date="2013-04-29T13:53:00Z">
        <w:r>
          <w:rPr>
            <w:color w:val="auto"/>
            <w:sz w:val="23"/>
            <w:szCs w:val="23"/>
          </w:rPr>
          <w:delText xml:space="preserve">, providing for each issue identified during the review the following: (1) Proposed action and expected outcome, (2) Cost/resource implications, (3) Source of funds or resources, and (4) Timeline for accomplishing </w:delText>
        </w:r>
      </w:del>
      <w:ins w:id="678" w:author="UserID" w:date="2013-04-29T13:53:00Z">
        <w:r w:rsidR="003E32C4">
          <w:t xml:space="preserve"> based on the report and recommendations</w:t>
        </w:r>
        <w:r w:rsidR="007A7321">
          <w:t>.</w:t>
        </w:r>
        <w:r w:rsidR="003E32C4">
          <w:t xml:space="preserve"> </w:t>
        </w:r>
        <w:r w:rsidR="00612268">
          <w:t xml:space="preserve"> The draft action plan is sent to </w:t>
        </w:r>
      </w:ins>
      <w:r w:rsidR="00612268">
        <w:rPr>
          <w:rPrChange w:id="679" w:author="UserID" w:date="2013-04-29T13:53:00Z">
            <w:rPr>
              <w:sz w:val="23"/>
            </w:rPr>
          </w:rPrChange>
        </w:rPr>
        <w:t xml:space="preserve">the </w:t>
      </w:r>
      <w:del w:id="680" w:author="UserID" w:date="2013-04-29T13:53:00Z">
        <w:r>
          <w:rPr>
            <w:color w:val="auto"/>
            <w:sz w:val="23"/>
            <w:szCs w:val="23"/>
          </w:rPr>
          <w:delText>proposed action. This document will be discussed at a Planning and Implementation Meeting called by the Provost and including the chair, college/school dean,</w:delText>
        </w:r>
      </w:del>
      <w:ins w:id="681" w:author="UserID" w:date="2013-04-29T13:53:00Z">
        <w:r w:rsidR="007C3ACA">
          <w:t xml:space="preserve">appropriate </w:t>
        </w:r>
        <w:r w:rsidR="00612268">
          <w:t>university</w:t>
        </w:r>
      </w:ins>
      <w:r w:rsidR="00612268">
        <w:rPr>
          <w:rPrChange w:id="682" w:author="UserID" w:date="2013-04-29T13:53:00Z">
            <w:rPr>
              <w:sz w:val="23"/>
            </w:rPr>
          </w:rPrChange>
        </w:rPr>
        <w:t xml:space="preserve"> </w:t>
      </w:r>
      <w:r w:rsidR="007C3ACA">
        <w:rPr>
          <w:rPrChange w:id="683" w:author="UserID" w:date="2013-04-29T13:53:00Z">
            <w:rPr>
              <w:sz w:val="23"/>
            </w:rPr>
          </w:rPrChange>
        </w:rPr>
        <w:t>review officer</w:t>
      </w:r>
      <w:del w:id="684" w:author="UserID" w:date="2013-04-29T13:53:00Z">
        <w:r>
          <w:rPr>
            <w:color w:val="auto"/>
            <w:sz w:val="23"/>
            <w:szCs w:val="23"/>
          </w:rPr>
          <w:delText>(s) and a representative from the site visit team (if requested by the department) to consider all recommendations and comments. The purpose of this meeting is to prioritize</w:delText>
        </w:r>
      </w:del>
      <w:ins w:id="685" w:author="UserID" w:date="2013-04-29T13:53:00Z">
        <w:r w:rsidR="007C3ACA">
          <w:t xml:space="preserve">. </w:t>
        </w:r>
        <w:r w:rsidR="007A7321">
          <w:t xml:space="preserve"> The Provost will call a meeting to </w:t>
        </w:r>
        <w:r w:rsidR="009E665B">
          <w:t xml:space="preserve">discuss </w:t>
        </w:r>
        <w:r w:rsidR="007A7321">
          <w:t>the draft action plan.</w:t>
        </w:r>
        <w:r w:rsidR="00BD445F">
          <w:t xml:space="preserve"> </w:t>
        </w:r>
        <w:r w:rsidR="009E665B" w:rsidRPr="001048A6">
          <w:t xml:space="preserve">This meeting </w:t>
        </w:r>
        <w:r w:rsidR="00BD445F">
          <w:t>will</w:t>
        </w:r>
        <w:r w:rsidR="009E665B" w:rsidRPr="001048A6">
          <w:t xml:space="preserve"> </w:t>
        </w:r>
        <w:r w:rsidR="002275BD">
          <w:t xml:space="preserve">establish </w:t>
        </w:r>
        <w:r w:rsidR="009E665B" w:rsidRPr="001048A6">
          <w:t>prioriti</w:t>
        </w:r>
        <w:r w:rsidR="002275BD">
          <w:t xml:space="preserve">es within </w:t>
        </w:r>
      </w:ins>
      <w:r w:rsidR="009E665B" w:rsidRPr="001048A6">
        <w:rPr>
          <w:rPrChange w:id="686" w:author="UserID" w:date="2013-04-29T13:53:00Z">
            <w:rPr>
              <w:sz w:val="23"/>
            </w:rPr>
          </w:rPrChange>
        </w:rPr>
        <w:t xml:space="preserve"> the action plan and </w:t>
      </w:r>
      <w:del w:id="687" w:author="UserID" w:date="2013-04-29T13:53:00Z">
        <w:r>
          <w:rPr>
            <w:color w:val="auto"/>
            <w:sz w:val="23"/>
            <w:szCs w:val="23"/>
          </w:rPr>
          <w:delText xml:space="preserve">obtain commitments for any </w:delText>
        </w:r>
      </w:del>
      <w:ins w:id="688" w:author="UserID" w:date="2013-04-29T13:53:00Z">
        <w:r w:rsidR="009E665B" w:rsidRPr="001048A6">
          <w:t xml:space="preserve"> </w:t>
        </w:r>
        <w:r w:rsidR="002275BD">
          <w:t>identify</w:t>
        </w:r>
        <w:r w:rsidR="009E665B" w:rsidRPr="001048A6">
          <w:t xml:space="preserve"> </w:t>
        </w:r>
      </w:ins>
      <w:r w:rsidR="009E665B" w:rsidRPr="001048A6">
        <w:rPr>
          <w:rPrChange w:id="689" w:author="UserID" w:date="2013-04-29T13:53:00Z">
            <w:rPr>
              <w:sz w:val="23"/>
            </w:rPr>
          </w:rPrChange>
        </w:rPr>
        <w:t xml:space="preserve">resources needed to achieve </w:t>
      </w:r>
      <w:del w:id="690" w:author="UserID" w:date="2013-04-29T13:53:00Z">
        <w:r>
          <w:rPr>
            <w:color w:val="auto"/>
            <w:sz w:val="23"/>
            <w:szCs w:val="23"/>
          </w:rPr>
          <w:delText>the high priority goals. The dean and the Provost may propose additional action items. The minutes of the meeting will document the formal agreement among parties. The department may be requested to revise the action plan and another action plan meeting may be called if needed. The finalized action plan is signed by the chair, the dean, and the provost.</w:delText>
        </w:r>
      </w:del>
      <w:ins w:id="691" w:author="UserID" w:date="2013-04-29T13:53:00Z">
        <w:r w:rsidR="009E665B" w:rsidRPr="001048A6">
          <w:t>the</w:t>
        </w:r>
        <w:r w:rsidR="002275BD">
          <w:t>se</w:t>
        </w:r>
        <w:r w:rsidR="009E665B" w:rsidRPr="001048A6">
          <w:t xml:space="preserve"> goals.</w:t>
        </w:r>
      </w:ins>
      <w:r w:rsidR="009E665B" w:rsidRPr="001048A6">
        <w:rPr>
          <w:rPrChange w:id="692" w:author="UserID" w:date="2013-04-29T13:53:00Z">
            <w:rPr>
              <w:sz w:val="23"/>
            </w:rPr>
          </w:rPrChange>
        </w:rPr>
        <w:t xml:space="preserve"> Each year a progress report on the items in the action plan will be included in the Department Chair’s Annual Report to the Provost.</w:t>
      </w:r>
      <w:r w:rsidR="00824C72">
        <w:rPr>
          <w:rPrChange w:id="693" w:author="UserID" w:date="2013-04-29T13:53:00Z">
            <w:rPr>
              <w:sz w:val="23"/>
            </w:rPr>
          </w:rPrChange>
        </w:rPr>
        <w:t xml:space="preserve"> </w:t>
      </w:r>
    </w:p>
    <w:p w14:paraId="61335A06" w14:textId="77777777" w:rsidR="000D3D1D" w:rsidRDefault="000D3D1D">
      <w:pPr>
        <w:pStyle w:val="Default"/>
        <w:rPr>
          <w:del w:id="694" w:author="UserID" w:date="2013-04-29T13:53:00Z"/>
          <w:color w:val="auto"/>
        </w:rPr>
        <w:sectPr w:rsidR="000D3D1D">
          <w:headerReference w:type="default" r:id="rId9"/>
          <w:footerReference w:type="default" r:id="rId10"/>
          <w:pgSz w:w="12240" w:h="16340"/>
          <w:pgMar w:top="651" w:right="864" w:bottom="665" w:left="1176" w:header="720" w:footer="720" w:gutter="0"/>
          <w:cols w:space="720"/>
          <w:noEndnote/>
        </w:sectPr>
      </w:pPr>
    </w:p>
    <w:p w14:paraId="0A118787" w14:textId="77777777" w:rsidR="000D3D1D" w:rsidRDefault="000D3D1D">
      <w:pPr>
        <w:pStyle w:val="Default"/>
        <w:rPr>
          <w:del w:id="697" w:author="UserID" w:date="2013-04-29T13:53:00Z"/>
          <w:color w:val="auto"/>
        </w:rPr>
      </w:pPr>
    </w:p>
    <w:p w14:paraId="5D88F65F" w14:textId="77777777" w:rsidR="000D3D1D" w:rsidRDefault="002C3945">
      <w:pPr>
        <w:framePr w:w="7909" w:wrap="auto" w:vAnchor="page" w:hAnchor="page" w:x="2647" w:y="1415"/>
        <w:jc w:val="center"/>
        <w:rPr>
          <w:del w:id="698" w:author="UserID" w:date="2013-04-29T13:53:00Z"/>
          <w:sz w:val="28"/>
          <w:szCs w:val="28"/>
        </w:rPr>
      </w:pPr>
      <w:del w:id="699" w:author="UserID" w:date="2013-04-29T13:53:00Z">
        <w:r>
          <w:rPr>
            <w:b/>
            <w:bCs/>
            <w:sz w:val="28"/>
            <w:szCs w:val="28"/>
            <w:u w:val="single"/>
          </w:rPr>
          <w:delText xml:space="preserve">Appendix A. Checklist and Timeline for Program Reviews </w:delText>
        </w:r>
      </w:del>
    </w:p>
    <w:p w14:paraId="6A607A6B" w14:textId="77777777" w:rsidR="000D3D1D" w:rsidRDefault="000D3D1D">
      <w:pPr>
        <w:pStyle w:val="Default"/>
        <w:rPr>
          <w:del w:id="700" w:author="UserID" w:date="2013-04-29T13:53:00Z"/>
          <w:color w:val="auto"/>
        </w:rPr>
      </w:pPr>
    </w:p>
    <w:p w14:paraId="124547E5" w14:textId="77777777" w:rsidR="000D3D1D" w:rsidRDefault="002C3945">
      <w:pPr>
        <w:pStyle w:val="Default"/>
        <w:framePr w:w="2405" w:wrap="auto" w:vAnchor="page" w:hAnchor="page" w:x="1441" w:y="1739"/>
        <w:rPr>
          <w:del w:id="701" w:author="UserID" w:date="2013-04-29T13:53:00Z"/>
          <w:color w:val="auto"/>
          <w:sz w:val="23"/>
          <w:szCs w:val="23"/>
        </w:rPr>
      </w:pPr>
      <w:del w:id="702" w:author="UserID" w:date="2013-04-29T13:53:00Z">
        <w:r>
          <w:rPr>
            <w:b/>
            <w:bCs/>
            <w:color w:val="auto"/>
            <w:sz w:val="23"/>
            <w:szCs w:val="23"/>
          </w:rPr>
          <w:delText>Academic Unit</w:delText>
        </w:r>
        <w:r>
          <w:rPr>
            <w:color w:val="auto"/>
            <w:sz w:val="23"/>
            <w:szCs w:val="23"/>
          </w:rPr>
          <w:delText xml:space="preserve"> </w:delText>
        </w:r>
      </w:del>
    </w:p>
    <w:p w14:paraId="06E3DAAF" w14:textId="77777777" w:rsidR="000D3D1D" w:rsidRDefault="002C3945">
      <w:pPr>
        <w:pStyle w:val="Default"/>
        <w:framePr w:w="4280" w:wrap="auto" w:vAnchor="page" w:hAnchor="page" w:x="1441" w:y="2036"/>
        <w:rPr>
          <w:del w:id="703" w:author="UserID" w:date="2013-04-29T13:53:00Z"/>
          <w:color w:val="auto"/>
          <w:sz w:val="23"/>
          <w:szCs w:val="23"/>
        </w:rPr>
      </w:pPr>
      <w:del w:id="704" w:author="UserID" w:date="2013-04-29T13:53:00Z">
        <w:r>
          <w:rPr>
            <w:color w:val="auto"/>
            <w:sz w:val="32"/>
            <w:szCs w:val="32"/>
          </w:rPr>
          <w:delText>ο</w:delText>
        </w:r>
        <w:r>
          <w:rPr>
            <w:color w:val="auto"/>
            <w:sz w:val="23"/>
            <w:szCs w:val="23"/>
          </w:rPr>
          <w:delText xml:space="preserve"> Select self-study coordinator (September, year one) </w:delText>
        </w:r>
      </w:del>
    </w:p>
    <w:p w14:paraId="6E4931C8" w14:textId="77777777" w:rsidR="000D3D1D" w:rsidRDefault="002C3945">
      <w:pPr>
        <w:pStyle w:val="Default"/>
        <w:framePr w:w="4327" w:wrap="auto" w:vAnchor="page" w:hAnchor="page" w:x="1441" w:y="2705"/>
        <w:rPr>
          <w:del w:id="705" w:author="UserID" w:date="2013-04-29T13:53:00Z"/>
          <w:color w:val="auto"/>
          <w:sz w:val="23"/>
          <w:szCs w:val="23"/>
        </w:rPr>
      </w:pPr>
      <w:del w:id="706" w:author="UserID" w:date="2013-04-29T13:53:00Z">
        <w:r>
          <w:rPr>
            <w:color w:val="auto"/>
            <w:sz w:val="32"/>
            <w:szCs w:val="32"/>
          </w:rPr>
          <w:delText>ο</w:delText>
        </w:r>
        <w:r>
          <w:rPr>
            <w:color w:val="auto"/>
            <w:sz w:val="23"/>
            <w:szCs w:val="23"/>
          </w:rPr>
          <w:delText xml:space="preserve"> Attend orientation meeting (October, year one) </w:delText>
        </w:r>
      </w:del>
    </w:p>
    <w:p w14:paraId="0907A711" w14:textId="77777777" w:rsidR="000D3D1D" w:rsidRDefault="002C3945">
      <w:pPr>
        <w:pStyle w:val="Default"/>
        <w:framePr w:w="3553" w:wrap="auto" w:vAnchor="page" w:hAnchor="page" w:x="1441" w:y="3373"/>
        <w:rPr>
          <w:del w:id="707" w:author="UserID" w:date="2013-04-29T13:53:00Z"/>
          <w:color w:val="auto"/>
          <w:sz w:val="23"/>
          <w:szCs w:val="23"/>
        </w:rPr>
      </w:pPr>
      <w:del w:id="708" w:author="UserID" w:date="2013-04-29T13:53:00Z">
        <w:r>
          <w:rPr>
            <w:color w:val="auto"/>
            <w:sz w:val="32"/>
            <w:szCs w:val="32"/>
          </w:rPr>
          <w:delText>ο</w:delText>
        </w:r>
        <w:r>
          <w:rPr>
            <w:color w:val="auto"/>
            <w:sz w:val="23"/>
            <w:szCs w:val="23"/>
          </w:rPr>
          <w:delText xml:space="preserve"> Suggest external and on-campus reviewers (September, year two) </w:delText>
        </w:r>
      </w:del>
    </w:p>
    <w:p w14:paraId="05A0EFC0" w14:textId="77777777" w:rsidR="000D3D1D" w:rsidRDefault="002C3945">
      <w:pPr>
        <w:pStyle w:val="Default"/>
        <w:framePr w:w="4041" w:wrap="auto" w:vAnchor="page" w:hAnchor="page" w:x="1441" w:y="4040"/>
        <w:rPr>
          <w:del w:id="709" w:author="UserID" w:date="2013-04-29T13:53:00Z"/>
          <w:color w:val="auto"/>
          <w:sz w:val="23"/>
          <w:szCs w:val="23"/>
        </w:rPr>
      </w:pPr>
      <w:del w:id="710" w:author="UserID" w:date="2013-04-29T13:53:00Z">
        <w:r>
          <w:rPr>
            <w:color w:val="auto"/>
            <w:sz w:val="32"/>
            <w:szCs w:val="32"/>
          </w:rPr>
          <w:delText>ο</w:delText>
        </w:r>
        <w:r>
          <w:rPr>
            <w:color w:val="auto"/>
            <w:sz w:val="23"/>
            <w:szCs w:val="23"/>
          </w:rPr>
          <w:delText xml:space="preserve"> Suggest dates for site visit (September, year two) </w:delText>
        </w:r>
      </w:del>
    </w:p>
    <w:p w14:paraId="0A1A518D" w14:textId="77777777" w:rsidR="000D3D1D" w:rsidRDefault="002C3945">
      <w:pPr>
        <w:pStyle w:val="Default"/>
        <w:framePr w:w="3634" w:wrap="auto" w:vAnchor="page" w:hAnchor="page" w:x="1441" w:y="4709"/>
        <w:rPr>
          <w:del w:id="711" w:author="UserID" w:date="2013-04-29T13:53:00Z"/>
          <w:color w:val="auto"/>
          <w:sz w:val="23"/>
          <w:szCs w:val="23"/>
        </w:rPr>
      </w:pPr>
      <w:del w:id="712" w:author="UserID" w:date="2013-04-29T13:53:00Z">
        <w:r>
          <w:rPr>
            <w:color w:val="auto"/>
            <w:sz w:val="32"/>
            <w:szCs w:val="32"/>
          </w:rPr>
          <w:delText>ο</w:delText>
        </w:r>
        <w:r>
          <w:rPr>
            <w:color w:val="auto"/>
            <w:sz w:val="23"/>
            <w:szCs w:val="23"/>
          </w:rPr>
          <w:delText xml:space="preserve"> Complete self-study (November to November, years one to two) </w:delText>
        </w:r>
      </w:del>
    </w:p>
    <w:p w14:paraId="2EB73590" w14:textId="77777777" w:rsidR="000D3D1D" w:rsidRDefault="002C3945">
      <w:pPr>
        <w:pStyle w:val="Default"/>
        <w:framePr w:w="4302" w:wrap="auto" w:vAnchor="page" w:hAnchor="page" w:x="1441" w:y="5377"/>
        <w:rPr>
          <w:del w:id="713" w:author="UserID" w:date="2013-04-29T13:53:00Z"/>
          <w:color w:val="auto"/>
          <w:sz w:val="23"/>
          <w:szCs w:val="23"/>
        </w:rPr>
      </w:pPr>
      <w:del w:id="714" w:author="UserID" w:date="2013-04-29T13:53:00Z">
        <w:r>
          <w:rPr>
            <w:color w:val="auto"/>
            <w:sz w:val="32"/>
            <w:szCs w:val="32"/>
          </w:rPr>
          <w:delText>ο</w:delText>
        </w:r>
        <w:r>
          <w:rPr>
            <w:color w:val="auto"/>
            <w:sz w:val="23"/>
            <w:szCs w:val="23"/>
          </w:rPr>
          <w:delText xml:space="preserve"> Cooperate with review officers to arrange site visit schedule (fall year two) </w:delText>
        </w:r>
      </w:del>
    </w:p>
    <w:p w14:paraId="458E96A6" w14:textId="77777777" w:rsidR="000D3D1D" w:rsidRDefault="002C3945">
      <w:pPr>
        <w:pStyle w:val="Default"/>
        <w:framePr w:w="4302" w:wrap="auto" w:vAnchor="page" w:hAnchor="page" w:x="1441" w:y="6044"/>
        <w:rPr>
          <w:del w:id="715" w:author="UserID" w:date="2013-04-29T13:53:00Z"/>
          <w:color w:val="auto"/>
          <w:sz w:val="23"/>
          <w:szCs w:val="23"/>
        </w:rPr>
      </w:pPr>
      <w:del w:id="716" w:author="UserID" w:date="2013-04-29T13:53:00Z">
        <w:r>
          <w:rPr>
            <w:color w:val="auto"/>
            <w:sz w:val="32"/>
            <w:szCs w:val="32"/>
          </w:rPr>
          <w:delText>ο</w:delText>
        </w:r>
        <w:r>
          <w:rPr>
            <w:color w:val="auto"/>
            <w:sz w:val="23"/>
            <w:szCs w:val="23"/>
          </w:rPr>
          <w:delText xml:space="preserve"> Supervise site visitors during visit (spring year two, preferably prior to spring break) </w:delText>
        </w:r>
      </w:del>
    </w:p>
    <w:p w14:paraId="0A364722" w14:textId="77777777" w:rsidR="000D3D1D" w:rsidRDefault="002C3945">
      <w:pPr>
        <w:pStyle w:val="Default"/>
        <w:framePr w:w="4065" w:wrap="auto" w:vAnchor="page" w:hAnchor="page" w:x="1441" w:y="6989"/>
        <w:rPr>
          <w:del w:id="717" w:author="UserID" w:date="2013-04-29T13:53:00Z"/>
          <w:color w:val="auto"/>
          <w:sz w:val="23"/>
          <w:szCs w:val="23"/>
        </w:rPr>
      </w:pPr>
      <w:del w:id="718" w:author="UserID" w:date="2013-04-29T13:53:00Z">
        <w:r>
          <w:rPr>
            <w:color w:val="auto"/>
            <w:sz w:val="32"/>
            <w:szCs w:val="32"/>
          </w:rPr>
          <w:delText>ο</w:delText>
        </w:r>
        <w:r>
          <w:rPr>
            <w:color w:val="auto"/>
            <w:sz w:val="23"/>
            <w:szCs w:val="23"/>
          </w:rPr>
          <w:delText xml:space="preserve"> Distribute site visitors' report to faculty (spring year two) </w:delText>
        </w:r>
      </w:del>
    </w:p>
    <w:p w14:paraId="5F539B3F" w14:textId="77777777" w:rsidR="000D3D1D" w:rsidRDefault="002C3945">
      <w:pPr>
        <w:pStyle w:val="Default"/>
        <w:framePr w:w="3735" w:wrap="auto" w:vAnchor="page" w:hAnchor="page" w:x="1441" w:y="7657"/>
        <w:rPr>
          <w:del w:id="719" w:author="UserID" w:date="2013-04-29T13:53:00Z"/>
          <w:color w:val="auto"/>
          <w:sz w:val="23"/>
          <w:szCs w:val="23"/>
        </w:rPr>
      </w:pPr>
      <w:del w:id="720" w:author="UserID" w:date="2013-04-29T13:53:00Z">
        <w:r>
          <w:rPr>
            <w:color w:val="auto"/>
            <w:sz w:val="32"/>
            <w:szCs w:val="32"/>
          </w:rPr>
          <w:delText>ο</w:delText>
        </w:r>
        <w:r>
          <w:rPr>
            <w:color w:val="auto"/>
            <w:sz w:val="23"/>
            <w:szCs w:val="23"/>
          </w:rPr>
          <w:delText xml:space="preserve"> Schedule faculty meeting to discuss review and prepare response </w:delText>
        </w:r>
      </w:del>
    </w:p>
    <w:p w14:paraId="2577AD0F" w14:textId="77777777" w:rsidR="000D3D1D" w:rsidRDefault="002C3945">
      <w:pPr>
        <w:pStyle w:val="Default"/>
        <w:framePr w:w="3942" w:wrap="auto" w:vAnchor="page" w:hAnchor="page" w:x="1441" w:y="8324"/>
        <w:rPr>
          <w:del w:id="721" w:author="UserID" w:date="2013-04-29T13:53:00Z"/>
          <w:color w:val="auto"/>
          <w:sz w:val="23"/>
          <w:szCs w:val="23"/>
        </w:rPr>
      </w:pPr>
      <w:del w:id="722" w:author="UserID" w:date="2013-04-29T13:53:00Z">
        <w:r>
          <w:rPr>
            <w:color w:val="auto"/>
            <w:sz w:val="32"/>
            <w:szCs w:val="32"/>
          </w:rPr>
          <w:delText>ο</w:delText>
        </w:r>
        <w:r>
          <w:rPr>
            <w:color w:val="auto"/>
            <w:sz w:val="23"/>
            <w:szCs w:val="23"/>
          </w:rPr>
          <w:delText xml:space="preserve"> Forward response to dean (within two weeks) </w:delText>
        </w:r>
      </w:del>
    </w:p>
    <w:p w14:paraId="7B36E4DF" w14:textId="77777777" w:rsidR="000D3D1D" w:rsidRDefault="002C3945">
      <w:pPr>
        <w:pStyle w:val="Default"/>
        <w:framePr w:w="3814" w:wrap="auto" w:vAnchor="page" w:hAnchor="page" w:x="1441" w:y="8993"/>
        <w:rPr>
          <w:del w:id="723" w:author="UserID" w:date="2013-04-29T13:53:00Z"/>
          <w:color w:val="auto"/>
          <w:sz w:val="23"/>
          <w:szCs w:val="23"/>
        </w:rPr>
      </w:pPr>
      <w:del w:id="724" w:author="UserID" w:date="2013-04-29T13:53:00Z">
        <w:r>
          <w:rPr>
            <w:color w:val="auto"/>
            <w:sz w:val="32"/>
            <w:szCs w:val="32"/>
          </w:rPr>
          <w:delText>ο</w:delText>
        </w:r>
        <w:r>
          <w:rPr>
            <w:color w:val="auto"/>
            <w:sz w:val="23"/>
            <w:szCs w:val="23"/>
          </w:rPr>
          <w:delText xml:space="preserve"> Attend Senate committee meeting as needed (following academic year) </w:delText>
        </w:r>
      </w:del>
    </w:p>
    <w:p w14:paraId="03F749B5" w14:textId="77777777" w:rsidR="000D3D1D" w:rsidRDefault="002C3945">
      <w:pPr>
        <w:pStyle w:val="Default"/>
        <w:framePr w:w="4176" w:wrap="auto" w:vAnchor="page" w:hAnchor="page" w:x="1441" w:y="9661"/>
        <w:rPr>
          <w:del w:id="725" w:author="UserID" w:date="2013-04-29T13:53:00Z"/>
          <w:color w:val="auto"/>
          <w:sz w:val="23"/>
          <w:szCs w:val="23"/>
        </w:rPr>
      </w:pPr>
      <w:del w:id="726" w:author="UserID" w:date="2013-04-29T13:53:00Z">
        <w:r>
          <w:rPr>
            <w:color w:val="auto"/>
            <w:sz w:val="32"/>
            <w:szCs w:val="32"/>
          </w:rPr>
          <w:delText>ο</w:delText>
        </w:r>
        <w:r>
          <w:rPr>
            <w:color w:val="auto"/>
            <w:sz w:val="23"/>
            <w:szCs w:val="23"/>
          </w:rPr>
          <w:delText xml:space="preserve"> Attend planning/implementation session (following academic year) </w:delText>
        </w:r>
      </w:del>
    </w:p>
    <w:p w14:paraId="40D3609F" w14:textId="77777777" w:rsidR="000D3D1D" w:rsidRDefault="002C3945">
      <w:pPr>
        <w:pStyle w:val="Default"/>
        <w:framePr w:w="3951" w:wrap="auto" w:vAnchor="page" w:hAnchor="page" w:x="1441" w:y="10328"/>
        <w:rPr>
          <w:del w:id="727" w:author="UserID" w:date="2013-04-29T13:53:00Z"/>
          <w:color w:val="auto"/>
          <w:sz w:val="23"/>
          <w:szCs w:val="23"/>
        </w:rPr>
      </w:pPr>
      <w:del w:id="728" w:author="UserID" w:date="2013-04-29T13:53:00Z">
        <w:r>
          <w:rPr>
            <w:color w:val="auto"/>
            <w:sz w:val="32"/>
            <w:szCs w:val="32"/>
          </w:rPr>
          <w:delText>ο</w:delText>
        </w:r>
        <w:r>
          <w:rPr>
            <w:color w:val="auto"/>
            <w:sz w:val="23"/>
            <w:szCs w:val="23"/>
          </w:rPr>
          <w:delText xml:space="preserve"> Review actions to be taken with supervising dean (within two weeks) </w:delText>
        </w:r>
      </w:del>
    </w:p>
    <w:p w14:paraId="082E92A0" w14:textId="77777777" w:rsidR="000D3D1D" w:rsidRDefault="002C3945">
      <w:pPr>
        <w:pStyle w:val="Default"/>
        <w:framePr w:w="879" w:wrap="auto" w:vAnchor="page" w:hAnchor="page" w:x="1441" w:y="10975"/>
        <w:rPr>
          <w:del w:id="729" w:author="UserID" w:date="2013-04-29T13:53:00Z"/>
          <w:color w:val="auto"/>
          <w:sz w:val="23"/>
          <w:szCs w:val="23"/>
        </w:rPr>
      </w:pPr>
      <w:del w:id="730" w:author="UserID" w:date="2013-04-29T13:53:00Z">
        <w:r>
          <w:rPr>
            <w:b/>
            <w:bCs/>
            <w:color w:val="auto"/>
            <w:sz w:val="23"/>
            <w:szCs w:val="23"/>
          </w:rPr>
          <w:delText xml:space="preserve"> </w:delText>
        </w:r>
      </w:del>
    </w:p>
    <w:p w14:paraId="7DBBB5F3" w14:textId="77777777" w:rsidR="000D3D1D" w:rsidRDefault="002C3945">
      <w:pPr>
        <w:pStyle w:val="Default"/>
        <w:framePr w:w="2484" w:wrap="auto" w:vAnchor="page" w:hAnchor="page" w:x="1441" w:y="11251"/>
        <w:rPr>
          <w:del w:id="731" w:author="UserID" w:date="2013-04-29T13:53:00Z"/>
          <w:color w:val="auto"/>
          <w:sz w:val="23"/>
          <w:szCs w:val="23"/>
        </w:rPr>
      </w:pPr>
      <w:del w:id="732" w:author="UserID" w:date="2013-04-29T13:53:00Z">
        <w:r>
          <w:rPr>
            <w:b/>
            <w:bCs/>
            <w:color w:val="auto"/>
            <w:sz w:val="23"/>
            <w:szCs w:val="23"/>
          </w:rPr>
          <w:delText>Academic Dean</w:delText>
        </w:r>
        <w:r>
          <w:rPr>
            <w:color w:val="auto"/>
            <w:sz w:val="23"/>
            <w:szCs w:val="23"/>
          </w:rPr>
          <w:delText xml:space="preserve"> </w:delText>
        </w:r>
      </w:del>
    </w:p>
    <w:p w14:paraId="25402377" w14:textId="77777777" w:rsidR="000D3D1D" w:rsidRDefault="002C3945">
      <w:pPr>
        <w:pStyle w:val="Default"/>
        <w:framePr w:w="4327" w:wrap="auto" w:vAnchor="page" w:hAnchor="page" w:x="1441" w:y="11549"/>
        <w:rPr>
          <w:del w:id="733" w:author="UserID" w:date="2013-04-29T13:53:00Z"/>
          <w:color w:val="auto"/>
          <w:sz w:val="23"/>
          <w:szCs w:val="23"/>
        </w:rPr>
      </w:pPr>
      <w:del w:id="734" w:author="UserID" w:date="2013-04-29T13:53:00Z">
        <w:r>
          <w:rPr>
            <w:color w:val="auto"/>
            <w:sz w:val="32"/>
            <w:szCs w:val="32"/>
          </w:rPr>
          <w:delText>ο</w:delText>
        </w:r>
        <w:r>
          <w:rPr>
            <w:color w:val="auto"/>
            <w:sz w:val="23"/>
            <w:szCs w:val="23"/>
          </w:rPr>
          <w:delText xml:space="preserve"> Attend orientation meeting (October, year one) </w:delText>
        </w:r>
      </w:del>
    </w:p>
    <w:p w14:paraId="289D4D32" w14:textId="77777777" w:rsidR="000D3D1D" w:rsidRDefault="002C3945">
      <w:pPr>
        <w:pStyle w:val="Default"/>
        <w:framePr w:w="4253" w:wrap="auto" w:vAnchor="page" w:hAnchor="page" w:x="1441" w:y="12217"/>
        <w:rPr>
          <w:del w:id="735" w:author="UserID" w:date="2013-04-29T13:53:00Z"/>
          <w:color w:val="auto"/>
          <w:sz w:val="23"/>
          <w:szCs w:val="23"/>
        </w:rPr>
      </w:pPr>
      <w:del w:id="736" w:author="UserID" w:date="2013-04-29T13:53:00Z">
        <w:r>
          <w:rPr>
            <w:color w:val="auto"/>
            <w:sz w:val="32"/>
            <w:szCs w:val="32"/>
          </w:rPr>
          <w:delText>ο</w:delText>
        </w:r>
        <w:r>
          <w:rPr>
            <w:color w:val="auto"/>
            <w:sz w:val="23"/>
            <w:szCs w:val="23"/>
          </w:rPr>
          <w:delText xml:space="preserve"> Work with the department in preparing the self-study (November to November, years one to two) </w:delText>
        </w:r>
      </w:del>
    </w:p>
    <w:p w14:paraId="35A73D26" w14:textId="77777777" w:rsidR="000D3D1D" w:rsidRDefault="002C3945">
      <w:pPr>
        <w:pStyle w:val="Default"/>
        <w:framePr w:w="3195" w:wrap="auto" w:vAnchor="page" w:hAnchor="page" w:x="1441" w:y="13160"/>
        <w:rPr>
          <w:del w:id="737" w:author="UserID" w:date="2013-04-29T13:53:00Z"/>
          <w:color w:val="auto"/>
          <w:sz w:val="23"/>
          <w:szCs w:val="23"/>
        </w:rPr>
      </w:pPr>
      <w:del w:id="738" w:author="UserID" w:date="2013-04-29T13:53:00Z">
        <w:r>
          <w:rPr>
            <w:color w:val="auto"/>
            <w:sz w:val="32"/>
            <w:szCs w:val="32"/>
          </w:rPr>
          <w:delText>ο</w:delText>
        </w:r>
        <w:r>
          <w:rPr>
            <w:color w:val="auto"/>
            <w:sz w:val="23"/>
            <w:szCs w:val="23"/>
          </w:rPr>
          <w:delText xml:space="preserve"> Receive and review self-study (November, year two) </w:delText>
        </w:r>
      </w:del>
    </w:p>
    <w:p w14:paraId="6BE1A74E" w14:textId="77777777" w:rsidR="000D3D1D" w:rsidRDefault="002C3945">
      <w:pPr>
        <w:pStyle w:val="Default"/>
        <w:framePr w:w="4263" w:wrap="auto" w:vAnchor="page" w:hAnchor="page" w:x="6481" w:y="1760"/>
        <w:rPr>
          <w:del w:id="739" w:author="UserID" w:date="2013-04-29T13:53:00Z"/>
          <w:color w:val="auto"/>
          <w:sz w:val="23"/>
          <w:szCs w:val="23"/>
        </w:rPr>
      </w:pPr>
      <w:del w:id="740" w:author="UserID" w:date="2013-04-29T13:53:00Z">
        <w:r>
          <w:rPr>
            <w:color w:val="auto"/>
            <w:sz w:val="32"/>
            <w:szCs w:val="32"/>
          </w:rPr>
          <w:delText>ο</w:delText>
        </w:r>
        <w:r>
          <w:rPr>
            <w:color w:val="auto"/>
            <w:sz w:val="23"/>
            <w:szCs w:val="23"/>
          </w:rPr>
          <w:delText xml:space="preserve"> Meet with review panel (spring year two, preferably prior to spring break) </w:delText>
        </w:r>
      </w:del>
    </w:p>
    <w:p w14:paraId="4ADC46A2" w14:textId="77777777" w:rsidR="000D3D1D" w:rsidRDefault="002C3945">
      <w:pPr>
        <w:pStyle w:val="Default"/>
        <w:framePr w:w="4112" w:wrap="auto" w:vAnchor="page" w:hAnchor="page" w:x="6481" w:y="2429"/>
        <w:rPr>
          <w:del w:id="741" w:author="UserID" w:date="2013-04-29T13:53:00Z"/>
          <w:color w:val="auto"/>
          <w:sz w:val="23"/>
          <w:szCs w:val="23"/>
        </w:rPr>
      </w:pPr>
      <w:del w:id="742" w:author="UserID" w:date="2013-04-29T13:53:00Z">
        <w:r>
          <w:rPr>
            <w:color w:val="auto"/>
            <w:sz w:val="32"/>
            <w:szCs w:val="32"/>
          </w:rPr>
          <w:delText>ο</w:delText>
        </w:r>
        <w:r>
          <w:rPr>
            <w:color w:val="auto"/>
            <w:sz w:val="23"/>
            <w:szCs w:val="23"/>
          </w:rPr>
          <w:delText xml:space="preserve"> Read review panel's report and department response (spring year two) </w:delText>
        </w:r>
      </w:del>
    </w:p>
    <w:p w14:paraId="7F8E92E2" w14:textId="77777777" w:rsidR="000D3D1D" w:rsidRDefault="002C3945">
      <w:pPr>
        <w:pStyle w:val="Default"/>
        <w:framePr w:w="3653" w:wrap="auto" w:vAnchor="page" w:hAnchor="page" w:x="6481" w:y="3097"/>
        <w:rPr>
          <w:del w:id="743" w:author="UserID" w:date="2013-04-29T13:53:00Z"/>
          <w:color w:val="auto"/>
          <w:sz w:val="23"/>
          <w:szCs w:val="23"/>
        </w:rPr>
      </w:pPr>
      <w:del w:id="744" w:author="UserID" w:date="2013-04-29T13:53:00Z">
        <w:r>
          <w:rPr>
            <w:color w:val="auto"/>
            <w:sz w:val="32"/>
            <w:szCs w:val="32"/>
          </w:rPr>
          <w:delText>ο</w:delText>
        </w:r>
        <w:r>
          <w:rPr>
            <w:color w:val="auto"/>
            <w:sz w:val="23"/>
            <w:szCs w:val="23"/>
          </w:rPr>
          <w:delText xml:space="preserve"> Forward dean’s response to review officers (within two weeks) </w:delText>
        </w:r>
      </w:del>
    </w:p>
    <w:p w14:paraId="1BA5E6BC" w14:textId="77777777" w:rsidR="000D3D1D" w:rsidRDefault="002C3945">
      <w:pPr>
        <w:pStyle w:val="Default"/>
        <w:framePr w:w="4119" w:wrap="auto" w:vAnchor="page" w:hAnchor="page" w:x="6481" w:y="3764"/>
        <w:rPr>
          <w:del w:id="745" w:author="UserID" w:date="2013-04-29T13:53:00Z"/>
          <w:color w:val="auto"/>
          <w:sz w:val="23"/>
          <w:szCs w:val="23"/>
        </w:rPr>
      </w:pPr>
      <w:del w:id="746" w:author="UserID" w:date="2013-04-29T13:53:00Z">
        <w:r>
          <w:rPr>
            <w:color w:val="auto"/>
            <w:sz w:val="32"/>
            <w:szCs w:val="32"/>
          </w:rPr>
          <w:delText>ο</w:delText>
        </w:r>
        <w:r>
          <w:rPr>
            <w:color w:val="auto"/>
            <w:sz w:val="23"/>
            <w:szCs w:val="23"/>
          </w:rPr>
          <w:delText xml:space="preserve"> Attend Senate committee meeting as needed (spring year two or subsequent year) </w:delText>
        </w:r>
      </w:del>
    </w:p>
    <w:p w14:paraId="46916CB9" w14:textId="77777777" w:rsidR="000D3D1D" w:rsidRDefault="002C3945">
      <w:pPr>
        <w:pStyle w:val="Default"/>
        <w:framePr w:w="4236" w:wrap="auto" w:vAnchor="page" w:hAnchor="page" w:x="6481" w:y="4709"/>
        <w:rPr>
          <w:del w:id="747" w:author="UserID" w:date="2013-04-29T13:53:00Z"/>
          <w:color w:val="auto"/>
          <w:sz w:val="23"/>
          <w:szCs w:val="23"/>
        </w:rPr>
      </w:pPr>
      <w:del w:id="748" w:author="UserID" w:date="2013-04-29T13:53:00Z">
        <w:r>
          <w:rPr>
            <w:color w:val="auto"/>
            <w:sz w:val="32"/>
            <w:szCs w:val="32"/>
          </w:rPr>
          <w:delText>ο</w:delText>
        </w:r>
        <w:r>
          <w:rPr>
            <w:color w:val="auto"/>
            <w:sz w:val="23"/>
            <w:szCs w:val="23"/>
          </w:rPr>
          <w:delText xml:space="preserve"> Attend planning/implementation session  (spring year two or subsequent year) </w:delText>
        </w:r>
      </w:del>
    </w:p>
    <w:p w14:paraId="5404D869" w14:textId="77777777" w:rsidR="000D3D1D" w:rsidRDefault="002C3945">
      <w:pPr>
        <w:pStyle w:val="Default"/>
        <w:framePr w:w="3929" w:wrap="auto" w:vAnchor="page" w:hAnchor="page" w:x="6481" w:y="5377"/>
        <w:rPr>
          <w:del w:id="749" w:author="UserID" w:date="2013-04-29T13:53:00Z"/>
          <w:color w:val="auto"/>
          <w:sz w:val="23"/>
          <w:szCs w:val="23"/>
        </w:rPr>
      </w:pPr>
      <w:del w:id="750" w:author="UserID" w:date="2013-04-29T13:53:00Z">
        <w:r>
          <w:rPr>
            <w:color w:val="auto"/>
            <w:sz w:val="32"/>
            <w:szCs w:val="32"/>
          </w:rPr>
          <w:delText>ο</w:delText>
        </w:r>
        <w:r>
          <w:rPr>
            <w:color w:val="auto"/>
            <w:sz w:val="23"/>
            <w:szCs w:val="23"/>
          </w:rPr>
          <w:delText xml:space="preserve"> Review with department actions to be taken (within two weeks) </w:delText>
        </w:r>
      </w:del>
    </w:p>
    <w:p w14:paraId="58EF20DD" w14:textId="77777777" w:rsidR="000D3D1D" w:rsidRDefault="002C3945">
      <w:pPr>
        <w:pStyle w:val="Default"/>
        <w:framePr w:w="875" w:wrap="auto" w:vAnchor="page" w:hAnchor="page" w:x="6841" w:y="6025"/>
        <w:rPr>
          <w:del w:id="751" w:author="UserID" w:date="2013-04-29T13:53:00Z"/>
          <w:color w:val="auto"/>
          <w:sz w:val="23"/>
          <w:szCs w:val="23"/>
        </w:rPr>
      </w:pPr>
      <w:del w:id="752" w:author="UserID" w:date="2013-04-29T13:53:00Z">
        <w:r>
          <w:rPr>
            <w:color w:val="auto"/>
            <w:sz w:val="23"/>
            <w:szCs w:val="23"/>
          </w:rPr>
          <w:delText xml:space="preserve"> </w:delText>
        </w:r>
      </w:del>
    </w:p>
    <w:p w14:paraId="68CCADA0" w14:textId="77777777" w:rsidR="000D3D1D" w:rsidRDefault="002C3945">
      <w:pPr>
        <w:pStyle w:val="Default"/>
        <w:framePr w:w="2512" w:wrap="auto" w:vAnchor="page" w:hAnchor="page" w:x="6481" w:y="6299"/>
        <w:rPr>
          <w:del w:id="753" w:author="UserID" w:date="2013-04-29T13:53:00Z"/>
          <w:color w:val="auto"/>
          <w:sz w:val="23"/>
          <w:szCs w:val="23"/>
        </w:rPr>
      </w:pPr>
      <w:del w:id="754" w:author="UserID" w:date="2013-04-29T13:53:00Z">
        <w:r>
          <w:rPr>
            <w:b/>
            <w:bCs/>
            <w:color w:val="auto"/>
            <w:sz w:val="23"/>
            <w:szCs w:val="23"/>
          </w:rPr>
          <w:delText>Review Officers</w:delText>
        </w:r>
        <w:r>
          <w:rPr>
            <w:color w:val="auto"/>
            <w:sz w:val="23"/>
            <w:szCs w:val="23"/>
          </w:rPr>
          <w:delText xml:space="preserve"> </w:delText>
        </w:r>
      </w:del>
    </w:p>
    <w:p w14:paraId="0F2DD02F" w14:textId="77777777" w:rsidR="000D3D1D" w:rsidRDefault="002C3945">
      <w:pPr>
        <w:pStyle w:val="Default"/>
        <w:framePr w:w="4362" w:wrap="auto" w:vAnchor="page" w:hAnchor="page" w:x="6481" w:y="6596"/>
        <w:rPr>
          <w:del w:id="755" w:author="UserID" w:date="2013-04-29T13:53:00Z"/>
          <w:color w:val="auto"/>
          <w:sz w:val="23"/>
          <w:szCs w:val="23"/>
        </w:rPr>
      </w:pPr>
      <w:del w:id="756" w:author="UserID" w:date="2013-04-29T13:53:00Z">
        <w:r>
          <w:rPr>
            <w:color w:val="auto"/>
            <w:sz w:val="32"/>
            <w:szCs w:val="32"/>
          </w:rPr>
          <w:delText>ο</w:delText>
        </w:r>
        <w:r>
          <w:rPr>
            <w:color w:val="auto"/>
            <w:sz w:val="23"/>
            <w:szCs w:val="23"/>
          </w:rPr>
          <w:delText xml:space="preserve"> Notify unit about review (September, year one) </w:delText>
        </w:r>
      </w:del>
    </w:p>
    <w:p w14:paraId="6B98549E" w14:textId="77777777" w:rsidR="000D3D1D" w:rsidRDefault="002C3945">
      <w:pPr>
        <w:pStyle w:val="Default"/>
        <w:framePr w:w="4149" w:wrap="auto" w:vAnchor="page" w:hAnchor="page" w:x="6481" w:y="7265"/>
        <w:rPr>
          <w:del w:id="757" w:author="UserID" w:date="2013-04-29T13:53:00Z"/>
          <w:color w:val="auto"/>
          <w:sz w:val="23"/>
          <w:szCs w:val="23"/>
        </w:rPr>
      </w:pPr>
      <w:del w:id="758" w:author="UserID" w:date="2013-04-29T13:53:00Z">
        <w:r>
          <w:rPr>
            <w:color w:val="auto"/>
            <w:sz w:val="32"/>
            <w:szCs w:val="32"/>
          </w:rPr>
          <w:delText>ο</w:delText>
        </w:r>
        <w:r>
          <w:rPr>
            <w:color w:val="auto"/>
            <w:sz w:val="23"/>
            <w:szCs w:val="23"/>
          </w:rPr>
          <w:delText xml:space="preserve"> Obtain names of self-study coordinators from chairs (October, year one) </w:delText>
        </w:r>
      </w:del>
    </w:p>
    <w:p w14:paraId="4DF31E6B" w14:textId="77777777" w:rsidR="000D3D1D" w:rsidRDefault="002C3945">
      <w:pPr>
        <w:pStyle w:val="Default"/>
        <w:framePr w:w="4174" w:wrap="auto" w:vAnchor="page" w:hAnchor="page" w:x="6481" w:y="7933"/>
        <w:rPr>
          <w:del w:id="759" w:author="UserID" w:date="2013-04-29T13:53:00Z"/>
          <w:color w:val="auto"/>
          <w:sz w:val="23"/>
          <w:szCs w:val="23"/>
        </w:rPr>
      </w:pPr>
      <w:del w:id="760" w:author="UserID" w:date="2013-04-29T13:53:00Z">
        <w:r>
          <w:rPr>
            <w:color w:val="auto"/>
            <w:sz w:val="32"/>
            <w:szCs w:val="32"/>
          </w:rPr>
          <w:delText>ο</w:delText>
        </w:r>
        <w:r>
          <w:rPr>
            <w:color w:val="auto"/>
            <w:sz w:val="23"/>
            <w:szCs w:val="23"/>
          </w:rPr>
          <w:delText xml:space="preserve"> Conduct orientation session (November, year one) </w:delText>
        </w:r>
      </w:del>
    </w:p>
    <w:p w14:paraId="02E2D3CE" w14:textId="77777777" w:rsidR="000D3D1D" w:rsidRDefault="002C3945">
      <w:pPr>
        <w:pStyle w:val="Default"/>
        <w:framePr w:w="4249" w:wrap="auto" w:vAnchor="page" w:hAnchor="page" w:x="6481" w:y="8600"/>
        <w:rPr>
          <w:del w:id="761" w:author="UserID" w:date="2013-04-29T13:53:00Z"/>
          <w:color w:val="auto"/>
          <w:sz w:val="23"/>
          <w:szCs w:val="23"/>
        </w:rPr>
      </w:pPr>
      <w:del w:id="762" w:author="UserID" w:date="2013-04-29T13:53:00Z">
        <w:r>
          <w:rPr>
            <w:color w:val="auto"/>
            <w:sz w:val="32"/>
            <w:szCs w:val="32"/>
          </w:rPr>
          <w:delText>ο</w:delText>
        </w:r>
        <w:r>
          <w:rPr>
            <w:color w:val="auto"/>
            <w:sz w:val="23"/>
            <w:szCs w:val="23"/>
          </w:rPr>
          <w:delText xml:space="preserve"> Review, process and distribute self-study (November - December, year two) </w:delText>
        </w:r>
      </w:del>
    </w:p>
    <w:p w14:paraId="1691B998" w14:textId="77777777" w:rsidR="000D3D1D" w:rsidRDefault="002C3945">
      <w:pPr>
        <w:pStyle w:val="Default"/>
        <w:framePr w:w="4214" w:wrap="auto" w:vAnchor="page" w:hAnchor="page" w:x="6481" w:y="9269"/>
        <w:rPr>
          <w:del w:id="763" w:author="UserID" w:date="2013-04-29T13:53:00Z"/>
          <w:color w:val="auto"/>
          <w:sz w:val="23"/>
          <w:szCs w:val="23"/>
        </w:rPr>
      </w:pPr>
      <w:del w:id="764" w:author="UserID" w:date="2013-04-29T13:53:00Z">
        <w:r>
          <w:rPr>
            <w:color w:val="auto"/>
            <w:sz w:val="32"/>
            <w:szCs w:val="32"/>
          </w:rPr>
          <w:delText>ο</w:delText>
        </w:r>
        <w:r>
          <w:rPr>
            <w:color w:val="auto"/>
            <w:sz w:val="23"/>
            <w:szCs w:val="23"/>
          </w:rPr>
          <w:delText xml:space="preserve"> Select</w:delText>
        </w:r>
      </w:del>
      <w:ins w:id="765" w:author="UserID" w:date="2013-04-29T13:53:00Z">
        <w:r w:rsidR="00824C72">
          <w:t xml:space="preserve"> The Provost shall acknowledge commendable outcomes</w:t>
        </w:r>
        <w:r w:rsidR="004C1D06">
          <w:t>-</w:t>
        </w:r>
        <w:r w:rsidR="00824C72">
          <w:t>based</w:t>
        </w:r>
      </w:ins>
      <w:r w:rsidR="00824C72">
        <w:rPr>
          <w:rPrChange w:id="766" w:author="UserID" w:date="2013-04-29T13:53:00Z">
            <w:rPr>
              <w:sz w:val="23"/>
            </w:rPr>
          </w:rPrChange>
        </w:rPr>
        <w:t xml:space="preserve"> program </w:t>
      </w:r>
      <w:del w:id="767" w:author="UserID" w:date="2013-04-29T13:53:00Z">
        <w:r>
          <w:rPr>
            <w:color w:val="auto"/>
            <w:sz w:val="23"/>
            <w:szCs w:val="23"/>
          </w:rPr>
          <w:delText xml:space="preserve">review panel (September – October, year two) </w:delText>
        </w:r>
      </w:del>
    </w:p>
    <w:p w14:paraId="6F89CC2A" w14:textId="77777777" w:rsidR="000D3D1D" w:rsidRDefault="002C3945">
      <w:pPr>
        <w:pStyle w:val="Default"/>
        <w:framePr w:w="4350" w:wrap="auto" w:vAnchor="page" w:hAnchor="page" w:x="6481" w:y="9937"/>
        <w:rPr>
          <w:del w:id="768" w:author="UserID" w:date="2013-04-29T13:53:00Z"/>
          <w:color w:val="auto"/>
          <w:sz w:val="23"/>
          <w:szCs w:val="23"/>
        </w:rPr>
      </w:pPr>
      <w:del w:id="769" w:author="UserID" w:date="2013-04-29T13:53:00Z">
        <w:r>
          <w:rPr>
            <w:color w:val="auto"/>
            <w:sz w:val="32"/>
            <w:szCs w:val="32"/>
          </w:rPr>
          <w:delText>ο</w:delText>
        </w:r>
        <w:r>
          <w:rPr>
            <w:color w:val="auto"/>
            <w:sz w:val="23"/>
            <w:szCs w:val="23"/>
          </w:rPr>
          <w:delText xml:space="preserve"> With unit, arrange program review panel's schedule (December – February, year two) </w:delText>
        </w:r>
      </w:del>
    </w:p>
    <w:p w14:paraId="146A6032" w14:textId="77777777" w:rsidR="000D3D1D" w:rsidRDefault="002C3945">
      <w:pPr>
        <w:pStyle w:val="Default"/>
        <w:framePr w:w="4222" w:wrap="auto" w:vAnchor="page" w:hAnchor="page" w:x="6481" w:y="10880"/>
        <w:rPr>
          <w:del w:id="770" w:author="UserID" w:date="2013-04-29T13:53:00Z"/>
          <w:color w:val="auto"/>
          <w:sz w:val="23"/>
          <w:szCs w:val="23"/>
        </w:rPr>
      </w:pPr>
      <w:del w:id="771" w:author="UserID" w:date="2013-04-29T13:53:00Z">
        <w:r>
          <w:rPr>
            <w:color w:val="auto"/>
            <w:sz w:val="32"/>
            <w:szCs w:val="32"/>
          </w:rPr>
          <w:delText>ο</w:delText>
        </w:r>
        <w:r>
          <w:rPr>
            <w:color w:val="auto"/>
            <w:sz w:val="23"/>
            <w:szCs w:val="23"/>
          </w:rPr>
          <w:delText xml:space="preserve"> Conduct entrance interview (spring, year two) </w:delText>
        </w:r>
      </w:del>
    </w:p>
    <w:p w14:paraId="4FF91815" w14:textId="77777777" w:rsidR="000D3D1D" w:rsidRDefault="002C3945">
      <w:pPr>
        <w:pStyle w:val="Default"/>
        <w:framePr w:w="5164" w:wrap="auto" w:vAnchor="page" w:hAnchor="page" w:x="6481" w:y="11549"/>
        <w:rPr>
          <w:del w:id="772" w:author="UserID" w:date="2013-04-29T13:53:00Z"/>
          <w:color w:val="auto"/>
          <w:sz w:val="23"/>
          <w:szCs w:val="23"/>
        </w:rPr>
      </w:pPr>
      <w:del w:id="773" w:author="UserID" w:date="2013-04-29T13:53:00Z">
        <w:r>
          <w:rPr>
            <w:color w:val="auto"/>
            <w:sz w:val="32"/>
            <w:szCs w:val="32"/>
          </w:rPr>
          <w:delText>ο</w:delText>
        </w:r>
        <w:r>
          <w:rPr>
            <w:color w:val="auto"/>
            <w:sz w:val="23"/>
            <w:szCs w:val="23"/>
          </w:rPr>
          <w:delText xml:space="preserve"> Conduct exit interview (spring, year two) </w:delText>
        </w:r>
      </w:del>
    </w:p>
    <w:p w14:paraId="221DC721" w14:textId="77777777" w:rsidR="000D3D1D" w:rsidRDefault="002C3945">
      <w:pPr>
        <w:pStyle w:val="Default"/>
        <w:framePr w:w="3906" w:wrap="auto" w:vAnchor="page" w:hAnchor="page" w:x="6481" w:y="11941"/>
        <w:rPr>
          <w:del w:id="774" w:author="UserID" w:date="2013-04-29T13:53:00Z"/>
          <w:color w:val="auto"/>
          <w:sz w:val="23"/>
          <w:szCs w:val="23"/>
        </w:rPr>
      </w:pPr>
      <w:del w:id="775" w:author="UserID" w:date="2013-04-29T13:53:00Z">
        <w:r>
          <w:rPr>
            <w:color w:val="auto"/>
            <w:sz w:val="32"/>
            <w:szCs w:val="32"/>
          </w:rPr>
          <w:delText>ο</w:delText>
        </w:r>
        <w:r>
          <w:rPr>
            <w:color w:val="auto"/>
            <w:sz w:val="23"/>
            <w:szCs w:val="23"/>
          </w:rPr>
          <w:delText xml:space="preserve"> Obtain and distribute program review panel's report (spring, year two) </w:delText>
        </w:r>
      </w:del>
    </w:p>
    <w:p w14:paraId="6B6D0D3C" w14:textId="77777777" w:rsidR="000D3D1D" w:rsidRDefault="002C3945">
      <w:pPr>
        <w:pStyle w:val="Default"/>
        <w:framePr w:w="4028" w:wrap="auto" w:vAnchor="page" w:hAnchor="page" w:x="6481" w:y="12608"/>
        <w:rPr>
          <w:del w:id="776" w:author="UserID" w:date="2013-04-29T13:53:00Z"/>
          <w:color w:val="auto"/>
          <w:sz w:val="23"/>
          <w:szCs w:val="23"/>
        </w:rPr>
      </w:pPr>
      <w:del w:id="777" w:author="UserID" w:date="2013-04-29T13:53:00Z">
        <w:r>
          <w:rPr>
            <w:color w:val="auto"/>
            <w:sz w:val="32"/>
            <w:szCs w:val="32"/>
          </w:rPr>
          <w:delText>ο</w:delText>
        </w:r>
        <w:r>
          <w:rPr>
            <w:color w:val="auto"/>
            <w:sz w:val="23"/>
            <w:szCs w:val="23"/>
          </w:rPr>
          <w:delText xml:space="preserve"> Schedule review for Univ. Graduate or Undergraduate Review Committee (spring year two or subsequent year) </w:delText>
        </w:r>
      </w:del>
    </w:p>
    <w:p w14:paraId="51A1A53E" w14:textId="77777777" w:rsidR="000D3D1D" w:rsidRDefault="002C3945">
      <w:pPr>
        <w:pStyle w:val="Default"/>
        <w:pageBreakBefore/>
        <w:framePr w:w="4211" w:wrap="auto" w:vAnchor="page" w:hAnchor="page" w:x="1441" w:y="1439"/>
        <w:rPr>
          <w:del w:id="778" w:author="UserID" w:date="2013-04-29T13:53:00Z"/>
          <w:color w:val="auto"/>
          <w:sz w:val="23"/>
          <w:szCs w:val="23"/>
        </w:rPr>
      </w:pPr>
      <w:del w:id="779" w:author="UserID" w:date="2013-04-29T13:53:00Z">
        <w:r>
          <w:rPr>
            <w:color w:val="auto"/>
            <w:sz w:val="32"/>
            <w:szCs w:val="32"/>
          </w:rPr>
          <w:lastRenderedPageBreak/>
          <w:delText>ο</w:delText>
        </w:r>
        <w:r>
          <w:rPr>
            <w:color w:val="auto"/>
            <w:sz w:val="23"/>
            <w:szCs w:val="23"/>
          </w:rPr>
          <w:delText xml:space="preserve"> Schedule planning/implementation meeting (spring year two or subsequent year) </w:delText>
        </w:r>
      </w:del>
    </w:p>
    <w:p w14:paraId="414D0B53" w14:textId="77777777" w:rsidR="000D3D1D" w:rsidRDefault="002C3945">
      <w:pPr>
        <w:pStyle w:val="Default"/>
        <w:framePr w:w="4092" w:wrap="auto" w:vAnchor="page" w:hAnchor="page" w:x="1441" w:y="2383"/>
        <w:rPr>
          <w:del w:id="780" w:author="UserID" w:date="2013-04-29T13:53:00Z"/>
          <w:color w:val="auto"/>
          <w:sz w:val="23"/>
          <w:szCs w:val="23"/>
        </w:rPr>
      </w:pPr>
      <w:del w:id="781" w:author="UserID" w:date="2013-04-29T13:53:00Z">
        <w:r>
          <w:rPr>
            <w:color w:val="auto"/>
            <w:sz w:val="32"/>
            <w:szCs w:val="32"/>
          </w:rPr>
          <w:delText>ο</w:delText>
        </w:r>
        <w:r>
          <w:rPr>
            <w:color w:val="auto"/>
            <w:sz w:val="23"/>
            <w:szCs w:val="23"/>
          </w:rPr>
          <w:delText xml:space="preserve"> Coordinate final record of program review (spring year two or subsequent year) </w:delText>
        </w:r>
      </w:del>
    </w:p>
    <w:p w14:paraId="43B833C9" w14:textId="77777777" w:rsidR="000D3D1D" w:rsidRDefault="000D3D1D">
      <w:pPr>
        <w:pStyle w:val="Default"/>
        <w:rPr>
          <w:del w:id="782" w:author="UserID" w:date="2013-04-29T13:53:00Z"/>
          <w:color w:val="auto"/>
        </w:rPr>
        <w:sectPr w:rsidR="000D3D1D">
          <w:pgSz w:w="12240" w:h="16340"/>
          <w:pgMar w:top="1358" w:right="885" w:bottom="654" w:left="1213" w:header="720" w:footer="720" w:gutter="0"/>
          <w:cols w:space="720"/>
          <w:noEndnote/>
        </w:sectPr>
      </w:pPr>
    </w:p>
    <w:p w14:paraId="0CA78E8C" w14:textId="77777777" w:rsidR="000D3D1D" w:rsidRDefault="000D3D1D">
      <w:pPr>
        <w:pStyle w:val="Default"/>
        <w:rPr>
          <w:del w:id="783" w:author="UserID" w:date="2013-04-29T13:53:00Z"/>
          <w:color w:val="auto"/>
        </w:rPr>
      </w:pPr>
    </w:p>
    <w:p w14:paraId="13145340" w14:textId="77777777" w:rsidR="000D3D1D" w:rsidRDefault="002C3945">
      <w:pPr>
        <w:pStyle w:val="Heading6"/>
        <w:framePr w:w="7234" w:wrap="auto" w:vAnchor="page" w:hAnchor="page" w:x="2974" w:y="1415"/>
        <w:jc w:val="center"/>
        <w:rPr>
          <w:del w:id="784" w:author="UserID" w:date="2013-04-29T13:53:00Z"/>
          <w:szCs w:val="28"/>
        </w:rPr>
      </w:pPr>
      <w:del w:id="785" w:author="UserID" w:date="2013-04-29T13:53:00Z">
        <w:r>
          <w:rPr>
            <w:b w:val="0"/>
            <w:bCs/>
            <w:szCs w:val="28"/>
          </w:rPr>
          <w:delText xml:space="preserve">Appendix B. Outline for Program Review Self-Study </w:delText>
        </w:r>
      </w:del>
    </w:p>
    <w:p w14:paraId="0DCA6F2E" w14:textId="77777777" w:rsidR="000D3D1D" w:rsidRDefault="002C3945">
      <w:pPr>
        <w:pStyle w:val="Default"/>
        <w:framePr w:w="941" w:wrap="auto" w:vAnchor="page" w:hAnchor="page" w:x="6121" w:y="1737"/>
        <w:jc w:val="center"/>
        <w:rPr>
          <w:del w:id="786" w:author="UserID" w:date="2013-04-29T13:53:00Z"/>
          <w:color w:val="auto"/>
          <w:sz w:val="28"/>
          <w:szCs w:val="28"/>
        </w:rPr>
      </w:pPr>
      <w:del w:id="787" w:author="UserID" w:date="2013-04-29T13:53:00Z">
        <w:r>
          <w:rPr>
            <w:b/>
            <w:bCs/>
            <w:color w:val="auto"/>
            <w:sz w:val="28"/>
            <w:szCs w:val="28"/>
          </w:rPr>
          <w:delText xml:space="preserve"> </w:delText>
        </w:r>
      </w:del>
    </w:p>
    <w:p w14:paraId="762A19A1" w14:textId="77777777" w:rsidR="000D3D1D" w:rsidRDefault="002C3945">
      <w:pPr>
        <w:pStyle w:val="Default"/>
        <w:framePr w:w="9510" w:wrap="auto" w:vAnchor="page" w:hAnchor="page" w:x="1441" w:y="2064"/>
        <w:jc w:val="both"/>
        <w:rPr>
          <w:del w:id="788" w:author="UserID" w:date="2013-04-29T13:53:00Z"/>
          <w:color w:val="auto"/>
          <w:sz w:val="23"/>
          <w:szCs w:val="23"/>
        </w:rPr>
      </w:pPr>
      <w:del w:id="789" w:author="UserID" w:date="2013-04-29T13:53:00Z">
        <w:r>
          <w:rPr>
            <w:color w:val="auto"/>
            <w:sz w:val="23"/>
            <w:szCs w:val="23"/>
          </w:rPr>
          <w:delText xml:space="preserve">The following outline is recommended for a self-study prepared for a program review. Additional topics may be included, but the self-study report should not exceed twenty pages, excluding appendices. Departments with programs subject to external accreditation </w:delText>
        </w:r>
      </w:del>
      <w:r w:rsidR="00824C72">
        <w:rPr>
          <w:rPrChange w:id="790" w:author="UserID" w:date="2013-04-29T13:53:00Z">
            <w:rPr>
              <w:sz w:val="23"/>
            </w:rPr>
          </w:rPrChange>
        </w:rPr>
        <w:t xml:space="preserve">reviews </w:t>
      </w:r>
      <w:del w:id="791" w:author="UserID" w:date="2013-04-29T13:53:00Z">
        <w:r>
          <w:rPr>
            <w:color w:val="auto"/>
            <w:sz w:val="23"/>
            <w:szCs w:val="23"/>
          </w:rPr>
          <w:delText xml:space="preserve">requiring substantial reports may elect to submit the report prepared for accreditation and accreditation review reports as major elements in the self-study. In these instances, a cover memorandum should be provided, clearly indicating, in the order specified below, where the appropriate material may be found, either in the accreditation report or in attachments to the memorandum. Any areas listed below not discussed in the accreditation document should be discussed in a supplement or attachment to the self-study. </w:delText>
        </w:r>
        <w:r>
          <w:rPr>
            <w:color w:val="auto"/>
            <w:sz w:val="23"/>
            <w:szCs w:val="23"/>
            <w:u w:val="single"/>
          </w:rPr>
          <w:delText xml:space="preserve">Note that a separate self-study must be prepared for each degree program. </w:delText>
        </w:r>
      </w:del>
    </w:p>
    <w:p w14:paraId="48261D57" w14:textId="77777777" w:rsidR="000D3D1D" w:rsidRDefault="002C3945">
      <w:pPr>
        <w:pStyle w:val="Default"/>
        <w:framePr w:w="813" w:wrap="auto" w:vAnchor="page" w:hAnchor="page" w:x="1441" w:y="4825"/>
        <w:rPr>
          <w:del w:id="792" w:author="UserID" w:date="2013-04-29T13:53:00Z"/>
          <w:color w:val="auto"/>
          <w:sz w:val="20"/>
          <w:szCs w:val="20"/>
        </w:rPr>
      </w:pPr>
      <w:del w:id="793" w:author="UserID" w:date="2013-04-29T13:53:00Z">
        <w:r>
          <w:rPr>
            <w:color w:val="auto"/>
            <w:sz w:val="20"/>
            <w:szCs w:val="20"/>
          </w:rPr>
          <w:delText xml:space="preserve"> </w:delText>
        </w:r>
      </w:del>
    </w:p>
    <w:p w14:paraId="79406300" w14:textId="77777777" w:rsidR="000D3D1D" w:rsidRDefault="002C3945">
      <w:pPr>
        <w:framePr w:w="5659" w:wrap="auto" w:vAnchor="page" w:hAnchor="page" w:x="1441" w:y="5051"/>
        <w:jc w:val="both"/>
        <w:rPr>
          <w:del w:id="794" w:author="UserID" w:date="2013-04-29T13:53:00Z"/>
          <w:sz w:val="23"/>
          <w:szCs w:val="23"/>
        </w:rPr>
      </w:pPr>
      <w:del w:id="795" w:author="UserID" w:date="2013-04-29T13:53:00Z">
        <w:r>
          <w:rPr>
            <w:b/>
            <w:bCs/>
            <w:sz w:val="23"/>
            <w:szCs w:val="23"/>
          </w:rPr>
          <w:delText>I. Introduction and Overview of the Program</w:delText>
        </w:r>
        <w:r>
          <w:rPr>
            <w:sz w:val="23"/>
            <w:szCs w:val="23"/>
          </w:rPr>
          <w:delText xml:space="preserve"> </w:delText>
        </w:r>
      </w:del>
    </w:p>
    <w:p w14:paraId="3622F362" w14:textId="77777777" w:rsidR="000D3D1D" w:rsidRDefault="002C3945">
      <w:pPr>
        <w:framePr w:w="9097" w:wrap="auto" w:vAnchor="page" w:hAnchor="page" w:x="1801" w:y="5329"/>
        <w:jc w:val="both"/>
        <w:rPr>
          <w:del w:id="796" w:author="UserID" w:date="2013-04-29T13:53:00Z"/>
          <w:sz w:val="23"/>
          <w:szCs w:val="23"/>
        </w:rPr>
      </w:pPr>
      <w:del w:id="797" w:author="UserID" w:date="2013-04-29T13:53:00Z">
        <w:r>
          <w:rPr>
            <w:sz w:val="23"/>
            <w:szCs w:val="23"/>
          </w:rPr>
          <w:delText xml:space="preserve">The description should orient the reader to your program, including items such as degree offerings, general education courses, and service courses. Describe major events in program history, such as administrative affiliations, degrees, faculty composition, mission, etc. </w:delText>
        </w:r>
      </w:del>
    </w:p>
    <w:p w14:paraId="75DFBE28" w14:textId="77777777" w:rsidR="000D3D1D" w:rsidRDefault="002C3945">
      <w:pPr>
        <w:pStyle w:val="Default"/>
        <w:framePr w:w="875" w:wrap="auto" w:vAnchor="page" w:hAnchor="page" w:x="1801" w:y="6157"/>
        <w:jc w:val="both"/>
        <w:rPr>
          <w:del w:id="798" w:author="UserID" w:date="2013-04-29T13:53:00Z"/>
          <w:color w:val="auto"/>
          <w:sz w:val="23"/>
          <w:szCs w:val="23"/>
        </w:rPr>
      </w:pPr>
      <w:del w:id="799" w:author="UserID" w:date="2013-04-29T13:53:00Z">
        <w:r>
          <w:rPr>
            <w:color w:val="auto"/>
            <w:sz w:val="23"/>
            <w:szCs w:val="23"/>
          </w:rPr>
          <w:delText xml:space="preserve"> </w:delText>
        </w:r>
      </w:del>
    </w:p>
    <w:p w14:paraId="238EF048" w14:textId="77777777" w:rsidR="000D3D1D" w:rsidRDefault="002C3945">
      <w:pPr>
        <w:pStyle w:val="Default"/>
        <w:framePr w:w="7562" w:wrap="auto" w:vAnchor="page" w:hAnchor="page" w:x="1441" w:y="6431"/>
        <w:jc w:val="both"/>
        <w:rPr>
          <w:del w:id="800" w:author="UserID" w:date="2013-04-29T13:53:00Z"/>
          <w:color w:val="auto"/>
          <w:sz w:val="23"/>
          <w:szCs w:val="23"/>
        </w:rPr>
      </w:pPr>
      <w:del w:id="801" w:author="UserID" w:date="2013-04-29T13:53:00Z">
        <w:r>
          <w:rPr>
            <w:b/>
            <w:bCs/>
            <w:color w:val="auto"/>
            <w:sz w:val="23"/>
            <w:szCs w:val="23"/>
          </w:rPr>
          <w:delText>II.</w:delText>
        </w:r>
        <w:r>
          <w:rPr>
            <w:color w:val="auto"/>
            <w:sz w:val="23"/>
            <w:szCs w:val="23"/>
          </w:rPr>
          <w:delText xml:space="preserve"> </w:delText>
        </w:r>
        <w:r>
          <w:rPr>
            <w:b/>
            <w:bCs/>
            <w:color w:val="auto"/>
            <w:sz w:val="23"/>
            <w:szCs w:val="23"/>
          </w:rPr>
          <w:delText>Previous Action Plan or Recommendations from Prior Review</w:delText>
        </w:r>
        <w:r>
          <w:rPr>
            <w:color w:val="auto"/>
            <w:sz w:val="23"/>
            <w:szCs w:val="23"/>
          </w:rPr>
          <w:delText xml:space="preserve"> </w:delText>
        </w:r>
      </w:del>
    </w:p>
    <w:p w14:paraId="3DA4B546" w14:textId="77777777" w:rsidR="000D3D1D" w:rsidRDefault="002C3945">
      <w:pPr>
        <w:pStyle w:val="Default"/>
        <w:framePr w:w="9065" w:wrap="auto" w:vAnchor="page" w:hAnchor="page" w:x="1801" w:y="6709"/>
        <w:jc w:val="both"/>
        <w:rPr>
          <w:del w:id="802" w:author="UserID" w:date="2013-04-29T13:53:00Z"/>
          <w:color w:val="auto"/>
          <w:sz w:val="23"/>
          <w:szCs w:val="23"/>
        </w:rPr>
      </w:pPr>
      <w:del w:id="803" w:author="UserID" w:date="2013-04-29T13:53:00Z">
        <w:r>
          <w:rPr>
            <w:color w:val="auto"/>
            <w:sz w:val="23"/>
            <w:szCs w:val="23"/>
          </w:rPr>
          <w:delText xml:space="preserve">Briefly outline the major findings, recommendations, and action plans of the previous review and the responses to them. What actions were taken as a result of the recommendations? </w:delText>
        </w:r>
      </w:del>
    </w:p>
    <w:p w14:paraId="72CB2454" w14:textId="77777777" w:rsidR="000D3D1D" w:rsidRDefault="002C3945">
      <w:pPr>
        <w:pStyle w:val="Default"/>
        <w:framePr w:w="875" w:wrap="auto" w:vAnchor="page" w:hAnchor="page" w:x="1801" w:y="7261"/>
        <w:jc w:val="both"/>
        <w:rPr>
          <w:del w:id="804" w:author="UserID" w:date="2013-04-29T13:53:00Z"/>
          <w:color w:val="auto"/>
          <w:sz w:val="23"/>
          <w:szCs w:val="23"/>
        </w:rPr>
      </w:pPr>
      <w:del w:id="805" w:author="UserID" w:date="2013-04-29T13:53:00Z">
        <w:r>
          <w:rPr>
            <w:color w:val="auto"/>
            <w:sz w:val="23"/>
            <w:szCs w:val="23"/>
          </w:rPr>
          <w:delText xml:space="preserve"> </w:delText>
        </w:r>
      </w:del>
    </w:p>
    <w:p w14:paraId="763DABEA" w14:textId="77777777" w:rsidR="000D3D1D" w:rsidRDefault="002C3945">
      <w:pPr>
        <w:pStyle w:val="Default"/>
        <w:framePr w:w="7157" w:wrap="auto" w:vAnchor="page" w:hAnchor="page" w:x="1441" w:y="7535"/>
        <w:jc w:val="both"/>
        <w:rPr>
          <w:del w:id="806" w:author="UserID" w:date="2013-04-29T13:53:00Z"/>
          <w:color w:val="auto"/>
          <w:sz w:val="23"/>
          <w:szCs w:val="23"/>
        </w:rPr>
      </w:pPr>
      <w:del w:id="807" w:author="UserID" w:date="2013-04-29T13:53:00Z">
        <w:r>
          <w:rPr>
            <w:b/>
            <w:bCs/>
            <w:color w:val="auto"/>
            <w:sz w:val="23"/>
            <w:szCs w:val="23"/>
          </w:rPr>
          <w:delText xml:space="preserve">III. Departmental Description and Evaluation of the Program </w:delText>
        </w:r>
      </w:del>
    </w:p>
    <w:p w14:paraId="36F92486" w14:textId="77777777" w:rsidR="000D3D1D" w:rsidRDefault="002C3945">
      <w:pPr>
        <w:pStyle w:val="Default"/>
        <w:framePr w:w="9096" w:wrap="auto" w:vAnchor="page" w:hAnchor="page" w:x="1801" w:y="7813"/>
        <w:jc w:val="both"/>
        <w:rPr>
          <w:del w:id="808" w:author="UserID" w:date="2013-04-29T13:53:00Z"/>
          <w:color w:val="auto"/>
          <w:sz w:val="23"/>
          <w:szCs w:val="23"/>
        </w:rPr>
      </w:pPr>
      <w:del w:id="809" w:author="UserID" w:date="2013-04-29T13:53:00Z">
        <w:r>
          <w:rPr>
            <w:color w:val="auto"/>
            <w:sz w:val="23"/>
            <w:szCs w:val="23"/>
          </w:rPr>
          <w:delText xml:space="preserve">Data provided to the program from various sources should be summarized in appendices. Supporting documents may be provided by Web reference. </w:delText>
        </w:r>
      </w:del>
    </w:p>
    <w:p w14:paraId="0EFAED8B" w14:textId="77777777" w:rsidR="000D3D1D" w:rsidRDefault="002C3945">
      <w:pPr>
        <w:pStyle w:val="Default"/>
        <w:framePr w:w="875" w:wrap="auto" w:vAnchor="page" w:hAnchor="page" w:x="1801" w:y="8365"/>
        <w:jc w:val="both"/>
        <w:rPr>
          <w:del w:id="810" w:author="UserID" w:date="2013-04-29T13:53:00Z"/>
          <w:color w:val="auto"/>
          <w:sz w:val="23"/>
          <w:szCs w:val="23"/>
        </w:rPr>
      </w:pPr>
      <w:del w:id="811" w:author="UserID" w:date="2013-04-29T13:53:00Z">
        <w:r>
          <w:rPr>
            <w:color w:val="auto"/>
            <w:sz w:val="23"/>
            <w:szCs w:val="23"/>
          </w:rPr>
          <w:delText xml:space="preserve"> </w:delText>
        </w:r>
      </w:del>
    </w:p>
    <w:p w14:paraId="4B779E33" w14:textId="77777777" w:rsidR="000D3D1D" w:rsidRDefault="002C3945">
      <w:pPr>
        <w:pStyle w:val="Default"/>
        <w:framePr w:w="9069" w:wrap="auto" w:vAnchor="page" w:hAnchor="page" w:x="1801" w:y="8637"/>
        <w:jc w:val="both"/>
        <w:rPr>
          <w:del w:id="812" w:author="UserID" w:date="2013-04-29T13:53:00Z"/>
          <w:color w:val="auto"/>
          <w:sz w:val="23"/>
          <w:szCs w:val="23"/>
        </w:rPr>
      </w:pPr>
      <w:del w:id="813" w:author="UserID" w:date="2013-04-29T13:53:00Z">
        <w:r>
          <w:rPr>
            <w:b/>
            <w:bCs/>
            <w:color w:val="auto"/>
            <w:sz w:val="23"/>
            <w:szCs w:val="23"/>
            <w:u w:val="single"/>
          </w:rPr>
          <w:delText>Reminder:</w:delText>
        </w:r>
        <w:r>
          <w:rPr>
            <w:color w:val="auto"/>
            <w:sz w:val="23"/>
            <w:szCs w:val="23"/>
          </w:rPr>
          <w:delText xml:space="preserve"> Data collected through student outcomes assessment processes do not need to be reported but may be referenced in explaining curricular changes (APM 204). </w:delText>
        </w:r>
      </w:del>
    </w:p>
    <w:p w14:paraId="46FCE6EA" w14:textId="77777777" w:rsidR="000D3D1D" w:rsidRDefault="002C3945">
      <w:pPr>
        <w:pStyle w:val="Default"/>
        <w:framePr w:w="875" w:wrap="auto" w:vAnchor="page" w:hAnchor="page" w:x="1801" w:y="9193"/>
        <w:rPr>
          <w:del w:id="814" w:author="UserID" w:date="2013-04-29T13:53:00Z"/>
          <w:color w:val="auto"/>
          <w:sz w:val="23"/>
          <w:szCs w:val="23"/>
        </w:rPr>
      </w:pPr>
      <w:del w:id="815" w:author="UserID" w:date="2013-04-29T13:53:00Z">
        <w:r>
          <w:rPr>
            <w:color w:val="auto"/>
            <w:sz w:val="23"/>
            <w:szCs w:val="23"/>
          </w:rPr>
          <w:delText xml:space="preserve"> </w:delText>
        </w:r>
      </w:del>
    </w:p>
    <w:p w14:paraId="6F33776C" w14:textId="77777777" w:rsidR="000D3D1D" w:rsidRDefault="002C3945">
      <w:pPr>
        <w:pStyle w:val="Default"/>
        <w:framePr w:w="9468" w:wrap="auto" w:vAnchor="page" w:hAnchor="page" w:x="1801" w:y="9467"/>
        <w:widowControl w:val="0"/>
        <w:numPr>
          <w:ilvl w:val="0"/>
          <w:numId w:val="21"/>
        </w:numPr>
        <w:rPr>
          <w:del w:id="816" w:author="UserID" w:date="2013-04-29T13:53:00Z"/>
          <w:color w:val="auto"/>
          <w:sz w:val="23"/>
          <w:szCs w:val="23"/>
        </w:rPr>
      </w:pPr>
      <w:del w:id="817" w:author="UserID" w:date="2013-04-29T13:53:00Z">
        <w:r>
          <w:rPr>
            <w:rFonts w:ascii="Arial" w:hAnsi="Arial" w:cs="Arial"/>
            <w:b/>
            <w:bCs/>
            <w:color w:val="auto"/>
            <w:sz w:val="23"/>
            <w:szCs w:val="23"/>
          </w:rPr>
          <w:delText xml:space="preserve"> </w:delText>
        </w:r>
        <w:r>
          <w:rPr>
            <w:b/>
            <w:bCs/>
            <w:color w:val="auto"/>
            <w:sz w:val="23"/>
            <w:szCs w:val="23"/>
          </w:rPr>
          <w:delText>Mission and Goals of the Program</w:delText>
        </w:r>
        <w:r>
          <w:rPr>
            <w:color w:val="auto"/>
            <w:sz w:val="23"/>
            <w:szCs w:val="23"/>
          </w:rPr>
          <w:delText xml:space="preserve">  </w:delText>
        </w:r>
      </w:del>
    </w:p>
    <w:p w14:paraId="247950F7" w14:textId="77777777" w:rsidR="000D3D1D" w:rsidRDefault="002C3945">
      <w:pPr>
        <w:pStyle w:val="BodyTextIndent2"/>
        <w:framePr w:w="9297" w:wrap="auto" w:vAnchor="page" w:hAnchor="page" w:x="2161" w:y="9745"/>
        <w:jc w:val="both"/>
        <w:rPr>
          <w:del w:id="818" w:author="UserID" w:date="2013-04-29T13:53:00Z"/>
          <w:sz w:val="23"/>
          <w:szCs w:val="23"/>
        </w:rPr>
      </w:pPr>
      <w:del w:id="819" w:author="UserID" w:date="2013-04-29T13:53:00Z">
        <w:r>
          <w:rPr>
            <w:sz w:val="23"/>
            <w:szCs w:val="23"/>
          </w:rPr>
          <w:delText xml:space="preserve">State the mission and goals of your program, noting any changes since the prior review. </w:delText>
        </w:r>
      </w:del>
    </w:p>
    <w:p w14:paraId="5D23C867" w14:textId="77777777" w:rsidR="000D3D1D" w:rsidRDefault="002C3945">
      <w:pPr>
        <w:pStyle w:val="Default"/>
        <w:framePr w:w="8112" w:wrap="auto" w:vAnchor="page" w:hAnchor="page" w:x="2161" w:y="10019"/>
        <w:jc w:val="both"/>
        <w:rPr>
          <w:del w:id="820" w:author="UserID" w:date="2013-04-29T13:53:00Z"/>
          <w:color w:val="auto"/>
          <w:sz w:val="23"/>
          <w:szCs w:val="23"/>
        </w:rPr>
      </w:pPr>
      <w:del w:id="821" w:author="UserID" w:date="2013-04-29T13:53:00Z">
        <w:r>
          <w:rPr>
            <w:b/>
            <w:bCs/>
            <w:color w:val="auto"/>
            <w:sz w:val="23"/>
            <w:szCs w:val="23"/>
          </w:rPr>
          <w:delText>1. Alignment of the Program and the University’s Missions and Goals</w:delText>
        </w:r>
        <w:r>
          <w:rPr>
            <w:color w:val="auto"/>
            <w:sz w:val="23"/>
            <w:szCs w:val="23"/>
          </w:rPr>
          <w:delText xml:space="preserve"> </w:delText>
        </w:r>
      </w:del>
    </w:p>
    <w:p w14:paraId="40CC0BDB" w14:textId="77777777" w:rsidR="000D3D1D" w:rsidRDefault="002C3945">
      <w:pPr>
        <w:pStyle w:val="Default"/>
        <w:framePr w:w="8384" w:wrap="auto" w:vAnchor="page" w:hAnchor="page" w:x="2521" w:y="10297"/>
        <w:jc w:val="both"/>
        <w:rPr>
          <w:del w:id="822" w:author="UserID" w:date="2013-04-29T13:53:00Z"/>
          <w:color w:val="auto"/>
          <w:sz w:val="23"/>
          <w:szCs w:val="23"/>
        </w:rPr>
      </w:pPr>
      <w:del w:id="823" w:author="UserID" w:date="2013-04-29T13:53:00Z">
        <w:r>
          <w:rPr>
            <w:color w:val="auto"/>
            <w:sz w:val="23"/>
            <w:szCs w:val="23"/>
          </w:rPr>
          <w:delText>How does the program mission statement support the mission(s) and goals of the university?</w:delText>
        </w:r>
        <w:r>
          <w:rPr>
            <w:b/>
            <w:bCs/>
            <w:color w:val="auto"/>
            <w:sz w:val="23"/>
            <w:szCs w:val="23"/>
          </w:rPr>
          <w:delText xml:space="preserve"> </w:delText>
        </w:r>
      </w:del>
    </w:p>
    <w:p w14:paraId="6EEFB4BC" w14:textId="77777777" w:rsidR="000D3D1D" w:rsidRDefault="002C3945">
      <w:pPr>
        <w:pStyle w:val="Default"/>
        <w:framePr w:w="7038" w:wrap="auto" w:vAnchor="page" w:hAnchor="page" w:x="2161" w:y="10847"/>
        <w:jc w:val="both"/>
        <w:rPr>
          <w:del w:id="824" w:author="UserID" w:date="2013-04-29T13:53:00Z"/>
          <w:color w:val="auto"/>
          <w:sz w:val="23"/>
          <w:szCs w:val="23"/>
        </w:rPr>
      </w:pPr>
      <w:del w:id="825" w:author="UserID" w:date="2013-04-29T13:53:00Z">
        <w:r>
          <w:rPr>
            <w:b/>
            <w:bCs/>
            <w:color w:val="auto"/>
            <w:sz w:val="23"/>
            <w:szCs w:val="23"/>
          </w:rPr>
          <w:delText>2. Alignment of the Program and the College/School Goals</w:delText>
        </w:r>
        <w:r>
          <w:rPr>
            <w:color w:val="auto"/>
            <w:sz w:val="23"/>
            <w:szCs w:val="23"/>
          </w:rPr>
          <w:delText xml:space="preserve">  </w:delText>
        </w:r>
      </w:del>
    </w:p>
    <w:p w14:paraId="7CF58AE0" w14:textId="77777777" w:rsidR="000D3D1D" w:rsidRDefault="002C3945">
      <w:pPr>
        <w:pStyle w:val="Default"/>
        <w:framePr w:w="8384" w:wrap="auto" w:vAnchor="page" w:hAnchor="page" w:x="2521" w:y="11125"/>
        <w:jc w:val="both"/>
        <w:rPr>
          <w:del w:id="826" w:author="UserID" w:date="2013-04-29T13:53:00Z"/>
          <w:color w:val="auto"/>
          <w:sz w:val="23"/>
          <w:szCs w:val="23"/>
        </w:rPr>
      </w:pPr>
      <w:del w:id="827" w:author="UserID" w:date="2013-04-29T13:53:00Z">
        <w:r>
          <w:rPr>
            <w:color w:val="auto"/>
            <w:sz w:val="23"/>
            <w:szCs w:val="23"/>
          </w:rPr>
          <w:delText>How does the program mission statement support the mission(s) and goals of the college/school?</w:delText>
        </w:r>
        <w:r>
          <w:rPr>
            <w:b/>
            <w:bCs/>
            <w:color w:val="auto"/>
            <w:sz w:val="23"/>
            <w:szCs w:val="23"/>
          </w:rPr>
          <w:delText xml:space="preserve"> </w:delText>
        </w:r>
      </w:del>
    </w:p>
    <w:p w14:paraId="72DDB9DE" w14:textId="77777777" w:rsidR="000D3D1D" w:rsidRDefault="002C3945">
      <w:pPr>
        <w:pStyle w:val="Default"/>
        <w:framePr w:w="6446" w:wrap="auto" w:vAnchor="page" w:hAnchor="page" w:x="2161" w:y="11675"/>
        <w:jc w:val="both"/>
        <w:rPr>
          <w:del w:id="828" w:author="UserID" w:date="2013-04-29T13:53:00Z"/>
          <w:color w:val="auto"/>
          <w:sz w:val="23"/>
          <w:szCs w:val="23"/>
        </w:rPr>
      </w:pPr>
      <w:del w:id="829" w:author="UserID" w:date="2013-04-29T13:53:00Z">
        <w:r>
          <w:rPr>
            <w:b/>
            <w:bCs/>
            <w:color w:val="auto"/>
            <w:sz w:val="23"/>
            <w:szCs w:val="23"/>
          </w:rPr>
          <w:delText xml:space="preserve">3. Reflection of Any Recent Changes in the Discipline </w:delText>
        </w:r>
      </w:del>
    </w:p>
    <w:p w14:paraId="3F307BA6" w14:textId="77777777" w:rsidR="000D3D1D" w:rsidRDefault="002C3945">
      <w:pPr>
        <w:pStyle w:val="Default"/>
        <w:framePr w:w="8388" w:wrap="auto" w:vAnchor="page" w:hAnchor="page" w:x="2521" w:y="11953"/>
        <w:jc w:val="both"/>
        <w:rPr>
          <w:del w:id="830" w:author="UserID" w:date="2013-04-29T13:53:00Z"/>
          <w:color w:val="auto"/>
          <w:sz w:val="23"/>
          <w:szCs w:val="23"/>
        </w:rPr>
      </w:pPr>
      <w:del w:id="831" w:author="UserID" w:date="2013-04-29T13:53:00Z">
        <w:r>
          <w:rPr>
            <w:color w:val="auto"/>
            <w:sz w:val="23"/>
            <w:szCs w:val="23"/>
          </w:rPr>
          <w:delText xml:space="preserve">Have there been any significant changes in the broader academic disciplinary area(s) relating to the program that require changes to the program’s structure, focus, or emphasis? </w:delText>
        </w:r>
      </w:del>
    </w:p>
    <w:p w14:paraId="42046ED7" w14:textId="77777777" w:rsidR="000D3D1D" w:rsidRDefault="000D3D1D">
      <w:pPr>
        <w:pStyle w:val="Default"/>
        <w:rPr>
          <w:del w:id="832" w:author="UserID" w:date="2013-04-29T13:53:00Z"/>
          <w:color w:val="auto"/>
          <w:sz w:val="23"/>
          <w:szCs w:val="23"/>
        </w:rPr>
      </w:pPr>
    </w:p>
    <w:p w14:paraId="3F1CF849" w14:textId="77777777" w:rsidR="000D3D1D" w:rsidRDefault="002C3945">
      <w:pPr>
        <w:framePr w:w="5586" w:wrap="auto" w:vAnchor="page" w:hAnchor="page" w:x="1801" w:y="12779"/>
        <w:jc w:val="both"/>
        <w:rPr>
          <w:del w:id="833" w:author="UserID" w:date="2013-04-29T13:53:00Z"/>
          <w:sz w:val="23"/>
          <w:szCs w:val="23"/>
        </w:rPr>
      </w:pPr>
      <w:del w:id="834" w:author="UserID" w:date="2013-04-29T13:53:00Z">
        <w:r>
          <w:rPr>
            <w:b/>
            <w:bCs/>
            <w:sz w:val="23"/>
            <w:szCs w:val="23"/>
          </w:rPr>
          <w:delText xml:space="preserve">B. Effectiveness of the Instructional Program </w:delText>
        </w:r>
      </w:del>
    </w:p>
    <w:p w14:paraId="556DDB9D" w14:textId="77777777" w:rsidR="000D3D1D" w:rsidRDefault="002C3945">
      <w:pPr>
        <w:pStyle w:val="Default"/>
        <w:framePr w:w="9512" w:wrap="auto" w:vAnchor="page" w:hAnchor="page" w:x="2161" w:y="1420"/>
        <w:widowControl w:val="0"/>
        <w:numPr>
          <w:ilvl w:val="0"/>
          <w:numId w:val="22"/>
        </w:numPr>
        <w:ind w:left="360" w:hanging="360"/>
        <w:rPr>
          <w:del w:id="835" w:author="UserID" w:date="2013-04-29T13:53:00Z"/>
          <w:color w:val="auto"/>
          <w:sz w:val="23"/>
          <w:szCs w:val="23"/>
        </w:rPr>
      </w:pPr>
      <w:del w:id="836" w:author="UserID" w:date="2013-04-29T13:53:00Z">
        <w:r>
          <w:rPr>
            <w:rFonts w:ascii="Arial" w:hAnsi="Arial" w:cs="Arial"/>
            <w:b/>
            <w:bCs/>
            <w:color w:val="auto"/>
            <w:sz w:val="23"/>
            <w:szCs w:val="23"/>
          </w:rPr>
          <w:delText xml:space="preserve"> </w:delText>
        </w:r>
        <w:r>
          <w:rPr>
            <w:b/>
            <w:bCs/>
            <w:color w:val="auto"/>
            <w:sz w:val="23"/>
            <w:szCs w:val="23"/>
          </w:rPr>
          <w:delText xml:space="preserve">Student Learning Outcomes as Developed in the Program’s Student Outcomes Assessment Plan (SOAP) </w:delText>
        </w:r>
      </w:del>
    </w:p>
    <w:p w14:paraId="728F00BB" w14:textId="77777777" w:rsidR="000D3D1D" w:rsidRDefault="002C3945">
      <w:pPr>
        <w:pStyle w:val="Default"/>
        <w:framePr w:w="8432" w:wrap="auto" w:vAnchor="page" w:hAnchor="page" w:x="2521" w:y="1420"/>
        <w:jc w:val="both"/>
        <w:rPr>
          <w:del w:id="837" w:author="UserID" w:date="2013-04-29T13:53:00Z"/>
          <w:color w:val="auto"/>
          <w:sz w:val="23"/>
          <w:szCs w:val="23"/>
        </w:rPr>
      </w:pPr>
      <w:del w:id="838" w:author="UserID" w:date="2013-04-29T13:53:00Z">
        <w:r>
          <w:rPr>
            <w:color w:val="auto"/>
            <w:sz w:val="23"/>
            <w:szCs w:val="23"/>
          </w:rPr>
          <w:delText>While preparing the self-study, program faculty should review and comment on the SOAP and related activities. Note any changes in the learning outcomes since the prior review. What actions have you taken as a result of what you have learned during assessment planning or as a result of assessment data? Consider the following questions and respond to those not answered elsewhere in the self-study: How does your plan authentically address your educational effectiveness with your students? How does your SOAP reflect your effectiveness as educators? What progress have you made in implementing the SOAP? What assessment activities have been conducted since the last program review? What learning outcomes did they assess? How has the evidence you collected affected decisions made about the program or the SOAP?</w:delText>
        </w:r>
        <w:r>
          <w:rPr>
            <w:b/>
            <w:bCs/>
            <w:color w:val="auto"/>
            <w:sz w:val="23"/>
            <w:szCs w:val="23"/>
          </w:rPr>
          <w:delText xml:space="preserve"> </w:delText>
        </w:r>
      </w:del>
    </w:p>
    <w:p w14:paraId="731BF8F2" w14:textId="77777777" w:rsidR="000D3D1D" w:rsidRDefault="000D3D1D">
      <w:pPr>
        <w:pStyle w:val="Default"/>
        <w:rPr>
          <w:del w:id="839" w:author="UserID" w:date="2013-04-29T13:53:00Z"/>
          <w:color w:val="auto"/>
          <w:sz w:val="23"/>
          <w:szCs w:val="23"/>
        </w:rPr>
      </w:pPr>
    </w:p>
    <w:p w14:paraId="132A553A" w14:textId="77777777" w:rsidR="000D3D1D" w:rsidRDefault="002C3945">
      <w:pPr>
        <w:pStyle w:val="Default"/>
        <w:pageBreakBefore/>
        <w:framePr w:w="2465" w:wrap="auto" w:vAnchor="page" w:hAnchor="page" w:x="2161" w:y="3901"/>
        <w:jc w:val="both"/>
        <w:rPr>
          <w:del w:id="840" w:author="UserID" w:date="2013-04-29T13:53:00Z"/>
          <w:color w:val="auto"/>
          <w:sz w:val="23"/>
          <w:szCs w:val="23"/>
        </w:rPr>
      </w:pPr>
      <w:del w:id="841" w:author="UserID" w:date="2013-04-29T13:53:00Z">
        <w:r>
          <w:rPr>
            <w:b/>
            <w:bCs/>
            <w:color w:val="auto"/>
            <w:sz w:val="23"/>
            <w:szCs w:val="23"/>
          </w:rPr>
          <w:lastRenderedPageBreak/>
          <w:delText>2. Curriculum</w:delText>
        </w:r>
        <w:r>
          <w:rPr>
            <w:color w:val="auto"/>
            <w:sz w:val="23"/>
            <w:szCs w:val="23"/>
          </w:rPr>
          <w:delText xml:space="preserve"> </w:delText>
        </w:r>
      </w:del>
    </w:p>
    <w:p w14:paraId="5A14488B" w14:textId="77777777" w:rsidR="000D3D1D" w:rsidRDefault="002C3945">
      <w:pPr>
        <w:pStyle w:val="Default"/>
        <w:framePr w:w="9528" w:wrap="auto" w:vAnchor="page" w:hAnchor="page" w:x="2521" w:y="4177"/>
        <w:widowControl w:val="0"/>
        <w:numPr>
          <w:ilvl w:val="0"/>
          <w:numId w:val="23"/>
        </w:numPr>
        <w:rPr>
          <w:del w:id="842" w:author="UserID" w:date="2013-04-29T13:53:00Z"/>
          <w:color w:val="auto"/>
          <w:sz w:val="23"/>
          <w:szCs w:val="23"/>
        </w:rPr>
      </w:pPr>
      <w:del w:id="843" w:author="UserID" w:date="2013-04-29T13:53:00Z">
        <w:r>
          <w:rPr>
            <w:rFonts w:ascii="Arial" w:hAnsi="Arial" w:cs="Arial"/>
            <w:b/>
            <w:bCs/>
            <w:color w:val="auto"/>
            <w:sz w:val="23"/>
            <w:szCs w:val="23"/>
          </w:rPr>
          <w:delText xml:space="preserve"> </w:delText>
        </w:r>
        <w:r>
          <w:rPr>
            <w:b/>
            <w:bCs/>
            <w:color w:val="auto"/>
            <w:sz w:val="23"/>
            <w:szCs w:val="23"/>
          </w:rPr>
          <w:delText xml:space="preserve">Structure/Coherence of Instructional Program </w:delText>
        </w:r>
      </w:del>
    </w:p>
    <w:p w14:paraId="572FD85B" w14:textId="77777777" w:rsidR="000D3D1D" w:rsidRDefault="002C3945">
      <w:pPr>
        <w:framePr w:w="8088" w:wrap="auto" w:vAnchor="page" w:hAnchor="page" w:x="2881" w:y="4456"/>
        <w:jc w:val="both"/>
        <w:rPr>
          <w:del w:id="844" w:author="UserID" w:date="2013-04-29T13:53:00Z"/>
          <w:sz w:val="23"/>
          <w:szCs w:val="23"/>
        </w:rPr>
      </w:pPr>
      <w:del w:id="845" w:author="UserID" w:date="2013-04-29T13:53:00Z">
        <w:r>
          <w:rPr>
            <w:sz w:val="23"/>
            <w:szCs w:val="23"/>
          </w:rPr>
          <w:delText>Assess the structure, currency, comprehensiveness, adequacy, coherence, and delivery of the curriculum as appropriate. Describe any changes made in the program’s curriculum in response to outcomes assessment. Self-studies may report on recognition/awards for innovative curriculum and/or outstanding students, external funding for curricular innovation or reform, or university writing requirements. Include in an appendix to the self-study and comment upon the course offering and enrollment tables provided by the Office of Institutional Research. For graduate programs, include information on the program’s Graduate Writing Requirement, and include the written policy as an appendix. For culminating experiences other than theses, include written guidelines or policies for projects (298) or comprehensive examination as an appendix.</w:delText>
        </w:r>
        <w:r>
          <w:rPr>
            <w:b/>
            <w:bCs/>
            <w:sz w:val="23"/>
            <w:szCs w:val="23"/>
          </w:rPr>
          <w:delText xml:space="preserve"> </w:delText>
        </w:r>
      </w:del>
    </w:p>
    <w:p w14:paraId="618C0F6C" w14:textId="77777777" w:rsidR="000D3D1D" w:rsidRDefault="000D3D1D">
      <w:pPr>
        <w:pStyle w:val="Default"/>
        <w:rPr>
          <w:del w:id="846" w:author="UserID" w:date="2013-04-29T13:53:00Z"/>
          <w:color w:val="auto"/>
          <w:sz w:val="23"/>
          <w:szCs w:val="23"/>
        </w:rPr>
      </w:pPr>
    </w:p>
    <w:p w14:paraId="55387F72" w14:textId="77777777" w:rsidR="000D3D1D" w:rsidRDefault="002C3945">
      <w:pPr>
        <w:pStyle w:val="Default"/>
        <w:framePr w:w="8346" w:wrap="auto" w:vAnchor="page" w:hAnchor="page" w:x="2521" w:y="7489"/>
        <w:jc w:val="both"/>
        <w:rPr>
          <w:del w:id="847" w:author="UserID" w:date="2013-04-29T13:53:00Z"/>
          <w:color w:val="auto"/>
          <w:sz w:val="23"/>
          <w:szCs w:val="23"/>
        </w:rPr>
      </w:pPr>
      <w:del w:id="848" w:author="UserID" w:date="2013-04-29T13:53:00Z">
        <w:r>
          <w:rPr>
            <w:b/>
            <w:bCs/>
            <w:color w:val="auto"/>
            <w:sz w:val="23"/>
            <w:szCs w:val="23"/>
          </w:rPr>
          <w:delText xml:space="preserve">b. Cooperative Efforts with Other Academic Programs – Joint Degrees, Service Courses, General Education Courses </w:delText>
        </w:r>
      </w:del>
    </w:p>
    <w:p w14:paraId="737E10C0" w14:textId="77777777" w:rsidR="000D3D1D" w:rsidRDefault="002C3945">
      <w:pPr>
        <w:pStyle w:val="Default"/>
        <w:framePr w:w="8055" w:wrap="auto" w:vAnchor="page" w:hAnchor="page" w:x="2881" w:y="8044"/>
        <w:jc w:val="both"/>
        <w:rPr>
          <w:del w:id="849" w:author="UserID" w:date="2013-04-29T13:53:00Z"/>
          <w:color w:val="auto"/>
          <w:sz w:val="23"/>
          <w:szCs w:val="23"/>
        </w:rPr>
      </w:pPr>
      <w:del w:id="850" w:author="UserID" w:date="2013-04-29T13:53:00Z">
        <w:r>
          <w:rPr>
            <w:color w:val="auto"/>
            <w:sz w:val="23"/>
            <w:szCs w:val="23"/>
          </w:rPr>
          <w:delText xml:space="preserve">Evaluate your effectiveness in cooperatively offering joint degree programs, service courses, and/or General Education courses. </w:delText>
        </w:r>
      </w:del>
    </w:p>
    <w:p w14:paraId="46559BDF" w14:textId="77777777" w:rsidR="000D3D1D" w:rsidRDefault="002C3945">
      <w:pPr>
        <w:pStyle w:val="Default"/>
        <w:framePr w:w="6613" w:wrap="auto" w:vAnchor="page" w:hAnchor="page" w:x="2521" w:y="8592"/>
        <w:jc w:val="both"/>
        <w:rPr>
          <w:del w:id="851" w:author="UserID" w:date="2013-04-29T13:53:00Z"/>
          <w:color w:val="auto"/>
          <w:sz w:val="23"/>
          <w:szCs w:val="23"/>
        </w:rPr>
      </w:pPr>
      <w:del w:id="852" w:author="UserID" w:date="2013-04-29T13:53:00Z">
        <w:r>
          <w:rPr>
            <w:b/>
            <w:bCs/>
            <w:color w:val="auto"/>
            <w:sz w:val="23"/>
            <w:szCs w:val="23"/>
          </w:rPr>
          <w:delText xml:space="preserve">c. Research on Effectiveness of Teaching and Learning </w:delText>
        </w:r>
      </w:del>
    </w:p>
    <w:p w14:paraId="5D499918" w14:textId="77777777" w:rsidR="000D3D1D" w:rsidRDefault="002C3945">
      <w:pPr>
        <w:pStyle w:val="Default"/>
        <w:framePr w:w="8030" w:wrap="auto" w:vAnchor="page" w:hAnchor="page" w:x="2881" w:y="8870"/>
        <w:jc w:val="both"/>
        <w:rPr>
          <w:del w:id="853" w:author="UserID" w:date="2013-04-29T13:53:00Z"/>
          <w:color w:val="auto"/>
          <w:sz w:val="23"/>
          <w:szCs w:val="23"/>
        </w:rPr>
      </w:pPr>
      <w:del w:id="854" w:author="UserID" w:date="2013-04-29T13:53:00Z">
        <w:r>
          <w:rPr>
            <w:color w:val="auto"/>
            <w:sz w:val="23"/>
            <w:szCs w:val="23"/>
          </w:rPr>
          <w:delText xml:space="preserve">Please document the scholarly work and creative activities of your faculty and comment on the impact of their scholarly work and creative activities on the curriculum and on student engagement and learning. </w:delText>
        </w:r>
      </w:del>
    </w:p>
    <w:p w14:paraId="6B831AD0" w14:textId="77777777" w:rsidR="000D3D1D" w:rsidRDefault="002C3945">
      <w:pPr>
        <w:pStyle w:val="Default"/>
        <w:framePr w:w="5919" w:wrap="auto" w:vAnchor="page" w:hAnchor="page" w:x="2161" w:y="9696"/>
        <w:jc w:val="both"/>
        <w:rPr>
          <w:del w:id="855" w:author="UserID" w:date="2013-04-29T13:53:00Z"/>
          <w:color w:val="auto"/>
          <w:sz w:val="23"/>
          <w:szCs w:val="23"/>
        </w:rPr>
      </w:pPr>
      <w:del w:id="856" w:author="UserID" w:date="2013-04-29T13:53:00Z">
        <w:r>
          <w:rPr>
            <w:b/>
            <w:bCs/>
            <w:color w:val="auto"/>
            <w:sz w:val="23"/>
            <w:szCs w:val="23"/>
          </w:rPr>
          <w:delText>3. Recruitment, Retention, and Student Services</w:delText>
        </w:r>
        <w:r>
          <w:rPr>
            <w:color w:val="auto"/>
            <w:sz w:val="23"/>
            <w:szCs w:val="23"/>
          </w:rPr>
          <w:delText xml:space="preserve"> </w:delText>
        </w:r>
      </w:del>
    </w:p>
    <w:p w14:paraId="1FA88963" w14:textId="77777777" w:rsidR="000D3D1D" w:rsidRDefault="002C3945">
      <w:pPr>
        <w:pStyle w:val="Default"/>
        <w:framePr w:w="8409" w:wrap="auto" w:vAnchor="page" w:hAnchor="page" w:x="2521" w:y="9974"/>
        <w:jc w:val="both"/>
        <w:rPr>
          <w:del w:id="857" w:author="UserID" w:date="2013-04-29T13:53:00Z"/>
          <w:color w:val="auto"/>
          <w:sz w:val="23"/>
          <w:szCs w:val="23"/>
        </w:rPr>
      </w:pPr>
      <w:del w:id="858" w:author="UserID" w:date="2013-04-29T13:53:00Z">
        <w:r>
          <w:rPr>
            <w:color w:val="auto"/>
            <w:sz w:val="23"/>
            <w:szCs w:val="23"/>
          </w:rPr>
          <w:delText>Comment on any recruitment, retention, and support services for students (e.g., advising, mentoring of students; career development; student placement). Comment on your efforts in terms of the quality, success, and diversity of your students.</w:delText>
        </w:r>
        <w:r>
          <w:rPr>
            <w:b/>
            <w:bCs/>
            <w:color w:val="auto"/>
            <w:sz w:val="23"/>
            <w:szCs w:val="23"/>
          </w:rPr>
          <w:delText xml:space="preserve"> </w:delText>
        </w:r>
      </w:del>
    </w:p>
    <w:p w14:paraId="1FAB5D21" w14:textId="77777777" w:rsidR="000D3D1D" w:rsidRDefault="002C3945">
      <w:pPr>
        <w:pStyle w:val="Default"/>
        <w:framePr w:w="8598" w:wrap="auto" w:vAnchor="page" w:hAnchor="page" w:x="2161" w:y="10800"/>
        <w:jc w:val="both"/>
        <w:rPr>
          <w:del w:id="859" w:author="UserID" w:date="2013-04-29T13:53:00Z"/>
          <w:color w:val="auto"/>
          <w:sz w:val="23"/>
          <w:szCs w:val="23"/>
        </w:rPr>
      </w:pPr>
      <w:del w:id="860" w:author="UserID" w:date="2013-04-29T13:53:00Z">
        <w:r>
          <w:rPr>
            <w:b/>
            <w:bCs/>
            <w:color w:val="auto"/>
            <w:sz w:val="23"/>
            <w:szCs w:val="23"/>
          </w:rPr>
          <w:delText>4. Community Interactions (Professional, Disciplinary, Industry/Regional)</w:delText>
        </w:r>
        <w:r>
          <w:rPr>
            <w:color w:val="auto"/>
            <w:sz w:val="23"/>
            <w:szCs w:val="23"/>
          </w:rPr>
          <w:delText xml:space="preserve"> </w:delText>
        </w:r>
      </w:del>
    </w:p>
    <w:p w14:paraId="0C207D61" w14:textId="77777777" w:rsidR="000D3D1D" w:rsidRDefault="002C3945">
      <w:pPr>
        <w:pStyle w:val="Default"/>
        <w:framePr w:w="8433" w:wrap="auto" w:vAnchor="page" w:hAnchor="page" w:x="2521" w:y="11078"/>
        <w:jc w:val="both"/>
        <w:rPr>
          <w:del w:id="861" w:author="UserID" w:date="2013-04-29T13:53:00Z"/>
          <w:color w:val="auto"/>
          <w:sz w:val="23"/>
          <w:szCs w:val="23"/>
        </w:rPr>
      </w:pPr>
      <w:del w:id="862" w:author="UserID" w:date="2013-04-29T13:53:00Z">
        <w:r>
          <w:rPr>
            <w:color w:val="auto"/>
            <w:sz w:val="23"/>
            <w:szCs w:val="23"/>
          </w:rPr>
          <w:delText xml:space="preserve">Summarize opportunities for student internships, employment, and/or continued educational paths of program graduates, as well as the ways in which external communities interact with students and/or the curriculum. Comment on ways in which program faculty, students and the various communities they serve interact. In specific, of interest are comments on any programmatic interactions with the off-campus regional community, any related professional communities, and/or the broader disciplinary community. Self-studies may report employer satisfaction. </w:delText>
        </w:r>
      </w:del>
    </w:p>
    <w:p w14:paraId="5576A32A" w14:textId="77777777" w:rsidR="000D3D1D" w:rsidRDefault="002C3945">
      <w:pPr>
        <w:pStyle w:val="Default"/>
        <w:pageBreakBefore/>
        <w:framePr w:w="7397" w:wrap="auto" w:vAnchor="page" w:hAnchor="page" w:x="1801" w:y="1417"/>
        <w:jc w:val="both"/>
        <w:rPr>
          <w:del w:id="863" w:author="UserID" w:date="2013-04-29T13:53:00Z"/>
          <w:color w:val="auto"/>
          <w:sz w:val="23"/>
          <w:szCs w:val="23"/>
        </w:rPr>
      </w:pPr>
      <w:del w:id="864" w:author="UserID" w:date="2013-04-29T13:53:00Z">
        <w:r>
          <w:rPr>
            <w:b/>
            <w:bCs/>
            <w:color w:val="auto"/>
            <w:sz w:val="23"/>
            <w:szCs w:val="23"/>
          </w:rPr>
          <w:lastRenderedPageBreak/>
          <w:delText xml:space="preserve">C. Effectiveness of Research, Scholarly, and Creative Activities </w:delText>
        </w:r>
      </w:del>
    </w:p>
    <w:p w14:paraId="435E738D" w14:textId="77777777" w:rsidR="000D3D1D" w:rsidRDefault="002C3945">
      <w:pPr>
        <w:pStyle w:val="Default"/>
        <w:framePr w:w="8737" w:wrap="auto" w:vAnchor="page" w:hAnchor="page" w:x="2161" w:y="1696"/>
        <w:jc w:val="both"/>
        <w:rPr>
          <w:del w:id="865" w:author="UserID" w:date="2013-04-29T13:53:00Z"/>
          <w:color w:val="auto"/>
          <w:sz w:val="23"/>
          <w:szCs w:val="23"/>
        </w:rPr>
      </w:pPr>
      <w:del w:id="866" w:author="UserID" w:date="2013-04-29T13:53:00Z">
        <w:r>
          <w:rPr>
            <w:color w:val="auto"/>
            <w:sz w:val="23"/>
            <w:szCs w:val="23"/>
          </w:rPr>
          <w:delText xml:space="preserve">Attach Curriculum Vitae of tenure-track and tenured faculty members as an appendix. Summarize your department’s collective strengths in the following areas: </w:delText>
        </w:r>
      </w:del>
    </w:p>
    <w:p w14:paraId="1983B447" w14:textId="77777777" w:rsidR="000D3D1D" w:rsidRDefault="002C3945">
      <w:pPr>
        <w:pStyle w:val="Default"/>
        <w:framePr w:w="3397" w:wrap="auto" w:vAnchor="page" w:hAnchor="page" w:x="2161" w:y="2266"/>
        <w:widowControl w:val="0"/>
        <w:numPr>
          <w:ilvl w:val="0"/>
          <w:numId w:val="24"/>
        </w:numPr>
        <w:rPr>
          <w:del w:id="867" w:author="UserID" w:date="2013-04-29T13:53:00Z"/>
          <w:color w:val="auto"/>
          <w:sz w:val="23"/>
          <w:szCs w:val="23"/>
        </w:rPr>
      </w:pPr>
      <w:del w:id="868" w:author="UserID" w:date="2013-04-29T13:53:00Z">
        <w:r>
          <w:rPr>
            <w:rFonts w:ascii="Arial" w:hAnsi="Arial" w:cs="Arial"/>
            <w:color w:val="auto"/>
            <w:sz w:val="23"/>
            <w:szCs w:val="23"/>
          </w:rPr>
          <w:delText xml:space="preserve"> </w:delText>
        </w:r>
        <w:r>
          <w:rPr>
            <w:color w:val="auto"/>
            <w:sz w:val="23"/>
            <w:szCs w:val="23"/>
          </w:rPr>
          <w:delText xml:space="preserve">Teaching and Advising </w:delText>
        </w:r>
      </w:del>
    </w:p>
    <w:p w14:paraId="6CA7C947" w14:textId="77777777" w:rsidR="000D3D1D" w:rsidRDefault="002C3945">
      <w:pPr>
        <w:pStyle w:val="Default"/>
        <w:framePr w:w="3397" w:wrap="auto" w:vAnchor="page" w:hAnchor="page" w:x="2161" w:y="2266"/>
        <w:widowControl w:val="0"/>
        <w:numPr>
          <w:ilvl w:val="0"/>
          <w:numId w:val="24"/>
        </w:numPr>
        <w:rPr>
          <w:del w:id="869" w:author="UserID" w:date="2013-04-29T13:53:00Z"/>
          <w:color w:val="auto"/>
          <w:sz w:val="23"/>
          <w:szCs w:val="23"/>
        </w:rPr>
      </w:pPr>
      <w:del w:id="870" w:author="UserID" w:date="2013-04-29T13:53:00Z">
        <w:r>
          <w:rPr>
            <w:rFonts w:ascii="Arial" w:hAnsi="Arial" w:cs="Arial"/>
            <w:color w:val="auto"/>
            <w:sz w:val="23"/>
            <w:szCs w:val="23"/>
          </w:rPr>
          <w:delText xml:space="preserve"> </w:delText>
        </w:r>
        <w:r>
          <w:rPr>
            <w:color w:val="auto"/>
            <w:sz w:val="23"/>
            <w:szCs w:val="23"/>
          </w:rPr>
          <w:delText xml:space="preserve">Scholarship and Research </w:delText>
        </w:r>
      </w:del>
    </w:p>
    <w:p w14:paraId="7BE19F8D" w14:textId="77777777" w:rsidR="000D3D1D" w:rsidRDefault="002C3945">
      <w:pPr>
        <w:pStyle w:val="Default"/>
        <w:framePr w:w="3397" w:wrap="auto" w:vAnchor="page" w:hAnchor="page" w:x="2161" w:y="2266"/>
        <w:widowControl w:val="0"/>
        <w:numPr>
          <w:ilvl w:val="0"/>
          <w:numId w:val="24"/>
        </w:numPr>
        <w:rPr>
          <w:del w:id="871" w:author="UserID" w:date="2013-04-29T13:53:00Z"/>
          <w:color w:val="auto"/>
          <w:sz w:val="23"/>
          <w:szCs w:val="23"/>
        </w:rPr>
      </w:pPr>
      <w:del w:id="872" w:author="UserID" w:date="2013-04-29T13:53:00Z">
        <w:r>
          <w:rPr>
            <w:rFonts w:ascii="Arial" w:hAnsi="Arial" w:cs="Arial"/>
            <w:color w:val="auto"/>
            <w:sz w:val="23"/>
            <w:szCs w:val="23"/>
          </w:rPr>
          <w:delText xml:space="preserve"> </w:delText>
        </w:r>
        <w:r>
          <w:rPr>
            <w:color w:val="auto"/>
            <w:sz w:val="23"/>
            <w:szCs w:val="23"/>
          </w:rPr>
          <w:delText xml:space="preserve">University Service </w:delText>
        </w:r>
      </w:del>
    </w:p>
    <w:p w14:paraId="19B2E0AE" w14:textId="77777777" w:rsidR="000D3D1D" w:rsidRDefault="002C3945">
      <w:pPr>
        <w:pStyle w:val="Default"/>
        <w:framePr w:w="3397" w:wrap="auto" w:vAnchor="page" w:hAnchor="page" w:x="2161" w:y="2266"/>
        <w:widowControl w:val="0"/>
        <w:numPr>
          <w:ilvl w:val="0"/>
          <w:numId w:val="24"/>
        </w:numPr>
        <w:rPr>
          <w:del w:id="873" w:author="UserID" w:date="2013-04-29T13:53:00Z"/>
          <w:color w:val="auto"/>
          <w:sz w:val="23"/>
          <w:szCs w:val="23"/>
        </w:rPr>
      </w:pPr>
      <w:del w:id="874" w:author="UserID" w:date="2013-04-29T13:53:00Z">
        <w:r>
          <w:rPr>
            <w:rFonts w:ascii="Arial" w:hAnsi="Arial" w:cs="Arial"/>
            <w:color w:val="auto"/>
            <w:sz w:val="23"/>
            <w:szCs w:val="23"/>
          </w:rPr>
          <w:delText xml:space="preserve"> </w:delText>
        </w:r>
        <w:r>
          <w:rPr>
            <w:color w:val="auto"/>
            <w:sz w:val="23"/>
            <w:szCs w:val="23"/>
          </w:rPr>
          <w:delText>Community Service</w:delText>
        </w:r>
        <w:r>
          <w:rPr>
            <w:b/>
            <w:bCs/>
            <w:color w:val="auto"/>
            <w:sz w:val="23"/>
            <w:szCs w:val="23"/>
          </w:rPr>
          <w:delText xml:space="preserve"> </w:delText>
        </w:r>
      </w:del>
    </w:p>
    <w:p w14:paraId="7E6241CF" w14:textId="77777777" w:rsidR="000D3D1D" w:rsidRDefault="000D3D1D">
      <w:pPr>
        <w:pStyle w:val="Default"/>
        <w:rPr>
          <w:del w:id="875" w:author="UserID" w:date="2013-04-29T13:53:00Z"/>
          <w:color w:val="auto"/>
          <w:sz w:val="23"/>
          <w:szCs w:val="23"/>
        </w:rPr>
      </w:pPr>
    </w:p>
    <w:p w14:paraId="1A8390CC" w14:textId="77777777" w:rsidR="000D3D1D" w:rsidRDefault="002C3945">
      <w:pPr>
        <w:pStyle w:val="Default"/>
        <w:framePr w:w="2346" w:wrap="auto" w:vAnchor="page" w:hAnchor="page" w:x="1801" w:y="3418"/>
        <w:jc w:val="both"/>
        <w:rPr>
          <w:del w:id="876" w:author="UserID" w:date="2013-04-29T13:53:00Z"/>
          <w:color w:val="auto"/>
          <w:sz w:val="23"/>
          <w:szCs w:val="23"/>
        </w:rPr>
      </w:pPr>
      <w:del w:id="877" w:author="UserID" w:date="2013-04-29T13:53:00Z">
        <w:r>
          <w:rPr>
            <w:b/>
            <w:bCs/>
            <w:color w:val="auto"/>
            <w:sz w:val="23"/>
            <w:szCs w:val="23"/>
          </w:rPr>
          <w:delText xml:space="preserve">D. Resources </w:delText>
        </w:r>
      </w:del>
    </w:p>
    <w:p w14:paraId="4456997B" w14:textId="77777777" w:rsidR="000D3D1D" w:rsidRDefault="000D3D1D">
      <w:pPr>
        <w:pStyle w:val="Default"/>
        <w:framePr w:w="9632" w:wrap="auto" w:vAnchor="page" w:hAnchor="page" w:x="2161" w:y="3694"/>
        <w:rPr>
          <w:del w:id="878" w:author="UserID" w:date="2013-04-29T13:53:00Z"/>
          <w:color w:val="auto"/>
          <w:sz w:val="23"/>
          <w:szCs w:val="23"/>
        </w:rPr>
      </w:pPr>
    </w:p>
    <w:p w14:paraId="494AE670" w14:textId="77777777" w:rsidR="000D3D1D" w:rsidRDefault="002C3945">
      <w:pPr>
        <w:pStyle w:val="Default"/>
        <w:framePr w:w="8745" w:wrap="auto" w:vAnchor="page" w:hAnchor="page" w:x="2161" w:y="3694"/>
        <w:rPr>
          <w:del w:id="879" w:author="UserID" w:date="2013-04-29T13:53:00Z"/>
          <w:color w:val="auto"/>
          <w:sz w:val="23"/>
          <w:szCs w:val="23"/>
        </w:rPr>
      </w:pPr>
      <w:del w:id="880" w:author="UserID" w:date="2013-04-29T13:53:00Z">
        <w:r>
          <w:rPr>
            <w:b/>
            <w:bCs/>
            <w:color w:val="auto"/>
            <w:sz w:val="23"/>
            <w:szCs w:val="23"/>
          </w:rPr>
          <w:delText>1.</w:delText>
        </w:r>
        <w:r>
          <w:rPr>
            <w:rFonts w:ascii="Arial" w:hAnsi="Arial" w:cs="Arial"/>
            <w:b/>
            <w:bCs/>
            <w:color w:val="auto"/>
            <w:sz w:val="23"/>
            <w:szCs w:val="23"/>
          </w:rPr>
          <w:delText xml:space="preserve"> </w:delText>
        </w:r>
        <w:r>
          <w:rPr>
            <w:b/>
            <w:bCs/>
            <w:color w:val="auto"/>
            <w:sz w:val="23"/>
            <w:szCs w:val="23"/>
          </w:rPr>
          <w:delText>Financial/Budgetary</w:delText>
        </w:r>
        <w:r>
          <w:rPr>
            <w:color w:val="auto"/>
            <w:sz w:val="23"/>
            <w:szCs w:val="23"/>
          </w:rPr>
          <w:delText xml:space="preserve"> </w:delText>
        </w:r>
      </w:del>
    </w:p>
    <w:p w14:paraId="59773FF6" w14:textId="77777777" w:rsidR="000D3D1D" w:rsidRDefault="002C3945">
      <w:pPr>
        <w:pStyle w:val="Default"/>
        <w:framePr w:w="8385" w:wrap="auto" w:vAnchor="page" w:hAnchor="page" w:x="2521" w:y="3972"/>
        <w:jc w:val="both"/>
        <w:rPr>
          <w:del w:id="881" w:author="UserID" w:date="2013-04-29T13:53:00Z"/>
          <w:color w:val="auto"/>
          <w:sz w:val="23"/>
          <w:szCs w:val="23"/>
        </w:rPr>
      </w:pPr>
      <w:del w:id="882" w:author="UserID" w:date="2013-04-29T13:53:00Z">
        <w:r>
          <w:rPr>
            <w:color w:val="auto"/>
            <w:sz w:val="23"/>
            <w:szCs w:val="23"/>
          </w:rPr>
          <w:delText>Include in an appendix to the self-study and comment upon the tables out of the Budget Book provided to you by the Office of Academic Resources.</w:delText>
        </w:r>
        <w:r>
          <w:rPr>
            <w:b/>
            <w:bCs/>
            <w:color w:val="auto"/>
            <w:sz w:val="23"/>
            <w:szCs w:val="23"/>
          </w:rPr>
          <w:delText xml:space="preserve"> </w:delText>
        </w:r>
      </w:del>
    </w:p>
    <w:p w14:paraId="4EDDA213" w14:textId="77777777" w:rsidR="000D3D1D" w:rsidRDefault="000D3D1D">
      <w:pPr>
        <w:pStyle w:val="Default"/>
        <w:framePr w:w="8385" w:wrap="auto" w:vAnchor="page" w:hAnchor="page" w:x="2521" w:y="3972"/>
        <w:jc w:val="both"/>
        <w:rPr>
          <w:del w:id="883" w:author="UserID" w:date="2013-04-29T13:53:00Z"/>
          <w:color w:val="auto"/>
          <w:sz w:val="23"/>
          <w:szCs w:val="23"/>
        </w:rPr>
      </w:pPr>
    </w:p>
    <w:p w14:paraId="279F8759" w14:textId="77777777" w:rsidR="000D3D1D" w:rsidRDefault="002C3945">
      <w:pPr>
        <w:pStyle w:val="Default"/>
        <w:framePr w:w="8912" w:wrap="auto" w:vAnchor="page" w:hAnchor="page" w:x="2161" w:y="4522"/>
        <w:rPr>
          <w:del w:id="884" w:author="UserID" w:date="2013-04-29T13:53:00Z"/>
          <w:color w:val="auto"/>
          <w:sz w:val="23"/>
          <w:szCs w:val="23"/>
        </w:rPr>
      </w:pPr>
      <w:del w:id="885" w:author="UserID" w:date="2013-04-29T13:53:00Z">
        <w:r>
          <w:rPr>
            <w:b/>
            <w:bCs/>
            <w:color w:val="auto"/>
            <w:sz w:val="23"/>
            <w:szCs w:val="23"/>
          </w:rPr>
          <w:delText>2.</w:delText>
        </w:r>
        <w:r>
          <w:rPr>
            <w:rFonts w:ascii="Arial" w:hAnsi="Arial" w:cs="Arial"/>
            <w:b/>
            <w:bCs/>
            <w:color w:val="auto"/>
            <w:sz w:val="23"/>
            <w:szCs w:val="23"/>
          </w:rPr>
          <w:delText xml:space="preserve"> </w:delText>
        </w:r>
        <w:r>
          <w:rPr>
            <w:b/>
            <w:bCs/>
            <w:color w:val="auto"/>
            <w:sz w:val="23"/>
            <w:szCs w:val="23"/>
          </w:rPr>
          <w:delText>Faculty/Staff</w:delText>
        </w:r>
        <w:r>
          <w:rPr>
            <w:color w:val="auto"/>
            <w:sz w:val="23"/>
            <w:szCs w:val="23"/>
          </w:rPr>
          <w:delText xml:space="preserve"> </w:delText>
        </w:r>
      </w:del>
    </w:p>
    <w:p w14:paraId="2E183002" w14:textId="77777777" w:rsidR="000D3D1D" w:rsidRDefault="002C3945">
      <w:pPr>
        <w:pStyle w:val="Default"/>
        <w:framePr w:w="8552" w:wrap="auto" w:vAnchor="page" w:hAnchor="page" w:x="2521" w:y="4800"/>
        <w:jc w:val="both"/>
        <w:rPr>
          <w:del w:id="886" w:author="UserID" w:date="2013-04-29T13:53:00Z"/>
          <w:color w:val="auto"/>
          <w:sz w:val="23"/>
          <w:szCs w:val="23"/>
        </w:rPr>
      </w:pPr>
      <w:del w:id="887" w:author="UserID" w:date="2013-04-29T13:53:00Z">
        <w:r>
          <w:rPr>
            <w:color w:val="auto"/>
            <w:sz w:val="23"/>
            <w:szCs w:val="23"/>
          </w:rPr>
          <w:delText>Include in an appendix to the self-study and comment upon the report of faculty teaching in the department and the program as provided to you by the Office of Academic Personnel. For graduate programs, identify the criteria employed by the department in the assignment of faculty to teach graduate courses, to serve on committees that administer the culminating experience (thesis, project, comprehensive examination, as applicable) and for determining graduate faculty and members of the graduate program faculty consultation group.</w:delText>
        </w:r>
        <w:r>
          <w:rPr>
            <w:b/>
            <w:bCs/>
            <w:color w:val="auto"/>
            <w:sz w:val="23"/>
            <w:szCs w:val="23"/>
          </w:rPr>
          <w:delText xml:space="preserve"> </w:delText>
        </w:r>
      </w:del>
    </w:p>
    <w:p w14:paraId="70F68BEC" w14:textId="77777777" w:rsidR="000D3D1D" w:rsidRDefault="002C3945">
      <w:pPr>
        <w:pStyle w:val="Default"/>
        <w:framePr w:w="8552" w:wrap="auto" w:vAnchor="page" w:hAnchor="page" w:x="2521" w:y="4800"/>
        <w:widowControl w:val="0"/>
        <w:numPr>
          <w:ilvl w:val="1"/>
          <w:numId w:val="25"/>
        </w:numPr>
        <w:jc w:val="both"/>
        <w:rPr>
          <w:del w:id="888" w:author="UserID" w:date="2013-04-29T13:53:00Z"/>
          <w:color w:val="auto"/>
          <w:sz w:val="23"/>
          <w:szCs w:val="23"/>
        </w:rPr>
      </w:pPr>
      <w:del w:id="889" w:author="UserID" w:date="2013-04-29T13:53:00Z">
        <w:r>
          <w:rPr>
            <w:rFonts w:ascii="Arial" w:hAnsi="Arial" w:cs="Arial"/>
            <w:b/>
            <w:bCs/>
            <w:color w:val="auto"/>
            <w:sz w:val="23"/>
            <w:szCs w:val="23"/>
          </w:rPr>
          <w:delText xml:space="preserve"> </w:delText>
        </w:r>
        <w:r>
          <w:rPr>
            <w:b/>
            <w:bCs/>
            <w:color w:val="auto"/>
            <w:sz w:val="23"/>
            <w:szCs w:val="23"/>
          </w:rPr>
          <w:delText>Adequacy and Availability</w:delText>
        </w:r>
        <w:r>
          <w:rPr>
            <w:color w:val="auto"/>
            <w:sz w:val="23"/>
            <w:szCs w:val="23"/>
          </w:rPr>
          <w:delText xml:space="preserve"> </w:delText>
        </w:r>
      </w:del>
    </w:p>
    <w:p w14:paraId="3D62DCB6" w14:textId="77777777" w:rsidR="000D3D1D" w:rsidRDefault="002C3945">
      <w:pPr>
        <w:pStyle w:val="Default"/>
        <w:framePr w:w="8020" w:wrap="auto" w:vAnchor="page" w:hAnchor="page" w:x="2881" w:y="7008"/>
        <w:jc w:val="both"/>
        <w:rPr>
          <w:del w:id="890" w:author="UserID" w:date="2013-04-29T13:53:00Z"/>
          <w:color w:val="auto"/>
          <w:sz w:val="23"/>
          <w:szCs w:val="23"/>
        </w:rPr>
      </w:pPr>
      <w:del w:id="891" w:author="UserID" w:date="2013-04-29T13:53:00Z">
        <w:r>
          <w:rPr>
            <w:color w:val="auto"/>
            <w:sz w:val="23"/>
            <w:szCs w:val="23"/>
          </w:rPr>
          <w:delText>Using objective evidence, evaluate the quality, currency, match of strengths to program goals, with the diversity of the collective faculty and staff (e.g., evidence of leadership in national and regional organizations in the discipline, awards for outstanding teaching, scholarship and creative activity, external funding either for individuals or collaborative efforts, evidence of success in recruiting faculty and staff from underrepresented groups). Comment on any curricular areas for which the department has difficulty hiring.</w:delText>
        </w:r>
        <w:r>
          <w:rPr>
            <w:b/>
            <w:bCs/>
            <w:color w:val="auto"/>
            <w:sz w:val="23"/>
            <w:szCs w:val="23"/>
          </w:rPr>
          <w:delText xml:space="preserve"> </w:delText>
        </w:r>
      </w:del>
    </w:p>
    <w:p w14:paraId="14BA1540" w14:textId="77777777" w:rsidR="000D3D1D" w:rsidRDefault="000D3D1D">
      <w:pPr>
        <w:pStyle w:val="Default"/>
        <w:framePr w:w="8020" w:wrap="auto" w:vAnchor="page" w:hAnchor="page" w:x="2881" w:y="7008"/>
        <w:jc w:val="both"/>
        <w:rPr>
          <w:del w:id="892" w:author="UserID" w:date="2013-04-29T13:53:00Z"/>
          <w:color w:val="auto"/>
          <w:sz w:val="23"/>
          <w:szCs w:val="23"/>
        </w:rPr>
      </w:pPr>
    </w:p>
    <w:p w14:paraId="41CDF7A4" w14:textId="77777777" w:rsidR="000D3D1D" w:rsidRDefault="002C3945">
      <w:pPr>
        <w:pStyle w:val="Default"/>
        <w:framePr w:w="8380" w:wrap="auto" w:vAnchor="page" w:hAnchor="page" w:x="2521" w:y="8938"/>
        <w:rPr>
          <w:del w:id="893" w:author="UserID" w:date="2013-04-29T13:53:00Z"/>
          <w:color w:val="auto"/>
          <w:sz w:val="23"/>
          <w:szCs w:val="23"/>
        </w:rPr>
      </w:pPr>
      <w:del w:id="894" w:author="UserID" w:date="2013-04-29T13:53:00Z">
        <w:r>
          <w:rPr>
            <w:b/>
            <w:bCs/>
            <w:color w:val="auto"/>
            <w:sz w:val="23"/>
            <w:szCs w:val="23"/>
          </w:rPr>
          <w:delText xml:space="preserve">b. Professional Development/Travel Support </w:delText>
        </w:r>
      </w:del>
    </w:p>
    <w:p w14:paraId="15A21BAF" w14:textId="77777777" w:rsidR="000D3D1D" w:rsidRDefault="002C3945">
      <w:pPr>
        <w:pStyle w:val="Default"/>
        <w:framePr w:w="8020" w:wrap="auto" w:vAnchor="page" w:hAnchor="page" w:x="2881" w:y="9216"/>
        <w:jc w:val="both"/>
        <w:rPr>
          <w:del w:id="895" w:author="UserID" w:date="2013-04-29T13:53:00Z"/>
          <w:color w:val="auto"/>
          <w:sz w:val="23"/>
          <w:szCs w:val="23"/>
        </w:rPr>
      </w:pPr>
      <w:del w:id="896" w:author="UserID" w:date="2013-04-29T13:53:00Z">
        <w:r>
          <w:rPr>
            <w:color w:val="auto"/>
            <w:sz w:val="23"/>
            <w:szCs w:val="23"/>
          </w:rPr>
          <w:delText>Comment on the adequacy and availability of institutional support and outside funding for professional development and travel.</w:delText>
        </w:r>
        <w:r>
          <w:rPr>
            <w:b/>
            <w:bCs/>
            <w:color w:val="auto"/>
            <w:sz w:val="23"/>
            <w:szCs w:val="23"/>
          </w:rPr>
          <w:delText xml:space="preserve"> </w:delText>
        </w:r>
      </w:del>
    </w:p>
    <w:p w14:paraId="070CB888" w14:textId="77777777" w:rsidR="000D3D1D" w:rsidRDefault="000D3D1D">
      <w:pPr>
        <w:pStyle w:val="Default"/>
        <w:rPr>
          <w:del w:id="897" w:author="UserID" w:date="2013-04-29T13:53:00Z"/>
          <w:color w:val="auto"/>
          <w:sz w:val="23"/>
          <w:szCs w:val="23"/>
        </w:rPr>
      </w:pPr>
    </w:p>
    <w:p w14:paraId="0E0FF67A" w14:textId="77777777" w:rsidR="000D3D1D" w:rsidRDefault="002C3945">
      <w:pPr>
        <w:pStyle w:val="Default"/>
        <w:framePr w:w="5878" w:wrap="auto" w:vAnchor="page" w:hAnchor="page" w:x="2161" w:y="9766"/>
        <w:jc w:val="both"/>
        <w:rPr>
          <w:del w:id="898" w:author="UserID" w:date="2013-04-29T13:53:00Z"/>
          <w:color w:val="auto"/>
          <w:sz w:val="23"/>
          <w:szCs w:val="23"/>
        </w:rPr>
      </w:pPr>
      <w:del w:id="899" w:author="UserID" w:date="2013-04-29T13:53:00Z">
        <w:r>
          <w:rPr>
            <w:b/>
            <w:bCs/>
            <w:color w:val="auto"/>
            <w:sz w:val="23"/>
            <w:szCs w:val="23"/>
          </w:rPr>
          <w:delText>3. Implementation and Currency of Technology</w:delText>
        </w:r>
        <w:r>
          <w:rPr>
            <w:color w:val="auto"/>
            <w:sz w:val="23"/>
            <w:szCs w:val="23"/>
          </w:rPr>
          <w:delText xml:space="preserve"> </w:delText>
        </w:r>
      </w:del>
    </w:p>
    <w:p w14:paraId="156F5B39" w14:textId="77777777" w:rsidR="000D3D1D" w:rsidRDefault="002C3945">
      <w:pPr>
        <w:pStyle w:val="Default"/>
        <w:framePr w:w="8348" w:wrap="auto" w:vAnchor="page" w:hAnchor="page" w:x="2521" w:y="10044"/>
        <w:jc w:val="both"/>
        <w:rPr>
          <w:del w:id="900" w:author="UserID" w:date="2013-04-29T13:53:00Z"/>
          <w:color w:val="auto"/>
          <w:sz w:val="23"/>
          <w:szCs w:val="23"/>
        </w:rPr>
      </w:pPr>
      <w:del w:id="901" w:author="UserID" w:date="2013-04-29T13:53:00Z">
        <w:r>
          <w:rPr>
            <w:color w:val="auto"/>
            <w:sz w:val="23"/>
            <w:szCs w:val="23"/>
          </w:rPr>
          <w:delText>Discuss the program’s use of technology in classrooms, faculty offices, and labs, and comment on the adequacy and currency of technological resources in use.</w:delText>
        </w:r>
        <w:r>
          <w:rPr>
            <w:b/>
            <w:bCs/>
            <w:color w:val="auto"/>
            <w:sz w:val="23"/>
            <w:szCs w:val="23"/>
          </w:rPr>
          <w:delText xml:space="preserve"> </w:delText>
        </w:r>
      </w:del>
    </w:p>
    <w:p w14:paraId="6C0B5652" w14:textId="77777777" w:rsidR="000D3D1D" w:rsidRDefault="002C3945">
      <w:pPr>
        <w:pStyle w:val="Default"/>
        <w:framePr w:w="2053" w:wrap="auto" w:vAnchor="page" w:hAnchor="page" w:x="2161" w:y="10594"/>
        <w:rPr>
          <w:del w:id="902" w:author="UserID" w:date="2013-04-29T13:53:00Z"/>
          <w:color w:val="auto"/>
          <w:sz w:val="23"/>
          <w:szCs w:val="23"/>
        </w:rPr>
      </w:pPr>
      <w:del w:id="903" w:author="UserID" w:date="2013-04-29T13:53:00Z">
        <w:r>
          <w:rPr>
            <w:b/>
            <w:bCs/>
            <w:color w:val="auto"/>
            <w:sz w:val="23"/>
            <w:szCs w:val="23"/>
          </w:rPr>
          <w:delText xml:space="preserve">4. Other: </w:delText>
        </w:r>
      </w:del>
    </w:p>
    <w:p w14:paraId="09FB85F9" w14:textId="77777777" w:rsidR="000D3D1D" w:rsidRDefault="002C3945">
      <w:pPr>
        <w:pStyle w:val="Default"/>
        <w:framePr w:w="9090" w:wrap="auto" w:vAnchor="page" w:hAnchor="page" w:x="2521" w:y="10870"/>
        <w:widowControl w:val="0"/>
        <w:numPr>
          <w:ilvl w:val="0"/>
          <w:numId w:val="26"/>
        </w:numPr>
        <w:rPr>
          <w:del w:id="904" w:author="UserID" w:date="2013-04-29T13:53:00Z"/>
          <w:color w:val="auto"/>
          <w:sz w:val="23"/>
          <w:szCs w:val="23"/>
        </w:rPr>
      </w:pPr>
      <w:del w:id="905" w:author="UserID" w:date="2013-04-29T13:53:00Z">
        <w:r>
          <w:rPr>
            <w:rFonts w:ascii="Arial" w:hAnsi="Arial" w:cs="Arial"/>
            <w:b/>
            <w:bCs/>
            <w:color w:val="auto"/>
            <w:sz w:val="23"/>
            <w:szCs w:val="23"/>
          </w:rPr>
          <w:delText xml:space="preserve"> </w:delText>
        </w:r>
        <w:r>
          <w:rPr>
            <w:b/>
            <w:bCs/>
            <w:color w:val="auto"/>
            <w:sz w:val="23"/>
            <w:szCs w:val="23"/>
          </w:rPr>
          <w:delText>Space – Classrooms, Laboratories, Offices</w:delText>
        </w:r>
        <w:r>
          <w:rPr>
            <w:color w:val="auto"/>
            <w:sz w:val="23"/>
            <w:szCs w:val="23"/>
          </w:rPr>
          <w:delText xml:space="preserve"> </w:delText>
        </w:r>
      </w:del>
    </w:p>
    <w:p w14:paraId="114F5071" w14:textId="77777777" w:rsidR="000D3D1D" w:rsidRDefault="002C3945">
      <w:pPr>
        <w:pStyle w:val="Default"/>
        <w:framePr w:w="7650" w:wrap="auto" w:vAnchor="page" w:hAnchor="page" w:x="2881" w:y="11148"/>
        <w:rPr>
          <w:del w:id="906" w:author="UserID" w:date="2013-04-29T13:53:00Z"/>
          <w:color w:val="auto"/>
          <w:sz w:val="23"/>
          <w:szCs w:val="23"/>
        </w:rPr>
      </w:pPr>
      <w:del w:id="907" w:author="UserID" w:date="2013-04-29T13:53:00Z">
        <w:r>
          <w:rPr>
            <w:color w:val="auto"/>
            <w:sz w:val="23"/>
            <w:szCs w:val="23"/>
          </w:rPr>
          <w:delText>Are the classrooms and laboratories allocated for curricular offerings sufficient and appropriately sized?</w:delText>
        </w:r>
        <w:r>
          <w:rPr>
            <w:b/>
            <w:bCs/>
            <w:color w:val="auto"/>
            <w:sz w:val="23"/>
            <w:szCs w:val="23"/>
          </w:rPr>
          <w:delText xml:space="preserve"> </w:delText>
        </w:r>
      </w:del>
    </w:p>
    <w:p w14:paraId="2ACDAE42" w14:textId="77777777" w:rsidR="000D3D1D" w:rsidRDefault="000D3D1D">
      <w:pPr>
        <w:pStyle w:val="Default"/>
        <w:rPr>
          <w:del w:id="908" w:author="UserID" w:date="2013-04-29T13:53:00Z"/>
          <w:color w:val="auto"/>
          <w:sz w:val="23"/>
          <w:szCs w:val="23"/>
        </w:rPr>
      </w:pPr>
    </w:p>
    <w:p w14:paraId="2FA2DE16" w14:textId="77777777" w:rsidR="000D3D1D" w:rsidRDefault="002C3945">
      <w:pPr>
        <w:pStyle w:val="Default"/>
        <w:framePr w:w="2753" w:wrap="auto" w:vAnchor="page" w:hAnchor="page" w:x="2521" w:y="11698"/>
        <w:rPr>
          <w:del w:id="909" w:author="UserID" w:date="2013-04-29T13:53:00Z"/>
          <w:color w:val="auto"/>
          <w:sz w:val="23"/>
          <w:szCs w:val="23"/>
        </w:rPr>
      </w:pPr>
      <w:del w:id="910" w:author="UserID" w:date="2013-04-29T13:53:00Z">
        <w:r>
          <w:rPr>
            <w:b/>
            <w:bCs/>
            <w:color w:val="auto"/>
            <w:sz w:val="23"/>
            <w:szCs w:val="23"/>
          </w:rPr>
          <w:delText>b. Library Assets</w:delText>
        </w:r>
        <w:r>
          <w:rPr>
            <w:color w:val="auto"/>
            <w:sz w:val="23"/>
            <w:szCs w:val="23"/>
          </w:rPr>
          <w:delText xml:space="preserve"> </w:delText>
        </w:r>
      </w:del>
    </w:p>
    <w:p w14:paraId="162ED01B" w14:textId="77777777" w:rsidR="000D3D1D" w:rsidRDefault="002C3945">
      <w:pPr>
        <w:pStyle w:val="Default"/>
        <w:framePr w:w="7673" w:wrap="auto" w:vAnchor="page" w:hAnchor="page" w:x="2881" w:y="11976"/>
        <w:rPr>
          <w:del w:id="911" w:author="UserID" w:date="2013-04-29T13:53:00Z"/>
          <w:color w:val="auto"/>
          <w:sz w:val="23"/>
          <w:szCs w:val="23"/>
        </w:rPr>
      </w:pPr>
      <w:del w:id="912" w:author="UserID" w:date="2013-04-29T13:53:00Z">
        <w:r>
          <w:rPr>
            <w:color w:val="auto"/>
            <w:sz w:val="23"/>
            <w:szCs w:val="23"/>
          </w:rPr>
          <w:delText xml:space="preserve">Comment on library holdings as they support the academic program, its faculty and students. </w:delText>
        </w:r>
      </w:del>
    </w:p>
    <w:p w14:paraId="1CF254AE" w14:textId="77777777" w:rsidR="000D3D1D" w:rsidRDefault="002C3945">
      <w:pPr>
        <w:pStyle w:val="Default"/>
        <w:framePr w:w="875" w:wrap="auto" w:vAnchor="page" w:hAnchor="page" w:x="2161" w:y="12528"/>
        <w:rPr>
          <w:del w:id="913" w:author="UserID" w:date="2013-04-29T13:53:00Z"/>
          <w:color w:val="auto"/>
          <w:sz w:val="23"/>
          <w:szCs w:val="23"/>
        </w:rPr>
      </w:pPr>
      <w:del w:id="914" w:author="UserID" w:date="2013-04-29T13:53:00Z">
        <w:r>
          <w:rPr>
            <w:color w:val="auto"/>
            <w:sz w:val="23"/>
            <w:szCs w:val="23"/>
          </w:rPr>
          <w:delText xml:space="preserve"> </w:delText>
        </w:r>
      </w:del>
    </w:p>
    <w:p w14:paraId="17A76BE2" w14:textId="77777777" w:rsidR="000D3D1D" w:rsidRDefault="002C3945">
      <w:pPr>
        <w:pStyle w:val="Default"/>
        <w:pageBreakBefore/>
        <w:framePr w:w="4538" w:wrap="auto" w:vAnchor="page" w:hAnchor="page" w:x="1441" w:y="1417"/>
        <w:jc w:val="both"/>
        <w:rPr>
          <w:del w:id="915" w:author="UserID" w:date="2013-04-29T13:53:00Z"/>
          <w:color w:val="auto"/>
          <w:sz w:val="23"/>
          <w:szCs w:val="23"/>
        </w:rPr>
      </w:pPr>
      <w:del w:id="916" w:author="UserID" w:date="2013-04-29T13:53:00Z">
        <w:r>
          <w:rPr>
            <w:b/>
            <w:bCs/>
            <w:color w:val="auto"/>
            <w:sz w:val="23"/>
            <w:szCs w:val="23"/>
          </w:rPr>
          <w:lastRenderedPageBreak/>
          <w:delText xml:space="preserve">IV. Plan for the Next Review Period </w:delText>
        </w:r>
      </w:del>
    </w:p>
    <w:p w14:paraId="0CE27A52" w14:textId="77777777" w:rsidR="000D3D1D" w:rsidRDefault="002C3945">
      <w:pPr>
        <w:pStyle w:val="Default"/>
        <w:framePr w:w="7531" w:wrap="auto" w:vAnchor="page" w:hAnchor="page" w:x="1801" w:y="1693"/>
        <w:jc w:val="both"/>
        <w:rPr>
          <w:del w:id="917" w:author="UserID" w:date="2013-04-29T13:53:00Z"/>
          <w:color w:val="auto"/>
          <w:sz w:val="23"/>
          <w:szCs w:val="23"/>
        </w:rPr>
      </w:pPr>
      <w:del w:id="918" w:author="UserID" w:date="2013-04-29T13:53:00Z">
        <w:r>
          <w:rPr>
            <w:b/>
            <w:bCs/>
            <w:color w:val="auto"/>
            <w:sz w:val="23"/>
            <w:szCs w:val="23"/>
          </w:rPr>
          <w:delText xml:space="preserve">A. Recommended Changes to Mission and Goals of the Program </w:delText>
        </w:r>
      </w:del>
    </w:p>
    <w:p w14:paraId="677B5E9F" w14:textId="77777777" w:rsidR="000D3D1D" w:rsidRDefault="002C3945">
      <w:pPr>
        <w:pStyle w:val="Default"/>
        <w:framePr w:w="5206" w:wrap="auto" w:vAnchor="page" w:hAnchor="page" w:x="1801" w:y="1969"/>
        <w:jc w:val="both"/>
        <w:rPr>
          <w:del w:id="919" w:author="UserID" w:date="2013-04-29T13:53:00Z"/>
          <w:color w:val="auto"/>
          <w:sz w:val="23"/>
          <w:szCs w:val="23"/>
        </w:rPr>
      </w:pPr>
      <w:del w:id="920" w:author="UserID" w:date="2013-04-29T13:53:00Z">
        <w:r>
          <w:rPr>
            <w:b/>
            <w:bCs/>
            <w:color w:val="auto"/>
            <w:sz w:val="23"/>
            <w:szCs w:val="23"/>
          </w:rPr>
          <w:delText xml:space="preserve">B. Effectiveness of Instructional Program </w:delText>
        </w:r>
      </w:del>
    </w:p>
    <w:p w14:paraId="02E9FADE" w14:textId="77777777" w:rsidR="000D3D1D" w:rsidRDefault="002C3945">
      <w:pPr>
        <w:pStyle w:val="Default"/>
        <w:framePr w:w="9443" w:wrap="auto" w:vAnchor="page" w:hAnchor="page" w:x="2161" w:y="2245"/>
        <w:widowControl w:val="0"/>
        <w:numPr>
          <w:ilvl w:val="0"/>
          <w:numId w:val="27"/>
        </w:numPr>
        <w:ind w:left="360" w:hanging="360"/>
        <w:rPr>
          <w:del w:id="921" w:author="UserID" w:date="2013-04-29T13:53:00Z"/>
          <w:color w:val="auto"/>
          <w:sz w:val="23"/>
          <w:szCs w:val="23"/>
        </w:rPr>
      </w:pPr>
      <w:del w:id="922" w:author="UserID" w:date="2013-04-29T13:53:00Z">
        <w:r>
          <w:rPr>
            <w:rFonts w:ascii="Arial" w:hAnsi="Arial" w:cs="Arial"/>
            <w:b/>
            <w:bCs/>
            <w:color w:val="auto"/>
            <w:sz w:val="23"/>
            <w:szCs w:val="23"/>
          </w:rPr>
          <w:delText xml:space="preserve"> </w:delText>
        </w:r>
        <w:r>
          <w:rPr>
            <w:b/>
            <w:bCs/>
            <w:color w:val="auto"/>
            <w:sz w:val="23"/>
            <w:szCs w:val="23"/>
          </w:rPr>
          <w:delText xml:space="preserve">Student Learning Outcomes as Developed in the Program’s Student Outcomes Assessment Plan (SOAP) </w:delText>
        </w:r>
      </w:del>
    </w:p>
    <w:p w14:paraId="6549C8D9" w14:textId="77777777" w:rsidR="000D3D1D" w:rsidRDefault="002C3945">
      <w:pPr>
        <w:pStyle w:val="Default"/>
        <w:framePr w:w="8363" w:wrap="auto" w:vAnchor="page" w:hAnchor="page" w:x="2521" w:y="2800"/>
        <w:jc w:val="both"/>
        <w:rPr>
          <w:del w:id="923" w:author="UserID" w:date="2013-04-29T13:53:00Z"/>
          <w:color w:val="auto"/>
          <w:sz w:val="23"/>
          <w:szCs w:val="23"/>
        </w:rPr>
      </w:pPr>
      <w:del w:id="924" w:author="UserID" w:date="2013-04-29T13:53:00Z">
        <w:r>
          <w:rPr>
            <w:color w:val="auto"/>
            <w:sz w:val="23"/>
            <w:szCs w:val="23"/>
          </w:rPr>
          <w:delText xml:space="preserve">What changes should be made to your assessment plan? Include an updated student outcomes assessment plan for the next program review cycle. </w:delText>
        </w:r>
      </w:del>
    </w:p>
    <w:p w14:paraId="5AAB217F" w14:textId="77777777" w:rsidR="000D3D1D" w:rsidRDefault="000D3D1D">
      <w:pPr>
        <w:pStyle w:val="Default"/>
        <w:rPr>
          <w:del w:id="925" w:author="UserID" w:date="2013-04-29T13:53:00Z"/>
          <w:color w:val="auto"/>
          <w:sz w:val="23"/>
          <w:szCs w:val="23"/>
        </w:rPr>
      </w:pPr>
    </w:p>
    <w:p w14:paraId="7230EEDC" w14:textId="77777777" w:rsidR="000D3D1D" w:rsidRDefault="002C3945">
      <w:pPr>
        <w:pStyle w:val="Default"/>
        <w:framePr w:w="2584" w:wrap="auto" w:vAnchor="page" w:hAnchor="page" w:x="2161" w:y="3349"/>
        <w:jc w:val="both"/>
        <w:rPr>
          <w:del w:id="926" w:author="UserID" w:date="2013-04-29T13:53:00Z"/>
          <w:color w:val="auto"/>
          <w:sz w:val="23"/>
          <w:szCs w:val="23"/>
        </w:rPr>
      </w:pPr>
      <w:del w:id="927" w:author="UserID" w:date="2013-04-29T13:53:00Z">
        <w:r>
          <w:rPr>
            <w:b/>
            <w:bCs/>
            <w:color w:val="auto"/>
            <w:sz w:val="23"/>
            <w:szCs w:val="23"/>
          </w:rPr>
          <w:delText xml:space="preserve">2. Curriculum </w:delText>
        </w:r>
      </w:del>
    </w:p>
    <w:p w14:paraId="5A485313" w14:textId="77777777" w:rsidR="000D3D1D" w:rsidRDefault="002C3945">
      <w:pPr>
        <w:pStyle w:val="Default"/>
        <w:framePr w:w="6019" w:wrap="auto" w:vAnchor="page" w:hAnchor="page" w:x="2521" w:y="3625"/>
        <w:jc w:val="both"/>
        <w:rPr>
          <w:del w:id="928" w:author="UserID" w:date="2013-04-29T13:53:00Z"/>
          <w:color w:val="auto"/>
          <w:sz w:val="23"/>
          <w:szCs w:val="23"/>
        </w:rPr>
      </w:pPr>
      <w:del w:id="929" w:author="UserID" w:date="2013-04-29T13:53:00Z">
        <w:r>
          <w:rPr>
            <w:b/>
            <w:bCs/>
            <w:color w:val="auto"/>
            <w:sz w:val="23"/>
            <w:szCs w:val="23"/>
          </w:rPr>
          <w:delText xml:space="preserve">a. Structure/Coherence of Instructional Program </w:delText>
        </w:r>
      </w:del>
    </w:p>
    <w:p w14:paraId="23A7E1FC" w14:textId="77777777" w:rsidR="000D3D1D" w:rsidRDefault="002C3945">
      <w:pPr>
        <w:pStyle w:val="Default"/>
        <w:framePr w:w="8346" w:wrap="auto" w:vAnchor="page" w:hAnchor="page" w:x="2521" w:y="3901"/>
        <w:jc w:val="both"/>
        <w:rPr>
          <w:del w:id="930" w:author="UserID" w:date="2013-04-29T13:53:00Z"/>
          <w:color w:val="auto"/>
          <w:sz w:val="23"/>
          <w:szCs w:val="23"/>
        </w:rPr>
      </w:pPr>
      <w:del w:id="931" w:author="UserID" w:date="2013-04-29T13:53:00Z">
        <w:r>
          <w:rPr>
            <w:b/>
            <w:bCs/>
            <w:color w:val="auto"/>
            <w:sz w:val="23"/>
            <w:szCs w:val="23"/>
          </w:rPr>
          <w:delText xml:space="preserve">b. Cooperative Efforts with Other Academic Programs – Joint Degrees, Service Courses, General Education Courses </w:delText>
        </w:r>
      </w:del>
    </w:p>
    <w:p w14:paraId="7A955177" w14:textId="77777777" w:rsidR="000D3D1D" w:rsidRDefault="002C3945">
      <w:pPr>
        <w:pStyle w:val="Default"/>
        <w:framePr w:w="5918" w:wrap="auto" w:vAnchor="page" w:hAnchor="page" w:x="2161" w:y="4453"/>
        <w:jc w:val="both"/>
        <w:rPr>
          <w:del w:id="932" w:author="UserID" w:date="2013-04-29T13:53:00Z"/>
          <w:color w:val="auto"/>
          <w:sz w:val="23"/>
          <w:szCs w:val="23"/>
        </w:rPr>
      </w:pPr>
      <w:del w:id="933" w:author="UserID" w:date="2013-04-29T13:53:00Z">
        <w:r>
          <w:rPr>
            <w:b/>
            <w:bCs/>
            <w:color w:val="auto"/>
            <w:sz w:val="23"/>
            <w:szCs w:val="23"/>
          </w:rPr>
          <w:delText xml:space="preserve">3. Recruitment, Retention, and Student Services </w:delText>
        </w:r>
      </w:del>
    </w:p>
    <w:p w14:paraId="4D634907" w14:textId="77777777" w:rsidR="000D3D1D" w:rsidRDefault="002C3945">
      <w:pPr>
        <w:pStyle w:val="Default"/>
        <w:framePr w:w="8599" w:wrap="auto" w:vAnchor="page" w:hAnchor="page" w:x="2161" w:y="4729"/>
        <w:jc w:val="both"/>
        <w:rPr>
          <w:del w:id="934" w:author="UserID" w:date="2013-04-29T13:53:00Z"/>
          <w:color w:val="auto"/>
          <w:sz w:val="23"/>
          <w:szCs w:val="23"/>
        </w:rPr>
      </w:pPr>
      <w:del w:id="935" w:author="UserID" w:date="2013-04-29T13:53:00Z">
        <w:r>
          <w:rPr>
            <w:b/>
            <w:bCs/>
            <w:color w:val="auto"/>
            <w:sz w:val="23"/>
            <w:szCs w:val="23"/>
          </w:rPr>
          <w:delText xml:space="preserve">4. Community Interactions (Professional, Disciplinary, Industry/Regional) </w:delText>
        </w:r>
      </w:del>
    </w:p>
    <w:p w14:paraId="74F562B0" w14:textId="77777777" w:rsidR="000D3D1D" w:rsidRDefault="002C3945">
      <w:pPr>
        <w:pStyle w:val="Default"/>
        <w:framePr w:w="2346" w:wrap="auto" w:vAnchor="page" w:hAnchor="page" w:x="1801" w:y="5005"/>
        <w:jc w:val="both"/>
        <w:rPr>
          <w:del w:id="936" w:author="UserID" w:date="2013-04-29T13:53:00Z"/>
          <w:color w:val="auto"/>
          <w:sz w:val="23"/>
          <w:szCs w:val="23"/>
        </w:rPr>
      </w:pPr>
      <w:del w:id="937" w:author="UserID" w:date="2013-04-29T13:53:00Z">
        <w:r>
          <w:rPr>
            <w:b/>
            <w:bCs/>
            <w:color w:val="auto"/>
            <w:sz w:val="23"/>
            <w:szCs w:val="23"/>
          </w:rPr>
          <w:delText xml:space="preserve">C. Resources </w:delText>
        </w:r>
      </w:del>
    </w:p>
    <w:p w14:paraId="04D7EF47" w14:textId="77777777" w:rsidR="000D3D1D" w:rsidRDefault="002C3945">
      <w:pPr>
        <w:pStyle w:val="Default"/>
        <w:framePr w:w="9495" w:wrap="auto" w:vAnchor="page" w:hAnchor="page" w:x="2161" w:y="5281"/>
        <w:widowControl w:val="0"/>
        <w:numPr>
          <w:ilvl w:val="0"/>
          <w:numId w:val="28"/>
        </w:numPr>
        <w:ind w:left="360" w:hanging="360"/>
        <w:rPr>
          <w:del w:id="938" w:author="UserID" w:date="2013-04-29T13:53:00Z"/>
          <w:color w:val="auto"/>
          <w:sz w:val="23"/>
          <w:szCs w:val="23"/>
        </w:rPr>
      </w:pPr>
      <w:del w:id="939" w:author="UserID" w:date="2013-04-29T13:53:00Z">
        <w:r>
          <w:rPr>
            <w:rFonts w:ascii="Arial" w:hAnsi="Arial" w:cs="Arial"/>
            <w:b/>
            <w:bCs/>
            <w:color w:val="auto"/>
            <w:sz w:val="23"/>
            <w:szCs w:val="23"/>
          </w:rPr>
          <w:delText xml:space="preserve"> </w:delText>
        </w:r>
        <w:r>
          <w:rPr>
            <w:b/>
            <w:bCs/>
            <w:color w:val="auto"/>
            <w:sz w:val="23"/>
            <w:szCs w:val="23"/>
          </w:rPr>
          <w:delText>Financial/Budgetary</w:delText>
        </w:r>
        <w:r>
          <w:rPr>
            <w:color w:val="auto"/>
            <w:sz w:val="23"/>
            <w:szCs w:val="23"/>
          </w:rPr>
          <w:delText xml:space="preserve">  </w:delText>
        </w:r>
      </w:del>
    </w:p>
    <w:p w14:paraId="6B033B80" w14:textId="77777777" w:rsidR="000D3D1D" w:rsidRDefault="002C3945">
      <w:pPr>
        <w:pStyle w:val="Default"/>
        <w:framePr w:w="8415" w:wrap="auto" w:vAnchor="page" w:hAnchor="page" w:x="2521" w:y="5560"/>
        <w:jc w:val="both"/>
        <w:rPr>
          <w:del w:id="940" w:author="UserID" w:date="2013-04-29T13:53:00Z"/>
          <w:color w:val="auto"/>
          <w:sz w:val="23"/>
          <w:szCs w:val="23"/>
        </w:rPr>
      </w:pPr>
      <w:del w:id="941" w:author="UserID" w:date="2013-04-29T13:53:00Z">
        <w:r>
          <w:rPr>
            <w:color w:val="auto"/>
            <w:sz w:val="23"/>
            <w:szCs w:val="23"/>
          </w:rPr>
          <w:delText>Based upon the self-study process, what are your plans within existing resources? What important improvements in your program could be made with additional resources?</w:delText>
        </w:r>
        <w:r>
          <w:rPr>
            <w:b/>
            <w:bCs/>
            <w:color w:val="auto"/>
            <w:sz w:val="23"/>
            <w:szCs w:val="23"/>
          </w:rPr>
          <w:delText xml:space="preserve"> </w:delText>
        </w:r>
      </w:del>
    </w:p>
    <w:p w14:paraId="760E8CFE" w14:textId="77777777" w:rsidR="000D3D1D" w:rsidRDefault="000D3D1D">
      <w:pPr>
        <w:pStyle w:val="Default"/>
        <w:rPr>
          <w:del w:id="942" w:author="UserID" w:date="2013-04-29T13:53:00Z"/>
          <w:color w:val="auto"/>
          <w:sz w:val="23"/>
          <w:szCs w:val="23"/>
        </w:rPr>
      </w:pPr>
    </w:p>
    <w:p w14:paraId="2743D0E7" w14:textId="77777777" w:rsidR="000D3D1D" w:rsidRDefault="002C3945">
      <w:pPr>
        <w:pStyle w:val="Default"/>
        <w:framePr w:w="2693" w:wrap="auto" w:vAnchor="page" w:hAnchor="page" w:x="2161" w:y="6385"/>
        <w:jc w:val="both"/>
        <w:rPr>
          <w:del w:id="943" w:author="UserID" w:date="2013-04-29T13:53:00Z"/>
          <w:color w:val="auto"/>
          <w:sz w:val="23"/>
          <w:szCs w:val="23"/>
        </w:rPr>
      </w:pPr>
      <w:del w:id="944" w:author="UserID" w:date="2013-04-29T13:53:00Z">
        <w:r>
          <w:rPr>
            <w:b/>
            <w:bCs/>
            <w:color w:val="auto"/>
            <w:sz w:val="23"/>
            <w:szCs w:val="23"/>
          </w:rPr>
          <w:delText xml:space="preserve">2. Faculty/Staff </w:delText>
        </w:r>
      </w:del>
    </w:p>
    <w:p w14:paraId="6FB205A8" w14:textId="77777777" w:rsidR="000D3D1D" w:rsidRDefault="002C3945">
      <w:pPr>
        <w:pStyle w:val="Default"/>
        <w:framePr w:w="3975" w:wrap="auto" w:vAnchor="page" w:hAnchor="page" w:x="2521" w:y="6661"/>
        <w:jc w:val="both"/>
        <w:rPr>
          <w:del w:id="945" w:author="UserID" w:date="2013-04-29T13:53:00Z"/>
          <w:color w:val="auto"/>
          <w:sz w:val="23"/>
          <w:szCs w:val="23"/>
        </w:rPr>
      </w:pPr>
      <w:del w:id="946" w:author="UserID" w:date="2013-04-29T13:53:00Z">
        <w:r>
          <w:rPr>
            <w:b/>
            <w:bCs/>
            <w:color w:val="auto"/>
            <w:sz w:val="23"/>
            <w:szCs w:val="23"/>
          </w:rPr>
          <w:delText xml:space="preserve">a. Adequacy and Availability </w:delText>
        </w:r>
      </w:del>
    </w:p>
    <w:p w14:paraId="1B8FF2C6" w14:textId="77777777" w:rsidR="000D3D1D" w:rsidRDefault="002C3945">
      <w:pPr>
        <w:pStyle w:val="Default"/>
        <w:framePr w:w="5653" w:wrap="auto" w:vAnchor="page" w:hAnchor="page" w:x="2521" w:y="6937"/>
        <w:jc w:val="both"/>
        <w:rPr>
          <w:del w:id="947" w:author="UserID" w:date="2013-04-29T13:53:00Z"/>
          <w:color w:val="auto"/>
          <w:sz w:val="23"/>
          <w:szCs w:val="23"/>
        </w:rPr>
      </w:pPr>
      <w:del w:id="948" w:author="UserID" w:date="2013-04-29T13:53:00Z">
        <w:r>
          <w:rPr>
            <w:b/>
            <w:bCs/>
            <w:color w:val="auto"/>
            <w:sz w:val="23"/>
            <w:szCs w:val="23"/>
          </w:rPr>
          <w:delText xml:space="preserve">b. Professional Development/Travel Support </w:delText>
        </w:r>
      </w:del>
    </w:p>
    <w:p w14:paraId="7C614941" w14:textId="77777777" w:rsidR="000D3D1D" w:rsidRDefault="002C3945">
      <w:pPr>
        <w:pStyle w:val="Default"/>
        <w:framePr w:w="5620" w:wrap="auto" w:vAnchor="page" w:hAnchor="page" w:x="2521" w:y="7213"/>
        <w:jc w:val="both"/>
        <w:rPr>
          <w:del w:id="949" w:author="UserID" w:date="2013-04-29T13:53:00Z"/>
          <w:color w:val="auto"/>
          <w:sz w:val="23"/>
          <w:szCs w:val="23"/>
        </w:rPr>
      </w:pPr>
      <w:del w:id="950" w:author="UserID" w:date="2013-04-29T13:53:00Z">
        <w:r>
          <w:rPr>
            <w:b/>
            <w:bCs/>
            <w:color w:val="auto"/>
            <w:sz w:val="23"/>
            <w:szCs w:val="23"/>
          </w:rPr>
          <w:delText xml:space="preserve">c. Professional Achievements/Contributions </w:delText>
        </w:r>
      </w:del>
    </w:p>
    <w:p w14:paraId="3B442CB6" w14:textId="77777777" w:rsidR="000D3D1D" w:rsidRDefault="002C3945">
      <w:pPr>
        <w:pStyle w:val="Default"/>
        <w:framePr w:w="5877" w:wrap="auto" w:vAnchor="page" w:hAnchor="page" w:x="2161" w:y="7489"/>
        <w:jc w:val="both"/>
        <w:rPr>
          <w:del w:id="951" w:author="UserID" w:date="2013-04-29T13:53:00Z"/>
          <w:color w:val="auto"/>
          <w:sz w:val="23"/>
          <w:szCs w:val="23"/>
        </w:rPr>
      </w:pPr>
      <w:del w:id="952" w:author="UserID" w:date="2013-04-29T13:53:00Z">
        <w:r>
          <w:rPr>
            <w:b/>
            <w:bCs/>
            <w:color w:val="auto"/>
            <w:sz w:val="23"/>
            <w:szCs w:val="23"/>
          </w:rPr>
          <w:delText xml:space="preserve">3. Implementation and Currency of Technology </w:delText>
        </w:r>
      </w:del>
    </w:p>
    <w:p w14:paraId="417423C0" w14:textId="77777777" w:rsidR="000D3D1D" w:rsidRDefault="002C3945">
      <w:pPr>
        <w:pStyle w:val="Default"/>
        <w:framePr w:w="2053" w:wrap="auto" w:vAnchor="page" w:hAnchor="page" w:x="2161" w:y="7765"/>
        <w:jc w:val="both"/>
        <w:rPr>
          <w:del w:id="953" w:author="UserID" w:date="2013-04-29T13:53:00Z"/>
          <w:color w:val="auto"/>
          <w:sz w:val="23"/>
          <w:szCs w:val="23"/>
        </w:rPr>
      </w:pPr>
      <w:del w:id="954" w:author="UserID" w:date="2013-04-29T13:53:00Z">
        <w:r>
          <w:rPr>
            <w:b/>
            <w:bCs/>
            <w:color w:val="auto"/>
            <w:sz w:val="23"/>
            <w:szCs w:val="23"/>
          </w:rPr>
          <w:delText xml:space="preserve">4. Other: </w:delText>
        </w:r>
      </w:del>
    </w:p>
    <w:p w14:paraId="1F8C4A3A" w14:textId="77777777" w:rsidR="000D3D1D" w:rsidRDefault="002C3945">
      <w:pPr>
        <w:pStyle w:val="Default"/>
        <w:framePr w:w="5559" w:wrap="auto" w:vAnchor="page" w:hAnchor="page" w:x="2521" w:y="8041"/>
        <w:jc w:val="both"/>
        <w:rPr>
          <w:del w:id="955" w:author="UserID" w:date="2013-04-29T13:53:00Z"/>
          <w:color w:val="auto"/>
          <w:sz w:val="23"/>
          <w:szCs w:val="23"/>
        </w:rPr>
      </w:pPr>
      <w:del w:id="956" w:author="UserID" w:date="2013-04-29T13:53:00Z">
        <w:r>
          <w:rPr>
            <w:b/>
            <w:bCs/>
            <w:color w:val="auto"/>
            <w:sz w:val="23"/>
            <w:szCs w:val="23"/>
          </w:rPr>
          <w:delText xml:space="preserve">a. Space – Classrooms, Laboratories, Offices </w:delText>
        </w:r>
      </w:del>
    </w:p>
    <w:p w14:paraId="640865DD" w14:textId="77777777" w:rsidR="000D3D1D" w:rsidRDefault="002C3945">
      <w:pPr>
        <w:pStyle w:val="Default"/>
        <w:framePr w:w="2859" w:wrap="auto" w:vAnchor="page" w:hAnchor="page" w:x="2521" w:y="8317"/>
        <w:jc w:val="both"/>
        <w:rPr>
          <w:del w:id="957" w:author="UserID" w:date="2013-04-29T13:53:00Z"/>
          <w:color w:val="auto"/>
          <w:sz w:val="23"/>
          <w:szCs w:val="23"/>
        </w:rPr>
      </w:pPr>
      <w:del w:id="958" w:author="UserID" w:date="2013-04-29T13:53:00Z">
        <w:r>
          <w:rPr>
            <w:b/>
            <w:bCs/>
            <w:color w:val="auto"/>
            <w:sz w:val="23"/>
            <w:szCs w:val="23"/>
          </w:rPr>
          <w:delText xml:space="preserve">b. Library Assets </w:delText>
        </w:r>
      </w:del>
    </w:p>
    <w:p w14:paraId="3138C479" w14:textId="77777777" w:rsidR="000D3D1D" w:rsidRDefault="002C3945">
      <w:pPr>
        <w:pStyle w:val="Default"/>
        <w:framePr w:w="875" w:wrap="auto" w:vAnchor="page" w:hAnchor="page" w:x="1441" w:y="8594"/>
        <w:jc w:val="both"/>
        <w:rPr>
          <w:del w:id="959" w:author="UserID" w:date="2013-04-29T13:53:00Z"/>
          <w:color w:val="auto"/>
          <w:sz w:val="23"/>
          <w:szCs w:val="23"/>
        </w:rPr>
      </w:pPr>
      <w:del w:id="960" w:author="UserID" w:date="2013-04-29T13:53:00Z">
        <w:r>
          <w:rPr>
            <w:color w:val="auto"/>
            <w:sz w:val="23"/>
            <w:szCs w:val="23"/>
          </w:rPr>
          <w:delText xml:space="preserve"> </w:delText>
        </w:r>
      </w:del>
    </w:p>
    <w:p w14:paraId="69D63317" w14:textId="77777777" w:rsidR="000D3D1D" w:rsidRDefault="002C3945">
      <w:pPr>
        <w:pStyle w:val="Default"/>
        <w:framePr w:w="3073" w:wrap="auto" w:vAnchor="page" w:hAnchor="page" w:x="1441" w:y="8868"/>
        <w:rPr>
          <w:del w:id="961" w:author="UserID" w:date="2013-04-29T13:53:00Z"/>
          <w:color w:val="auto"/>
          <w:sz w:val="23"/>
          <w:szCs w:val="23"/>
        </w:rPr>
      </w:pPr>
      <w:del w:id="962" w:author="UserID" w:date="2013-04-29T13:53:00Z">
        <w:r>
          <w:rPr>
            <w:b/>
            <w:bCs/>
            <w:color w:val="auto"/>
            <w:sz w:val="23"/>
            <w:szCs w:val="23"/>
          </w:rPr>
          <w:delText xml:space="preserve">V. Additional Issues </w:delText>
        </w:r>
      </w:del>
    </w:p>
    <w:p w14:paraId="5972F117" w14:textId="77777777" w:rsidR="000D3D1D" w:rsidRDefault="002C3945">
      <w:pPr>
        <w:pStyle w:val="Default"/>
        <w:framePr w:w="9076" w:wrap="auto" w:vAnchor="page" w:hAnchor="page" w:x="1801" w:y="9146"/>
        <w:jc w:val="both"/>
        <w:rPr>
          <w:del w:id="963" w:author="UserID" w:date="2013-04-29T13:53:00Z"/>
          <w:color w:val="auto"/>
          <w:sz w:val="23"/>
          <w:szCs w:val="23"/>
        </w:rPr>
      </w:pPr>
      <w:del w:id="964" w:author="UserID" w:date="2013-04-29T13:53:00Z">
        <w:r>
          <w:rPr>
            <w:color w:val="auto"/>
            <w:sz w:val="23"/>
            <w:szCs w:val="23"/>
          </w:rPr>
          <w:delText xml:space="preserve">This section contains responses to issues that may have been raised by the supervising dean or review officers in the Self-Study Orientation Meeting. </w:delText>
        </w:r>
      </w:del>
    </w:p>
    <w:p w14:paraId="2997E33D" w14:textId="77777777" w:rsidR="000D3D1D" w:rsidRDefault="002C3945">
      <w:pPr>
        <w:pStyle w:val="Default"/>
        <w:framePr w:w="879" w:wrap="auto" w:vAnchor="page" w:hAnchor="page" w:x="1441" w:y="9696"/>
        <w:rPr>
          <w:del w:id="965" w:author="UserID" w:date="2013-04-29T13:53:00Z"/>
          <w:color w:val="auto"/>
          <w:sz w:val="23"/>
          <w:szCs w:val="23"/>
        </w:rPr>
      </w:pPr>
      <w:del w:id="966" w:author="UserID" w:date="2013-04-29T13:53:00Z">
        <w:r>
          <w:rPr>
            <w:b/>
            <w:bCs/>
            <w:color w:val="auto"/>
            <w:sz w:val="23"/>
            <w:szCs w:val="23"/>
          </w:rPr>
          <w:delText xml:space="preserve"> </w:delText>
        </w:r>
      </w:del>
    </w:p>
    <w:p w14:paraId="42F55382" w14:textId="77777777" w:rsidR="000D3D1D" w:rsidRDefault="002C3945">
      <w:pPr>
        <w:pStyle w:val="Default"/>
        <w:framePr w:w="2399" w:wrap="auto" w:vAnchor="page" w:hAnchor="page" w:x="1441" w:y="9972"/>
        <w:rPr>
          <w:del w:id="967" w:author="UserID" w:date="2013-04-29T13:53:00Z"/>
          <w:color w:val="auto"/>
          <w:sz w:val="23"/>
          <w:szCs w:val="23"/>
        </w:rPr>
      </w:pPr>
      <w:del w:id="968" w:author="UserID" w:date="2013-04-29T13:53:00Z">
        <w:r>
          <w:rPr>
            <w:b/>
            <w:bCs/>
            <w:color w:val="auto"/>
            <w:sz w:val="23"/>
            <w:szCs w:val="23"/>
          </w:rPr>
          <w:delText xml:space="preserve">VI. Appendices </w:delText>
        </w:r>
      </w:del>
    </w:p>
    <w:p w14:paraId="58916C7B" w14:textId="77777777" w:rsidR="000D3D1D" w:rsidRDefault="002C3945">
      <w:pPr>
        <w:pStyle w:val="Default"/>
        <w:framePr w:w="6641" w:wrap="auto" w:vAnchor="page" w:hAnchor="page" w:x="1801" w:y="10250"/>
        <w:jc w:val="both"/>
        <w:rPr>
          <w:del w:id="969" w:author="UserID" w:date="2013-04-29T13:53:00Z"/>
          <w:color w:val="auto"/>
          <w:sz w:val="23"/>
          <w:szCs w:val="23"/>
        </w:rPr>
      </w:pPr>
      <w:del w:id="970" w:author="UserID" w:date="2013-04-29T13:53:00Z">
        <w:r>
          <w:rPr>
            <w:color w:val="auto"/>
            <w:sz w:val="23"/>
            <w:szCs w:val="23"/>
          </w:rPr>
          <w:delText xml:space="preserve">A. Visiting team report/recommendations from prior review </w:delText>
        </w:r>
      </w:del>
    </w:p>
    <w:p w14:paraId="11732819" w14:textId="152079F7" w:rsidR="009E665B" w:rsidRPr="00F26A1C" w:rsidRDefault="002C3945" w:rsidP="00F26A1C">
      <w:pPr>
        <w:ind w:left="720"/>
      </w:pPr>
      <w:del w:id="971" w:author="UserID" w:date="2013-04-29T13:53:00Z">
        <w:r>
          <w:rPr>
            <w:sz w:val="23"/>
            <w:szCs w:val="23"/>
          </w:rPr>
          <w:delText xml:space="preserve">B. Report on assessment activities (information should be available in </w:delText>
        </w:r>
      </w:del>
      <w:proofErr w:type="gramStart"/>
      <w:ins w:id="972" w:author="UserID" w:date="2013-04-29T13:53:00Z">
        <w:r w:rsidR="00824C72">
          <w:t>at</w:t>
        </w:r>
        <w:proofErr w:type="gramEnd"/>
        <w:r w:rsidR="00824C72">
          <w:t xml:space="preserve"> the </w:t>
        </w:r>
      </w:ins>
      <w:r w:rsidR="00824C72" w:rsidRPr="00F26A1C">
        <w:t xml:space="preserve">annual </w:t>
      </w:r>
      <w:del w:id="973" w:author="UserID" w:date="2013-04-29T13:53:00Z">
        <w:r>
          <w:rPr>
            <w:sz w:val="23"/>
            <w:szCs w:val="23"/>
          </w:rPr>
          <w:delText xml:space="preserve">reports since the last review) </w:delText>
        </w:r>
      </w:del>
      <w:ins w:id="974" w:author="UserID" w:date="2013-04-29T13:53:00Z">
        <w:r w:rsidR="00824C72">
          <w:t>Provost Awards for Excellence ceremony.</w:t>
        </w:r>
      </w:ins>
    </w:p>
    <w:p w14:paraId="19F3C5C2" w14:textId="77777777" w:rsidR="000D3D1D" w:rsidRDefault="002C3945">
      <w:pPr>
        <w:pStyle w:val="Default"/>
        <w:framePr w:w="2887" w:wrap="auto" w:vAnchor="page" w:hAnchor="page" w:x="1801" w:y="11078"/>
        <w:jc w:val="both"/>
        <w:rPr>
          <w:del w:id="975" w:author="UserID" w:date="2013-04-29T13:53:00Z"/>
          <w:color w:val="auto"/>
          <w:sz w:val="23"/>
          <w:szCs w:val="23"/>
        </w:rPr>
      </w:pPr>
      <w:del w:id="976" w:author="UserID" w:date="2013-04-29T13:53:00Z">
        <w:r>
          <w:rPr>
            <w:color w:val="auto"/>
            <w:sz w:val="23"/>
            <w:szCs w:val="23"/>
          </w:rPr>
          <w:delText xml:space="preserve">C. Standard Data Set </w:delText>
        </w:r>
      </w:del>
    </w:p>
    <w:p w14:paraId="37F672D4" w14:textId="77777777" w:rsidR="000D3D1D" w:rsidRDefault="002C3945">
      <w:pPr>
        <w:pStyle w:val="Default"/>
        <w:framePr w:w="4929" w:wrap="auto" w:vAnchor="page" w:hAnchor="page" w:x="2161" w:y="11354"/>
        <w:jc w:val="both"/>
        <w:rPr>
          <w:del w:id="977" w:author="UserID" w:date="2013-04-29T13:53:00Z"/>
          <w:color w:val="auto"/>
          <w:sz w:val="23"/>
          <w:szCs w:val="23"/>
        </w:rPr>
      </w:pPr>
      <w:del w:id="978" w:author="UserID" w:date="2013-04-29T13:53:00Z">
        <w:r>
          <w:rPr>
            <w:color w:val="auto"/>
            <w:sz w:val="23"/>
            <w:szCs w:val="23"/>
          </w:rPr>
          <w:delText xml:space="preserve">1. Course Offering and Enrollments Table </w:delText>
        </w:r>
      </w:del>
    </w:p>
    <w:p w14:paraId="049FF035" w14:textId="77777777" w:rsidR="000D3D1D" w:rsidRDefault="002C3945">
      <w:pPr>
        <w:pStyle w:val="Default"/>
        <w:framePr w:w="2363" w:wrap="auto" w:vAnchor="page" w:hAnchor="page" w:x="2161" w:y="11630"/>
        <w:jc w:val="both"/>
        <w:rPr>
          <w:del w:id="979" w:author="UserID" w:date="2013-04-29T13:53:00Z"/>
          <w:color w:val="auto"/>
          <w:sz w:val="23"/>
          <w:szCs w:val="23"/>
        </w:rPr>
      </w:pPr>
      <w:del w:id="980" w:author="UserID" w:date="2013-04-29T13:53:00Z">
        <w:r>
          <w:rPr>
            <w:color w:val="auto"/>
            <w:sz w:val="23"/>
            <w:szCs w:val="23"/>
          </w:rPr>
          <w:delText xml:space="preserve">2. Student Data </w:delText>
        </w:r>
      </w:del>
    </w:p>
    <w:p w14:paraId="06CED5C8" w14:textId="77777777" w:rsidR="000D3D1D" w:rsidRDefault="002C3945">
      <w:pPr>
        <w:pStyle w:val="Default"/>
        <w:framePr w:w="1755" w:wrap="auto" w:vAnchor="page" w:hAnchor="page" w:x="2161" w:y="11906"/>
        <w:jc w:val="both"/>
        <w:rPr>
          <w:del w:id="981" w:author="UserID" w:date="2013-04-29T13:53:00Z"/>
          <w:color w:val="auto"/>
          <w:sz w:val="23"/>
          <w:szCs w:val="23"/>
        </w:rPr>
      </w:pPr>
      <w:del w:id="982" w:author="UserID" w:date="2013-04-29T13:53:00Z">
        <w:r>
          <w:rPr>
            <w:color w:val="auto"/>
            <w:sz w:val="23"/>
            <w:szCs w:val="23"/>
          </w:rPr>
          <w:delText xml:space="preserve">3. Grants </w:delText>
        </w:r>
      </w:del>
    </w:p>
    <w:p w14:paraId="47EC19CB" w14:textId="77777777" w:rsidR="000D3D1D" w:rsidRDefault="002C3945">
      <w:pPr>
        <w:pStyle w:val="Default"/>
        <w:framePr w:w="4620" w:wrap="auto" w:vAnchor="page" w:hAnchor="page" w:x="2161" w:y="12182"/>
        <w:jc w:val="both"/>
        <w:rPr>
          <w:del w:id="983" w:author="UserID" w:date="2013-04-29T13:53:00Z"/>
          <w:color w:val="auto"/>
          <w:sz w:val="23"/>
          <w:szCs w:val="23"/>
        </w:rPr>
      </w:pPr>
      <w:del w:id="984" w:author="UserID" w:date="2013-04-29T13:53:00Z">
        <w:r>
          <w:rPr>
            <w:color w:val="auto"/>
            <w:sz w:val="23"/>
            <w:szCs w:val="23"/>
          </w:rPr>
          <w:delText xml:space="preserve">4. Department Data from Budget Book </w:delText>
        </w:r>
      </w:del>
    </w:p>
    <w:p w14:paraId="47A66D2B" w14:textId="77777777" w:rsidR="000D3D1D" w:rsidRDefault="002C3945">
      <w:pPr>
        <w:pStyle w:val="Default"/>
        <w:framePr w:w="7662" w:wrap="auto" w:vAnchor="page" w:hAnchor="page" w:x="2161" w:y="12458"/>
        <w:jc w:val="both"/>
        <w:rPr>
          <w:del w:id="985" w:author="UserID" w:date="2013-04-29T13:53:00Z"/>
          <w:color w:val="auto"/>
          <w:sz w:val="23"/>
          <w:szCs w:val="23"/>
        </w:rPr>
      </w:pPr>
      <w:del w:id="986" w:author="UserID" w:date="2013-04-29T13:53:00Z">
        <w:r>
          <w:rPr>
            <w:color w:val="auto"/>
            <w:sz w:val="23"/>
            <w:szCs w:val="23"/>
          </w:rPr>
          <w:delText xml:space="preserve">5. Faculty Profile (number, tenure/tenure track vs. part-time, ethnicity) </w:delText>
        </w:r>
      </w:del>
    </w:p>
    <w:p w14:paraId="56B6DE17" w14:textId="77777777" w:rsidR="000D3D1D" w:rsidRDefault="002C3945">
      <w:pPr>
        <w:pStyle w:val="Default"/>
        <w:framePr w:w="5360" w:wrap="auto" w:vAnchor="page" w:hAnchor="page" w:x="2161" w:y="12734"/>
        <w:jc w:val="both"/>
        <w:rPr>
          <w:del w:id="987" w:author="UserID" w:date="2013-04-29T13:53:00Z"/>
          <w:color w:val="auto"/>
          <w:sz w:val="23"/>
          <w:szCs w:val="23"/>
        </w:rPr>
      </w:pPr>
      <w:del w:id="988" w:author="UserID" w:date="2013-04-29T13:53:00Z">
        <w:r>
          <w:rPr>
            <w:color w:val="auto"/>
            <w:sz w:val="23"/>
            <w:szCs w:val="23"/>
          </w:rPr>
          <w:delText xml:space="preserve">6. Faculty Teaching Loads and Assigned Time </w:delText>
        </w:r>
      </w:del>
    </w:p>
    <w:p w14:paraId="09D5F804" w14:textId="4072FF88" w:rsidR="009E665B" w:rsidRDefault="002C3945" w:rsidP="00261A80">
      <w:pPr>
        <w:ind w:left="720"/>
        <w:rPr>
          <w:ins w:id="989" w:author="UserID" w:date="2013-04-29T13:53:00Z"/>
        </w:rPr>
      </w:pPr>
      <w:del w:id="990" w:author="UserID" w:date="2013-04-29T13:53:00Z">
        <w:r>
          <w:rPr>
            <w:sz w:val="23"/>
            <w:szCs w:val="23"/>
          </w:rPr>
          <w:delText xml:space="preserve">D. Faculty Vitae </w:delText>
        </w:r>
      </w:del>
    </w:p>
    <w:p w14:paraId="70985604" w14:textId="77777777" w:rsidR="008513D6" w:rsidRDefault="008513D6">
      <w:pPr>
        <w:rPr>
          <w:ins w:id="991" w:author="UserID" w:date="2013-04-29T13:53:00Z"/>
        </w:rPr>
      </w:pPr>
    </w:p>
    <w:p w14:paraId="16C1E2D2" w14:textId="77777777" w:rsidR="007C3ACA" w:rsidRPr="00F26A1C" w:rsidRDefault="007C3ACA">
      <w:pPr>
        <w:ind w:left="360"/>
        <w:pPrChange w:id="992" w:author="UserID" w:date="2013-04-29T13:53:00Z">
          <w:pPr>
            <w:pStyle w:val="Default"/>
            <w:framePr w:w="2468" w:wrap="auto" w:vAnchor="page" w:hAnchor="page" w:x="1801" w:y="13010"/>
            <w:jc w:val="both"/>
          </w:pPr>
        </w:pPrChange>
      </w:pPr>
      <w:moveFromRangeStart w:id="993" w:author="UserID" w:date="2013-04-29T13:53:00Z" w:name="move355006935"/>
    </w:p>
    <w:p w14:paraId="27E8CAAC" w14:textId="77777777" w:rsidR="000D3D1D" w:rsidRDefault="00824C72">
      <w:pPr>
        <w:pStyle w:val="Default"/>
        <w:framePr w:w="5461" w:wrap="auto" w:vAnchor="page" w:hAnchor="page" w:x="1801" w:y="13286"/>
        <w:jc w:val="both"/>
        <w:rPr>
          <w:del w:id="994" w:author="UserID" w:date="2013-04-29T13:53:00Z"/>
          <w:color w:val="auto"/>
          <w:sz w:val="23"/>
          <w:szCs w:val="23"/>
        </w:rPr>
      </w:pPr>
      <w:moveFrom w:id="995" w:author="UserID" w:date="2013-04-29T13:53:00Z">
        <w:r>
          <w:rPr>
            <w:b/>
            <w:sz w:val="28"/>
            <w:rPrChange w:id="996" w:author="UserID" w:date="2013-04-29T13:53:00Z">
              <w:rPr>
                <w:sz w:val="23"/>
              </w:rPr>
            </w:rPrChange>
          </w:rPr>
          <w:t>E</w:t>
        </w:r>
        <w:r w:rsidR="00536297">
          <w:rPr>
            <w:b/>
            <w:sz w:val="28"/>
            <w:rPrChange w:id="997" w:author="UserID" w:date="2013-04-29T13:53:00Z">
              <w:rPr>
                <w:sz w:val="23"/>
              </w:rPr>
            </w:rPrChange>
          </w:rPr>
          <w:t xml:space="preserve">. </w:t>
        </w:r>
      </w:moveFrom>
      <w:moveFromRangeEnd w:id="993"/>
      <w:del w:id="998" w:author="UserID" w:date="2013-04-29T13:53:00Z">
        <w:r w:rsidR="002C3945">
          <w:rPr>
            <w:color w:val="auto"/>
            <w:sz w:val="23"/>
            <w:szCs w:val="23"/>
          </w:rPr>
          <w:delText xml:space="preserve">Updated Student Outcomes Assessment Plan </w:delText>
        </w:r>
      </w:del>
    </w:p>
    <w:p w14:paraId="28B3E733" w14:textId="77777777" w:rsidR="000D3D1D" w:rsidRDefault="002C3945">
      <w:pPr>
        <w:pStyle w:val="Default"/>
        <w:framePr w:w="1675" w:wrap="auto" w:vAnchor="page" w:hAnchor="page" w:x="1801" w:y="13562"/>
        <w:jc w:val="both"/>
        <w:rPr>
          <w:del w:id="999" w:author="UserID" w:date="2013-04-29T13:53:00Z"/>
          <w:color w:val="auto"/>
          <w:sz w:val="23"/>
          <w:szCs w:val="23"/>
        </w:rPr>
      </w:pPr>
      <w:del w:id="1000" w:author="UserID" w:date="2013-04-29T13:53:00Z">
        <w:r>
          <w:rPr>
            <w:color w:val="auto"/>
            <w:sz w:val="23"/>
            <w:szCs w:val="23"/>
          </w:rPr>
          <w:delText xml:space="preserve">F. Other </w:delText>
        </w:r>
      </w:del>
    </w:p>
    <w:p w14:paraId="18B96AA5" w14:textId="77777777" w:rsidR="000D3D1D" w:rsidRDefault="002C3945">
      <w:pPr>
        <w:pStyle w:val="Default"/>
        <w:framePr w:w="875" w:wrap="auto" w:vAnchor="page" w:hAnchor="page" w:x="1441" w:y="13838"/>
        <w:rPr>
          <w:del w:id="1001" w:author="UserID" w:date="2013-04-29T13:53:00Z"/>
          <w:color w:val="auto"/>
          <w:sz w:val="23"/>
          <w:szCs w:val="23"/>
        </w:rPr>
      </w:pPr>
      <w:del w:id="1002" w:author="UserID" w:date="2013-04-29T13:53:00Z">
        <w:r>
          <w:rPr>
            <w:color w:val="auto"/>
            <w:sz w:val="23"/>
            <w:szCs w:val="23"/>
          </w:rPr>
          <w:delText xml:space="preserve"> </w:delText>
        </w:r>
      </w:del>
    </w:p>
    <w:p w14:paraId="1C3CEAA0" w14:textId="77777777" w:rsidR="000D3D1D" w:rsidRDefault="000D3D1D">
      <w:pPr>
        <w:pStyle w:val="Default"/>
        <w:rPr>
          <w:del w:id="1003" w:author="UserID" w:date="2013-04-29T13:53:00Z"/>
          <w:color w:val="auto"/>
        </w:rPr>
        <w:sectPr w:rsidR="000D3D1D">
          <w:pgSz w:w="12240" w:h="16340"/>
          <w:pgMar w:top="1358" w:right="865" w:bottom="654" w:left="1211" w:header="720" w:footer="720" w:gutter="0"/>
          <w:cols w:space="720"/>
          <w:noEndnote/>
        </w:sectPr>
      </w:pPr>
    </w:p>
    <w:p w14:paraId="6801B5D1" w14:textId="77777777" w:rsidR="000D3D1D" w:rsidRDefault="000D3D1D">
      <w:pPr>
        <w:pStyle w:val="Default"/>
        <w:rPr>
          <w:del w:id="1004" w:author="UserID" w:date="2013-04-29T13:53:00Z"/>
          <w:color w:val="auto"/>
        </w:rPr>
      </w:pPr>
    </w:p>
    <w:p w14:paraId="24A90DE3" w14:textId="77777777" w:rsidR="000D3D1D" w:rsidRDefault="002C3945">
      <w:pPr>
        <w:pStyle w:val="Default"/>
        <w:framePr w:w="875" w:wrap="auto" w:vAnchor="page" w:hAnchor="page" w:x="6121" w:y="1420"/>
        <w:jc w:val="center"/>
        <w:rPr>
          <w:del w:id="1005" w:author="UserID" w:date="2013-04-29T13:53:00Z"/>
          <w:color w:val="auto"/>
          <w:sz w:val="23"/>
          <w:szCs w:val="23"/>
        </w:rPr>
      </w:pPr>
      <w:del w:id="1006" w:author="UserID" w:date="2013-04-29T13:53:00Z">
        <w:r>
          <w:rPr>
            <w:color w:val="auto"/>
            <w:sz w:val="23"/>
            <w:szCs w:val="23"/>
          </w:rPr>
          <w:delText xml:space="preserve"> </w:delText>
        </w:r>
      </w:del>
    </w:p>
    <w:p w14:paraId="048673B8" w14:textId="77777777" w:rsidR="000D3D1D" w:rsidRDefault="002C3945">
      <w:pPr>
        <w:pStyle w:val="Default"/>
        <w:framePr w:w="6344" w:wrap="auto" w:vAnchor="page" w:hAnchor="page" w:x="3424" w:y="1691"/>
        <w:jc w:val="center"/>
        <w:rPr>
          <w:del w:id="1007" w:author="UserID" w:date="2013-04-29T13:53:00Z"/>
          <w:color w:val="auto"/>
          <w:sz w:val="28"/>
          <w:szCs w:val="28"/>
        </w:rPr>
      </w:pPr>
      <w:del w:id="1008" w:author="UserID" w:date="2013-04-29T13:53:00Z">
        <w:r>
          <w:rPr>
            <w:b/>
            <w:bCs/>
            <w:color w:val="auto"/>
            <w:sz w:val="28"/>
            <w:szCs w:val="28"/>
            <w:u w:val="single"/>
          </w:rPr>
          <w:delText xml:space="preserve">Appendix C. Review Panel Nomination Form </w:delText>
        </w:r>
      </w:del>
    </w:p>
    <w:p w14:paraId="3511FA70" w14:textId="77777777" w:rsidR="000D3D1D" w:rsidRDefault="002C3945">
      <w:pPr>
        <w:pStyle w:val="Default"/>
        <w:framePr w:w="875" w:wrap="auto" w:vAnchor="page" w:hAnchor="page" w:x="6130" w:y="2017"/>
        <w:jc w:val="center"/>
        <w:rPr>
          <w:del w:id="1009" w:author="UserID" w:date="2013-04-29T13:53:00Z"/>
          <w:color w:val="auto"/>
          <w:sz w:val="23"/>
          <w:szCs w:val="23"/>
        </w:rPr>
      </w:pPr>
      <w:del w:id="1010" w:author="UserID" w:date="2013-04-29T13:53:00Z">
        <w:r>
          <w:rPr>
            <w:color w:val="auto"/>
            <w:sz w:val="23"/>
            <w:szCs w:val="23"/>
          </w:rPr>
          <w:delText xml:space="preserve"> </w:delText>
        </w:r>
      </w:del>
    </w:p>
    <w:p w14:paraId="0DC1750E" w14:textId="77777777" w:rsidR="000D3D1D" w:rsidRDefault="002C3945">
      <w:pPr>
        <w:pStyle w:val="Default"/>
        <w:framePr w:w="875" w:wrap="auto" w:vAnchor="page" w:hAnchor="page" w:x="1441" w:y="2293"/>
        <w:rPr>
          <w:del w:id="1011" w:author="UserID" w:date="2013-04-29T13:53:00Z"/>
          <w:color w:val="auto"/>
          <w:sz w:val="23"/>
          <w:szCs w:val="23"/>
        </w:rPr>
      </w:pPr>
      <w:del w:id="1012" w:author="UserID" w:date="2013-04-29T13:53:00Z">
        <w:r>
          <w:rPr>
            <w:color w:val="auto"/>
            <w:sz w:val="23"/>
            <w:szCs w:val="23"/>
          </w:rPr>
          <w:delText xml:space="preserve"> </w:delText>
        </w:r>
      </w:del>
    </w:p>
    <w:p w14:paraId="51B44FCF" w14:textId="77777777" w:rsidR="000D3D1D" w:rsidRDefault="002C3945">
      <w:pPr>
        <w:pStyle w:val="Default"/>
        <w:framePr w:w="4911" w:wrap="auto" w:vAnchor="page" w:hAnchor="page" w:x="1441" w:y="2567"/>
        <w:rPr>
          <w:del w:id="1013" w:author="UserID" w:date="2013-04-29T13:53:00Z"/>
          <w:color w:val="auto"/>
          <w:sz w:val="23"/>
          <w:szCs w:val="23"/>
        </w:rPr>
      </w:pPr>
      <w:del w:id="1014" w:author="UserID" w:date="2013-04-29T13:53:00Z">
        <w:r>
          <w:rPr>
            <w:b/>
            <w:bCs/>
            <w:color w:val="auto"/>
            <w:sz w:val="23"/>
            <w:szCs w:val="23"/>
          </w:rPr>
          <w:delText>Please submit a form for each nominee.</w:delText>
        </w:r>
        <w:r>
          <w:rPr>
            <w:color w:val="auto"/>
            <w:sz w:val="23"/>
            <w:szCs w:val="23"/>
          </w:rPr>
          <w:delText xml:space="preserve"> </w:delText>
        </w:r>
      </w:del>
    </w:p>
    <w:p w14:paraId="0D669B1C" w14:textId="77777777" w:rsidR="000D3D1D" w:rsidRDefault="002C3945">
      <w:pPr>
        <w:pStyle w:val="Default"/>
        <w:framePr w:w="875" w:wrap="auto" w:vAnchor="page" w:hAnchor="page" w:x="1441" w:y="2845"/>
        <w:rPr>
          <w:del w:id="1015" w:author="UserID" w:date="2013-04-29T13:53:00Z"/>
          <w:color w:val="auto"/>
          <w:sz w:val="23"/>
          <w:szCs w:val="23"/>
        </w:rPr>
      </w:pPr>
      <w:del w:id="1016" w:author="UserID" w:date="2013-04-29T13:53:00Z">
        <w:r>
          <w:rPr>
            <w:color w:val="auto"/>
            <w:sz w:val="23"/>
            <w:szCs w:val="23"/>
          </w:rPr>
          <w:delText xml:space="preserve"> </w:delText>
        </w:r>
      </w:del>
    </w:p>
    <w:p w14:paraId="34592BA8" w14:textId="77777777" w:rsidR="000D3D1D" w:rsidRDefault="002C3945">
      <w:pPr>
        <w:pStyle w:val="Default"/>
        <w:framePr w:w="875" w:wrap="auto" w:vAnchor="page" w:hAnchor="page" w:x="1441" w:y="3121"/>
        <w:rPr>
          <w:del w:id="1017" w:author="UserID" w:date="2013-04-29T13:53:00Z"/>
          <w:color w:val="auto"/>
          <w:sz w:val="23"/>
          <w:szCs w:val="23"/>
        </w:rPr>
      </w:pPr>
      <w:del w:id="1018" w:author="UserID" w:date="2013-04-29T13:53:00Z">
        <w:r>
          <w:rPr>
            <w:color w:val="auto"/>
            <w:sz w:val="23"/>
            <w:szCs w:val="23"/>
          </w:rPr>
          <w:delText xml:space="preserve"> </w:delText>
        </w:r>
      </w:del>
    </w:p>
    <w:p w14:paraId="5BECA57F" w14:textId="77777777" w:rsidR="000D3D1D" w:rsidRDefault="002C3945">
      <w:pPr>
        <w:framePr w:w="9492" w:wrap="auto" w:vAnchor="page" w:hAnchor="page" w:x="1461" w:y="3416"/>
        <w:rPr>
          <w:del w:id="1019" w:author="UserID" w:date="2013-04-29T13:53:00Z"/>
          <w:sz w:val="23"/>
          <w:szCs w:val="23"/>
        </w:rPr>
      </w:pPr>
      <w:del w:id="1020" w:author="UserID" w:date="2013-04-29T13:53:00Z">
        <w:r>
          <w:rPr>
            <w:sz w:val="32"/>
            <w:szCs w:val="32"/>
          </w:rPr>
          <w:delText>ο</w:delText>
        </w:r>
        <w:r>
          <w:rPr>
            <w:sz w:val="23"/>
            <w:szCs w:val="23"/>
          </w:rPr>
          <w:delText xml:space="preserve"> Disciplinary Specialist  </w:delText>
        </w:r>
        <w:r>
          <w:rPr>
            <w:sz w:val="32"/>
            <w:szCs w:val="32"/>
          </w:rPr>
          <w:delText>ο</w:delText>
        </w:r>
        <w:r>
          <w:rPr>
            <w:sz w:val="23"/>
            <w:szCs w:val="23"/>
          </w:rPr>
          <w:delText xml:space="preserve"> College Representative  </w:delText>
        </w:r>
        <w:r>
          <w:rPr>
            <w:sz w:val="32"/>
            <w:szCs w:val="32"/>
          </w:rPr>
          <w:delText>ο</w:delText>
        </w:r>
        <w:r>
          <w:rPr>
            <w:sz w:val="23"/>
            <w:szCs w:val="23"/>
          </w:rPr>
          <w:delText xml:space="preserve"> University Representative </w:delText>
        </w:r>
      </w:del>
    </w:p>
    <w:p w14:paraId="2095CE55" w14:textId="77777777" w:rsidR="000D3D1D" w:rsidRDefault="002C3945">
      <w:pPr>
        <w:framePr w:w="8280" w:wrap="auto" w:vAnchor="page" w:hAnchor="page" w:x="2161" w:y="3752"/>
        <w:rPr>
          <w:del w:id="1021" w:author="UserID" w:date="2013-04-29T13:53:00Z"/>
          <w:sz w:val="23"/>
          <w:szCs w:val="23"/>
        </w:rPr>
      </w:pPr>
      <w:del w:id="1022" w:author="UserID" w:date="2013-04-29T13:53:00Z">
        <w:r>
          <w:rPr>
            <w:sz w:val="20"/>
          </w:rPr>
          <w:delText>(Off-Campus)  (Outside of Department) (Outside of College)</w:delText>
        </w:r>
        <w:r>
          <w:rPr>
            <w:sz w:val="23"/>
            <w:szCs w:val="23"/>
          </w:rPr>
          <w:delText xml:space="preserve"> </w:delText>
        </w:r>
      </w:del>
    </w:p>
    <w:p w14:paraId="2E195A83" w14:textId="77777777" w:rsidR="000D3D1D" w:rsidRDefault="002C3945">
      <w:pPr>
        <w:pStyle w:val="Default"/>
        <w:framePr w:w="875" w:wrap="auto" w:vAnchor="page" w:hAnchor="page" w:x="1441" w:y="4020"/>
        <w:rPr>
          <w:del w:id="1023" w:author="UserID" w:date="2013-04-29T13:53:00Z"/>
          <w:color w:val="auto"/>
          <w:sz w:val="23"/>
          <w:szCs w:val="23"/>
        </w:rPr>
      </w:pPr>
      <w:del w:id="1024" w:author="UserID" w:date="2013-04-29T13:53:00Z">
        <w:r>
          <w:rPr>
            <w:color w:val="auto"/>
            <w:sz w:val="23"/>
            <w:szCs w:val="23"/>
          </w:rPr>
          <w:delText xml:space="preserve"> </w:delText>
        </w:r>
      </w:del>
    </w:p>
    <w:p w14:paraId="1DB21FF2" w14:textId="77777777" w:rsidR="000D3D1D" w:rsidRDefault="002C3945">
      <w:pPr>
        <w:pStyle w:val="Default"/>
        <w:framePr w:w="5630" w:wrap="auto" w:vAnchor="page" w:hAnchor="page" w:x="1441" w:y="4315"/>
        <w:rPr>
          <w:del w:id="1025" w:author="UserID" w:date="2013-04-29T13:53:00Z"/>
          <w:color w:val="auto"/>
          <w:sz w:val="23"/>
          <w:szCs w:val="23"/>
        </w:rPr>
      </w:pPr>
      <w:del w:id="1026" w:author="UserID" w:date="2013-04-29T13:53:00Z">
        <w:r>
          <w:rPr>
            <w:color w:val="auto"/>
            <w:sz w:val="32"/>
            <w:szCs w:val="32"/>
          </w:rPr>
          <w:delText>ο</w:delText>
        </w:r>
        <w:r>
          <w:rPr>
            <w:color w:val="auto"/>
            <w:sz w:val="23"/>
            <w:szCs w:val="23"/>
          </w:rPr>
          <w:delText xml:space="preserve"> Alumni/Community Representative (optional) </w:delText>
        </w:r>
      </w:del>
    </w:p>
    <w:p w14:paraId="55803DE9" w14:textId="77777777" w:rsidR="000D3D1D" w:rsidRDefault="002C3945">
      <w:pPr>
        <w:pStyle w:val="Default"/>
        <w:framePr w:w="875" w:wrap="auto" w:vAnchor="page" w:hAnchor="page" w:x="1441" w:y="4687"/>
        <w:rPr>
          <w:del w:id="1027" w:author="UserID" w:date="2013-04-29T13:53:00Z"/>
          <w:color w:val="auto"/>
          <w:sz w:val="23"/>
          <w:szCs w:val="23"/>
        </w:rPr>
      </w:pPr>
      <w:del w:id="1028" w:author="UserID" w:date="2013-04-29T13:53:00Z">
        <w:r>
          <w:rPr>
            <w:color w:val="auto"/>
            <w:sz w:val="23"/>
            <w:szCs w:val="23"/>
          </w:rPr>
          <w:delText xml:space="preserve"> </w:delText>
        </w:r>
      </w:del>
    </w:p>
    <w:p w14:paraId="33D3F9EC" w14:textId="77777777" w:rsidR="000D3D1D" w:rsidRDefault="002C3945">
      <w:pPr>
        <w:pStyle w:val="Default"/>
        <w:framePr w:w="3883" w:wrap="auto" w:vAnchor="page" w:hAnchor="page" w:x="1461" w:y="4963"/>
        <w:rPr>
          <w:del w:id="1029" w:author="UserID" w:date="2013-04-29T13:53:00Z"/>
          <w:color w:val="auto"/>
          <w:sz w:val="23"/>
          <w:szCs w:val="23"/>
        </w:rPr>
      </w:pPr>
      <w:del w:id="1030" w:author="UserID" w:date="2013-04-29T13:53:00Z">
        <w:r>
          <w:rPr>
            <w:color w:val="auto"/>
            <w:sz w:val="23"/>
            <w:szCs w:val="23"/>
          </w:rPr>
          <w:delText xml:space="preserve">Academic unit being reviewed: </w:delText>
        </w:r>
      </w:del>
    </w:p>
    <w:p w14:paraId="6627AA40" w14:textId="77777777" w:rsidR="000D3D1D" w:rsidRDefault="002C3945">
      <w:pPr>
        <w:pStyle w:val="Default"/>
        <w:framePr w:w="875" w:wrap="auto" w:vAnchor="page" w:hAnchor="page" w:x="1441" w:y="5239"/>
        <w:rPr>
          <w:del w:id="1031" w:author="UserID" w:date="2013-04-29T13:53:00Z"/>
          <w:color w:val="auto"/>
          <w:sz w:val="23"/>
          <w:szCs w:val="23"/>
        </w:rPr>
      </w:pPr>
      <w:del w:id="1032" w:author="UserID" w:date="2013-04-29T13:53:00Z">
        <w:r>
          <w:rPr>
            <w:color w:val="auto"/>
            <w:sz w:val="23"/>
            <w:szCs w:val="23"/>
          </w:rPr>
          <w:delText xml:space="preserve"> </w:delText>
        </w:r>
      </w:del>
    </w:p>
    <w:p w14:paraId="1ABB3916" w14:textId="77777777" w:rsidR="000D3D1D" w:rsidRDefault="002C3945">
      <w:pPr>
        <w:pStyle w:val="Default"/>
        <w:framePr w:w="875" w:wrap="auto" w:vAnchor="page" w:hAnchor="page" w:x="1441" w:y="5515"/>
        <w:rPr>
          <w:del w:id="1033" w:author="UserID" w:date="2013-04-29T13:53:00Z"/>
          <w:color w:val="auto"/>
          <w:sz w:val="23"/>
          <w:szCs w:val="23"/>
        </w:rPr>
      </w:pPr>
      <w:del w:id="1034" w:author="UserID" w:date="2013-04-29T13:53:00Z">
        <w:r>
          <w:rPr>
            <w:color w:val="auto"/>
            <w:sz w:val="23"/>
            <w:szCs w:val="23"/>
          </w:rPr>
          <w:delText xml:space="preserve"> </w:delText>
        </w:r>
      </w:del>
    </w:p>
    <w:p w14:paraId="1B89C0AF" w14:textId="77777777" w:rsidR="000D3D1D" w:rsidRDefault="002C3945">
      <w:pPr>
        <w:pStyle w:val="Default"/>
        <w:framePr w:w="1514" w:wrap="auto" w:vAnchor="page" w:hAnchor="page" w:x="1461" w:y="5791"/>
        <w:rPr>
          <w:del w:id="1035" w:author="UserID" w:date="2013-04-29T13:53:00Z"/>
          <w:color w:val="auto"/>
          <w:sz w:val="23"/>
          <w:szCs w:val="23"/>
        </w:rPr>
      </w:pPr>
      <w:del w:id="1036" w:author="UserID" w:date="2013-04-29T13:53:00Z">
        <w:r>
          <w:rPr>
            <w:color w:val="auto"/>
            <w:sz w:val="23"/>
            <w:szCs w:val="23"/>
          </w:rPr>
          <w:delText xml:space="preserve">Name: </w:delText>
        </w:r>
      </w:del>
    </w:p>
    <w:p w14:paraId="0EB1BC30" w14:textId="77777777" w:rsidR="000D3D1D" w:rsidRDefault="002C3945">
      <w:pPr>
        <w:pStyle w:val="Default"/>
        <w:framePr w:w="875" w:wrap="auto" w:vAnchor="page" w:hAnchor="page" w:x="1441" w:y="6067"/>
        <w:rPr>
          <w:del w:id="1037" w:author="UserID" w:date="2013-04-29T13:53:00Z"/>
          <w:color w:val="auto"/>
          <w:sz w:val="23"/>
          <w:szCs w:val="23"/>
        </w:rPr>
      </w:pPr>
      <w:del w:id="1038" w:author="UserID" w:date="2013-04-29T13:53:00Z">
        <w:r>
          <w:rPr>
            <w:color w:val="auto"/>
            <w:sz w:val="23"/>
            <w:szCs w:val="23"/>
          </w:rPr>
          <w:delText xml:space="preserve"> </w:delText>
        </w:r>
      </w:del>
    </w:p>
    <w:p w14:paraId="538D4345" w14:textId="77777777" w:rsidR="000D3D1D" w:rsidRDefault="002C3945">
      <w:pPr>
        <w:pStyle w:val="Default"/>
        <w:framePr w:w="875" w:wrap="auto" w:vAnchor="page" w:hAnchor="page" w:x="1441" w:y="6343"/>
        <w:rPr>
          <w:del w:id="1039" w:author="UserID" w:date="2013-04-29T13:53:00Z"/>
          <w:color w:val="auto"/>
          <w:sz w:val="23"/>
          <w:szCs w:val="23"/>
        </w:rPr>
      </w:pPr>
      <w:del w:id="1040" w:author="UserID" w:date="2013-04-29T13:53:00Z">
        <w:r>
          <w:rPr>
            <w:color w:val="auto"/>
            <w:sz w:val="23"/>
            <w:szCs w:val="23"/>
          </w:rPr>
          <w:delText xml:space="preserve"> </w:delText>
        </w:r>
      </w:del>
    </w:p>
    <w:p w14:paraId="6D5A92FE" w14:textId="77777777" w:rsidR="000D3D1D" w:rsidRDefault="002C3945">
      <w:pPr>
        <w:pStyle w:val="Default"/>
        <w:framePr w:w="2221" w:wrap="auto" w:vAnchor="page" w:hAnchor="page" w:x="1461" w:y="6619"/>
        <w:rPr>
          <w:del w:id="1041" w:author="UserID" w:date="2013-04-29T13:53:00Z"/>
          <w:color w:val="auto"/>
          <w:sz w:val="23"/>
          <w:szCs w:val="23"/>
        </w:rPr>
      </w:pPr>
      <w:del w:id="1042" w:author="UserID" w:date="2013-04-29T13:53:00Z">
        <w:r>
          <w:rPr>
            <w:color w:val="auto"/>
            <w:sz w:val="23"/>
            <w:szCs w:val="23"/>
          </w:rPr>
          <w:delText xml:space="preserve">Title or Rank: </w:delText>
        </w:r>
      </w:del>
    </w:p>
    <w:p w14:paraId="46C60DD0" w14:textId="77777777" w:rsidR="000D3D1D" w:rsidRDefault="002C3945">
      <w:pPr>
        <w:pStyle w:val="Default"/>
        <w:framePr w:w="875" w:wrap="auto" w:vAnchor="page" w:hAnchor="page" w:x="1441" w:y="6895"/>
        <w:rPr>
          <w:del w:id="1043" w:author="UserID" w:date="2013-04-29T13:53:00Z"/>
          <w:color w:val="auto"/>
          <w:sz w:val="23"/>
          <w:szCs w:val="23"/>
        </w:rPr>
      </w:pPr>
      <w:del w:id="1044" w:author="UserID" w:date="2013-04-29T13:53:00Z">
        <w:r>
          <w:rPr>
            <w:color w:val="auto"/>
            <w:sz w:val="23"/>
            <w:szCs w:val="23"/>
          </w:rPr>
          <w:delText xml:space="preserve"> </w:delText>
        </w:r>
      </w:del>
    </w:p>
    <w:p w14:paraId="370CC1D9" w14:textId="77777777" w:rsidR="000D3D1D" w:rsidRDefault="002C3945">
      <w:pPr>
        <w:pStyle w:val="Default"/>
        <w:framePr w:w="875" w:wrap="auto" w:vAnchor="page" w:hAnchor="page" w:x="1441" w:y="7171"/>
        <w:rPr>
          <w:del w:id="1045" w:author="UserID" w:date="2013-04-29T13:53:00Z"/>
          <w:color w:val="auto"/>
          <w:sz w:val="23"/>
          <w:szCs w:val="23"/>
        </w:rPr>
      </w:pPr>
      <w:del w:id="1046" w:author="UserID" w:date="2013-04-29T13:53:00Z">
        <w:r>
          <w:rPr>
            <w:color w:val="auto"/>
            <w:sz w:val="23"/>
            <w:szCs w:val="23"/>
          </w:rPr>
          <w:delText xml:space="preserve"> </w:delText>
        </w:r>
      </w:del>
    </w:p>
    <w:p w14:paraId="7F758123" w14:textId="77777777" w:rsidR="000D3D1D" w:rsidRDefault="002C3945">
      <w:pPr>
        <w:pStyle w:val="Default"/>
        <w:framePr w:w="2509" w:wrap="auto" w:vAnchor="page" w:hAnchor="page" w:x="1461" w:y="7447"/>
        <w:rPr>
          <w:del w:id="1047" w:author="UserID" w:date="2013-04-29T13:53:00Z"/>
          <w:color w:val="auto"/>
          <w:sz w:val="23"/>
          <w:szCs w:val="23"/>
        </w:rPr>
      </w:pPr>
      <w:del w:id="1048" w:author="UserID" w:date="2013-04-29T13:53:00Z">
        <w:r>
          <w:rPr>
            <w:color w:val="auto"/>
            <w:sz w:val="23"/>
            <w:szCs w:val="23"/>
          </w:rPr>
          <w:delText xml:space="preserve">Current position: </w:delText>
        </w:r>
      </w:del>
    </w:p>
    <w:p w14:paraId="59E81DB7" w14:textId="77777777" w:rsidR="000D3D1D" w:rsidRDefault="002C3945">
      <w:pPr>
        <w:pStyle w:val="Default"/>
        <w:framePr w:w="875" w:wrap="auto" w:vAnchor="page" w:hAnchor="page" w:x="1441" w:y="7723"/>
        <w:rPr>
          <w:del w:id="1049" w:author="UserID" w:date="2013-04-29T13:53:00Z"/>
          <w:color w:val="auto"/>
          <w:sz w:val="23"/>
          <w:szCs w:val="23"/>
        </w:rPr>
      </w:pPr>
      <w:del w:id="1050" w:author="UserID" w:date="2013-04-29T13:53:00Z">
        <w:r>
          <w:rPr>
            <w:color w:val="auto"/>
            <w:sz w:val="23"/>
            <w:szCs w:val="23"/>
          </w:rPr>
          <w:delText xml:space="preserve"> </w:delText>
        </w:r>
      </w:del>
    </w:p>
    <w:p w14:paraId="38C8D504" w14:textId="77777777" w:rsidR="000D3D1D" w:rsidRDefault="002C3945">
      <w:pPr>
        <w:pStyle w:val="Default"/>
        <w:framePr w:w="875" w:wrap="auto" w:vAnchor="page" w:hAnchor="page" w:x="1441" w:y="7999"/>
        <w:rPr>
          <w:del w:id="1051" w:author="UserID" w:date="2013-04-29T13:53:00Z"/>
          <w:color w:val="auto"/>
          <w:sz w:val="23"/>
          <w:szCs w:val="23"/>
        </w:rPr>
      </w:pPr>
      <w:del w:id="1052" w:author="UserID" w:date="2013-04-29T13:53:00Z">
        <w:r>
          <w:rPr>
            <w:color w:val="auto"/>
            <w:sz w:val="23"/>
            <w:szCs w:val="23"/>
          </w:rPr>
          <w:delText xml:space="preserve"> </w:delText>
        </w:r>
      </w:del>
    </w:p>
    <w:p w14:paraId="0BA0C4A3" w14:textId="77777777" w:rsidR="000D3D1D" w:rsidRDefault="002C3945">
      <w:pPr>
        <w:pStyle w:val="Default"/>
        <w:framePr w:w="875" w:wrap="auto" w:vAnchor="page" w:hAnchor="page" w:x="1441" w:y="8275"/>
        <w:rPr>
          <w:del w:id="1053" w:author="UserID" w:date="2013-04-29T13:53:00Z"/>
          <w:color w:val="auto"/>
          <w:sz w:val="23"/>
          <w:szCs w:val="23"/>
        </w:rPr>
      </w:pPr>
      <w:del w:id="1054" w:author="UserID" w:date="2013-04-29T13:53:00Z">
        <w:r>
          <w:rPr>
            <w:color w:val="auto"/>
            <w:sz w:val="23"/>
            <w:szCs w:val="23"/>
          </w:rPr>
          <w:delText xml:space="preserve"> </w:delText>
        </w:r>
      </w:del>
    </w:p>
    <w:p w14:paraId="31A44DF3" w14:textId="77777777" w:rsidR="000D3D1D" w:rsidRDefault="002C3945">
      <w:pPr>
        <w:pStyle w:val="Default"/>
        <w:framePr w:w="11476" w:wrap="auto" w:vAnchor="page" w:hAnchor="page" w:x="1461" w:y="8551"/>
        <w:rPr>
          <w:del w:id="1055" w:author="UserID" w:date="2013-04-29T13:53:00Z"/>
          <w:color w:val="auto"/>
          <w:sz w:val="23"/>
          <w:szCs w:val="23"/>
        </w:rPr>
      </w:pPr>
      <w:del w:id="1056" w:author="UserID" w:date="2013-04-29T13:53:00Z">
        <w:r>
          <w:rPr>
            <w:color w:val="auto"/>
            <w:sz w:val="23"/>
            <w:szCs w:val="23"/>
          </w:rPr>
          <w:delText xml:space="preserve">Degrees Subject/Major  University/Institution </w:delText>
        </w:r>
      </w:del>
    </w:p>
    <w:p w14:paraId="074F279E" w14:textId="77777777" w:rsidR="000D3D1D" w:rsidRDefault="002C3945">
      <w:pPr>
        <w:pStyle w:val="Default"/>
        <w:framePr w:w="875" w:wrap="auto" w:vAnchor="page" w:hAnchor="page" w:x="1441" w:y="8827"/>
        <w:rPr>
          <w:del w:id="1057" w:author="UserID" w:date="2013-04-29T13:53:00Z"/>
          <w:color w:val="auto"/>
          <w:sz w:val="23"/>
          <w:szCs w:val="23"/>
        </w:rPr>
      </w:pPr>
      <w:del w:id="1058" w:author="UserID" w:date="2013-04-29T13:53:00Z">
        <w:r>
          <w:rPr>
            <w:color w:val="auto"/>
            <w:sz w:val="23"/>
            <w:szCs w:val="23"/>
          </w:rPr>
          <w:delText xml:space="preserve"> </w:delText>
        </w:r>
      </w:del>
    </w:p>
    <w:p w14:paraId="02AF7EB1" w14:textId="77777777" w:rsidR="000D3D1D" w:rsidRDefault="002C3945">
      <w:pPr>
        <w:pStyle w:val="Default"/>
        <w:framePr w:w="875" w:wrap="auto" w:vAnchor="page" w:hAnchor="page" w:x="1441" w:y="9103"/>
        <w:rPr>
          <w:del w:id="1059" w:author="UserID" w:date="2013-04-29T13:53:00Z"/>
          <w:color w:val="auto"/>
          <w:sz w:val="23"/>
          <w:szCs w:val="23"/>
        </w:rPr>
      </w:pPr>
      <w:del w:id="1060" w:author="UserID" w:date="2013-04-29T13:53:00Z">
        <w:r>
          <w:rPr>
            <w:color w:val="auto"/>
            <w:sz w:val="23"/>
            <w:szCs w:val="23"/>
          </w:rPr>
          <w:delText xml:space="preserve"> </w:delText>
        </w:r>
      </w:del>
    </w:p>
    <w:p w14:paraId="219BF8CF" w14:textId="77777777" w:rsidR="000D3D1D" w:rsidRDefault="002C3945">
      <w:pPr>
        <w:pStyle w:val="Default"/>
        <w:framePr w:w="875" w:wrap="auto" w:vAnchor="page" w:hAnchor="page" w:x="1441" w:y="9379"/>
        <w:rPr>
          <w:del w:id="1061" w:author="UserID" w:date="2013-04-29T13:53:00Z"/>
          <w:color w:val="auto"/>
          <w:sz w:val="23"/>
          <w:szCs w:val="23"/>
        </w:rPr>
      </w:pPr>
      <w:del w:id="1062" w:author="UserID" w:date="2013-04-29T13:53:00Z">
        <w:r>
          <w:rPr>
            <w:color w:val="auto"/>
            <w:sz w:val="23"/>
            <w:szCs w:val="23"/>
          </w:rPr>
          <w:delText xml:space="preserve"> </w:delText>
        </w:r>
      </w:del>
    </w:p>
    <w:p w14:paraId="77A4F2FE" w14:textId="77777777" w:rsidR="000D3D1D" w:rsidRDefault="002C3945">
      <w:pPr>
        <w:pStyle w:val="Default"/>
        <w:framePr w:w="2689" w:wrap="auto" w:vAnchor="page" w:hAnchor="page" w:x="1461" w:y="9655"/>
        <w:rPr>
          <w:del w:id="1063" w:author="UserID" w:date="2013-04-29T13:53:00Z"/>
          <w:color w:val="auto"/>
          <w:sz w:val="23"/>
          <w:szCs w:val="23"/>
        </w:rPr>
      </w:pPr>
      <w:del w:id="1064" w:author="UserID" w:date="2013-04-29T13:53:00Z">
        <w:r>
          <w:rPr>
            <w:color w:val="auto"/>
            <w:sz w:val="23"/>
            <w:szCs w:val="23"/>
          </w:rPr>
          <w:delText xml:space="preserve">Address/MailStop: </w:delText>
        </w:r>
      </w:del>
    </w:p>
    <w:p w14:paraId="0E0AEA4B" w14:textId="77777777" w:rsidR="000D3D1D" w:rsidRDefault="002C3945">
      <w:pPr>
        <w:pStyle w:val="Default"/>
        <w:framePr w:w="875" w:wrap="auto" w:vAnchor="page" w:hAnchor="page" w:x="1461" w:y="9931"/>
        <w:rPr>
          <w:del w:id="1065" w:author="UserID" w:date="2013-04-29T13:53:00Z"/>
          <w:color w:val="auto"/>
          <w:sz w:val="23"/>
          <w:szCs w:val="23"/>
        </w:rPr>
      </w:pPr>
      <w:del w:id="1066" w:author="UserID" w:date="2013-04-29T13:53:00Z">
        <w:r>
          <w:rPr>
            <w:color w:val="auto"/>
            <w:sz w:val="23"/>
            <w:szCs w:val="23"/>
          </w:rPr>
          <w:delText xml:space="preserve"> </w:delText>
        </w:r>
      </w:del>
    </w:p>
    <w:p w14:paraId="53CB0800" w14:textId="77777777" w:rsidR="000D3D1D" w:rsidRDefault="002C3945">
      <w:pPr>
        <w:pStyle w:val="Default"/>
        <w:framePr w:w="875" w:wrap="auto" w:vAnchor="page" w:hAnchor="page" w:x="1461" w:y="10207"/>
        <w:rPr>
          <w:del w:id="1067" w:author="UserID" w:date="2013-04-29T13:53:00Z"/>
          <w:color w:val="auto"/>
          <w:sz w:val="23"/>
          <w:szCs w:val="23"/>
        </w:rPr>
      </w:pPr>
      <w:del w:id="1068" w:author="UserID" w:date="2013-04-29T13:53:00Z">
        <w:r>
          <w:rPr>
            <w:color w:val="auto"/>
            <w:sz w:val="23"/>
            <w:szCs w:val="23"/>
          </w:rPr>
          <w:delText xml:space="preserve"> </w:delText>
        </w:r>
      </w:del>
    </w:p>
    <w:p w14:paraId="2EFED027" w14:textId="77777777" w:rsidR="000D3D1D" w:rsidRDefault="002C3945">
      <w:pPr>
        <w:pStyle w:val="Default"/>
        <w:framePr w:w="875" w:wrap="auto" w:vAnchor="page" w:hAnchor="page" w:x="1441" w:y="10483"/>
        <w:rPr>
          <w:del w:id="1069" w:author="UserID" w:date="2013-04-29T13:53:00Z"/>
          <w:color w:val="auto"/>
          <w:sz w:val="23"/>
          <w:szCs w:val="23"/>
        </w:rPr>
      </w:pPr>
      <w:del w:id="1070" w:author="UserID" w:date="2013-04-29T13:53:00Z">
        <w:r>
          <w:rPr>
            <w:color w:val="auto"/>
            <w:sz w:val="23"/>
            <w:szCs w:val="23"/>
          </w:rPr>
          <w:delText xml:space="preserve"> </w:delText>
        </w:r>
      </w:del>
    </w:p>
    <w:p w14:paraId="00842E15" w14:textId="77777777" w:rsidR="000D3D1D" w:rsidRDefault="002C3945">
      <w:pPr>
        <w:pStyle w:val="Default"/>
        <w:framePr w:w="8368" w:wrap="auto" w:vAnchor="page" w:hAnchor="page" w:x="1461" w:y="10759"/>
        <w:rPr>
          <w:del w:id="1071" w:author="UserID" w:date="2013-04-29T13:53:00Z"/>
          <w:color w:val="auto"/>
          <w:sz w:val="23"/>
          <w:szCs w:val="23"/>
        </w:rPr>
      </w:pPr>
      <w:del w:id="1072" w:author="UserID" w:date="2013-04-29T13:53:00Z">
        <w:r>
          <w:rPr>
            <w:color w:val="auto"/>
            <w:sz w:val="23"/>
            <w:szCs w:val="23"/>
          </w:rPr>
          <w:delText xml:space="preserve">Telephone: (please verify phone number) </w:delText>
        </w:r>
      </w:del>
    </w:p>
    <w:p w14:paraId="69E87ACC" w14:textId="77777777" w:rsidR="000D3D1D" w:rsidRDefault="002C3945">
      <w:pPr>
        <w:pStyle w:val="Default"/>
        <w:framePr w:w="875" w:wrap="auto" w:vAnchor="page" w:hAnchor="page" w:x="1461" w:y="11035"/>
        <w:rPr>
          <w:del w:id="1073" w:author="UserID" w:date="2013-04-29T13:53:00Z"/>
          <w:color w:val="auto"/>
          <w:sz w:val="23"/>
          <w:szCs w:val="23"/>
        </w:rPr>
      </w:pPr>
      <w:del w:id="1074" w:author="UserID" w:date="2013-04-29T13:53:00Z">
        <w:r>
          <w:rPr>
            <w:color w:val="auto"/>
            <w:sz w:val="23"/>
            <w:szCs w:val="23"/>
          </w:rPr>
          <w:delText xml:space="preserve"> </w:delText>
        </w:r>
      </w:del>
    </w:p>
    <w:p w14:paraId="16BBD388" w14:textId="77777777" w:rsidR="000D3D1D" w:rsidRDefault="002C3945">
      <w:pPr>
        <w:pStyle w:val="Default"/>
        <w:framePr w:w="875" w:wrap="auto" w:vAnchor="page" w:hAnchor="page" w:x="1461" w:y="11311"/>
        <w:rPr>
          <w:del w:id="1075" w:author="UserID" w:date="2013-04-29T13:53:00Z"/>
          <w:color w:val="auto"/>
          <w:sz w:val="23"/>
          <w:szCs w:val="23"/>
        </w:rPr>
      </w:pPr>
      <w:del w:id="1076" w:author="UserID" w:date="2013-04-29T13:53:00Z">
        <w:r>
          <w:rPr>
            <w:color w:val="auto"/>
            <w:sz w:val="23"/>
            <w:szCs w:val="23"/>
          </w:rPr>
          <w:delText xml:space="preserve"> </w:delText>
        </w:r>
      </w:del>
    </w:p>
    <w:p w14:paraId="3EAECB2B" w14:textId="77777777" w:rsidR="000D3D1D" w:rsidRDefault="002C3945">
      <w:pPr>
        <w:pStyle w:val="Default"/>
        <w:framePr w:w="10713" w:wrap="auto" w:vAnchor="page" w:hAnchor="page" w:x="1461" w:y="11587"/>
        <w:rPr>
          <w:del w:id="1077" w:author="UserID" w:date="2013-04-29T13:53:00Z"/>
          <w:color w:val="auto"/>
          <w:sz w:val="23"/>
          <w:szCs w:val="23"/>
        </w:rPr>
      </w:pPr>
      <w:del w:id="1078" w:author="UserID" w:date="2013-04-29T13:53:00Z">
        <w:r>
          <w:rPr>
            <w:color w:val="auto"/>
            <w:sz w:val="23"/>
            <w:szCs w:val="23"/>
          </w:rPr>
          <w:delText xml:space="preserve">Email: Fax number: </w:delText>
        </w:r>
      </w:del>
    </w:p>
    <w:p w14:paraId="52B50464" w14:textId="77777777" w:rsidR="000D3D1D" w:rsidRDefault="002C3945">
      <w:pPr>
        <w:pStyle w:val="Default"/>
        <w:framePr w:w="875" w:wrap="auto" w:vAnchor="page" w:hAnchor="page" w:x="1441" w:y="11863"/>
        <w:rPr>
          <w:del w:id="1079" w:author="UserID" w:date="2013-04-29T13:53:00Z"/>
          <w:color w:val="auto"/>
          <w:sz w:val="23"/>
          <w:szCs w:val="23"/>
        </w:rPr>
      </w:pPr>
      <w:del w:id="1080" w:author="UserID" w:date="2013-04-29T13:53:00Z">
        <w:r>
          <w:rPr>
            <w:color w:val="auto"/>
            <w:sz w:val="23"/>
            <w:szCs w:val="23"/>
          </w:rPr>
          <w:delText xml:space="preserve"> </w:delText>
        </w:r>
      </w:del>
    </w:p>
    <w:p w14:paraId="05764D05" w14:textId="77777777" w:rsidR="000D3D1D" w:rsidRDefault="002C3945">
      <w:pPr>
        <w:pStyle w:val="Default"/>
        <w:framePr w:w="875" w:wrap="auto" w:vAnchor="page" w:hAnchor="page" w:x="1441" w:y="12139"/>
        <w:rPr>
          <w:del w:id="1081" w:author="UserID" w:date="2013-04-29T13:53:00Z"/>
          <w:color w:val="auto"/>
          <w:sz w:val="23"/>
          <w:szCs w:val="23"/>
        </w:rPr>
      </w:pPr>
      <w:del w:id="1082" w:author="UserID" w:date="2013-04-29T13:53:00Z">
        <w:r>
          <w:rPr>
            <w:color w:val="auto"/>
            <w:sz w:val="23"/>
            <w:szCs w:val="23"/>
          </w:rPr>
          <w:delText xml:space="preserve"> </w:delText>
        </w:r>
      </w:del>
    </w:p>
    <w:p w14:paraId="26756061" w14:textId="77777777" w:rsidR="000D3D1D" w:rsidRDefault="002C3945">
      <w:pPr>
        <w:pStyle w:val="Default"/>
        <w:framePr w:w="9326" w:wrap="auto" w:vAnchor="page" w:hAnchor="page" w:x="1461" w:y="12413"/>
        <w:rPr>
          <w:del w:id="1083" w:author="UserID" w:date="2013-04-29T13:53:00Z"/>
          <w:color w:val="auto"/>
          <w:sz w:val="23"/>
          <w:szCs w:val="23"/>
        </w:rPr>
      </w:pPr>
      <w:del w:id="1084" w:author="UserID" w:date="2013-04-29T13:53:00Z">
        <w:r>
          <w:rPr>
            <w:b/>
            <w:bCs/>
            <w:color w:val="auto"/>
            <w:sz w:val="23"/>
            <w:szCs w:val="23"/>
          </w:rPr>
          <w:delText xml:space="preserve">For off-campus members, describe the qualifications that make this person an appropriate review panel member for your unit. </w:delText>
        </w:r>
      </w:del>
    </w:p>
    <w:p w14:paraId="7FFF3F7A" w14:textId="77777777" w:rsidR="000D3D1D" w:rsidRDefault="002C3945">
      <w:pPr>
        <w:pStyle w:val="Default"/>
        <w:framePr w:w="879" w:wrap="auto" w:vAnchor="page" w:hAnchor="page" w:x="1461" w:y="12965"/>
        <w:rPr>
          <w:del w:id="1085" w:author="UserID" w:date="2013-04-29T13:53:00Z"/>
          <w:color w:val="auto"/>
          <w:sz w:val="23"/>
          <w:szCs w:val="23"/>
        </w:rPr>
      </w:pPr>
      <w:del w:id="1086" w:author="UserID" w:date="2013-04-29T13:53:00Z">
        <w:r>
          <w:rPr>
            <w:b/>
            <w:bCs/>
            <w:color w:val="auto"/>
            <w:sz w:val="23"/>
            <w:szCs w:val="23"/>
          </w:rPr>
          <w:delText xml:space="preserve"> </w:delText>
        </w:r>
      </w:del>
    </w:p>
    <w:p w14:paraId="7E332E24" w14:textId="77777777" w:rsidR="000D3D1D" w:rsidRDefault="002C3945">
      <w:pPr>
        <w:pStyle w:val="Default"/>
        <w:framePr w:w="879" w:wrap="auto" w:vAnchor="page" w:hAnchor="page" w:x="1461" w:y="13241"/>
        <w:rPr>
          <w:del w:id="1087" w:author="UserID" w:date="2013-04-29T13:53:00Z"/>
          <w:color w:val="auto"/>
          <w:sz w:val="23"/>
          <w:szCs w:val="23"/>
        </w:rPr>
      </w:pPr>
      <w:del w:id="1088" w:author="UserID" w:date="2013-04-29T13:53:00Z">
        <w:r>
          <w:rPr>
            <w:b/>
            <w:bCs/>
            <w:color w:val="auto"/>
            <w:sz w:val="23"/>
            <w:szCs w:val="23"/>
          </w:rPr>
          <w:delText xml:space="preserve"> </w:delText>
        </w:r>
      </w:del>
    </w:p>
    <w:p w14:paraId="0C7E20D4" w14:textId="77777777" w:rsidR="000D3D1D" w:rsidRDefault="002C3945">
      <w:pPr>
        <w:pStyle w:val="Default"/>
        <w:framePr w:w="879" w:wrap="auto" w:vAnchor="page" w:hAnchor="page" w:x="1461" w:y="13517"/>
        <w:rPr>
          <w:del w:id="1089" w:author="UserID" w:date="2013-04-29T13:53:00Z"/>
          <w:color w:val="auto"/>
          <w:sz w:val="23"/>
          <w:szCs w:val="23"/>
        </w:rPr>
      </w:pPr>
      <w:del w:id="1090" w:author="UserID" w:date="2013-04-29T13:53:00Z">
        <w:r>
          <w:rPr>
            <w:b/>
            <w:bCs/>
            <w:color w:val="auto"/>
            <w:sz w:val="23"/>
            <w:szCs w:val="23"/>
          </w:rPr>
          <w:delText xml:space="preserve"> </w:delText>
        </w:r>
      </w:del>
    </w:p>
    <w:p w14:paraId="5DBE2155" w14:textId="77777777" w:rsidR="000D3D1D" w:rsidRDefault="000D3D1D">
      <w:pPr>
        <w:pStyle w:val="Default"/>
        <w:rPr>
          <w:del w:id="1091" w:author="UserID" w:date="2013-04-29T13:53:00Z"/>
          <w:color w:val="auto"/>
        </w:rPr>
        <w:sectPr w:rsidR="000D3D1D">
          <w:pgSz w:w="12240" w:h="16340"/>
          <w:pgMar w:top="1634" w:right="940" w:bottom="654" w:left="1213" w:header="720" w:footer="720" w:gutter="0"/>
          <w:cols w:space="720"/>
          <w:noEndnote/>
        </w:sectPr>
      </w:pPr>
    </w:p>
    <w:p w14:paraId="62119C2F" w14:textId="77777777" w:rsidR="000D3D1D" w:rsidRDefault="000D3D1D">
      <w:pPr>
        <w:pStyle w:val="Default"/>
        <w:rPr>
          <w:del w:id="1092" w:author="UserID" w:date="2013-04-29T13:53:00Z"/>
          <w:color w:val="auto"/>
        </w:rPr>
      </w:pPr>
    </w:p>
    <w:p w14:paraId="58A19CE7" w14:textId="77777777" w:rsidR="000D3D1D" w:rsidRDefault="002C3945">
      <w:pPr>
        <w:pStyle w:val="Default"/>
        <w:framePr w:w="8836" w:wrap="auto" w:vAnchor="page" w:hAnchor="page" w:x="2183" w:y="1415"/>
        <w:jc w:val="center"/>
        <w:rPr>
          <w:del w:id="1093" w:author="UserID" w:date="2013-04-29T13:53:00Z"/>
          <w:color w:val="auto"/>
          <w:sz w:val="28"/>
          <w:szCs w:val="28"/>
        </w:rPr>
      </w:pPr>
      <w:del w:id="1094" w:author="UserID" w:date="2013-04-29T13:53:00Z">
        <w:r>
          <w:rPr>
            <w:b/>
            <w:bCs/>
            <w:color w:val="auto"/>
            <w:sz w:val="28"/>
            <w:szCs w:val="28"/>
            <w:u w:val="single"/>
          </w:rPr>
          <w:delText xml:space="preserve">Appendix D. Guidelines for Preparing the Review Panel Report(s) </w:delText>
        </w:r>
      </w:del>
    </w:p>
    <w:p w14:paraId="4B0D1DFD" w14:textId="77777777" w:rsidR="000D3D1D" w:rsidRDefault="002C3945">
      <w:pPr>
        <w:pStyle w:val="Default"/>
        <w:framePr w:w="875" w:wrap="auto" w:vAnchor="page" w:hAnchor="page" w:x="1441" w:y="1741"/>
        <w:rPr>
          <w:del w:id="1095" w:author="UserID" w:date="2013-04-29T13:53:00Z"/>
          <w:color w:val="auto"/>
          <w:sz w:val="23"/>
          <w:szCs w:val="23"/>
        </w:rPr>
      </w:pPr>
      <w:del w:id="1096" w:author="UserID" w:date="2013-04-29T13:53:00Z">
        <w:r>
          <w:rPr>
            <w:color w:val="auto"/>
            <w:sz w:val="23"/>
            <w:szCs w:val="23"/>
          </w:rPr>
          <w:delText xml:space="preserve"> </w:delText>
        </w:r>
      </w:del>
    </w:p>
    <w:p w14:paraId="5144451B" w14:textId="77777777" w:rsidR="000D3D1D" w:rsidRDefault="002C3945">
      <w:pPr>
        <w:framePr w:w="9465" w:wrap="auto" w:vAnchor="page" w:hAnchor="page" w:x="1461" w:y="2017"/>
        <w:jc w:val="both"/>
        <w:rPr>
          <w:del w:id="1097" w:author="UserID" w:date="2013-04-29T13:53:00Z"/>
          <w:sz w:val="23"/>
          <w:szCs w:val="23"/>
        </w:rPr>
      </w:pPr>
      <w:del w:id="1098" w:author="UserID" w:date="2013-04-29T13:53:00Z">
        <w:r>
          <w:rPr>
            <w:sz w:val="23"/>
            <w:szCs w:val="23"/>
          </w:rPr>
          <w:delText xml:space="preserve">Content and length of review panel’s report typically vary, depending on the nature and size of the program and on personal preferences of the reviewers. Consultants are welcome to comment on any aspect of the program that they consider important to program quality and future development. From an organizational standpoint, it is often useful to begin the report with an overall view of the program and to conclude with a summary and specific recommendations, where appropriate. Please consider whether or not the mission of the unit is clearly stated and whether the activities of the unit are consistent with the stated mission. </w:delText>
        </w:r>
      </w:del>
    </w:p>
    <w:p w14:paraId="431C009D" w14:textId="77777777" w:rsidR="000D3D1D" w:rsidRDefault="002C3945">
      <w:pPr>
        <w:pStyle w:val="Default"/>
        <w:framePr w:w="875" w:wrap="auto" w:vAnchor="page" w:hAnchor="page" w:x="1441" w:y="3949"/>
        <w:jc w:val="both"/>
        <w:rPr>
          <w:del w:id="1099" w:author="UserID" w:date="2013-04-29T13:53:00Z"/>
          <w:color w:val="auto"/>
          <w:sz w:val="23"/>
          <w:szCs w:val="23"/>
        </w:rPr>
      </w:pPr>
      <w:del w:id="1100" w:author="UserID" w:date="2013-04-29T13:53:00Z">
        <w:r>
          <w:rPr>
            <w:color w:val="auto"/>
            <w:sz w:val="23"/>
            <w:szCs w:val="23"/>
          </w:rPr>
          <w:delText xml:space="preserve"> </w:delText>
        </w:r>
      </w:del>
    </w:p>
    <w:p w14:paraId="24505EC7" w14:textId="77777777" w:rsidR="000D3D1D" w:rsidRDefault="002C3945">
      <w:pPr>
        <w:pStyle w:val="Default"/>
        <w:framePr w:w="9422" w:wrap="auto" w:vAnchor="page" w:hAnchor="page" w:x="1461" w:y="4225"/>
        <w:jc w:val="both"/>
        <w:rPr>
          <w:del w:id="1101" w:author="UserID" w:date="2013-04-29T13:53:00Z"/>
          <w:color w:val="auto"/>
          <w:sz w:val="23"/>
          <w:szCs w:val="23"/>
        </w:rPr>
      </w:pPr>
      <w:del w:id="1102" w:author="UserID" w:date="2013-04-29T13:53:00Z">
        <w:r>
          <w:rPr>
            <w:color w:val="auto"/>
            <w:sz w:val="23"/>
            <w:szCs w:val="23"/>
          </w:rPr>
          <w:delText xml:space="preserve">The best way to assist an academic unit is to make useful recommendations within the current budget. Thus, if a major initiative is needed, corresponding reductions should be suggested. In addition, it is helpful to suggest what the unit might be able to accomplish with a 3 to 5 percent increase in funds or what might best be eliminated with a 3 to 5 percent decrease in funds. </w:delText>
        </w:r>
      </w:del>
    </w:p>
    <w:p w14:paraId="3A50C6AB" w14:textId="77777777" w:rsidR="000D3D1D" w:rsidRDefault="002C3945">
      <w:pPr>
        <w:pStyle w:val="Default"/>
        <w:framePr w:w="875" w:wrap="auto" w:vAnchor="page" w:hAnchor="page" w:x="1441" w:y="5329"/>
        <w:rPr>
          <w:del w:id="1103" w:author="UserID" w:date="2013-04-29T13:53:00Z"/>
          <w:color w:val="auto"/>
          <w:sz w:val="23"/>
          <w:szCs w:val="23"/>
        </w:rPr>
      </w:pPr>
      <w:del w:id="1104" w:author="UserID" w:date="2013-04-29T13:53:00Z">
        <w:r>
          <w:rPr>
            <w:color w:val="auto"/>
            <w:sz w:val="23"/>
            <w:szCs w:val="23"/>
          </w:rPr>
          <w:delText xml:space="preserve"> </w:delText>
        </w:r>
      </w:del>
    </w:p>
    <w:p w14:paraId="47E267CF" w14:textId="77777777" w:rsidR="000D3D1D" w:rsidRDefault="002C3945">
      <w:pPr>
        <w:pStyle w:val="Default"/>
        <w:framePr w:w="4780" w:wrap="auto" w:vAnchor="page" w:hAnchor="page" w:x="4169" w:y="5603"/>
        <w:jc w:val="center"/>
        <w:rPr>
          <w:del w:id="1105" w:author="UserID" w:date="2013-04-29T13:53:00Z"/>
          <w:color w:val="auto"/>
          <w:sz w:val="23"/>
          <w:szCs w:val="23"/>
        </w:rPr>
      </w:pPr>
      <w:del w:id="1106" w:author="UserID" w:date="2013-04-29T13:53:00Z">
        <w:r>
          <w:rPr>
            <w:b/>
            <w:bCs/>
            <w:color w:val="auto"/>
            <w:sz w:val="23"/>
            <w:szCs w:val="23"/>
          </w:rPr>
          <w:delText>Outline for the Review panel’s Report</w:delText>
        </w:r>
        <w:r>
          <w:rPr>
            <w:color w:val="auto"/>
            <w:sz w:val="23"/>
            <w:szCs w:val="23"/>
          </w:rPr>
          <w:delText xml:space="preserve"> </w:delText>
        </w:r>
      </w:del>
    </w:p>
    <w:p w14:paraId="53B55A4C" w14:textId="77777777" w:rsidR="000D3D1D" w:rsidRDefault="002C3945">
      <w:pPr>
        <w:pStyle w:val="Default"/>
        <w:framePr w:w="3340" w:wrap="auto" w:vAnchor="page" w:hAnchor="page" w:x="1441" w:y="5879"/>
        <w:rPr>
          <w:del w:id="1107" w:author="UserID" w:date="2013-04-29T13:53:00Z"/>
          <w:color w:val="auto"/>
          <w:sz w:val="23"/>
          <w:szCs w:val="23"/>
        </w:rPr>
      </w:pPr>
      <w:del w:id="1108" w:author="UserID" w:date="2013-04-29T13:53:00Z">
        <w:r>
          <w:rPr>
            <w:b/>
            <w:bCs/>
            <w:color w:val="auto"/>
            <w:sz w:val="23"/>
            <w:szCs w:val="23"/>
          </w:rPr>
          <w:delText>I. Introductory section</w:delText>
        </w:r>
        <w:r>
          <w:rPr>
            <w:color w:val="auto"/>
            <w:sz w:val="23"/>
            <w:szCs w:val="23"/>
          </w:rPr>
          <w:delText xml:space="preserve"> </w:delText>
        </w:r>
      </w:del>
    </w:p>
    <w:p w14:paraId="6F55F73D" w14:textId="77777777" w:rsidR="000D3D1D" w:rsidRDefault="002C3945">
      <w:pPr>
        <w:pStyle w:val="Default"/>
        <w:framePr w:w="9430" w:wrap="auto" w:vAnchor="page" w:hAnchor="page" w:x="1441" w:y="6155"/>
        <w:jc w:val="both"/>
        <w:rPr>
          <w:del w:id="1109" w:author="UserID" w:date="2013-04-29T13:53:00Z"/>
          <w:color w:val="auto"/>
          <w:sz w:val="23"/>
          <w:szCs w:val="23"/>
        </w:rPr>
      </w:pPr>
      <w:del w:id="1110" w:author="UserID" w:date="2013-04-29T13:53:00Z">
        <w:r>
          <w:rPr>
            <w:b/>
            <w:bCs/>
            <w:color w:val="auto"/>
            <w:sz w:val="23"/>
            <w:szCs w:val="23"/>
          </w:rPr>
          <w:delText>II. Comments and observations on strengths or weaknesses which need to be addressed in addition to conclusions presented in Self-Study Report.</w:delText>
        </w:r>
        <w:r>
          <w:rPr>
            <w:color w:val="auto"/>
            <w:sz w:val="23"/>
            <w:szCs w:val="23"/>
          </w:rPr>
          <w:delText xml:space="preserve"> </w:delText>
        </w:r>
      </w:del>
    </w:p>
    <w:p w14:paraId="4FFAD300" w14:textId="77777777" w:rsidR="000D3D1D" w:rsidRDefault="002C3945">
      <w:pPr>
        <w:pStyle w:val="Default"/>
        <w:framePr w:w="8170" w:wrap="auto" w:vAnchor="page" w:hAnchor="page" w:x="1801" w:y="6709"/>
        <w:widowControl w:val="0"/>
        <w:numPr>
          <w:ilvl w:val="0"/>
          <w:numId w:val="29"/>
        </w:numPr>
        <w:rPr>
          <w:del w:id="1111" w:author="UserID" w:date="2013-04-29T13:53:00Z"/>
          <w:color w:val="auto"/>
          <w:sz w:val="23"/>
          <w:szCs w:val="23"/>
        </w:rPr>
      </w:pPr>
      <w:del w:id="1112" w:author="UserID" w:date="2013-04-29T13:53:00Z">
        <w:r>
          <w:rPr>
            <w:rFonts w:ascii="Arial" w:hAnsi="Arial" w:cs="Arial"/>
            <w:color w:val="auto"/>
            <w:sz w:val="23"/>
            <w:szCs w:val="23"/>
          </w:rPr>
          <w:delText xml:space="preserve"> </w:delText>
        </w:r>
        <w:r>
          <w:rPr>
            <w:color w:val="auto"/>
            <w:sz w:val="23"/>
            <w:szCs w:val="23"/>
          </w:rPr>
          <w:delText xml:space="preserve">Curriculum design and relevance to university mission </w:delText>
        </w:r>
      </w:del>
    </w:p>
    <w:p w14:paraId="647D79CB" w14:textId="77777777" w:rsidR="000D3D1D" w:rsidRDefault="002C3945">
      <w:pPr>
        <w:pStyle w:val="Default"/>
        <w:framePr w:w="8170" w:wrap="auto" w:vAnchor="page" w:hAnchor="page" w:x="1801" w:y="6709"/>
        <w:widowControl w:val="0"/>
        <w:numPr>
          <w:ilvl w:val="0"/>
          <w:numId w:val="29"/>
        </w:numPr>
        <w:rPr>
          <w:del w:id="1113" w:author="UserID" w:date="2013-04-29T13:53:00Z"/>
          <w:color w:val="auto"/>
          <w:sz w:val="23"/>
          <w:szCs w:val="23"/>
        </w:rPr>
      </w:pPr>
      <w:del w:id="1114" w:author="UserID" w:date="2013-04-29T13:53:00Z">
        <w:r>
          <w:rPr>
            <w:rFonts w:ascii="Arial" w:hAnsi="Arial" w:cs="Arial"/>
            <w:color w:val="auto"/>
            <w:sz w:val="23"/>
            <w:szCs w:val="23"/>
          </w:rPr>
          <w:delText xml:space="preserve"> </w:delText>
        </w:r>
        <w:r>
          <w:rPr>
            <w:color w:val="auto"/>
            <w:sz w:val="23"/>
            <w:szCs w:val="23"/>
          </w:rPr>
          <w:delText xml:space="preserve">Program long-range plans </w:delText>
        </w:r>
      </w:del>
    </w:p>
    <w:p w14:paraId="3CB655EF" w14:textId="77777777" w:rsidR="000D3D1D" w:rsidRDefault="002C3945">
      <w:pPr>
        <w:pStyle w:val="Default"/>
        <w:framePr w:w="8170" w:wrap="auto" w:vAnchor="page" w:hAnchor="page" w:x="1801" w:y="6709"/>
        <w:widowControl w:val="0"/>
        <w:numPr>
          <w:ilvl w:val="0"/>
          <w:numId w:val="29"/>
        </w:numPr>
        <w:rPr>
          <w:del w:id="1115" w:author="UserID" w:date="2013-04-29T13:53:00Z"/>
          <w:color w:val="auto"/>
          <w:sz w:val="23"/>
          <w:szCs w:val="23"/>
        </w:rPr>
      </w:pPr>
      <w:del w:id="1116" w:author="UserID" w:date="2013-04-29T13:53:00Z">
        <w:r>
          <w:rPr>
            <w:rFonts w:ascii="Arial" w:hAnsi="Arial" w:cs="Arial"/>
            <w:color w:val="auto"/>
            <w:sz w:val="23"/>
            <w:szCs w:val="23"/>
          </w:rPr>
          <w:delText xml:space="preserve"> </w:delText>
        </w:r>
        <w:r>
          <w:rPr>
            <w:color w:val="auto"/>
            <w:sz w:val="23"/>
            <w:szCs w:val="23"/>
          </w:rPr>
          <w:delText xml:space="preserve">Admissions procedures </w:delText>
        </w:r>
      </w:del>
    </w:p>
    <w:p w14:paraId="3A0B8EF6" w14:textId="77777777" w:rsidR="000D3D1D" w:rsidRDefault="002C3945">
      <w:pPr>
        <w:pStyle w:val="Default"/>
        <w:framePr w:w="8170" w:wrap="auto" w:vAnchor="page" w:hAnchor="page" w:x="1801" w:y="6709"/>
        <w:widowControl w:val="0"/>
        <w:numPr>
          <w:ilvl w:val="0"/>
          <w:numId w:val="29"/>
        </w:numPr>
        <w:rPr>
          <w:del w:id="1117" w:author="UserID" w:date="2013-04-29T13:53:00Z"/>
          <w:color w:val="auto"/>
          <w:sz w:val="23"/>
          <w:szCs w:val="23"/>
        </w:rPr>
      </w:pPr>
      <w:del w:id="1118" w:author="UserID" w:date="2013-04-29T13:53:00Z">
        <w:r>
          <w:rPr>
            <w:rFonts w:ascii="Arial" w:hAnsi="Arial" w:cs="Arial"/>
            <w:color w:val="auto"/>
            <w:sz w:val="23"/>
            <w:szCs w:val="23"/>
          </w:rPr>
          <w:delText xml:space="preserve"> </w:delText>
        </w:r>
        <w:r>
          <w:rPr>
            <w:color w:val="auto"/>
            <w:sz w:val="23"/>
            <w:szCs w:val="23"/>
          </w:rPr>
          <w:delText xml:space="preserve">Classification and advancement procedures, if a graduate program review </w:delText>
        </w:r>
      </w:del>
    </w:p>
    <w:p w14:paraId="687844BD" w14:textId="77777777" w:rsidR="000D3D1D" w:rsidRDefault="002C3945">
      <w:pPr>
        <w:pStyle w:val="Default"/>
        <w:framePr w:w="8170" w:wrap="auto" w:vAnchor="page" w:hAnchor="page" w:x="1801" w:y="6709"/>
        <w:widowControl w:val="0"/>
        <w:numPr>
          <w:ilvl w:val="0"/>
          <w:numId w:val="29"/>
        </w:numPr>
        <w:rPr>
          <w:del w:id="1119" w:author="UserID" w:date="2013-04-29T13:53:00Z"/>
          <w:color w:val="auto"/>
          <w:sz w:val="23"/>
          <w:szCs w:val="23"/>
        </w:rPr>
      </w:pPr>
      <w:del w:id="1120" w:author="UserID" w:date="2013-04-29T13:53:00Z">
        <w:r>
          <w:rPr>
            <w:rFonts w:ascii="Arial" w:hAnsi="Arial" w:cs="Arial"/>
            <w:color w:val="auto"/>
            <w:sz w:val="23"/>
            <w:szCs w:val="23"/>
          </w:rPr>
          <w:delText xml:space="preserve"> </w:delText>
        </w:r>
        <w:r>
          <w:rPr>
            <w:color w:val="auto"/>
            <w:sz w:val="23"/>
            <w:szCs w:val="23"/>
          </w:rPr>
          <w:delText xml:space="preserve">Faculty quality, achievements, needs, commitment to program </w:delText>
        </w:r>
      </w:del>
    </w:p>
    <w:p w14:paraId="68F1EA8A" w14:textId="77777777" w:rsidR="000D3D1D" w:rsidRDefault="002C3945">
      <w:pPr>
        <w:pStyle w:val="Default"/>
        <w:framePr w:w="8170" w:wrap="auto" w:vAnchor="page" w:hAnchor="page" w:x="1801" w:y="6709"/>
        <w:widowControl w:val="0"/>
        <w:numPr>
          <w:ilvl w:val="0"/>
          <w:numId w:val="29"/>
        </w:numPr>
        <w:rPr>
          <w:del w:id="1121" w:author="UserID" w:date="2013-04-29T13:53:00Z"/>
          <w:color w:val="auto"/>
          <w:sz w:val="23"/>
          <w:szCs w:val="23"/>
        </w:rPr>
      </w:pPr>
      <w:del w:id="1122" w:author="UserID" w:date="2013-04-29T13:53:00Z">
        <w:r>
          <w:rPr>
            <w:rFonts w:ascii="Arial" w:hAnsi="Arial" w:cs="Arial"/>
            <w:color w:val="auto"/>
            <w:sz w:val="23"/>
            <w:szCs w:val="23"/>
          </w:rPr>
          <w:delText xml:space="preserve"> </w:delText>
        </w:r>
        <w:r>
          <w:rPr>
            <w:color w:val="auto"/>
            <w:sz w:val="23"/>
            <w:szCs w:val="23"/>
          </w:rPr>
          <w:delText xml:space="preserve">Students' quality, achievements, needs </w:delText>
        </w:r>
      </w:del>
    </w:p>
    <w:p w14:paraId="23BF8ED8" w14:textId="77777777" w:rsidR="000D3D1D" w:rsidRDefault="002C3945">
      <w:pPr>
        <w:pStyle w:val="Default"/>
        <w:framePr w:w="8170" w:wrap="auto" w:vAnchor="page" w:hAnchor="page" w:x="1801" w:y="6709"/>
        <w:widowControl w:val="0"/>
        <w:numPr>
          <w:ilvl w:val="0"/>
          <w:numId w:val="29"/>
        </w:numPr>
        <w:rPr>
          <w:del w:id="1123" w:author="UserID" w:date="2013-04-29T13:53:00Z"/>
          <w:color w:val="auto"/>
          <w:sz w:val="23"/>
          <w:szCs w:val="23"/>
        </w:rPr>
      </w:pPr>
      <w:del w:id="1124" w:author="UserID" w:date="2013-04-29T13:53:00Z">
        <w:r>
          <w:rPr>
            <w:rFonts w:ascii="Arial" w:hAnsi="Arial" w:cs="Arial"/>
            <w:color w:val="auto"/>
            <w:sz w:val="23"/>
            <w:szCs w:val="23"/>
          </w:rPr>
          <w:delText xml:space="preserve"> </w:delText>
        </w:r>
        <w:r>
          <w:rPr>
            <w:color w:val="auto"/>
            <w:sz w:val="23"/>
            <w:szCs w:val="23"/>
          </w:rPr>
          <w:delText xml:space="preserve">Assessment Activities </w:delText>
        </w:r>
      </w:del>
    </w:p>
    <w:p w14:paraId="06D7BEBA" w14:textId="77777777" w:rsidR="000D3D1D" w:rsidRDefault="002C3945">
      <w:pPr>
        <w:pStyle w:val="Default"/>
        <w:framePr w:w="8170" w:wrap="auto" w:vAnchor="page" w:hAnchor="page" w:x="1801" w:y="6709"/>
        <w:widowControl w:val="0"/>
        <w:numPr>
          <w:ilvl w:val="0"/>
          <w:numId w:val="29"/>
        </w:numPr>
        <w:rPr>
          <w:del w:id="1125" w:author="UserID" w:date="2013-04-29T13:53:00Z"/>
          <w:color w:val="auto"/>
          <w:sz w:val="23"/>
          <w:szCs w:val="23"/>
        </w:rPr>
      </w:pPr>
      <w:del w:id="1126" w:author="UserID" w:date="2013-04-29T13:53:00Z">
        <w:r>
          <w:rPr>
            <w:rFonts w:ascii="Arial" w:hAnsi="Arial" w:cs="Arial"/>
            <w:color w:val="auto"/>
            <w:sz w:val="23"/>
            <w:szCs w:val="23"/>
          </w:rPr>
          <w:delText xml:space="preserve"> </w:delText>
        </w:r>
        <w:r>
          <w:rPr>
            <w:color w:val="auto"/>
            <w:sz w:val="23"/>
            <w:szCs w:val="23"/>
          </w:rPr>
          <w:delText xml:space="preserve">Research and/or professionally related activities </w:delText>
        </w:r>
      </w:del>
    </w:p>
    <w:p w14:paraId="1DBC9946" w14:textId="77777777" w:rsidR="000D3D1D" w:rsidRDefault="002C3945">
      <w:pPr>
        <w:pStyle w:val="Default"/>
        <w:framePr w:w="8170" w:wrap="auto" w:vAnchor="page" w:hAnchor="page" w:x="1801" w:y="6709"/>
        <w:widowControl w:val="0"/>
        <w:numPr>
          <w:ilvl w:val="0"/>
          <w:numId w:val="29"/>
        </w:numPr>
        <w:rPr>
          <w:del w:id="1127" w:author="UserID" w:date="2013-04-29T13:53:00Z"/>
          <w:color w:val="auto"/>
          <w:sz w:val="23"/>
          <w:szCs w:val="23"/>
        </w:rPr>
      </w:pPr>
      <w:del w:id="1128" w:author="UserID" w:date="2013-04-29T13:53:00Z">
        <w:r>
          <w:rPr>
            <w:rFonts w:ascii="Arial" w:hAnsi="Arial" w:cs="Arial"/>
            <w:color w:val="auto"/>
            <w:sz w:val="23"/>
            <w:szCs w:val="23"/>
          </w:rPr>
          <w:delText xml:space="preserve"> </w:delText>
        </w:r>
        <w:r>
          <w:rPr>
            <w:color w:val="auto"/>
            <w:sz w:val="23"/>
            <w:szCs w:val="23"/>
          </w:rPr>
          <w:delText xml:space="preserve">Facility adequacy, unique advantages, ancillary units </w:delText>
        </w:r>
      </w:del>
    </w:p>
    <w:p w14:paraId="6750D2A4" w14:textId="77777777" w:rsidR="000D3D1D" w:rsidRDefault="002C3945">
      <w:pPr>
        <w:pStyle w:val="Default"/>
        <w:framePr w:w="8170" w:wrap="auto" w:vAnchor="page" w:hAnchor="page" w:x="1801" w:y="6709"/>
        <w:widowControl w:val="0"/>
        <w:numPr>
          <w:ilvl w:val="0"/>
          <w:numId w:val="29"/>
        </w:numPr>
        <w:rPr>
          <w:del w:id="1129" w:author="UserID" w:date="2013-04-29T13:53:00Z"/>
          <w:color w:val="auto"/>
          <w:sz w:val="23"/>
          <w:szCs w:val="23"/>
        </w:rPr>
      </w:pPr>
      <w:del w:id="1130" w:author="UserID" w:date="2013-04-29T13:53:00Z">
        <w:r>
          <w:rPr>
            <w:rFonts w:ascii="Arial" w:hAnsi="Arial" w:cs="Arial"/>
            <w:color w:val="auto"/>
            <w:sz w:val="23"/>
            <w:szCs w:val="23"/>
          </w:rPr>
          <w:delText xml:space="preserve"> </w:delText>
        </w:r>
        <w:r>
          <w:rPr>
            <w:color w:val="auto"/>
            <w:sz w:val="23"/>
            <w:szCs w:val="23"/>
          </w:rPr>
          <w:delText xml:space="preserve">Resource utilization, planning, augmentation </w:delText>
        </w:r>
      </w:del>
    </w:p>
    <w:p w14:paraId="22ADD0F8" w14:textId="77777777" w:rsidR="000D3D1D" w:rsidRDefault="002C3945">
      <w:pPr>
        <w:pStyle w:val="Default"/>
        <w:framePr w:w="8170" w:wrap="auto" w:vAnchor="page" w:hAnchor="page" w:x="1801" w:y="6709"/>
        <w:widowControl w:val="0"/>
        <w:numPr>
          <w:ilvl w:val="0"/>
          <w:numId w:val="29"/>
        </w:numPr>
        <w:rPr>
          <w:del w:id="1131" w:author="UserID" w:date="2013-04-29T13:53:00Z"/>
          <w:color w:val="auto"/>
          <w:sz w:val="23"/>
          <w:szCs w:val="23"/>
        </w:rPr>
      </w:pPr>
      <w:del w:id="1132" w:author="UserID" w:date="2013-04-29T13:53:00Z">
        <w:r>
          <w:rPr>
            <w:rFonts w:ascii="Arial" w:hAnsi="Arial" w:cs="Arial"/>
            <w:color w:val="auto"/>
            <w:sz w:val="23"/>
            <w:szCs w:val="23"/>
          </w:rPr>
          <w:delText xml:space="preserve"> </w:delText>
        </w:r>
        <w:r>
          <w:rPr>
            <w:color w:val="auto"/>
            <w:sz w:val="23"/>
            <w:szCs w:val="23"/>
          </w:rPr>
          <w:delText xml:space="preserve">Technology implementation and currency </w:delText>
        </w:r>
      </w:del>
    </w:p>
    <w:p w14:paraId="01368972" w14:textId="77777777" w:rsidR="000D3D1D" w:rsidRDefault="002C3945">
      <w:pPr>
        <w:pStyle w:val="Default"/>
        <w:framePr w:w="8170" w:wrap="auto" w:vAnchor="page" w:hAnchor="page" w:x="1801" w:y="6709"/>
        <w:widowControl w:val="0"/>
        <w:numPr>
          <w:ilvl w:val="0"/>
          <w:numId w:val="29"/>
        </w:numPr>
        <w:rPr>
          <w:del w:id="1133" w:author="UserID" w:date="2013-04-29T13:53:00Z"/>
          <w:color w:val="auto"/>
          <w:sz w:val="23"/>
          <w:szCs w:val="23"/>
        </w:rPr>
      </w:pPr>
      <w:del w:id="1134" w:author="UserID" w:date="2013-04-29T13:53:00Z">
        <w:r>
          <w:rPr>
            <w:rFonts w:ascii="Arial" w:hAnsi="Arial" w:cs="Arial"/>
            <w:color w:val="auto"/>
            <w:sz w:val="23"/>
            <w:szCs w:val="23"/>
          </w:rPr>
          <w:delText xml:space="preserve"> </w:delText>
        </w:r>
        <w:r>
          <w:rPr>
            <w:color w:val="auto"/>
            <w:sz w:val="23"/>
            <w:szCs w:val="23"/>
          </w:rPr>
          <w:delText xml:space="preserve">Administrative commitment, support, leadership, and concerns for program </w:delText>
        </w:r>
      </w:del>
    </w:p>
    <w:p w14:paraId="24439B9B" w14:textId="77777777" w:rsidR="000D3D1D" w:rsidRDefault="002C3945">
      <w:pPr>
        <w:pStyle w:val="Default"/>
        <w:framePr w:w="8170" w:wrap="auto" w:vAnchor="page" w:hAnchor="page" w:x="1801" w:y="6709"/>
        <w:widowControl w:val="0"/>
        <w:numPr>
          <w:ilvl w:val="0"/>
          <w:numId w:val="29"/>
        </w:numPr>
        <w:rPr>
          <w:del w:id="1135" w:author="UserID" w:date="2013-04-29T13:53:00Z"/>
          <w:color w:val="auto"/>
          <w:sz w:val="23"/>
          <w:szCs w:val="23"/>
        </w:rPr>
      </w:pPr>
      <w:del w:id="1136" w:author="UserID" w:date="2013-04-29T13:53:00Z">
        <w:r>
          <w:rPr>
            <w:rFonts w:ascii="Arial" w:hAnsi="Arial" w:cs="Arial"/>
            <w:color w:val="auto"/>
            <w:sz w:val="23"/>
            <w:szCs w:val="23"/>
          </w:rPr>
          <w:delText xml:space="preserve"> </w:delText>
        </w:r>
        <w:r>
          <w:rPr>
            <w:color w:val="auto"/>
            <w:sz w:val="23"/>
            <w:szCs w:val="23"/>
          </w:rPr>
          <w:delText xml:space="preserve">Service and community interaction </w:delText>
        </w:r>
      </w:del>
    </w:p>
    <w:p w14:paraId="50B53DD5" w14:textId="77777777" w:rsidR="000D3D1D" w:rsidRDefault="002C3945">
      <w:pPr>
        <w:pStyle w:val="Default"/>
        <w:framePr w:w="8170" w:wrap="auto" w:vAnchor="page" w:hAnchor="page" w:x="1801" w:y="6709"/>
        <w:widowControl w:val="0"/>
        <w:numPr>
          <w:ilvl w:val="0"/>
          <w:numId w:val="29"/>
        </w:numPr>
        <w:rPr>
          <w:del w:id="1137" w:author="UserID" w:date="2013-04-29T13:53:00Z"/>
          <w:color w:val="auto"/>
          <w:sz w:val="23"/>
          <w:szCs w:val="23"/>
        </w:rPr>
      </w:pPr>
      <w:del w:id="1138" w:author="UserID" w:date="2013-04-29T13:53:00Z">
        <w:r>
          <w:rPr>
            <w:rFonts w:ascii="Arial" w:hAnsi="Arial" w:cs="Arial"/>
            <w:color w:val="auto"/>
            <w:sz w:val="23"/>
            <w:szCs w:val="23"/>
          </w:rPr>
          <w:delText xml:space="preserve"> </w:delText>
        </w:r>
        <w:r>
          <w:rPr>
            <w:color w:val="auto"/>
            <w:sz w:val="23"/>
            <w:szCs w:val="23"/>
          </w:rPr>
          <w:delText xml:space="preserve">Other </w:delText>
        </w:r>
      </w:del>
    </w:p>
    <w:p w14:paraId="54120662" w14:textId="77777777" w:rsidR="000D3D1D" w:rsidRDefault="000D3D1D">
      <w:pPr>
        <w:pStyle w:val="Default"/>
        <w:rPr>
          <w:del w:id="1139" w:author="UserID" w:date="2013-04-29T13:53:00Z"/>
          <w:color w:val="auto"/>
          <w:sz w:val="23"/>
          <w:szCs w:val="23"/>
        </w:rPr>
      </w:pPr>
    </w:p>
    <w:p w14:paraId="528BB258" w14:textId="77777777" w:rsidR="000D3D1D" w:rsidRDefault="002C3945">
      <w:pPr>
        <w:pStyle w:val="Default"/>
        <w:framePr w:w="3639" w:wrap="auto" w:vAnchor="page" w:hAnchor="page" w:x="1441" w:y="10571"/>
        <w:jc w:val="both"/>
        <w:rPr>
          <w:del w:id="1140" w:author="UserID" w:date="2013-04-29T13:53:00Z"/>
          <w:color w:val="auto"/>
          <w:sz w:val="23"/>
          <w:szCs w:val="23"/>
        </w:rPr>
      </w:pPr>
      <w:del w:id="1141" w:author="UserID" w:date="2013-04-29T13:53:00Z">
        <w:r>
          <w:rPr>
            <w:b/>
            <w:bCs/>
            <w:color w:val="auto"/>
            <w:sz w:val="23"/>
            <w:szCs w:val="23"/>
          </w:rPr>
          <w:delText>III. Summary of evaluation</w:delText>
        </w:r>
        <w:r>
          <w:rPr>
            <w:color w:val="auto"/>
            <w:sz w:val="23"/>
            <w:szCs w:val="23"/>
          </w:rPr>
          <w:delText xml:space="preserve"> </w:delText>
        </w:r>
      </w:del>
    </w:p>
    <w:p w14:paraId="5445C484" w14:textId="77777777" w:rsidR="000D3D1D" w:rsidRDefault="002C3945">
      <w:pPr>
        <w:pStyle w:val="Default"/>
        <w:framePr w:w="9082" w:wrap="auto" w:vAnchor="page" w:hAnchor="page" w:x="1801" w:y="10849"/>
        <w:widowControl w:val="0"/>
        <w:numPr>
          <w:ilvl w:val="0"/>
          <w:numId w:val="30"/>
        </w:numPr>
        <w:rPr>
          <w:del w:id="1142" w:author="UserID" w:date="2013-04-29T13:53:00Z"/>
          <w:color w:val="auto"/>
          <w:sz w:val="23"/>
          <w:szCs w:val="23"/>
        </w:rPr>
      </w:pPr>
      <w:del w:id="1143" w:author="UserID" w:date="2013-04-29T13:53:00Z">
        <w:r>
          <w:rPr>
            <w:rFonts w:ascii="Arial" w:hAnsi="Arial" w:cs="Arial"/>
            <w:color w:val="auto"/>
            <w:sz w:val="23"/>
            <w:szCs w:val="23"/>
          </w:rPr>
          <w:delText xml:space="preserve"> </w:delText>
        </w:r>
        <w:r>
          <w:rPr>
            <w:color w:val="auto"/>
            <w:sz w:val="23"/>
            <w:szCs w:val="23"/>
          </w:rPr>
          <w:delText xml:space="preserve">Is this program offered at an appropriate degree level? Please elaborate. </w:delText>
        </w:r>
      </w:del>
    </w:p>
    <w:p w14:paraId="1390E109" w14:textId="77777777" w:rsidR="000D3D1D" w:rsidRDefault="002C3945">
      <w:pPr>
        <w:pStyle w:val="Default"/>
        <w:framePr w:w="9082" w:wrap="auto" w:vAnchor="page" w:hAnchor="page" w:x="1801" w:y="10849"/>
        <w:widowControl w:val="0"/>
        <w:numPr>
          <w:ilvl w:val="0"/>
          <w:numId w:val="30"/>
        </w:numPr>
        <w:rPr>
          <w:del w:id="1144" w:author="UserID" w:date="2013-04-29T13:53:00Z"/>
          <w:color w:val="auto"/>
          <w:sz w:val="23"/>
          <w:szCs w:val="23"/>
        </w:rPr>
      </w:pPr>
      <w:del w:id="1145" w:author="UserID" w:date="2013-04-29T13:53:00Z">
        <w:r>
          <w:rPr>
            <w:rFonts w:ascii="Arial" w:hAnsi="Arial" w:cs="Arial"/>
            <w:color w:val="auto"/>
            <w:sz w:val="23"/>
            <w:szCs w:val="23"/>
          </w:rPr>
          <w:delText xml:space="preserve"> </w:delText>
        </w:r>
        <w:r>
          <w:rPr>
            <w:color w:val="auto"/>
            <w:sz w:val="23"/>
            <w:szCs w:val="23"/>
          </w:rPr>
          <w:delText xml:space="preserve">Is the current program viable? Please elaborate. </w:delText>
        </w:r>
      </w:del>
    </w:p>
    <w:p w14:paraId="3815CB05" w14:textId="77777777" w:rsidR="000D3D1D" w:rsidRDefault="002C3945">
      <w:pPr>
        <w:pStyle w:val="Default"/>
        <w:framePr w:w="9082" w:wrap="auto" w:vAnchor="page" w:hAnchor="page" w:x="1801" w:y="10849"/>
        <w:widowControl w:val="0"/>
        <w:numPr>
          <w:ilvl w:val="0"/>
          <w:numId w:val="30"/>
        </w:numPr>
        <w:rPr>
          <w:del w:id="1146" w:author="UserID" w:date="2013-04-29T13:53:00Z"/>
          <w:color w:val="auto"/>
          <w:sz w:val="23"/>
          <w:szCs w:val="23"/>
        </w:rPr>
      </w:pPr>
      <w:del w:id="1147" w:author="UserID" w:date="2013-04-29T13:53:00Z">
        <w:r>
          <w:rPr>
            <w:rFonts w:ascii="Arial" w:hAnsi="Arial" w:cs="Arial"/>
            <w:color w:val="auto"/>
            <w:sz w:val="23"/>
            <w:szCs w:val="23"/>
          </w:rPr>
          <w:delText xml:space="preserve"> </w:delText>
        </w:r>
        <w:r>
          <w:rPr>
            <w:color w:val="auto"/>
            <w:sz w:val="23"/>
            <w:szCs w:val="23"/>
          </w:rPr>
          <w:delText xml:space="preserve">What are the attitudes of faculty, students, and administrators (and possibly alumni and employers) toward this program? </w:delText>
        </w:r>
      </w:del>
    </w:p>
    <w:p w14:paraId="371A53DC" w14:textId="77777777" w:rsidR="000D3D1D" w:rsidRDefault="002C3945">
      <w:pPr>
        <w:pStyle w:val="Default"/>
        <w:framePr w:w="9082" w:wrap="auto" w:vAnchor="page" w:hAnchor="page" w:x="1801" w:y="10849"/>
        <w:widowControl w:val="0"/>
        <w:numPr>
          <w:ilvl w:val="0"/>
          <w:numId w:val="30"/>
        </w:numPr>
        <w:rPr>
          <w:del w:id="1148" w:author="UserID" w:date="2013-04-29T13:53:00Z"/>
          <w:color w:val="auto"/>
          <w:sz w:val="23"/>
          <w:szCs w:val="23"/>
        </w:rPr>
      </w:pPr>
      <w:del w:id="1149" w:author="UserID" w:date="2013-04-29T13:53:00Z">
        <w:r>
          <w:rPr>
            <w:rFonts w:ascii="Arial" w:hAnsi="Arial" w:cs="Arial"/>
            <w:color w:val="auto"/>
            <w:sz w:val="23"/>
            <w:szCs w:val="23"/>
          </w:rPr>
          <w:delText xml:space="preserve"> </w:delText>
        </w:r>
        <w:r>
          <w:rPr>
            <w:color w:val="auto"/>
            <w:sz w:val="23"/>
            <w:szCs w:val="23"/>
          </w:rPr>
          <w:delText xml:space="preserve">Do resources which support this program ensure that students receive a degree program of quality? Explain. </w:delText>
        </w:r>
      </w:del>
    </w:p>
    <w:p w14:paraId="080FFEFC" w14:textId="77777777" w:rsidR="000D3D1D" w:rsidRDefault="000D3D1D">
      <w:pPr>
        <w:pStyle w:val="Default"/>
        <w:rPr>
          <w:del w:id="1150" w:author="UserID" w:date="2013-04-29T13:53:00Z"/>
          <w:color w:val="auto"/>
          <w:sz w:val="23"/>
          <w:szCs w:val="23"/>
        </w:rPr>
      </w:pPr>
    </w:p>
    <w:p w14:paraId="68B5B7C7" w14:textId="77777777" w:rsidR="000D3D1D" w:rsidRDefault="002C3945">
      <w:pPr>
        <w:pStyle w:val="Default"/>
        <w:framePr w:w="3132" w:wrap="auto" w:vAnchor="page" w:hAnchor="page" w:x="1441" w:y="12503"/>
        <w:jc w:val="both"/>
        <w:rPr>
          <w:del w:id="1151" w:author="UserID" w:date="2013-04-29T13:53:00Z"/>
          <w:color w:val="auto"/>
          <w:sz w:val="23"/>
          <w:szCs w:val="23"/>
        </w:rPr>
      </w:pPr>
      <w:del w:id="1152" w:author="UserID" w:date="2013-04-29T13:53:00Z">
        <w:r>
          <w:rPr>
            <w:b/>
            <w:bCs/>
            <w:color w:val="auto"/>
            <w:sz w:val="23"/>
            <w:szCs w:val="23"/>
          </w:rPr>
          <w:delText>IV. Recommendations</w:delText>
        </w:r>
        <w:r>
          <w:rPr>
            <w:color w:val="auto"/>
            <w:sz w:val="23"/>
            <w:szCs w:val="23"/>
          </w:rPr>
          <w:delText xml:space="preserve"> </w:delText>
        </w:r>
      </w:del>
    </w:p>
    <w:p w14:paraId="1E5829E8" w14:textId="77777777" w:rsidR="000D3D1D" w:rsidRDefault="002C3945">
      <w:pPr>
        <w:pStyle w:val="Default"/>
        <w:framePr w:w="4585" w:wrap="auto" w:vAnchor="page" w:hAnchor="page" w:x="1441" w:y="12779"/>
        <w:jc w:val="both"/>
        <w:rPr>
          <w:del w:id="1153" w:author="UserID" w:date="2013-04-29T13:53:00Z"/>
          <w:color w:val="auto"/>
          <w:sz w:val="23"/>
          <w:szCs w:val="23"/>
        </w:rPr>
      </w:pPr>
      <w:del w:id="1154" w:author="UserID" w:date="2013-04-29T13:53:00Z">
        <w:r>
          <w:rPr>
            <w:b/>
            <w:bCs/>
            <w:color w:val="auto"/>
            <w:sz w:val="23"/>
            <w:szCs w:val="23"/>
          </w:rPr>
          <w:delText>V. Signature Page (see Appendix F)</w:delText>
        </w:r>
        <w:r>
          <w:rPr>
            <w:color w:val="auto"/>
            <w:sz w:val="23"/>
            <w:szCs w:val="23"/>
          </w:rPr>
          <w:delText xml:space="preserve"> </w:delText>
        </w:r>
      </w:del>
    </w:p>
    <w:p w14:paraId="374C703D" w14:textId="77777777" w:rsidR="000D3D1D" w:rsidRDefault="002C3945">
      <w:pPr>
        <w:pStyle w:val="Default"/>
        <w:framePr w:w="875" w:wrap="auto" w:vAnchor="page" w:hAnchor="page" w:x="1441" w:y="13057"/>
        <w:rPr>
          <w:del w:id="1155" w:author="UserID" w:date="2013-04-29T13:53:00Z"/>
          <w:color w:val="auto"/>
          <w:sz w:val="23"/>
          <w:szCs w:val="23"/>
        </w:rPr>
      </w:pPr>
      <w:del w:id="1156" w:author="UserID" w:date="2013-04-29T13:53:00Z">
        <w:r>
          <w:rPr>
            <w:color w:val="auto"/>
            <w:sz w:val="23"/>
            <w:szCs w:val="23"/>
          </w:rPr>
          <w:delText xml:space="preserve"> </w:delText>
        </w:r>
      </w:del>
    </w:p>
    <w:p w14:paraId="0A7AAE87" w14:textId="77777777" w:rsidR="000D3D1D" w:rsidRDefault="002C3945">
      <w:pPr>
        <w:pStyle w:val="Default"/>
        <w:pageBreakBefore/>
        <w:framePr w:w="7360" w:wrap="auto" w:vAnchor="page" w:hAnchor="page" w:x="2921" w:y="1415"/>
        <w:jc w:val="center"/>
        <w:rPr>
          <w:del w:id="1157" w:author="UserID" w:date="2013-04-29T13:53:00Z"/>
          <w:color w:val="auto"/>
          <w:sz w:val="28"/>
          <w:szCs w:val="28"/>
        </w:rPr>
      </w:pPr>
      <w:del w:id="1158" w:author="UserID" w:date="2013-04-29T13:53:00Z">
        <w:r>
          <w:rPr>
            <w:b/>
            <w:bCs/>
            <w:color w:val="auto"/>
            <w:sz w:val="28"/>
            <w:szCs w:val="28"/>
            <w:u w:val="single"/>
          </w:rPr>
          <w:lastRenderedPageBreak/>
          <w:delText xml:space="preserve">Appendix E. Signature Page for External Consultants </w:delText>
        </w:r>
      </w:del>
    </w:p>
    <w:p w14:paraId="1F8626C5" w14:textId="77777777" w:rsidR="000D3D1D" w:rsidRDefault="002C3945">
      <w:pPr>
        <w:pStyle w:val="Default"/>
        <w:framePr w:w="875" w:wrap="auto" w:vAnchor="page" w:hAnchor="page" w:x="1441" w:y="1741"/>
        <w:rPr>
          <w:del w:id="1159" w:author="UserID" w:date="2013-04-29T13:53:00Z"/>
          <w:color w:val="auto"/>
          <w:sz w:val="23"/>
          <w:szCs w:val="23"/>
        </w:rPr>
      </w:pPr>
      <w:del w:id="1160" w:author="UserID" w:date="2013-04-29T13:53:00Z">
        <w:r>
          <w:rPr>
            <w:color w:val="auto"/>
            <w:sz w:val="23"/>
            <w:szCs w:val="23"/>
          </w:rPr>
          <w:delText xml:space="preserve"> </w:delText>
        </w:r>
      </w:del>
    </w:p>
    <w:p w14:paraId="788A101B" w14:textId="77777777" w:rsidR="000D3D1D" w:rsidRDefault="002C3945">
      <w:pPr>
        <w:pStyle w:val="Default"/>
        <w:framePr w:w="9380" w:wrap="auto" w:vAnchor="page" w:hAnchor="page" w:x="1461" w:y="2017"/>
        <w:rPr>
          <w:del w:id="1161" w:author="UserID" w:date="2013-04-29T13:53:00Z"/>
          <w:color w:val="auto"/>
          <w:sz w:val="23"/>
          <w:szCs w:val="23"/>
        </w:rPr>
      </w:pPr>
      <w:del w:id="1162" w:author="UserID" w:date="2013-04-29T13:53:00Z">
        <w:r>
          <w:rPr>
            <w:color w:val="auto"/>
            <w:sz w:val="23"/>
            <w:szCs w:val="23"/>
          </w:rPr>
          <w:delText xml:space="preserve">Each member of the external review panel should complete the form below, attach it to a copy of the Program Review Report, and return it to: Program Review Officer, California State University, Fresno, 5241 N. Maple Ave. M/S TA51  Fresno CA 93740-8027 </w:delText>
        </w:r>
      </w:del>
    </w:p>
    <w:p w14:paraId="6398D305" w14:textId="77777777" w:rsidR="000D3D1D" w:rsidRDefault="002C3945">
      <w:pPr>
        <w:pStyle w:val="Default"/>
        <w:framePr w:w="788" w:wrap="auto" w:vAnchor="page" w:hAnchor="page" w:x="6111" w:y="2851"/>
        <w:jc w:val="center"/>
        <w:rPr>
          <w:del w:id="1163" w:author="UserID" w:date="2013-04-29T13:53:00Z"/>
          <w:color w:val="auto"/>
          <w:sz w:val="16"/>
          <w:szCs w:val="16"/>
        </w:rPr>
      </w:pPr>
      <w:del w:id="1164" w:author="UserID" w:date="2013-04-29T13:53:00Z">
        <w:r>
          <w:rPr>
            <w:color w:val="auto"/>
            <w:sz w:val="16"/>
            <w:szCs w:val="16"/>
          </w:rPr>
          <w:delText xml:space="preserve">  </w:delText>
        </w:r>
      </w:del>
    </w:p>
    <w:p w14:paraId="78E4405A" w14:textId="77777777" w:rsidR="000D3D1D" w:rsidRDefault="002C3945">
      <w:pPr>
        <w:pStyle w:val="Default"/>
        <w:framePr w:w="4125" w:wrap="auto" w:vAnchor="page" w:hAnchor="page" w:x="1441" w:y="3028"/>
        <w:rPr>
          <w:del w:id="1165" w:author="UserID" w:date="2013-04-29T13:53:00Z"/>
          <w:color w:val="auto"/>
          <w:sz w:val="23"/>
          <w:szCs w:val="23"/>
        </w:rPr>
      </w:pPr>
      <w:del w:id="1166" w:author="UserID" w:date="2013-04-29T13:53:00Z">
        <w:r>
          <w:rPr>
            <w:b/>
            <w:bCs/>
            <w:color w:val="auto"/>
            <w:sz w:val="23"/>
            <w:szCs w:val="23"/>
            <w:u w:val="single"/>
          </w:rPr>
          <w:delText xml:space="preserve">DISCIPLINARY SPECIALIST </w:delText>
        </w:r>
      </w:del>
    </w:p>
    <w:p w14:paraId="6785BF38" w14:textId="77777777" w:rsidR="000D3D1D" w:rsidRDefault="002C3945">
      <w:pPr>
        <w:pStyle w:val="Default"/>
        <w:framePr w:w="875" w:wrap="auto" w:vAnchor="page" w:hAnchor="page" w:x="2161" w:y="3306"/>
        <w:rPr>
          <w:del w:id="1167" w:author="UserID" w:date="2013-04-29T13:53:00Z"/>
          <w:color w:val="auto"/>
          <w:sz w:val="23"/>
          <w:szCs w:val="23"/>
        </w:rPr>
      </w:pPr>
      <w:del w:id="1168" w:author="UserID" w:date="2013-04-29T13:53:00Z">
        <w:r>
          <w:rPr>
            <w:color w:val="auto"/>
            <w:sz w:val="23"/>
            <w:szCs w:val="23"/>
          </w:rPr>
          <w:delText xml:space="preserve"> </w:delText>
        </w:r>
      </w:del>
    </w:p>
    <w:p w14:paraId="1105B138" w14:textId="77777777" w:rsidR="000D3D1D" w:rsidRDefault="002C3945">
      <w:pPr>
        <w:pStyle w:val="Default"/>
        <w:framePr w:w="3635" w:wrap="auto" w:vAnchor="page" w:hAnchor="page" w:x="2161" w:y="3582"/>
        <w:rPr>
          <w:del w:id="1169" w:author="UserID" w:date="2013-04-29T13:53:00Z"/>
          <w:color w:val="auto"/>
          <w:sz w:val="23"/>
          <w:szCs w:val="23"/>
        </w:rPr>
      </w:pPr>
      <w:del w:id="1170" w:author="UserID" w:date="2013-04-29T13:53:00Z">
        <w:r>
          <w:rPr>
            <w:color w:val="auto"/>
            <w:sz w:val="23"/>
            <w:szCs w:val="23"/>
          </w:rPr>
          <w:delText xml:space="preserve">This report was prepared by: </w:delText>
        </w:r>
      </w:del>
    </w:p>
    <w:p w14:paraId="226C7E13" w14:textId="77777777" w:rsidR="000D3D1D" w:rsidRDefault="002C3945">
      <w:pPr>
        <w:pStyle w:val="Default"/>
        <w:framePr w:w="14029" w:wrap="auto" w:vAnchor="page" w:hAnchor="page" w:x="2161" w:y="3857"/>
        <w:rPr>
          <w:del w:id="1171" w:author="UserID" w:date="2013-04-29T13:53:00Z"/>
          <w:color w:val="auto"/>
          <w:sz w:val="23"/>
          <w:szCs w:val="23"/>
        </w:rPr>
      </w:pPr>
      <w:del w:id="1172" w:author="UserID" w:date="2013-04-29T13:53:00Z">
        <w:r>
          <w:rPr>
            <w:color w:val="auto"/>
            <w:sz w:val="23"/>
            <w:szCs w:val="23"/>
          </w:rPr>
          <w:delText xml:space="preserve">Signature: Date: </w:delText>
        </w:r>
      </w:del>
    </w:p>
    <w:p w14:paraId="372D5261" w14:textId="77777777" w:rsidR="000D3D1D" w:rsidRDefault="002C3945">
      <w:pPr>
        <w:pStyle w:val="Default"/>
        <w:framePr w:w="788" w:wrap="auto" w:vAnchor="page" w:hAnchor="page" w:x="2161" w:y="4138"/>
        <w:rPr>
          <w:del w:id="1173" w:author="UserID" w:date="2013-04-29T13:53:00Z"/>
          <w:color w:val="auto"/>
          <w:sz w:val="16"/>
          <w:szCs w:val="16"/>
        </w:rPr>
      </w:pPr>
      <w:del w:id="1174" w:author="UserID" w:date="2013-04-29T13:53:00Z">
        <w:r>
          <w:rPr>
            <w:color w:val="auto"/>
            <w:sz w:val="16"/>
            <w:szCs w:val="16"/>
          </w:rPr>
          <w:delText xml:space="preserve">  </w:delText>
        </w:r>
      </w:del>
    </w:p>
    <w:p w14:paraId="60BE24E9" w14:textId="77777777" w:rsidR="000D3D1D" w:rsidRDefault="002C3945">
      <w:pPr>
        <w:pStyle w:val="Default"/>
        <w:framePr w:w="1930" w:wrap="auto" w:vAnchor="page" w:hAnchor="page" w:x="2161" w:y="4318"/>
        <w:rPr>
          <w:del w:id="1175" w:author="UserID" w:date="2013-04-29T13:53:00Z"/>
          <w:color w:val="auto"/>
          <w:sz w:val="23"/>
          <w:szCs w:val="23"/>
        </w:rPr>
      </w:pPr>
      <w:del w:id="1176" w:author="UserID" w:date="2013-04-29T13:53:00Z">
        <w:r>
          <w:rPr>
            <w:color w:val="auto"/>
            <w:sz w:val="23"/>
            <w:szCs w:val="23"/>
          </w:rPr>
          <w:delText xml:space="preserve">Institution: </w:delText>
        </w:r>
      </w:del>
    </w:p>
    <w:p w14:paraId="799AD808" w14:textId="77777777" w:rsidR="000D3D1D" w:rsidRDefault="002C3945">
      <w:pPr>
        <w:pStyle w:val="Default"/>
        <w:framePr w:w="788" w:wrap="auto" w:vAnchor="page" w:hAnchor="page" w:x="2161" w:y="4599"/>
        <w:rPr>
          <w:del w:id="1177" w:author="UserID" w:date="2013-04-29T13:53:00Z"/>
          <w:color w:val="auto"/>
          <w:sz w:val="23"/>
          <w:szCs w:val="23"/>
        </w:rPr>
      </w:pPr>
      <w:del w:id="1178" w:author="UserID" w:date="2013-04-29T13:53:00Z">
        <w:r>
          <w:rPr>
            <w:color w:val="auto"/>
            <w:sz w:val="16"/>
            <w:szCs w:val="16"/>
          </w:rPr>
          <w:delText xml:space="preserve">  </w:delText>
        </w:r>
        <w:r>
          <w:rPr>
            <w:b/>
            <w:bCs/>
            <w:color w:val="auto"/>
            <w:sz w:val="23"/>
            <w:szCs w:val="23"/>
            <w:u w:val="single"/>
          </w:rPr>
          <w:delText xml:space="preserve">COLLEGE REPRESENTATIVE </w:delText>
        </w:r>
      </w:del>
    </w:p>
    <w:p w14:paraId="445E9F7F" w14:textId="77777777" w:rsidR="000D3D1D" w:rsidRDefault="002C3945">
      <w:pPr>
        <w:pStyle w:val="Default"/>
        <w:framePr w:w="875" w:wrap="auto" w:vAnchor="page" w:hAnchor="page" w:x="1441" w:y="5053"/>
        <w:rPr>
          <w:del w:id="1179" w:author="UserID" w:date="2013-04-29T13:53:00Z"/>
          <w:color w:val="auto"/>
          <w:sz w:val="23"/>
          <w:szCs w:val="23"/>
        </w:rPr>
      </w:pPr>
      <w:del w:id="1180" w:author="UserID" w:date="2013-04-29T13:53:00Z">
        <w:r>
          <w:rPr>
            <w:color w:val="auto"/>
            <w:sz w:val="23"/>
            <w:szCs w:val="23"/>
          </w:rPr>
          <w:delText xml:space="preserve"> </w:delText>
        </w:r>
      </w:del>
    </w:p>
    <w:p w14:paraId="7D1996E3" w14:textId="77777777" w:rsidR="000D3D1D" w:rsidRDefault="002C3945">
      <w:pPr>
        <w:framePr w:w="9243" w:wrap="auto" w:vAnchor="page" w:hAnchor="page" w:x="1780" w:y="5329"/>
        <w:rPr>
          <w:del w:id="1181" w:author="UserID" w:date="2013-04-29T13:53:00Z"/>
          <w:sz w:val="23"/>
          <w:szCs w:val="23"/>
        </w:rPr>
      </w:pPr>
      <w:del w:id="1182" w:author="UserID" w:date="2013-04-29T13:53:00Z">
        <w:r>
          <w:rPr>
            <w:sz w:val="23"/>
            <w:szCs w:val="23"/>
          </w:rPr>
          <w:delText xml:space="preserve">I have read the Program Review Report for the _____________________ program and </w:delText>
        </w:r>
      </w:del>
    </w:p>
    <w:p w14:paraId="59BE74CE" w14:textId="77777777" w:rsidR="000D3D1D" w:rsidRDefault="002C3945">
      <w:pPr>
        <w:pStyle w:val="Default"/>
        <w:framePr w:w="1720" w:wrap="auto" w:vAnchor="page" w:hAnchor="page" w:x="2161" w:y="5624"/>
        <w:rPr>
          <w:del w:id="1183" w:author="UserID" w:date="2013-04-29T13:53:00Z"/>
          <w:color w:val="auto"/>
          <w:sz w:val="23"/>
          <w:szCs w:val="23"/>
        </w:rPr>
      </w:pPr>
      <w:del w:id="1184" w:author="UserID" w:date="2013-04-29T13:53:00Z">
        <w:r>
          <w:rPr>
            <w:color w:val="auto"/>
            <w:sz w:val="23"/>
            <w:szCs w:val="23"/>
          </w:rPr>
          <w:delText xml:space="preserve">ο concur </w:delText>
        </w:r>
      </w:del>
    </w:p>
    <w:p w14:paraId="7A93E3B7" w14:textId="77777777" w:rsidR="000D3D1D" w:rsidRDefault="002C3945">
      <w:pPr>
        <w:pStyle w:val="Default"/>
        <w:framePr w:w="4839" w:wrap="auto" w:vAnchor="page" w:hAnchor="page" w:x="2161" w:y="5918"/>
        <w:rPr>
          <w:del w:id="1185" w:author="UserID" w:date="2013-04-29T13:53:00Z"/>
          <w:color w:val="auto"/>
          <w:sz w:val="23"/>
          <w:szCs w:val="23"/>
        </w:rPr>
      </w:pPr>
      <w:del w:id="1186" w:author="UserID" w:date="2013-04-29T13:53:00Z">
        <w:r>
          <w:rPr>
            <w:color w:val="auto"/>
            <w:sz w:val="23"/>
            <w:szCs w:val="23"/>
          </w:rPr>
          <w:delText xml:space="preserve">ο concur with the following reservations: </w:delText>
        </w:r>
      </w:del>
    </w:p>
    <w:p w14:paraId="1693DE5E" w14:textId="77777777" w:rsidR="000D3D1D" w:rsidRDefault="002C3945">
      <w:pPr>
        <w:pStyle w:val="Default"/>
        <w:framePr w:w="4791" w:wrap="auto" w:vAnchor="page" w:hAnchor="page" w:x="2161" w:y="6212"/>
        <w:rPr>
          <w:del w:id="1187" w:author="UserID" w:date="2013-04-29T13:53:00Z"/>
          <w:color w:val="auto"/>
          <w:sz w:val="23"/>
          <w:szCs w:val="23"/>
        </w:rPr>
      </w:pPr>
      <w:del w:id="1188" w:author="UserID" w:date="2013-04-29T13:53:00Z">
        <w:r>
          <w:rPr>
            <w:color w:val="auto"/>
            <w:sz w:val="23"/>
            <w:szCs w:val="23"/>
          </w:rPr>
          <w:delText xml:space="preserve">ο disagree and have attached a statement </w:delText>
        </w:r>
      </w:del>
    </w:p>
    <w:p w14:paraId="41C66B6E" w14:textId="77777777" w:rsidR="000D3D1D" w:rsidRDefault="002C3945">
      <w:pPr>
        <w:pStyle w:val="Default"/>
        <w:framePr w:w="875" w:wrap="auto" w:vAnchor="page" w:hAnchor="page" w:x="1441" w:y="6487"/>
        <w:rPr>
          <w:del w:id="1189" w:author="UserID" w:date="2013-04-29T13:53:00Z"/>
          <w:color w:val="auto"/>
          <w:sz w:val="23"/>
          <w:szCs w:val="23"/>
        </w:rPr>
      </w:pPr>
      <w:del w:id="1190" w:author="UserID" w:date="2013-04-29T13:53:00Z">
        <w:r>
          <w:rPr>
            <w:color w:val="auto"/>
            <w:sz w:val="23"/>
            <w:szCs w:val="23"/>
          </w:rPr>
          <w:delText xml:space="preserve"> </w:delText>
        </w:r>
      </w:del>
    </w:p>
    <w:p w14:paraId="74142609" w14:textId="77777777" w:rsidR="000D3D1D" w:rsidRDefault="002C3945">
      <w:pPr>
        <w:framePr w:w="4667" w:wrap="auto" w:vAnchor="page" w:hAnchor="page" w:x="2161" w:y="6763"/>
        <w:rPr>
          <w:del w:id="1191" w:author="UserID" w:date="2013-04-29T13:53:00Z"/>
          <w:sz w:val="23"/>
          <w:szCs w:val="23"/>
        </w:rPr>
      </w:pPr>
      <w:del w:id="1192" w:author="UserID" w:date="2013-04-29T13:53:00Z">
        <w:r>
          <w:rPr>
            <w:sz w:val="23"/>
            <w:szCs w:val="23"/>
          </w:rPr>
          <w:delText xml:space="preserve">Printed name (College Representative): </w:delText>
        </w:r>
      </w:del>
    </w:p>
    <w:p w14:paraId="4404279F" w14:textId="77777777" w:rsidR="000D3D1D" w:rsidRDefault="002C3945">
      <w:pPr>
        <w:pStyle w:val="Default"/>
        <w:framePr w:w="875" w:wrap="auto" w:vAnchor="page" w:hAnchor="page" w:x="1461" w:y="7039"/>
        <w:rPr>
          <w:del w:id="1193" w:author="UserID" w:date="2013-04-29T13:53:00Z"/>
          <w:color w:val="auto"/>
          <w:sz w:val="23"/>
          <w:szCs w:val="23"/>
        </w:rPr>
      </w:pPr>
      <w:del w:id="1194" w:author="UserID" w:date="2013-04-29T13:53:00Z">
        <w:r>
          <w:rPr>
            <w:color w:val="auto"/>
            <w:sz w:val="23"/>
            <w:szCs w:val="23"/>
          </w:rPr>
          <w:delText xml:space="preserve"> </w:delText>
        </w:r>
      </w:del>
    </w:p>
    <w:p w14:paraId="6E70DE71" w14:textId="77777777" w:rsidR="000D3D1D" w:rsidRDefault="002C3945">
      <w:pPr>
        <w:pStyle w:val="Default"/>
        <w:framePr w:w="14029" w:wrap="auto" w:vAnchor="page" w:hAnchor="page" w:x="2161" w:y="7315"/>
        <w:rPr>
          <w:del w:id="1195" w:author="UserID" w:date="2013-04-29T13:53:00Z"/>
          <w:color w:val="auto"/>
          <w:sz w:val="23"/>
          <w:szCs w:val="23"/>
        </w:rPr>
      </w:pPr>
      <w:del w:id="1196" w:author="UserID" w:date="2013-04-29T13:53:00Z">
        <w:r>
          <w:rPr>
            <w:color w:val="auto"/>
            <w:sz w:val="23"/>
            <w:szCs w:val="23"/>
          </w:rPr>
          <w:delText xml:space="preserve">Signature: Date: </w:delText>
        </w:r>
      </w:del>
    </w:p>
    <w:p w14:paraId="7B129387" w14:textId="77777777" w:rsidR="000D3D1D" w:rsidRDefault="002C3945">
      <w:pPr>
        <w:pStyle w:val="Default"/>
        <w:framePr w:w="875" w:wrap="auto" w:vAnchor="page" w:hAnchor="page" w:x="1441" w:y="7591"/>
        <w:rPr>
          <w:del w:id="1197" w:author="UserID" w:date="2013-04-29T13:53:00Z"/>
          <w:color w:val="auto"/>
          <w:sz w:val="23"/>
          <w:szCs w:val="23"/>
        </w:rPr>
      </w:pPr>
      <w:del w:id="1198" w:author="UserID" w:date="2013-04-29T13:53:00Z">
        <w:r>
          <w:rPr>
            <w:color w:val="auto"/>
            <w:sz w:val="23"/>
            <w:szCs w:val="23"/>
          </w:rPr>
          <w:delText xml:space="preserve"> </w:delText>
        </w:r>
      </w:del>
    </w:p>
    <w:p w14:paraId="12B29343" w14:textId="77777777" w:rsidR="000D3D1D" w:rsidRDefault="002C3945">
      <w:pPr>
        <w:pStyle w:val="Default"/>
        <w:framePr w:w="4646" w:wrap="auto" w:vAnchor="page" w:hAnchor="page" w:x="1441" w:y="7865"/>
        <w:rPr>
          <w:del w:id="1199" w:author="UserID" w:date="2013-04-29T13:53:00Z"/>
          <w:color w:val="auto"/>
          <w:sz w:val="23"/>
          <w:szCs w:val="23"/>
        </w:rPr>
      </w:pPr>
      <w:del w:id="1200" w:author="UserID" w:date="2013-04-29T13:53:00Z">
        <w:r>
          <w:rPr>
            <w:b/>
            <w:bCs/>
            <w:color w:val="auto"/>
            <w:sz w:val="23"/>
            <w:szCs w:val="23"/>
            <w:u w:val="single"/>
          </w:rPr>
          <w:delText xml:space="preserve">UNIVERSITY REPRESENTATIVE </w:delText>
        </w:r>
      </w:del>
    </w:p>
    <w:p w14:paraId="67C8367F" w14:textId="77777777" w:rsidR="000D3D1D" w:rsidRDefault="002C3945">
      <w:pPr>
        <w:pStyle w:val="Default"/>
        <w:framePr w:w="875" w:wrap="auto" w:vAnchor="page" w:hAnchor="page" w:x="1441" w:y="8143"/>
        <w:rPr>
          <w:del w:id="1201" w:author="UserID" w:date="2013-04-29T13:53:00Z"/>
          <w:color w:val="auto"/>
          <w:sz w:val="23"/>
          <w:szCs w:val="23"/>
        </w:rPr>
      </w:pPr>
      <w:del w:id="1202" w:author="UserID" w:date="2013-04-29T13:53:00Z">
        <w:r>
          <w:rPr>
            <w:color w:val="auto"/>
            <w:sz w:val="23"/>
            <w:szCs w:val="23"/>
          </w:rPr>
          <w:delText xml:space="preserve"> </w:delText>
        </w:r>
      </w:del>
    </w:p>
    <w:p w14:paraId="06DF9915" w14:textId="77777777" w:rsidR="000D3D1D" w:rsidRDefault="002C3945">
      <w:pPr>
        <w:framePr w:w="9243" w:wrap="auto" w:vAnchor="page" w:hAnchor="page" w:x="1801" w:y="8419"/>
        <w:rPr>
          <w:del w:id="1203" w:author="UserID" w:date="2013-04-29T13:53:00Z"/>
          <w:sz w:val="23"/>
          <w:szCs w:val="23"/>
        </w:rPr>
      </w:pPr>
      <w:del w:id="1204" w:author="UserID" w:date="2013-04-29T13:53:00Z">
        <w:r>
          <w:rPr>
            <w:sz w:val="23"/>
            <w:szCs w:val="23"/>
          </w:rPr>
          <w:delText xml:space="preserve">I have read the Program Review Report for the _____________________ program and </w:delText>
        </w:r>
      </w:del>
    </w:p>
    <w:p w14:paraId="4B00602B" w14:textId="77777777" w:rsidR="000D3D1D" w:rsidRDefault="002C3945">
      <w:pPr>
        <w:pStyle w:val="Default"/>
        <w:framePr w:w="1720" w:wrap="auto" w:vAnchor="page" w:hAnchor="page" w:x="2161" w:y="8714"/>
        <w:rPr>
          <w:del w:id="1205" w:author="UserID" w:date="2013-04-29T13:53:00Z"/>
          <w:color w:val="auto"/>
          <w:sz w:val="23"/>
          <w:szCs w:val="23"/>
        </w:rPr>
      </w:pPr>
      <w:del w:id="1206" w:author="UserID" w:date="2013-04-29T13:53:00Z">
        <w:r>
          <w:rPr>
            <w:color w:val="auto"/>
            <w:sz w:val="23"/>
            <w:szCs w:val="23"/>
          </w:rPr>
          <w:delText xml:space="preserve">ο concur </w:delText>
        </w:r>
      </w:del>
    </w:p>
    <w:p w14:paraId="68762B88" w14:textId="77777777" w:rsidR="000D3D1D" w:rsidRDefault="002C3945">
      <w:pPr>
        <w:pStyle w:val="Default"/>
        <w:framePr w:w="4839" w:wrap="auto" w:vAnchor="page" w:hAnchor="page" w:x="2161" w:y="9008"/>
        <w:rPr>
          <w:del w:id="1207" w:author="UserID" w:date="2013-04-29T13:53:00Z"/>
          <w:color w:val="auto"/>
          <w:sz w:val="23"/>
          <w:szCs w:val="23"/>
        </w:rPr>
      </w:pPr>
      <w:del w:id="1208" w:author="UserID" w:date="2013-04-29T13:53:00Z">
        <w:r>
          <w:rPr>
            <w:color w:val="auto"/>
            <w:sz w:val="23"/>
            <w:szCs w:val="23"/>
          </w:rPr>
          <w:delText xml:space="preserve">ο concur with the following reservations: </w:delText>
        </w:r>
      </w:del>
    </w:p>
    <w:p w14:paraId="1870FF6A" w14:textId="77777777" w:rsidR="000D3D1D" w:rsidRDefault="002C3945">
      <w:pPr>
        <w:pStyle w:val="Default"/>
        <w:framePr w:w="4791" w:wrap="auto" w:vAnchor="page" w:hAnchor="page" w:x="2161" w:y="9302"/>
        <w:rPr>
          <w:del w:id="1209" w:author="UserID" w:date="2013-04-29T13:53:00Z"/>
          <w:color w:val="auto"/>
          <w:sz w:val="23"/>
          <w:szCs w:val="23"/>
        </w:rPr>
      </w:pPr>
      <w:del w:id="1210" w:author="UserID" w:date="2013-04-29T13:53:00Z">
        <w:r>
          <w:rPr>
            <w:color w:val="auto"/>
            <w:sz w:val="23"/>
            <w:szCs w:val="23"/>
          </w:rPr>
          <w:delText xml:space="preserve">ο disagree and have attached a statement </w:delText>
        </w:r>
      </w:del>
    </w:p>
    <w:p w14:paraId="4203346A" w14:textId="77777777" w:rsidR="000D3D1D" w:rsidRDefault="002C3945">
      <w:pPr>
        <w:pStyle w:val="Default"/>
        <w:framePr w:w="875" w:wrap="auto" w:vAnchor="page" w:hAnchor="page" w:x="1441" w:y="9577"/>
        <w:rPr>
          <w:del w:id="1211" w:author="UserID" w:date="2013-04-29T13:53:00Z"/>
          <w:color w:val="auto"/>
          <w:sz w:val="23"/>
          <w:szCs w:val="23"/>
        </w:rPr>
      </w:pPr>
      <w:del w:id="1212" w:author="UserID" w:date="2013-04-29T13:53:00Z">
        <w:r>
          <w:rPr>
            <w:color w:val="auto"/>
            <w:sz w:val="23"/>
            <w:szCs w:val="23"/>
          </w:rPr>
          <w:delText xml:space="preserve"> </w:delText>
        </w:r>
      </w:del>
    </w:p>
    <w:p w14:paraId="0FFE951C" w14:textId="77777777" w:rsidR="000D3D1D" w:rsidRDefault="002C3945">
      <w:pPr>
        <w:pStyle w:val="Default"/>
        <w:framePr w:w="4667" w:wrap="auto" w:vAnchor="page" w:hAnchor="page" w:x="2161" w:y="9853"/>
        <w:rPr>
          <w:del w:id="1213" w:author="UserID" w:date="2013-04-29T13:53:00Z"/>
          <w:color w:val="auto"/>
          <w:sz w:val="23"/>
          <w:szCs w:val="23"/>
        </w:rPr>
      </w:pPr>
      <w:del w:id="1214" w:author="UserID" w:date="2013-04-29T13:53:00Z">
        <w:r>
          <w:rPr>
            <w:color w:val="auto"/>
            <w:sz w:val="23"/>
            <w:szCs w:val="23"/>
          </w:rPr>
          <w:delText xml:space="preserve">Printed name (College Representative): </w:delText>
        </w:r>
      </w:del>
    </w:p>
    <w:p w14:paraId="34AB1B67" w14:textId="77777777" w:rsidR="000D3D1D" w:rsidRDefault="002C3945">
      <w:pPr>
        <w:pStyle w:val="Default"/>
        <w:framePr w:w="875" w:wrap="auto" w:vAnchor="page" w:hAnchor="page" w:x="1461" w:y="10129"/>
        <w:rPr>
          <w:del w:id="1215" w:author="UserID" w:date="2013-04-29T13:53:00Z"/>
          <w:color w:val="auto"/>
          <w:sz w:val="23"/>
          <w:szCs w:val="23"/>
        </w:rPr>
      </w:pPr>
      <w:del w:id="1216" w:author="UserID" w:date="2013-04-29T13:53:00Z">
        <w:r>
          <w:rPr>
            <w:color w:val="auto"/>
            <w:sz w:val="23"/>
            <w:szCs w:val="23"/>
          </w:rPr>
          <w:delText xml:space="preserve"> </w:delText>
        </w:r>
      </w:del>
    </w:p>
    <w:p w14:paraId="23471C28" w14:textId="77777777" w:rsidR="000D3D1D" w:rsidRDefault="002C3945">
      <w:pPr>
        <w:pStyle w:val="Default"/>
        <w:framePr w:w="14029" w:wrap="auto" w:vAnchor="page" w:hAnchor="page" w:x="2161" w:y="10405"/>
        <w:rPr>
          <w:del w:id="1217" w:author="UserID" w:date="2013-04-29T13:53:00Z"/>
          <w:color w:val="auto"/>
          <w:sz w:val="23"/>
          <w:szCs w:val="23"/>
        </w:rPr>
      </w:pPr>
      <w:del w:id="1218" w:author="UserID" w:date="2013-04-29T13:53:00Z">
        <w:r>
          <w:rPr>
            <w:color w:val="auto"/>
            <w:sz w:val="23"/>
            <w:szCs w:val="23"/>
          </w:rPr>
          <w:delText xml:space="preserve">Signature: Date: </w:delText>
        </w:r>
      </w:del>
    </w:p>
    <w:p w14:paraId="7A0FE6EC" w14:textId="77777777" w:rsidR="000D3D1D" w:rsidRDefault="002C3945">
      <w:pPr>
        <w:pStyle w:val="Default"/>
        <w:framePr w:w="875" w:wrap="auto" w:vAnchor="page" w:hAnchor="page" w:x="1441" w:y="10681"/>
        <w:rPr>
          <w:del w:id="1219" w:author="UserID" w:date="2013-04-29T13:53:00Z"/>
          <w:color w:val="auto"/>
          <w:sz w:val="23"/>
          <w:szCs w:val="23"/>
        </w:rPr>
      </w:pPr>
      <w:del w:id="1220" w:author="UserID" w:date="2013-04-29T13:53:00Z">
        <w:r>
          <w:rPr>
            <w:color w:val="auto"/>
            <w:sz w:val="23"/>
            <w:szCs w:val="23"/>
          </w:rPr>
          <w:delText xml:space="preserve"> </w:delText>
        </w:r>
      </w:del>
    </w:p>
    <w:p w14:paraId="4F1AD502" w14:textId="77777777" w:rsidR="000D3D1D" w:rsidRDefault="002C3945">
      <w:pPr>
        <w:pStyle w:val="Default"/>
        <w:framePr w:w="5790" w:wrap="auto" w:vAnchor="page" w:hAnchor="page" w:x="1441" w:y="10955"/>
        <w:rPr>
          <w:del w:id="1221" w:author="UserID" w:date="2013-04-29T13:53:00Z"/>
          <w:color w:val="auto"/>
          <w:sz w:val="23"/>
          <w:szCs w:val="23"/>
        </w:rPr>
      </w:pPr>
      <w:del w:id="1222" w:author="UserID" w:date="2013-04-29T13:53:00Z">
        <w:r>
          <w:rPr>
            <w:b/>
            <w:bCs/>
            <w:color w:val="auto"/>
            <w:sz w:val="23"/>
            <w:szCs w:val="23"/>
            <w:u w:val="single"/>
          </w:rPr>
          <w:delText xml:space="preserve">ALUMNI/COMMUNITY REPRESENTATIVE </w:delText>
        </w:r>
      </w:del>
    </w:p>
    <w:p w14:paraId="536A8F82" w14:textId="77777777" w:rsidR="000D3D1D" w:rsidRDefault="002C3945">
      <w:pPr>
        <w:pStyle w:val="Default"/>
        <w:framePr w:w="875" w:wrap="auto" w:vAnchor="page" w:hAnchor="page" w:x="1441" w:y="11233"/>
        <w:rPr>
          <w:del w:id="1223" w:author="UserID" w:date="2013-04-29T13:53:00Z"/>
          <w:color w:val="auto"/>
          <w:sz w:val="23"/>
          <w:szCs w:val="23"/>
        </w:rPr>
      </w:pPr>
      <w:del w:id="1224" w:author="UserID" w:date="2013-04-29T13:53:00Z">
        <w:r>
          <w:rPr>
            <w:color w:val="auto"/>
            <w:sz w:val="23"/>
            <w:szCs w:val="23"/>
          </w:rPr>
          <w:delText xml:space="preserve"> </w:delText>
        </w:r>
      </w:del>
    </w:p>
    <w:p w14:paraId="3A1049A4" w14:textId="77777777" w:rsidR="000D3D1D" w:rsidRDefault="002C3945">
      <w:pPr>
        <w:pStyle w:val="Default"/>
        <w:framePr w:w="9243" w:wrap="auto" w:vAnchor="page" w:hAnchor="page" w:x="1801" w:y="11509"/>
        <w:rPr>
          <w:del w:id="1225" w:author="UserID" w:date="2013-04-29T13:53:00Z"/>
          <w:color w:val="auto"/>
          <w:sz w:val="23"/>
          <w:szCs w:val="23"/>
        </w:rPr>
      </w:pPr>
      <w:del w:id="1226" w:author="UserID" w:date="2013-04-29T13:53:00Z">
        <w:r>
          <w:rPr>
            <w:color w:val="auto"/>
            <w:sz w:val="23"/>
            <w:szCs w:val="23"/>
          </w:rPr>
          <w:delText xml:space="preserve">I have read the Program Review Report for the _____________________ program and </w:delText>
        </w:r>
      </w:del>
    </w:p>
    <w:p w14:paraId="1DE5E322" w14:textId="77777777" w:rsidR="000D3D1D" w:rsidRDefault="002C3945">
      <w:pPr>
        <w:pStyle w:val="Default"/>
        <w:framePr w:w="1720" w:wrap="auto" w:vAnchor="page" w:hAnchor="page" w:x="2161" w:y="11804"/>
        <w:rPr>
          <w:del w:id="1227" w:author="UserID" w:date="2013-04-29T13:53:00Z"/>
          <w:color w:val="auto"/>
          <w:sz w:val="23"/>
          <w:szCs w:val="23"/>
        </w:rPr>
      </w:pPr>
      <w:del w:id="1228" w:author="UserID" w:date="2013-04-29T13:53:00Z">
        <w:r>
          <w:rPr>
            <w:color w:val="auto"/>
            <w:sz w:val="23"/>
            <w:szCs w:val="23"/>
          </w:rPr>
          <w:delText xml:space="preserve">ο concur </w:delText>
        </w:r>
      </w:del>
    </w:p>
    <w:p w14:paraId="17475EEE" w14:textId="77777777" w:rsidR="000D3D1D" w:rsidRDefault="002C3945">
      <w:pPr>
        <w:pStyle w:val="Default"/>
        <w:framePr w:w="4839" w:wrap="auto" w:vAnchor="page" w:hAnchor="page" w:x="2161" w:y="12098"/>
        <w:rPr>
          <w:del w:id="1229" w:author="UserID" w:date="2013-04-29T13:53:00Z"/>
          <w:color w:val="auto"/>
          <w:sz w:val="23"/>
          <w:szCs w:val="23"/>
        </w:rPr>
      </w:pPr>
      <w:del w:id="1230" w:author="UserID" w:date="2013-04-29T13:53:00Z">
        <w:r>
          <w:rPr>
            <w:color w:val="auto"/>
            <w:sz w:val="23"/>
            <w:szCs w:val="23"/>
          </w:rPr>
          <w:delText xml:space="preserve">ο concur with the following reservations: </w:delText>
        </w:r>
      </w:del>
    </w:p>
    <w:p w14:paraId="28118031" w14:textId="77777777" w:rsidR="000D3D1D" w:rsidRDefault="002C3945">
      <w:pPr>
        <w:pStyle w:val="Default"/>
        <w:framePr w:w="4791" w:wrap="auto" w:vAnchor="page" w:hAnchor="page" w:x="2161" w:y="12392"/>
        <w:rPr>
          <w:del w:id="1231" w:author="UserID" w:date="2013-04-29T13:53:00Z"/>
          <w:color w:val="auto"/>
          <w:sz w:val="23"/>
          <w:szCs w:val="23"/>
        </w:rPr>
      </w:pPr>
      <w:del w:id="1232" w:author="UserID" w:date="2013-04-29T13:53:00Z">
        <w:r>
          <w:rPr>
            <w:color w:val="auto"/>
            <w:sz w:val="23"/>
            <w:szCs w:val="23"/>
          </w:rPr>
          <w:delText xml:space="preserve">ο disagree and have attached a statement </w:delText>
        </w:r>
      </w:del>
    </w:p>
    <w:p w14:paraId="426FA653" w14:textId="77777777" w:rsidR="000D3D1D" w:rsidRDefault="002C3945">
      <w:pPr>
        <w:pStyle w:val="Default"/>
        <w:framePr w:w="875" w:wrap="auto" w:vAnchor="page" w:hAnchor="page" w:x="1441" w:y="12667"/>
        <w:rPr>
          <w:del w:id="1233" w:author="UserID" w:date="2013-04-29T13:53:00Z"/>
          <w:color w:val="auto"/>
          <w:sz w:val="23"/>
          <w:szCs w:val="23"/>
        </w:rPr>
      </w:pPr>
      <w:del w:id="1234" w:author="UserID" w:date="2013-04-29T13:53:00Z">
        <w:r>
          <w:rPr>
            <w:color w:val="auto"/>
            <w:sz w:val="23"/>
            <w:szCs w:val="23"/>
          </w:rPr>
          <w:delText xml:space="preserve"> </w:delText>
        </w:r>
      </w:del>
    </w:p>
    <w:p w14:paraId="504CA5C7" w14:textId="77777777" w:rsidR="000D3D1D" w:rsidRDefault="002C3945">
      <w:pPr>
        <w:pStyle w:val="Default"/>
        <w:framePr w:w="4667" w:wrap="auto" w:vAnchor="page" w:hAnchor="page" w:x="2161" w:y="12943"/>
        <w:rPr>
          <w:del w:id="1235" w:author="UserID" w:date="2013-04-29T13:53:00Z"/>
          <w:color w:val="auto"/>
          <w:sz w:val="23"/>
          <w:szCs w:val="23"/>
        </w:rPr>
      </w:pPr>
      <w:del w:id="1236" w:author="UserID" w:date="2013-04-29T13:53:00Z">
        <w:r>
          <w:rPr>
            <w:color w:val="auto"/>
            <w:sz w:val="23"/>
            <w:szCs w:val="23"/>
          </w:rPr>
          <w:delText xml:space="preserve">Printed name (College Representative): </w:delText>
        </w:r>
      </w:del>
    </w:p>
    <w:p w14:paraId="2780A527" w14:textId="77777777" w:rsidR="000D3D1D" w:rsidRDefault="002C3945">
      <w:pPr>
        <w:pStyle w:val="Default"/>
        <w:framePr w:w="875" w:wrap="auto" w:vAnchor="page" w:hAnchor="page" w:x="1461" w:y="13219"/>
        <w:rPr>
          <w:del w:id="1237" w:author="UserID" w:date="2013-04-29T13:53:00Z"/>
          <w:color w:val="auto"/>
          <w:sz w:val="23"/>
          <w:szCs w:val="23"/>
        </w:rPr>
      </w:pPr>
      <w:del w:id="1238" w:author="UserID" w:date="2013-04-29T13:53:00Z">
        <w:r>
          <w:rPr>
            <w:color w:val="auto"/>
            <w:sz w:val="23"/>
            <w:szCs w:val="23"/>
          </w:rPr>
          <w:delText xml:space="preserve"> </w:delText>
        </w:r>
      </w:del>
    </w:p>
    <w:p w14:paraId="0D4C8530" w14:textId="77777777" w:rsidR="000D3D1D" w:rsidRDefault="002C3945">
      <w:pPr>
        <w:pStyle w:val="Default"/>
        <w:framePr w:w="14029" w:wrap="auto" w:vAnchor="page" w:hAnchor="page" w:x="2161" w:y="13495"/>
        <w:rPr>
          <w:del w:id="1239" w:author="UserID" w:date="2013-04-29T13:53:00Z"/>
          <w:color w:val="auto"/>
          <w:sz w:val="23"/>
          <w:szCs w:val="23"/>
        </w:rPr>
      </w:pPr>
      <w:del w:id="1240" w:author="UserID" w:date="2013-04-29T13:53:00Z">
        <w:r>
          <w:rPr>
            <w:color w:val="auto"/>
            <w:sz w:val="23"/>
            <w:szCs w:val="23"/>
          </w:rPr>
          <w:delText xml:space="preserve">Signature: Date: </w:delText>
        </w:r>
      </w:del>
    </w:p>
    <w:p w14:paraId="1F28C9DF" w14:textId="4B9E48DF" w:rsidR="009E665B" w:rsidRDefault="002C3945" w:rsidP="00F26A1C">
      <w:del w:id="1241" w:author="UserID" w:date="2013-04-29T13:53:00Z">
        <w:r>
          <w:rPr>
            <w:sz w:val="23"/>
            <w:szCs w:val="23"/>
          </w:rPr>
          <w:delText xml:space="preserve"> </w:delText>
        </w:r>
      </w:del>
    </w:p>
    <w:sectPr w:rsidR="009E665B" w:rsidSect="000F3B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F285B" w14:textId="77777777" w:rsidR="002C3945" w:rsidRDefault="002C3945">
      <w:r>
        <w:separator/>
      </w:r>
    </w:p>
  </w:endnote>
  <w:endnote w:type="continuationSeparator" w:id="0">
    <w:p w14:paraId="305B549F" w14:textId="77777777" w:rsidR="002C3945" w:rsidRDefault="002C3945">
      <w:r>
        <w:continuationSeparator/>
      </w:r>
    </w:p>
  </w:endnote>
  <w:endnote w:type="continuationNotice" w:id="1">
    <w:p w14:paraId="759963C2" w14:textId="77777777" w:rsidR="002C3945" w:rsidRDefault="002C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834E" w14:textId="77777777" w:rsidR="000F3BFB" w:rsidRDefault="000F3BFB">
    <w:pPr>
      <w:pStyle w:val="Footer"/>
      <w:pPrChange w:id="696" w:author="UserID" w:date="2013-04-29T13:53: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8026A" w14:textId="77777777" w:rsidR="002C3945" w:rsidRDefault="002C3945">
      <w:r>
        <w:separator/>
      </w:r>
    </w:p>
  </w:footnote>
  <w:footnote w:type="continuationSeparator" w:id="0">
    <w:p w14:paraId="12C68CCA" w14:textId="77777777" w:rsidR="002C3945" w:rsidRDefault="002C3945">
      <w:r>
        <w:continuationSeparator/>
      </w:r>
    </w:p>
  </w:footnote>
  <w:footnote w:type="continuationNotice" w:id="1">
    <w:p w14:paraId="22190AC0" w14:textId="77777777" w:rsidR="002C3945" w:rsidRDefault="002C39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87AF" w14:textId="77777777" w:rsidR="000F3BFB" w:rsidRDefault="000F3BFB">
    <w:pPr>
      <w:pStyle w:val="Header"/>
      <w:pPrChange w:id="695" w:author="UserID" w:date="2013-04-29T13:53:00Z">
        <w:pPr>
          <w:pStyle w:val="BalloonText"/>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3192" w14:textId="77777777" w:rsidR="00571971" w:rsidRDefault="00571971">
    <w:pPr>
      <w:pStyle w:val="Header"/>
      <w:pPrChange w:id="1242" w:author="UserID" w:date="2013-04-29T13:53:00Z">
        <w:pPr>
          <w:pStyle w:val="BalloonText"/>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4D012"/>
    <w:multiLevelType w:val="hybridMultilevel"/>
    <w:tmpl w:val="AA0492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5EAD7B"/>
    <w:multiLevelType w:val="hybridMultilevel"/>
    <w:tmpl w:val="CE73C1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C2A09A"/>
    <w:multiLevelType w:val="hybridMultilevel"/>
    <w:tmpl w:val="8F0221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A4D987"/>
    <w:multiLevelType w:val="hybridMultilevel"/>
    <w:tmpl w:val="D44FD8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E08D76"/>
    <w:multiLevelType w:val="hybridMultilevel"/>
    <w:tmpl w:val="8F8331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934466D"/>
    <w:multiLevelType w:val="hybridMultilevel"/>
    <w:tmpl w:val="955B99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479392"/>
    <w:multiLevelType w:val="hybridMultilevel"/>
    <w:tmpl w:val="08B161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E65EFD"/>
    <w:multiLevelType w:val="multilevel"/>
    <w:tmpl w:val="23980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CE1918"/>
    <w:multiLevelType w:val="hybridMultilevel"/>
    <w:tmpl w:val="B44A074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25D3667"/>
    <w:multiLevelType w:val="hybridMultilevel"/>
    <w:tmpl w:val="345E45F8"/>
    <w:lvl w:ilvl="0" w:tplc="04090015">
      <w:start w:val="1"/>
      <w:numFmt w:val="upperLetter"/>
      <w:lvlText w:val="%1."/>
      <w:lvlJc w:val="left"/>
      <w:pPr>
        <w:tabs>
          <w:tab w:val="num" w:pos="720"/>
        </w:tabs>
        <w:ind w:left="720" w:hanging="360"/>
      </w:pPr>
    </w:lvl>
    <w:lvl w:ilvl="1" w:tplc="CB8C4188">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8D327C"/>
    <w:multiLevelType w:val="hybridMultilevel"/>
    <w:tmpl w:val="D9423A70"/>
    <w:lvl w:ilvl="0" w:tplc="8CF64D32">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FFAEF6A"/>
    <w:multiLevelType w:val="hybridMultilevel"/>
    <w:tmpl w:val="DA404C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30E0C54"/>
    <w:multiLevelType w:val="hybridMultilevel"/>
    <w:tmpl w:val="403CC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710BC6"/>
    <w:multiLevelType w:val="hybridMultilevel"/>
    <w:tmpl w:val="F70A2E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1A30C8"/>
    <w:multiLevelType w:val="hybridMultilevel"/>
    <w:tmpl w:val="2D0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E2413"/>
    <w:multiLevelType w:val="hybridMultilevel"/>
    <w:tmpl w:val="03EC2B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E4928B4"/>
    <w:multiLevelType w:val="hybridMultilevel"/>
    <w:tmpl w:val="322C0A32"/>
    <w:lvl w:ilvl="0" w:tplc="3746C9F6">
      <w:start w:val="2"/>
      <w:numFmt w:val="decimal"/>
      <w:lvlText w:val="%1."/>
      <w:lvlJc w:val="left"/>
      <w:pPr>
        <w:tabs>
          <w:tab w:val="num" w:pos="780"/>
        </w:tabs>
        <w:ind w:left="780" w:hanging="360"/>
      </w:pPr>
      <w:rPr>
        <w:rFonts w:hint="default"/>
      </w:rPr>
    </w:lvl>
    <w:lvl w:ilvl="1" w:tplc="04090017">
      <w:start w:val="1"/>
      <w:numFmt w:val="lowerLetter"/>
      <w:lvlText w:val="%2)"/>
      <w:lvlJc w:val="left"/>
      <w:pPr>
        <w:tabs>
          <w:tab w:val="num" w:pos="1500"/>
        </w:tabs>
        <w:ind w:left="1500" w:hanging="360"/>
      </w:pPr>
      <w:rPr>
        <w:rFonts w:hint="default"/>
      </w:rPr>
    </w:lvl>
    <w:lvl w:ilvl="2" w:tplc="8726386A">
      <w:start w:val="1"/>
      <w:numFmt w:val="lowerLetter"/>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400846E4"/>
    <w:multiLevelType w:val="hybridMultilevel"/>
    <w:tmpl w:val="B77A340C"/>
    <w:lvl w:ilvl="0" w:tplc="C046CF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E75AF7"/>
    <w:multiLevelType w:val="hybridMultilevel"/>
    <w:tmpl w:val="125E17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3F345C0"/>
    <w:multiLevelType w:val="hybridMultilevel"/>
    <w:tmpl w:val="566283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072A10"/>
    <w:multiLevelType w:val="hybridMultilevel"/>
    <w:tmpl w:val="B6EC2FB6"/>
    <w:lvl w:ilvl="0" w:tplc="FA9E4970">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61707E7"/>
    <w:multiLevelType w:val="hybridMultilevel"/>
    <w:tmpl w:val="7FBA72BA"/>
    <w:lvl w:ilvl="0" w:tplc="E516370E">
      <w:start w:val="1"/>
      <w:numFmt w:val="decimal"/>
      <w:lvlText w:val="%1."/>
      <w:lvlJc w:val="left"/>
      <w:pPr>
        <w:tabs>
          <w:tab w:val="num" w:pos="1800"/>
        </w:tabs>
        <w:ind w:left="1800" w:hanging="360"/>
      </w:pPr>
      <w:rPr>
        <w:rFonts w:hint="default"/>
        <w:b/>
      </w:rPr>
    </w:lvl>
    <w:lvl w:ilvl="1" w:tplc="D97AC44C">
      <w:start w:val="1"/>
      <w:numFmt w:val="lowerLetter"/>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8DD4F0D"/>
    <w:multiLevelType w:val="hybridMultilevel"/>
    <w:tmpl w:val="6F1D15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E155D43"/>
    <w:multiLevelType w:val="hybridMultilevel"/>
    <w:tmpl w:val="59FB00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E685766"/>
    <w:multiLevelType w:val="hybridMultilevel"/>
    <w:tmpl w:val="5C9A07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B3361F"/>
    <w:multiLevelType w:val="hybridMultilevel"/>
    <w:tmpl w:val="8E665080"/>
    <w:lvl w:ilvl="0" w:tplc="D65054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21ACCD8"/>
    <w:multiLevelType w:val="hybridMultilevel"/>
    <w:tmpl w:val="A94611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733160E"/>
    <w:multiLevelType w:val="hybridMultilevel"/>
    <w:tmpl w:val="E1D715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8BC278F"/>
    <w:multiLevelType w:val="multilevel"/>
    <w:tmpl w:val="23980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793B76"/>
    <w:multiLevelType w:val="multilevel"/>
    <w:tmpl w:val="239804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7"/>
  </w:num>
  <w:num w:numId="2">
    <w:abstractNumId w:val="16"/>
  </w:num>
  <w:num w:numId="3">
    <w:abstractNumId w:val="19"/>
  </w:num>
  <w:num w:numId="4">
    <w:abstractNumId w:val="9"/>
  </w:num>
  <w:num w:numId="5">
    <w:abstractNumId w:val="24"/>
  </w:num>
  <w:num w:numId="6">
    <w:abstractNumId w:val="20"/>
  </w:num>
  <w:num w:numId="7">
    <w:abstractNumId w:val="25"/>
  </w:num>
  <w:num w:numId="8">
    <w:abstractNumId w:val="21"/>
  </w:num>
  <w:num w:numId="9">
    <w:abstractNumId w:val="8"/>
  </w:num>
  <w:num w:numId="10">
    <w:abstractNumId w:val="10"/>
  </w:num>
  <w:num w:numId="11">
    <w:abstractNumId w:val="26"/>
  </w:num>
  <w:num w:numId="12">
    <w:abstractNumId w:val="17"/>
  </w:num>
  <w:num w:numId="13">
    <w:abstractNumId w:val="12"/>
  </w:num>
  <w:num w:numId="14">
    <w:abstractNumId w:val="28"/>
  </w:num>
  <w:num w:numId="15">
    <w:abstractNumId w:val="29"/>
  </w:num>
  <w:num w:numId="16">
    <w:abstractNumId w:val="18"/>
  </w:num>
  <w:num w:numId="17">
    <w:abstractNumId w:val="14"/>
  </w:num>
  <w:num w:numId="18">
    <w:abstractNumId w:val="1"/>
  </w:num>
  <w:num w:numId="19">
    <w:abstractNumId w:val="3"/>
  </w:num>
  <w:num w:numId="20">
    <w:abstractNumId w:val="27"/>
  </w:num>
  <w:num w:numId="21">
    <w:abstractNumId w:val="23"/>
  </w:num>
  <w:num w:numId="22">
    <w:abstractNumId w:val="4"/>
  </w:num>
  <w:num w:numId="23">
    <w:abstractNumId w:val="15"/>
  </w:num>
  <w:num w:numId="24">
    <w:abstractNumId w:val="22"/>
  </w:num>
  <w:num w:numId="25">
    <w:abstractNumId w:val="13"/>
  </w:num>
  <w:num w:numId="26">
    <w:abstractNumId w:val="6"/>
  </w:num>
  <w:num w:numId="27">
    <w:abstractNumId w:val="2"/>
  </w:num>
  <w:num w:numId="28">
    <w:abstractNumId w:val="0"/>
  </w:num>
  <w:num w:numId="29">
    <w:abstractNumId w:val="11"/>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85"/>
    <w:rsid w:val="000063BC"/>
    <w:rsid w:val="00010D76"/>
    <w:rsid w:val="0001498C"/>
    <w:rsid w:val="0001501C"/>
    <w:rsid w:val="000262EF"/>
    <w:rsid w:val="00034B8B"/>
    <w:rsid w:val="000511AD"/>
    <w:rsid w:val="000701F7"/>
    <w:rsid w:val="0007419C"/>
    <w:rsid w:val="00080E35"/>
    <w:rsid w:val="00081052"/>
    <w:rsid w:val="00090464"/>
    <w:rsid w:val="00094ED1"/>
    <w:rsid w:val="000A097B"/>
    <w:rsid w:val="000A4F54"/>
    <w:rsid w:val="000A740C"/>
    <w:rsid w:val="000C046D"/>
    <w:rsid w:val="000D3D1D"/>
    <w:rsid w:val="000D5242"/>
    <w:rsid w:val="000E2646"/>
    <w:rsid w:val="000E38BE"/>
    <w:rsid w:val="000E4711"/>
    <w:rsid w:val="000E525E"/>
    <w:rsid w:val="000F0451"/>
    <w:rsid w:val="000F2D4C"/>
    <w:rsid w:val="000F3BFB"/>
    <w:rsid w:val="001013A1"/>
    <w:rsid w:val="00102A2E"/>
    <w:rsid w:val="00110F06"/>
    <w:rsid w:val="001128B9"/>
    <w:rsid w:val="00116D8A"/>
    <w:rsid w:val="0013027A"/>
    <w:rsid w:val="00131CDF"/>
    <w:rsid w:val="00133DC3"/>
    <w:rsid w:val="001341B0"/>
    <w:rsid w:val="001453BB"/>
    <w:rsid w:val="00150AAC"/>
    <w:rsid w:val="0015422E"/>
    <w:rsid w:val="001611B6"/>
    <w:rsid w:val="00170A96"/>
    <w:rsid w:val="00172DC7"/>
    <w:rsid w:val="00173632"/>
    <w:rsid w:val="001846FF"/>
    <w:rsid w:val="00185759"/>
    <w:rsid w:val="001A1362"/>
    <w:rsid w:val="001A44A3"/>
    <w:rsid w:val="001A4577"/>
    <w:rsid w:val="001B05A5"/>
    <w:rsid w:val="001C13E3"/>
    <w:rsid w:val="001C41A3"/>
    <w:rsid w:val="001C4A5D"/>
    <w:rsid w:val="001C4E22"/>
    <w:rsid w:val="001D7DFB"/>
    <w:rsid w:val="001E1243"/>
    <w:rsid w:val="001E3399"/>
    <w:rsid w:val="001F2408"/>
    <w:rsid w:val="001F5BB3"/>
    <w:rsid w:val="0020174D"/>
    <w:rsid w:val="002042F4"/>
    <w:rsid w:val="00205D21"/>
    <w:rsid w:val="00220202"/>
    <w:rsid w:val="0022139E"/>
    <w:rsid w:val="00221764"/>
    <w:rsid w:val="00223731"/>
    <w:rsid w:val="002275BD"/>
    <w:rsid w:val="00227D6B"/>
    <w:rsid w:val="00230A60"/>
    <w:rsid w:val="00230FF5"/>
    <w:rsid w:val="00234674"/>
    <w:rsid w:val="0023788A"/>
    <w:rsid w:val="0024406F"/>
    <w:rsid w:val="00244F1A"/>
    <w:rsid w:val="00250932"/>
    <w:rsid w:val="00251F49"/>
    <w:rsid w:val="00254007"/>
    <w:rsid w:val="00261A80"/>
    <w:rsid w:val="00284B3A"/>
    <w:rsid w:val="00285A42"/>
    <w:rsid w:val="002909B1"/>
    <w:rsid w:val="00293BDA"/>
    <w:rsid w:val="00295325"/>
    <w:rsid w:val="002A0BB2"/>
    <w:rsid w:val="002A1BAD"/>
    <w:rsid w:val="002A343C"/>
    <w:rsid w:val="002B63BB"/>
    <w:rsid w:val="002C3945"/>
    <w:rsid w:val="002C4165"/>
    <w:rsid w:val="002C5F5F"/>
    <w:rsid w:val="002C6400"/>
    <w:rsid w:val="002D2135"/>
    <w:rsid w:val="002D3E0D"/>
    <w:rsid w:val="002D56FD"/>
    <w:rsid w:val="002E52F0"/>
    <w:rsid w:val="002F1F17"/>
    <w:rsid w:val="002F2401"/>
    <w:rsid w:val="00301004"/>
    <w:rsid w:val="00325B93"/>
    <w:rsid w:val="0032767E"/>
    <w:rsid w:val="00347F6E"/>
    <w:rsid w:val="00353D3C"/>
    <w:rsid w:val="00395843"/>
    <w:rsid w:val="003A707A"/>
    <w:rsid w:val="003C5365"/>
    <w:rsid w:val="003D3A1F"/>
    <w:rsid w:val="003D5197"/>
    <w:rsid w:val="003D58F9"/>
    <w:rsid w:val="003E0EC0"/>
    <w:rsid w:val="003E32C4"/>
    <w:rsid w:val="003F27AF"/>
    <w:rsid w:val="003F56EA"/>
    <w:rsid w:val="004007F1"/>
    <w:rsid w:val="00406D49"/>
    <w:rsid w:val="004159D9"/>
    <w:rsid w:val="00415D0A"/>
    <w:rsid w:val="004211D5"/>
    <w:rsid w:val="00425F91"/>
    <w:rsid w:val="004422C1"/>
    <w:rsid w:val="00456BAF"/>
    <w:rsid w:val="00457A5F"/>
    <w:rsid w:val="004634DA"/>
    <w:rsid w:val="004641F6"/>
    <w:rsid w:val="00464AAF"/>
    <w:rsid w:val="004750C5"/>
    <w:rsid w:val="0047598F"/>
    <w:rsid w:val="00485649"/>
    <w:rsid w:val="0049661B"/>
    <w:rsid w:val="0049770B"/>
    <w:rsid w:val="004A081A"/>
    <w:rsid w:val="004A7CB5"/>
    <w:rsid w:val="004B2A3E"/>
    <w:rsid w:val="004C10A5"/>
    <w:rsid w:val="004C1D06"/>
    <w:rsid w:val="004C207A"/>
    <w:rsid w:val="004C40BA"/>
    <w:rsid w:val="004C7A7B"/>
    <w:rsid w:val="004D5887"/>
    <w:rsid w:val="004D6493"/>
    <w:rsid w:val="004D6B0F"/>
    <w:rsid w:val="004E5784"/>
    <w:rsid w:val="004E7063"/>
    <w:rsid w:val="004F354D"/>
    <w:rsid w:val="004F4BD2"/>
    <w:rsid w:val="004F5899"/>
    <w:rsid w:val="005028C5"/>
    <w:rsid w:val="00510401"/>
    <w:rsid w:val="00513F48"/>
    <w:rsid w:val="00524C2C"/>
    <w:rsid w:val="00532208"/>
    <w:rsid w:val="00535BDB"/>
    <w:rsid w:val="00536297"/>
    <w:rsid w:val="00536885"/>
    <w:rsid w:val="00543F2E"/>
    <w:rsid w:val="00546FC1"/>
    <w:rsid w:val="00547DB7"/>
    <w:rsid w:val="00551299"/>
    <w:rsid w:val="005512EF"/>
    <w:rsid w:val="00551D9C"/>
    <w:rsid w:val="005550B2"/>
    <w:rsid w:val="005566D7"/>
    <w:rsid w:val="00563A2C"/>
    <w:rsid w:val="00563A82"/>
    <w:rsid w:val="00564D9B"/>
    <w:rsid w:val="00571971"/>
    <w:rsid w:val="00573F18"/>
    <w:rsid w:val="005878D5"/>
    <w:rsid w:val="005914B2"/>
    <w:rsid w:val="005967A7"/>
    <w:rsid w:val="0059706A"/>
    <w:rsid w:val="005A585B"/>
    <w:rsid w:val="005D6A76"/>
    <w:rsid w:val="005E7BD3"/>
    <w:rsid w:val="0060152D"/>
    <w:rsid w:val="00612268"/>
    <w:rsid w:val="006147E3"/>
    <w:rsid w:val="00614B63"/>
    <w:rsid w:val="00615F92"/>
    <w:rsid w:val="00621EB4"/>
    <w:rsid w:val="00622014"/>
    <w:rsid w:val="00624976"/>
    <w:rsid w:val="00625D90"/>
    <w:rsid w:val="00632712"/>
    <w:rsid w:val="00632FFE"/>
    <w:rsid w:val="0063344B"/>
    <w:rsid w:val="00645AF2"/>
    <w:rsid w:val="00653B99"/>
    <w:rsid w:val="00655EFC"/>
    <w:rsid w:val="00656BA5"/>
    <w:rsid w:val="00657E48"/>
    <w:rsid w:val="0066598F"/>
    <w:rsid w:val="006718D7"/>
    <w:rsid w:val="0067416C"/>
    <w:rsid w:val="006753BA"/>
    <w:rsid w:val="00681F24"/>
    <w:rsid w:val="00682595"/>
    <w:rsid w:val="00690BA0"/>
    <w:rsid w:val="00692E9D"/>
    <w:rsid w:val="006935A2"/>
    <w:rsid w:val="006A00F5"/>
    <w:rsid w:val="006A50E7"/>
    <w:rsid w:val="006A575E"/>
    <w:rsid w:val="006A5E4C"/>
    <w:rsid w:val="006B416F"/>
    <w:rsid w:val="006C1CA8"/>
    <w:rsid w:val="006C7C2E"/>
    <w:rsid w:val="006D266D"/>
    <w:rsid w:val="006D4C87"/>
    <w:rsid w:val="006D4C93"/>
    <w:rsid w:val="006E04AC"/>
    <w:rsid w:val="006E2CDC"/>
    <w:rsid w:val="00702AC0"/>
    <w:rsid w:val="007134DF"/>
    <w:rsid w:val="0072556B"/>
    <w:rsid w:val="00727643"/>
    <w:rsid w:val="0073494A"/>
    <w:rsid w:val="00740B3D"/>
    <w:rsid w:val="007411B2"/>
    <w:rsid w:val="0075023A"/>
    <w:rsid w:val="00757FA3"/>
    <w:rsid w:val="00760E37"/>
    <w:rsid w:val="0076249F"/>
    <w:rsid w:val="007670F7"/>
    <w:rsid w:val="00770772"/>
    <w:rsid w:val="00770C07"/>
    <w:rsid w:val="00771CF3"/>
    <w:rsid w:val="00773DAE"/>
    <w:rsid w:val="0079093A"/>
    <w:rsid w:val="00793C92"/>
    <w:rsid w:val="007946B9"/>
    <w:rsid w:val="00796EF7"/>
    <w:rsid w:val="007A2E86"/>
    <w:rsid w:val="007A6AF0"/>
    <w:rsid w:val="007A7321"/>
    <w:rsid w:val="007B0658"/>
    <w:rsid w:val="007B1928"/>
    <w:rsid w:val="007B4956"/>
    <w:rsid w:val="007B570E"/>
    <w:rsid w:val="007C0353"/>
    <w:rsid w:val="007C0840"/>
    <w:rsid w:val="007C3ACA"/>
    <w:rsid w:val="007C6C66"/>
    <w:rsid w:val="007D582B"/>
    <w:rsid w:val="007F0338"/>
    <w:rsid w:val="007F4141"/>
    <w:rsid w:val="00800655"/>
    <w:rsid w:val="00807ACF"/>
    <w:rsid w:val="008165AD"/>
    <w:rsid w:val="00820458"/>
    <w:rsid w:val="00824C72"/>
    <w:rsid w:val="0084029C"/>
    <w:rsid w:val="00843ADE"/>
    <w:rsid w:val="00847493"/>
    <w:rsid w:val="008513D6"/>
    <w:rsid w:val="00852437"/>
    <w:rsid w:val="0085687B"/>
    <w:rsid w:val="00861CCF"/>
    <w:rsid w:val="00864300"/>
    <w:rsid w:val="008707F7"/>
    <w:rsid w:val="008712AA"/>
    <w:rsid w:val="0087345C"/>
    <w:rsid w:val="008759BE"/>
    <w:rsid w:val="00875E30"/>
    <w:rsid w:val="00885998"/>
    <w:rsid w:val="00887A0F"/>
    <w:rsid w:val="00891594"/>
    <w:rsid w:val="00895526"/>
    <w:rsid w:val="00895EBA"/>
    <w:rsid w:val="008A3A94"/>
    <w:rsid w:val="008A4FC9"/>
    <w:rsid w:val="008A585E"/>
    <w:rsid w:val="008B12D4"/>
    <w:rsid w:val="008B69E8"/>
    <w:rsid w:val="008B6ED6"/>
    <w:rsid w:val="008B7D10"/>
    <w:rsid w:val="008C056C"/>
    <w:rsid w:val="008C1ED0"/>
    <w:rsid w:val="008C410D"/>
    <w:rsid w:val="008C4E48"/>
    <w:rsid w:val="008D0F5A"/>
    <w:rsid w:val="008E20CE"/>
    <w:rsid w:val="008E4E7F"/>
    <w:rsid w:val="008E6440"/>
    <w:rsid w:val="00910896"/>
    <w:rsid w:val="009116D4"/>
    <w:rsid w:val="009133F8"/>
    <w:rsid w:val="009279DE"/>
    <w:rsid w:val="00933B0A"/>
    <w:rsid w:val="00935724"/>
    <w:rsid w:val="00940E83"/>
    <w:rsid w:val="00941BA9"/>
    <w:rsid w:val="00942BBE"/>
    <w:rsid w:val="00943D15"/>
    <w:rsid w:val="00943FD7"/>
    <w:rsid w:val="009477E8"/>
    <w:rsid w:val="00951589"/>
    <w:rsid w:val="0095601E"/>
    <w:rsid w:val="00967263"/>
    <w:rsid w:val="00970FD0"/>
    <w:rsid w:val="009728EF"/>
    <w:rsid w:val="00976C02"/>
    <w:rsid w:val="009830A1"/>
    <w:rsid w:val="00983397"/>
    <w:rsid w:val="0098394B"/>
    <w:rsid w:val="00991F44"/>
    <w:rsid w:val="00993E55"/>
    <w:rsid w:val="00997C8D"/>
    <w:rsid w:val="009B2C2C"/>
    <w:rsid w:val="009B6919"/>
    <w:rsid w:val="009D1C2F"/>
    <w:rsid w:val="009D280D"/>
    <w:rsid w:val="009E1923"/>
    <w:rsid w:val="009E53E2"/>
    <w:rsid w:val="009E665B"/>
    <w:rsid w:val="009F18C4"/>
    <w:rsid w:val="00A01E18"/>
    <w:rsid w:val="00A0727B"/>
    <w:rsid w:val="00A072A4"/>
    <w:rsid w:val="00A101AC"/>
    <w:rsid w:val="00A13F5B"/>
    <w:rsid w:val="00A147B4"/>
    <w:rsid w:val="00A30983"/>
    <w:rsid w:val="00A33DB7"/>
    <w:rsid w:val="00A40066"/>
    <w:rsid w:val="00A43291"/>
    <w:rsid w:val="00A446EC"/>
    <w:rsid w:val="00A45B41"/>
    <w:rsid w:val="00A57F1A"/>
    <w:rsid w:val="00A8100D"/>
    <w:rsid w:val="00A82678"/>
    <w:rsid w:val="00A92E8E"/>
    <w:rsid w:val="00A94D54"/>
    <w:rsid w:val="00A9712A"/>
    <w:rsid w:val="00AA3327"/>
    <w:rsid w:val="00AA5445"/>
    <w:rsid w:val="00AA5C6B"/>
    <w:rsid w:val="00AA6DD7"/>
    <w:rsid w:val="00AB2164"/>
    <w:rsid w:val="00AB667C"/>
    <w:rsid w:val="00AC0300"/>
    <w:rsid w:val="00AC073B"/>
    <w:rsid w:val="00AC32EF"/>
    <w:rsid w:val="00AC38F1"/>
    <w:rsid w:val="00AD536A"/>
    <w:rsid w:val="00AE1928"/>
    <w:rsid w:val="00AE2E15"/>
    <w:rsid w:val="00AE3E12"/>
    <w:rsid w:val="00AE454B"/>
    <w:rsid w:val="00AE61A7"/>
    <w:rsid w:val="00AF14B1"/>
    <w:rsid w:val="00B0048B"/>
    <w:rsid w:val="00B04185"/>
    <w:rsid w:val="00B06F52"/>
    <w:rsid w:val="00B10A9C"/>
    <w:rsid w:val="00B246C7"/>
    <w:rsid w:val="00B26EE1"/>
    <w:rsid w:val="00B3449D"/>
    <w:rsid w:val="00B34D74"/>
    <w:rsid w:val="00B36FB6"/>
    <w:rsid w:val="00B45D37"/>
    <w:rsid w:val="00B46840"/>
    <w:rsid w:val="00B55C3D"/>
    <w:rsid w:val="00B65BD6"/>
    <w:rsid w:val="00B7379B"/>
    <w:rsid w:val="00B84A30"/>
    <w:rsid w:val="00B91624"/>
    <w:rsid w:val="00B92B81"/>
    <w:rsid w:val="00BB59EE"/>
    <w:rsid w:val="00BC293A"/>
    <w:rsid w:val="00BC4D72"/>
    <w:rsid w:val="00BD02B2"/>
    <w:rsid w:val="00BD445F"/>
    <w:rsid w:val="00BD5287"/>
    <w:rsid w:val="00BD5594"/>
    <w:rsid w:val="00BD7243"/>
    <w:rsid w:val="00BE029F"/>
    <w:rsid w:val="00BF590E"/>
    <w:rsid w:val="00C02766"/>
    <w:rsid w:val="00C06A7C"/>
    <w:rsid w:val="00C112D4"/>
    <w:rsid w:val="00C125C5"/>
    <w:rsid w:val="00C202CD"/>
    <w:rsid w:val="00C301E3"/>
    <w:rsid w:val="00C32B3C"/>
    <w:rsid w:val="00C3315F"/>
    <w:rsid w:val="00C33C76"/>
    <w:rsid w:val="00C33EAE"/>
    <w:rsid w:val="00C353B6"/>
    <w:rsid w:val="00C35FB4"/>
    <w:rsid w:val="00C36CED"/>
    <w:rsid w:val="00C41B45"/>
    <w:rsid w:val="00C73ECA"/>
    <w:rsid w:val="00C80D70"/>
    <w:rsid w:val="00C85277"/>
    <w:rsid w:val="00CA45E4"/>
    <w:rsid w:val="00CA746C"/>
    <w:rsid w:val="00CB2DB0"/>
    <w:rsid w:val="00CB42BB"/>
    <w:rsid w:val="00CC0528"/>
    <w:rsid w:val="00CC111D"/>
    <w:rsid w:val="00CC11DC"/>
    <w:rsid w:val="00CE0D34"/>
    <w:rsid w:val="00CE24AD"/>
    <w:rsid w:val="00CE5213"/>
    <w:rsid w:val="00CE569A"/>
    <w:rsid w:val="00CF04FF"/>
    <w:rsid w:val="00CF114E"/>
    <w:rsid w:val="00CF3BCC"/>
    <w:rsid w:val="00CF6C67"/>
    <w:rsid w:val="00D01485"/>
    <w:rsid w:val="00D16855"/>
    <w:rsid w:val="00D208C0"/>
    <w:rsid w:val="00D3410D"/>
    <w:rsid w:val="00D35847"/>
    <w:rsid w:val="00D37225"/>
    <w:rsid w:val="00D63E38"/>
    <w:rsid w:val="00D64E74"/>
    <w:rsid w:val="00D65AA0"/>
    <w:rsid w:val="00D82A64"/>
    <w:rsid w:val="00D90A3B"/>
    <w:rsid w:val="00D929A0"/>
    <w:rsid w:val="00D9373E"/>
    <w:rsid w:val="00D94186"/>
    <w:rsid w:val="00D94F2A"/>
    <w:rsid w:val="00D9593D"/>
    <w:rsid w:val="00DA5E2C"/>
    <w:rsid w:val="00DA69C0"/>
    <w:rsid w:val="00DB189A"/>
    <w:rsid w:val="00DB19D2"/>
    <w:rsid w:val="00DB301C"/>
    <w:rsid w:val="00DC6083"/>
    <w:rsid w:val="00DC6213"/>
    <w:rsid w:val="00DD51A3"/>
    <w:rsid w:val="00DD5711"/>
    <w:rsid w:val="00DD7B38"/>
    <w:rsid w:val="00DE1A04"/>
    <w:rsid w:val="00DE725A"/>
    <w:rsid w:val="00DF38D0"/>
    <w:rsid w:val="00DF5815"/>
    <w:rsid w:val="00DF5B66"/>
    <w:rsid w:val="00E0479B"/>
    <w:rsid w:val="00E10AA1"/>
    <w:rsid w:val="00E13E01"/>
    <w:rsid w:val="00E248CA"/>
    <w:rsid w:val="00E25B53"/>
    <w:rsid w:val="00E37200"/>
    <w:rsid w:val="00E376D4"/>
    <w:rsid w:val="00E41EAD"/>
    <w:rsid w:val="00E4653E"/>
    <w:rsid w:val="00E54AF1"/>
    <w:rsid w:val="00E66041"/>
    <w:rsid w:val="00E67C1B"/>
    <w:rsid w:val="00E846DB"/>
    <w:rsid w:val="00E92CFB"/>
    <w:rsid w:val="00EA10B1"/>
    <w:rsid w:val="00EC114E"/>
    <w:rsid w:val="00EC73E2"/>
    <w:rsid w:val="00EC7AE7"/>
    <w:rsid w:val="00EE1E92"/>
    <w:rsid w:val="00EE42E8"/>
    <w:rsid w:val="00EE5177"/>
    <w:rsid w:val="00F1078F"/>
    <w:rsid w:val="00F216CD"/>
    <w:rsid w:val="00F23FF2"/>
    <w:rsid w:val="00F26A1C"/>
    <w:rsid w:val="00F26E05"/>
    <w:rsid w:val="00F276D9"/>
    <w:rsid w:val="00F37D6D"/>
    <w:rsid w:val="00F44950"/>
    <w:rsid w:val="00F51603"/>
    <w:rsid w:val="00F705B3"/>
    <w:rsid w:val="00F721EB"/>
    <w:rsid w:val="00F72964"/>
    <w:rsid w:val="00F7567E"/>
    <w:rsid w:val="00F76979"/>
    <w:rsid w:val="00F77F8D"/>
    <w:rsid w:val="00F82226"/>
    <w:rsid w:val="00F86D95"/>
    <w:rsid w:val="00F94195"/>
    <w:rsid w:val="00F944BC"/>
    <w:rsid w:val="00FA2FAC"/>
    <w:rsid w:val="00FA5573"/>
    <w:rsid w:val="00FA63C4"/>
    <w:rsid w:val="00FB47F9"/>
    <w:rsid w:val="00FB646A"/>
    <w:rsid w:val="00FB6A07"/>
    <w:rsid w:val="00FB75E3"/>
    <w:rsid w:val="00FC194A"/>
    <w:rsid w:val="00FC1FB2"/>
    <w:rsid w:val="00FC439F"/>
    <w:rsid w:val="00FC540E"/>
    <w:rsid w:val="00FC788D"/>
    <w:rsid w:val="00FD7ABF"/>
    <w:rsid w:val="00FE17F9"/>
    <w:rsid w:val="00FE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0F3BFB"/>
    <w:pPr>
      <w:pPrChange w:id="0" w:author="UserID" w:date="2013-04-29T13:53:00Z">
        <w:pPr>
          <w:widowControl w:val="0"/>
          <w:autoSpaceDE w:val="0"/>
          <w:autoSpaceDN w:val="0"/>
          <w:adjustRightInd w:val="0"/>
        </w:pPr>
      </w:pPrChange>
    </w:pPr>
    <w:rPr>
      <w:sz w:val="24"/>
      <w:rPrChange w:id="0" w:author="UserID" w:date="2013-04-29T13:53:00Z">
        <w:rPr>
          <w:rFonts w:eastAsiaTheme="minorEastAsia"/>
          <w:sz w:val="24"/>
          <w:szCs w:val="24"/>
          <w:lang w:val="en-US" w:eastAsia="en-US" w:bidi="ar-SA"/>
        </w:rPr>
      </w:rPrChange>
    </w:rPr>
  </w:style>
  <w:style w:type="paragraph" w:styleId="Heading1">
    <w:name w:val="heading 1"/>
    <w:basedOn w:val="Normal"/>
    <w:qFormat/>
    <w:pPr>
      <w:outlineLvl w:val="0"/>
    </w:pPr>
    <w:rPr>
      <w:rFonts w:ascii="Arial" w:hAnsi="Arial"/>
      <w:b/>
      <w:kern w:val="36"/>
      <w:sz w:val="22"/>
    </w:rPr>
  </w:style>
  <w:style w:type="paragraph" w:styleId="Heading2">
    <w:name w:val="heading 2"/>
    <w:basedOn w:val="Normal"/>
    <w:qFormat/>
    <w:pPr>
      <w:ind w:left="20"/>
      <w:outlineLvl w:val="1"/>
    </w:pPr>
    <w:rPr>
      <w:b/>
    </w:rPr>
  </w:style>
  <w:style w:type="paragraph" w:styleId="Heading3">
    <w:name w:val="heading 3"/>
    <w:basedOn w:val="Normal"/>
    <w:qFormat/>
    <w:pPr>
      <w:ind w:left="20"/>
      <w:jc w:val="center"/>
      <w:outlineLvl w:val="2"/>
    </w:pPr>
    <w:rPr>
      <w:b/>
      <w:sz w:val="28"/>
    </w:rPr>
  </w:style>
  <w:style w:type="paragraph" w:styleId="Heading4">
    <w:name w:val="heading 4"/>
    <w:basedOn w:val="Normal"/>
    <w:qFormat/>
    <w:pPr>
      <w:ind w:left="20"/>
      <w:jc w:val="center"/>
      <w:outlineLvl w:val="3"/>
    </w:pPr>
    <w:rPr>
      <w:b/>
    </w:rPr>
  </w:style>
  <w:style w:type="paragraph" w:styleId="Heading5">
    <w:name w:val="heading 5"/>
    <w:basedOn w:val="Normal"/>
    <w:qFormat/>
    <w:pPr>
      <w:jc w:val="center"/>
      <w:outlineLvl w:val="4"/>
    </w:pPr>
    <w:rPr>
      <w:b/>
      <w:color w:val="000000"/>
      <w:sz w:val="28"/>
    </w:rPr>
  </w:style>
  <w:style w:type="paragraph" w:styleId="Heading6">
    <w:name w:val="heading 6"/>
    <w:basedOn w:val="Normal"/>
    <w:link w:val="Heading6Char"/>
    <w:uiPriority w:val="99"/>
    <w:qFormat/>
    <w:rsid w:val="000F3BFB"/>
    <w:pPr>
      <w:outlineLvl w:val="5"/>
      <w:pPrChange w:id="1" w:author="UserID" w:date="2013-04-29T13:53:00Z">
        <w:pPr>
          <w:widowControl w:val="0"/>
          <w:autoSpaceDE w:val="0"/>
          <w:autoSpaceDN w:val="0"/>
          <w:adjustRightInd w:val="0"/>
          <w:outlineLvl w:val="5"/>
        </w:pPr>
      </w:pPrChange>
    </w:pPr>
    <w:rPr>
      <w:b/>
      <w:color w:val="000000"/>
      <w:sz w:val="28"/>
      <w:u w:val="single"/>
      <w:rPrChange w:id="1" w:author="UserID" w:date="2013-04-29T13:53:00Z">
        <w:rPr>
          <w:rFonts w:eastAsiaTheme="minorEastAsia"/>
          <w:sz w:val="24"/>
          <w:szCs w:val="24"/>
          <w:lang w:val="en-US" w:eastAsia="en-US" w:bidi="ar-SA"/>
        </w:rPr>
      </w:rPrChange>
    </w:rPr>
  </w:style>
  <w:style w:type="paragraph" w:styleId="Heading7">
    <w:name w:val="heading 7"/>
    <w:basedOn w:val="Normal"/>
    <w:qFormat/>
    <w:pPr>
      <w:ind w:left="360"/>
      <w:outlineLvl w:val="6"/>
    </w:pPr>
    <w:rPr>
      <w:b/>
      <w:sz w:val="20"/>
    </w:rPr>
  </w:style>
  <w:style w:type="paragraph" w:styleId="Heading8">
    <w:name w:val="heading 8"/>
    <w:basedOn w:val="Normal"/>
    <w:qFormat/>
    <w:pPr>
      <w:ind w:left="360"/>
      <w:jc w:val="center"/>
      <w:outlineLvl w:val="7"/>
    </w:pPr>
    <w:rPr>
      <w:b/>
    </w:rPr>
  </w:style>
  <w:style w:type="paragraph" w:styleId="Heading9">
    <w:name w:val="heading 9"/>
    <w:basedOn w:val="Normal"/>
    <w:qFormat/>
    <w:pPr>
      <w:ind w:left="2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rPr>
  </w:style>
  <w:style w:type="paragraph" w:styleId="Footer">
    <w:name w:val="footer"/>
    <w:basedOn w:val="Normal"/>
  </w:style>
  <w:style w:type="paragraph" w:styleId="BodyText">
    <w:name w:val="Body Text"/>
    <w:basedOn w:val="Normal"/>
    <w:rPr>
      <w:color w:val="000000"/>
    </w:rPr>
  </w:style>
  <w:style w:type="paragraph" w:styleId="BodyTextIndent">
    <w:name w:val="Body Text Indent"/>
    <w:basedOn w:val="Normal"/>
    <w:link w:val="BodyTextIndentChar"/>
    <w:uiPriority w:val="99"/>
    <w:rsid w:val="000F3BFB"/>
    <w:pPr>
      <w:ind w:left="720"/>
      <w:pPrChange w:id="2" w:author="UserID" w:date="2013-04-29T13:53:00Z">
        <w:pPr>
          <w:widowControl w:val="0"/>
          <w:autoSpaceDE w:val="0"/>
          <w:autoSpaceDN w:val="0"/>
          <w:adjustRightInd w:val="0"/>
        </w:pPr>
      </w:pPrChange>
    </w:pPr>
    <w:rPr>
      <w:sz w:val="20"/>
      <w:rPrChange w:id="2" w:author="UserID" w:date="2013-04-29T13:53:00Z">
        <w:rPr>
          <w:rFonts w:eastAsiaTheme="minorEastAsia"/>
          <w:sz w:val="24"/>
          <w:szCs w:val="24"/>
          <w:lang w:val="en-US" w:eastAsia="en-US" w:bidi="ar-SA"/>
        </w:rPr>
      </w:rPrChange>
    </w:rPr>
  </w:style>
  <w:style w:type="paragraph" w:styleId="BodyTextIndent2">
    <w:name w:val="Body Text Indent 2"/>
    <w:basedOn w:val="Normal"/>
    <w:link w:val="BodyTextIndent2Char"/>
    <w:uiPriority w:val="99"/>
    <w:rsid w:val="000F3BFB"/>
    <w:pPr>
      <w:ind w:left="20"/>
      <w:pPrChange w:id="3" w:author="UserID" w:date="2013-04-29T13:53:00Z">
        <w:pPr>
          <w:widowControl w:val="0"/>
          <w:autoSpaceDE w:val="0"/>
          <w:autoSpaceDN w:val="0"/>
          <w:adjustRightInd w:val="0"/>
        </w:pPr>
      </w:pPrChange>
    </w:pPr>
    <w:rPr>
      <w:b/>
      <w:rPrChange w:id="3" w:author="UserID" w:date="2013-04-29T13:53:00Z">
        <w:rPr>
          <w:rFonts w:eastAsiaTheme="minorEastAsia"/>
          <w:sz w:val="24"/>
          <w:szCs w:val="24"/>
          <w:lang w:val="en-US" w:eastAsia="en-US" w:bidi="ar-SA"/>
        </w:rPr>
      </w:rPrChange>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0000FF"/>
      <w:u w:val="single"/>
    </w:rPr>
  </w:style>
  <w:style w:type="paragraph" w:styleId="BalloonText">
    <w:name w:val="Balloon Text"/>
    <w:basedOn w:val="Normal"/>
    <w:semiHidden/>
    <w:rPr>
      <w:rFonts w:ascii="Tahoma" w:hAnsi="Tahoma"/>
      <w:sz w:val="16"/>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uiPriority w:val="99"/>
    <w:rsid w:val="000F3BFB"/>
    <w:pPr>
      <w:ind w:left="360"/>
      <w:pPrChange w:id="4" w:author="UserID" w:date="2013-04-29T13:53:00Z">
        <w:pPr>
          <w:widowControl w:val="0"/>
          <w:autoSpaceDE w:val="0"/>
          <w:autoSpaceDN w:val="0"/>
          <w:adjustRightInd w:val="0"/>
        </w:pPr>
      </w:pPrChange>
    </w:pPr>
    <w:rPr>
      <w:rPrChange w:id="4" w:author="UserID" w:date="2013-04-29T13:53:00Z">
        <w:rPr>
          <w:rFonts w:eastAsiaTheme="minorEastAsia"/>
          <w:sz w:val="24"/>
          <w:szCs w:val="24"/>
          <w:lang w:val="en-US" w:eastAsia="en-US" w:bidi="ar-SA"/>
        </w:rPr>
      </w:rPrChange>
    </w:rPr>
  </w:style>
  <w:style w:type="character" w:styleId="CommentReference">
    <w:name w:val="annotation reference"/>
    <w:semiHidden/>
    <w:rsid w:val="008513D6"/>
    <w:rPr>
      <w:sz w:val="16"/>
      <w:szCs w:val="16"/>
    </w:rPr>
  </w:style>
  <w:style w:type="paragraph" w:styleId="CommentText">
    <w:name w:val="annotation text"/>
    <w:basedOn w:val="Normal"/>
    <w:semiHidden/>
    <w:rsid w:val="008513D6"/>
    <w:rPr>
      <w:sz w:val="20"/>
    </w:rPr>
  </w:style>
  <w:style w:type="paragraph" w:styleId="CommentSubject">
    <w:name w:val="annotation subject"/>
    <w:basedOn w:val="CommentText"/>
    <w:next w:val="CommentText"/>
    <w:semiHidden/>
    <w:rsid w:val="008513D6"/>
    <w:rPr>
      <w:b/>
      <w:bCs/>
    </w:rPr>
  </w:style>
  <w:style w:type="paragraph" w:customStyle="1" w:styleId="Default">
    <w:name w:val="Default"/>
    <w:rsid w:val="000F3BFB"/>
    <w:pPr>
      <w:autoSpaceDE w:val="0"/>
      <w:autoSpaceDN w:val="0"/>
      <w:adjustRightInd w:val="0"/>
      <w:pPrChange w:id="5" w:author="UserID" w:date="2013-04-29T13:53:00Z">
        <w:pPr>
          <w:widowControl w:val="0"/>
          <w:autoSpaceDE w:val="0"/>
          <w:autoSpaceDN w:val="0"/>
          <w:adjustRightInd w:val="0"/>
        </w:pPr>
      </w:pPrChange>
    </w:pPr>
    <w:rPr>
      <w:color w:val="000000"/>
      <w:sz w:val="24"/>
      <w:szCs w:val="24"/>
      <w:rPrChange w:id="5" w:author="UserID" w:date="2013-04-29T13:53:00Z">
        <w:rPr>
          <w:rFonts w:eastAsiaTheme="minorEastAsia"/>
          <w:color w:val="000000"/>
          <w:sz w:val="24"/>
          <w:szCs w:val="24"/>
          <w:lang w:val="en-US" w:eastAsia="en-US" w:bidi="ar-SA"/>
        </w:rPr>
      </w:rPrChange>
    </w:rPr>
  </w:style>
  <w:style w:type="character" w:customStyle="1" w:styleId="HeaderChar">
    <w:name w:val="Header Char"/>
    <w:link w:val="Header"/>
    <w:uiPriority w:val="99"/>
    <w:rsid w:val="00891594"/>
    <w:rPr>
      <w:sz w:val="24"/>
    </w:rPr>
  </w:style>
  <w:style w:type="character" w:customStyle="1" w:styleId="BodyTextIndentChar">
    <w:name w:val="Body Text Indent Char"/>
    <w:basedOn w:val="DefaultParagraphFont"/>
    <w:link w:val="BodyTextIndent"/>
    <w:uiPriority w:val="99"/>
    <w:rsid w:val="000F3BFB"/>
  </w:style>
  <w:style w:type="character" w:customStyle="1" w:styleId="BodyTextIndent3Char">
    <w:name w:val="Body Text Indent 3 Char"/>
    <w:basedOn w:val="DefaultParagraphFont"/>
    <w:link w:val="BodyTextIndent3"/>
    <w:uiPriority w:val="99"/>
    <w:rsid w:val="000F3BFB"/>
    <w:rPr>
      <w:sz w:val="24"/>
    </w:rPr>
  </w:style>
  <w:style w:type="character" w:customStyle="1" w:styleId="Heading6Char">
    <w:name w:val="Heading 6 Char"/>
    <w:basedOn w:val="DefaultParagraphFont"/>
    <w:link w:val="Heading6"/>
    <w:uiPriority w:val="99"/>
    <w:rsid w:val="000F3BFB"/>
    <w:rPr>
      <w:b/>
      <w:color w:val="000000"/>
      <w:sz w:val="28"/>
      <w:u w:val="single"/>
    </w:rPr>
  </w:style>
  <w:style w:type="character" w:customStyle="1" w:styleId="BodyTextIndent2Char">
    <w:name w:val="Body Text Indent 2 Char"/>
    <w:basedOn w:val="DefaultParagraphFont"/>
    <w:link w:val="BodyTextIndent2"/>
    <w:uiPriority w:val="99"/>
    <w:rsid w:val="000F3BFB"/>
    <w:rPr>
      <w:b/>
      <w:sz w:val="24"/>
    </w:rPr>
  </w:style>
  <w:style w:type="paragraph" w:styleId="Revision">
    <w:name w:val="Revision"/>
    <w:hidden/>
    <w:uiPriority w:val="99"/>
    <w:semiHidden/>
    <w:rsid w:val="000F3BF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0F3BFB"/>
    <w:pPr>
      <w:pPrChange w:id="6" w:author="UserID" w:date="2013-04-29T13:53:00Z">
        <w:pPr>
          <w:widowControl w:val="0"/>
          <w:autoSpaceDE w:val="0"/>
          <w:autoSpaceDN w:val="0"/>
          <w:adjustRightInd w:val="0"/>
        </w:pPr>
      </w:pPrChange>
    </w:pPr>
    <w:rPr>
      <w:sz w:val="24"/>
      <w:rPrChange w:id="6" w:author="UserID" w:date="2013-04-29T13:53:00Z">
        <w:rPr>
          <w:rFonts w:eastAsiaTheme="minorEastAsia"/>
          <w:sz w:val="24"/>
          <w:szCs w:val="24"/>
          <w:lang w:val="en-US" w:eastAsia="en-US" w:bidi="ar-SA"/>
        </w:rPr>
      </w:rPrChange>
    </w:rPr>
  </w:style>
  <w:style w:type="paragraph" w:styleId="Heading1">
    <w:name w:val="heading 1"/>
    <w:basedOn w:val="Normal"/>
    <w:qFormat/>
    <w:pPr>
      <w:outlineLvl w:val="0"/>
    </w:pPr>
    <w:rPr>
      <w:rFonts w:ascii="Arial" w:hAnsi="Arial"/>
      <w:b/>
      <w:kern w:val="36"/>
      <w:sz w:val="22"/>
    </w:rPr>
  </w:style>
  <w:style w:type="paragraph" w:styleId="Heading2">
    <w:name w:val="heading 2"/>
    <w:basedOn w:val="Normal"/>
    <w:qFormat/>
    <w:pPr>
      <w:ind w:left="20"/>
      <w:outlineLvl w:val="1"/>
    </w:pPr>
    <w:rPr>
      <w:b/>
    </w:rPr>
  </w:style>
  <w:style w:type="paragraph" w:styleId="Heading3">
    <w:name w:val="heading 3"/>
    <w:basedOn w:val="Normal"/>
    <w:qFormat/>
    <w:pPr>
      <w:ind w:left="20"/>
      <w:jc w:val="center"/>
      <w:outlineLvl w:val="2"/>
    </w:pPr>
    <w:rPr>
      <w:b/>
      <w:sz w:val="28"/>
    </w:rPr>
  </w:style>
  <w:style w:type="paragraph" w:styleId="Heading4">
    <w:name w:val="heading 4"/>
    <w:basedOn w:val="Normal"/>
    <w:qFormat/>
    <w:pPr>
      <w:ind w:left="20"/>
      <w:jc w:val="center"/>
      <w:outlineLvl w:val="3"/>
    </w:pPr>
    <w:rPr>
      <w:b/>
    </w:rPr>
  </w:style>
  <w:style w:type="paragraph" w:styleId="Heading5">
    <w:name w:val="heading 5"/>
    <w:basedOn w:val="Normal"/>
    <w:qFormat/>
    <w:pPr>
      <w:jc w:val="center"/>
      <w:outlineLvl w:val="4"/>
    </w:pPr>
    <w:rPr>
      <w:b/>
      <w:color w:val="000000"/>
      <w:sz w:val="28"/>
    </w:rPr>
  </w:style>
  <w:style w:type="paragraph" w:styleId="Heading6">
    <w:name w:val="heading 6"/>
    <w:basedOn w:val="Normal"/>
    <w:link w:val="Heading6Char"/>
    <w:uiPriority w:val="99"/>
    <w:qFormat/>
    <w:rsid w:val="000F3BFB"/>
    <w:pPr>
      <w:outlineLvl w:val="5"/>
      <w:pPrChange w:id="7" w:author="UserID" w:date="2013-04-29T13:53:00Z">
        <w:pPr>
          <w:widowControl w:val="0"/>
          <w:autoSpaceDE w:val="0"/>
          <w:autoSpaceDN w:val="0"/>
          <w:adjustRightInd w:val="0"/>
          <w:outlineLvl w:val="5"/>
        </w:pPr>
      </w:pPrChange>
    </w:pPr>
    <w:rPr>
      <w:b/>
      <w:color w:val="000000"/>
      <w:sz w:val="28"/>
      <w:u w:val="single"/>
      <w:rPrChange w:id="7" w:author="UserID" w:date="2013-04-29T13:53:00Z">
        <w:rPr>
          <w:rFonts w:eastAsiaTheme="minorEastAsia"/>
          <w:sz w:val="24"/>
          <w:szCs w:val="24"/>
          <w:lang w:val="en-US" w:eastAsia="en-US" w:bidi="ar-SA"/>
        </w:rPr>
      </w:rPrChange>
    </w:rPr>
  </w:style>
  <w:style w:type="paragraph" w:styleId="Heading7">
    <w:name w:val="heading 7"/>
    <w:basedOn w:val="Normal"/>
    <w:qFormat/>
    <w:pPr>
      <w:ind w:left="360"/>
      <w:outlineLvl w:val="6"/>
    </w:pPr>
    <w:rPr>
      <w:b/>
      <w:sz w:val="20"/>
    </w:rPr>
  </w:style>
  <w:style w:type="paragraph" w:styleId="Heading8">
    <w:name w:val="heading 8"/>
    <w:basedOn w:val="Normal"/>
    <w:qFormat/>
    <w:pPr>
      <w:ind w:left="360"/>
      <w:jc w:val="center"/>
      <w:outlineLvl w:val="7"/>
    </w:pPr>
    <w:rPr>
      <w:b/>
    </w:rPr>
  </w:style>
  <w:style w:type="paragraph" w:styleId="Heading9">
    <w:name w:val="heading 9"/>
    <w:basedOn w:val="Normal"/>
    <w:qFormat/>
    <w:pPr>
      <w:ind w:left="2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rPr>
  </w:style>
  <w:style w:type="paragraph" w:styleId="Footer">
    <w:name w:val="footer"/>
    <w:basedOn w:val="Normal"/>
  </w:style>
  <w:style w:type="paragraph" w:styleId="BodyText">
    <w:name w:val="Body Text"/>
    <w:basedOn w:val="Normal"/>
    <w:rPr>
      <w:color w:val="000000"/>
    </w:rPr>
  </w:style>
  <w:style w:type="paragraph" w:styleId="BodyTextIndent">
    <w:name w:val="Body Text Indent"/>
    <w:basedOn w:val="Normal"/>
    <w:link w:val="BodyTextIndentChar"/>
    <w:uiPriority w:val="99"/>
    <w:rsid w:val="000F3BFB"/>
    <w:pPr>
      <w:ind w:left="720"/>
      <w:pPrChange w:id="8" w:author="UserID" w:date="2013-04-29T13:53:00Z">
        <w:pPr>
          <w:widowControl w:val="0"/>
          <w:autoSpaceDE w:val="0"/>
          <w:autoSpaceDN w:val="0"/>
          <w:adjustRightInd w:val="0"/>
        </w:pPr>
      </w:pPrChange>
    </w:pPr>
    <w:rPr>
      <w:sz w:val="20"/>
      <w:rPrChange w:id="8" w:author="UserID" w:date="2013-04-29T13:53:00Z">
        <w:rPr>
          <w:rFonts w:eastAsiaTheme="minorEastAsia"/>
          <w:sz w:val="24"/>
          <w:szCs w:val="24"/>
          <w:lang w:val="en-US" w:eastAsia="en-US" w:bidi="ar-SA"/>
        </w:rPr>
      </w:rPrChange>
    </w:rPr>
  </w:style>
  <w:style w:type="paragraph" w:styleId="BodyTextIndent2">
    <w:name w:val="Body Text Indent 2"/>
    <w:basedOn w:val="Normal"/>
    <w:link w:val="BodyTextIndent2Char"/>
    <w:uiPriority w:val="99"/>
    <w:rsid w:val="000F3BFB"/>
    <w:pPr>
      <w:ind w:left="20"/>
      <w:pPrChange w:id="9" w:author="UserID" w:date="2013-04-29T13:53:00Z">
        <w:pPr>
          <w:widowControl w:val="0"/>
          <w:autoSpaceDE w:val="0"/>
          <w:autoSpaceDN w:val="0"/>
          <w:adjustRightInd w:val="0"/>
        </w:pPr>
      </w:pPrChange>
    </w:pPr>
    <w:rPr>
      <w:b/>
      <w:rPrChange w:id="9" w:author="UserID" w:date="2013-04-29T13:53:00Z">
        <w:rPr>
          <w:rFonts w:eastAsiaTheme="minorEastAsia"/>
          <w:sz w:val="24"/>
          <w:szCs w:val="24"/>
          <w:lang w:val="en-US" w:eastAsia="en-US" w:bidi="ar-SA"/>
        </w:rPr>
      </w:rPrChange>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0000FF"/>
      <w:u w:val="single"/>
    </w:rPr>
  </w:style>
  <w:style w:type="paragraph" w:styleId="BalloonText">
    <w:name w:val="Balloon Text"/>
    <w:basedOn w:val="Normal"/>
    <w:semiHidden/>
    <w:rPr>
      <w:rFonts w:ascii="Tahoma" w:hAnsi="Tahoma"/>
      <w:sz w:val="16"/>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uiPriority w:val="99"/>
    <w:rsid w:val="000F3BFB"/>
    <w:pPr>
      <w:ind w:left="360"/>
      <w:pPrChange w:id="10" w:author="UserID" w:date="2013-04-29T13:53:00Z">
        <w:pPr>
          <w:widowControl w:val="0"/>
          <w:autoSpaceDE w:val="0"/>
          <w:autoSpaceDN w:val="0"/>
          <w:adjustRightInd w:val="0"/>
        </w:pPr>
      </w:pPrChange>
    </w:pPr>
    <w:rPr>
      <w:rPrChange w:id="10" w:author="UserID" w:date="2013-04-29T13:53:00Z">
        <w:rPr>
          <w:rFonts w:eastAsiaTheme="minorEastAsia"/>
          <w:sz w:val="24"/>
          <w:szCs w:val="24"/>
          <w:lang w:val="en-US" w:eastAsia="en-US" w:bidi="ar-SA"/>
        </w:rPr>
      </w:rPrChange>
    </w:rPr>
  </w:style>
  <w:style w:type="character" w:styleId="CommentReference">
    <w:name w:val="annotation reference"/>
    <w:semiHidden/>
    <w:rsid w:val="008513D6"/>
    <w:rPr>
      <w:sz w:val="16"/>
      <w:szCs w:val="16"/>
    </w:rPr>
  </w:style>
  <w:style w:type="paragraph" w:styleId="CommentText">
    <w:name w:val="annotation text"/>
    <w:basedOn w:val="Normal"/>
    <w:semiHidden/>
    <w:rsid w:val="008513D6"/>
    <w:rPr>
      <w:sz w:val="20"/>
    </w:rPr>
  </w:style>
  <w:style w:type="paragraph" w:styleId="CommentSubject">
    <w:name w:val="annotation subject"/>
    <w:basedOn w:val="CommentText"/>
    <w:next w:val="CommentText"/>
    <w:semiHidden/>
    <w:rsid w:val="008513D6"/>
    <w:rPr>
      <w:b/>
      <w:bCs/>
    </w:rPr>
  </w:style>
  <w:style w:type="paragraph" w:customStyle="1" w:styleId="Default">
    <w:name w:val="Default"/>
    <w:rsid w:val="000F3BFB"/>
    <w:pPr>
      <w:autoSpaceDE w:val="0"/>
      <w:autoSpaceDN w:val="0"/>
      <w:adjustRightInd w:val="0"/>
      <w:pPrChange w:id="11" w:author="UserID" w:date="2013-04-29T13:53:00Z">
        <w:pPr>
          <w:widowControl w:val="0"/>
          <w:autoSpaceDE w:val="0"/>
          <w:autoSpaceDN w:val="0"/>
          <w:adjustRightInd w:val="0"/>
        </w:pPr>
      </w:pPrChange>
    </w:pPr>
    <w:rPr>
      <w:color w:val="000000"/>
      <w:sz w:val="24"/>
      <w:szCs w:val="24"/>
      <w:rPrChange w:id="11" w:author="UserID" w:date="2013-04-29T13:53:00Z">
        <w:rPr>
          <w:rFonts w:eastAsiaTheme="minorEastAsia"/>
          <w:color w:val="000000"/>
          <w:sz w:val="24"/>
          <w:szCs w:val="24"/>
          <w:lang w:val="en-US" w:eastAsia="en-US" w:bidi="ar-SA"/>
        </w:rPr>
      </w:rPrChange>
    </w:rPr>
  </w:style>
  <w:style w:type="character" w:customStyle="1" w:styleId="HeaderChar">
    <w:name w:val="Header Char"/>
    <w:link w:val="Header"/>
    <w:uiPriority w:val="99"/>
    <w:rsid w:val="00891594"/>
    <w:rPr>
      <w:sz w:val="24"/>
    </w:rPr>
  </w:style>
  <w:style w:type="character" w:customStyle="1" w:styleId="BodyTextIndentChar">
    <w:name w:val="Body Text Indent Char"/>
    <w:basedOn w:val="DefaultParagraphFont"/>
    <w:link w:val="BodyTextIndent"/>
    <w:uiPriority w:val="99"/>
    <w:rsid w:val="000F3BFB"/>
  </w:style>
  <w:style w:type="character" w:customStyle="1" w:styleId="BodyTextIndent3Char">
    <w:name w:val="Body Text Indent 3 Char"/>
    <w:basedOn w:val="DefaultParagraphFont"/>
    <w:link w:val="BodyTextIndent3"/>
    <w:uiPriority w:val="99"/>
    <w:rsid w:val="000F3BFB"/>
    <w:rPr>
      <w:sz w:val="24"/>
    </w:rPr>
  </w:style>
  <w:style w:type="character" w:customStyle="1" w:styleId="Heading6Char">
    <w:name w:val="Heading 6 Char"/>
    <w:basedOn w:val="DefaultParagraphFont"/>
    <w:link w:val="Heading6"/>
    <w:uiPriority w:val="99"/>
    <w:rsid w:val="000F3BFB"/>
    <w:rPr>
      <w:b/>
      <w:color w:val="000000"/>
      <w:sz w:val="28"/>
      <w:u w:val="single"/>
    </w:rPr>
  </w:style>
  <w:style w:type="character" w:customStyle="1" w:styleId="BodyTextIndent2Char">
    <w:name w:val="Body Text Indent 2 Char"/>
    <w:basedOn w:val="DefaultParagraphFont"/>
    <w:link w:val="BodyTextIndent2"/>
    <w:uiPriority w:val="99"/>
    <w:rsid w:val="000F3BFB"/>
    <w:rPr>
      <w:b/>
      <w:sz w:val="24"/>
    </w:rPr>
  </w:style>
  <w:style w:type="paragraph" w:styleId="Revision">
    <w:name w:val="Revision"/>
    <w:hidden/>
    <w:uiPriority w:val="99"/>
    <w:semiHidden/>
    <w:rsid w:val="000F3B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51D4DE-5647-45C8-BB72-EE3F2715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91</Words>
  <Characters>41744</Characters>
  <Application>Microsoft Office Word</Application>
  <DocSecurity>4</DocSecurity>
  <Lines>347</Lines>
  <Paragraphs>87</Paragraphs>
  <ScaleCrop>false</ScaleCrop>
  <HeadingPairs>
    <vt:vector size="2" baseType="variant">
      <vt:variant>
        <vt:lpstr>Title</vt:lpstr>
      </vt:variant>
      <vt:variant>
        <vt:i4>1</vt:i4>
      </vt:variant>
    </vt:vector>
  </HeadingPairs>
  <TitlesOfParts>
    <vt:vector size="1" baseType="lpstr">
      <vt:lpstr>Procedures and Guidelines for Review of Academic Programs</vt:lpstr>
    </vt:vector>
  </TitlesOfParts>
  <Company>home</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and Guidelines for Review of Academic Programs</dc:title>
  <dc:creator>OEM</dc:creator>
  <cp:lastModifiedBy>Venita Baker</cp:lastModifiedBy>
  <cp:revision>2</cp:revision>
  <cp:lastPrinted>2013-03-14T21:02:00Z</cp:lastPrinted>
  <dcterms:created xsi:type="dcterms:W3CDTF">2013-04-29T21:17:00Z</dcterms:created>
  <dcterms:modified xsi:type="dcterms:W3CDTF">2013-04-29T21:17:00Z</dcterms:modified>
</cp:coreProperties>
</file>